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509"/>
        <w:tblW w:w="14453" w:type="dxa"/>
        <w:tblLayout w:type="fixed"/>
        <w:tblLook w:val="04A0" w:firstRow="1" w:lastRow="0" w:firstColumn="1" w:lastColumn="0" w:noHBand="0" w:noVBand="1"/>
      </w:tblPr>
      <w:tblGrid>
        <w:gridCol w:w="507"/>
        <w:gridCol w:w="768"/>
        <w:gridCol w:w="141"/>
        <w:gridCol w:w="142"/>
        <w:gridCol w:w="279"/>
        <w:gridCol w:w="87"/>
        <w:gridCol w:w="910"/>
        <w:gridCol w:w="142"/>
        <w:gridCol w:w="562"/>
        <w:gridCol w:w="714"/>
        <w:gridCol w:w="141"/>
        <w:gridCol w:w="1276"/>
        <w:gridCol w:w="141"/>
        <w:gridCol w:w="138"/>
        <w:gridCol w:w="1138"/>
        <w:gridCol w:w="279"/>
        <w:gridCol w:w="1276"/>
        <w:gridCol w:w="1559"/>
        <w:gridCol w:w="1418"/>
        <w:gridCol w:w="1417"/>
        <w:gridCol w:w="1418"/>
      </w:tblGrid>
      <w:tr w:rsidR="00CE7AD6" w:rsidRPr="00FC1329" w14:paraId="07B50263" w14:textId="77777777" w:rsidTr="00CE7AD6">
        <w:tc>
          <w:tcPr>
            <w:tcW w:w="508" w:type="dxa"/>
          </w:tcPr>
          <w:p w14:paraId="009DA31E" w14:textId="77777777" w:rsidR="00CE7AD6" w:rsidRPr="00FC1329" w:rsidRDefault="00CE7AD6" w:rsidP="00BE30E6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330" w:type="dxa"/>
            <w:gridSpan w:val="4"/>
          </w:tcPr>
          <w:p w14:paraId="3A8758F7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Numer wniosku</w:t>
            </w:r>
          </w:p>
        </w:tc>
        <w:tc>
          <w:tcPr>
            <w:tcW w:w="1701" w:type="dxa"/>
            <w:gridSpan w:val="4"/>
          </w:tcPr>
          <w:p w14:paraId="6B559EA8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Numer umowy</w:t>
            </w:r>
          </w:p>
        </w:tc>
        <w:tc>
          <w:tcPr>
            <w:tcW w:w="2410" w:type="dxa"/>
            <w:gridSpan w:val="5"/>
          </w:tcPr>
          <w:p w14:paraId="4EB47A5B" w14:textId="77777777" w:rsidR="00CE7AD6" w:rsidRPr="00FC1329" w:rsidRDefault="00CE7AD6" w:rsidP="00BE30E6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417" w:type="dxa"/>
            <w:gridSpan w:val="2"/>
          </w:tcPr>
          <w:p w14:paraId="7CC6E17A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Data podpisania umowy</w:t>
            </w:r>
          </w:p>
        </w:tc>
        <w:tc>
          <w:tcPr>
            <w:tcW w:w="1276" w:type="dxa"/>
          </w:tcPr>
          <w:p w14:paraId="74C4FF27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Przyznana kwota dofinansowania</w:t>
            </w:r>
          </w:p>
        </w:tc>
        <w:tc>
          <w:tcPr>
            <w:tcW w:w="1559" w:type="dxa"/>
          </w:tcPr>
          <w:p w14:paraId="447D627F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9386833" w14:textId="77777777" w:rsidR="00CE7AD6" w:rsidRPr="00FC1329" w:rsidRDefault="00CE7AD6" w:rsidP="00BE30E6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40219A3" w14:textId="77777777" w:rsidR="00CE7AD6" w:rsidRDefault="00CE7AD6" w:rsidP="00BE30E6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7F9E4306" w14:textId="77777777" w:rsidR="00CE7AD6" w:rsidRPr="00FC1329" w:rsidRDefault="00CE7AD6" w:rsidP="00BE30E6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757E41F3" w14:textId="77777777" w:rsidR="00CE7AD6" w:rsidRDefault="00CE7AD6" w:rsidP="00BE30E6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:rsidRPr="00FC1329" w14:paraId="66F0951A" w14:textId="77777777" w:rsidTr="00CE7AD6">
        <w:trPr>
          <w:gridAfter w:val="18"/>
          <w:wAfter w:w="13036" w:type="dxa"/>
        </w:trPr>
        <w:tc>
          <w:tcPr>
            <w:tcW w:w="1417" w:type="dxa"/>
            <w:gridSpan w:val="3"/>
          </w:tcPr>
          <w:p w14:paraId="3A90FAC1" w14:textId="77777777" w:rsidR="00CE7AD6" w:rsidRDefault="00CE7AD6" w:rsidP="00BE30E6">
            <w:pPr>
              <w:rPr>
                <w:b/>
              </w:rPr>
            </w:pPr>
          </w:p>
        </w:tc>
      </w:tr>
      <w:tr w:rsidR="00CE7AD6" w:rsidRPr="00FC1329" w14:paraId="5150AB7B" w14:textId="77777777" w:rsidTr="00CE7AD6">
        <w:tc>
          <w:tcPr>
            <w:tcW w:w="508" w:type="dxa"/>
          </w:tcPr>
          <w:p w14:paraId="3695023A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0" w:type="dxa"/>
            <w:gridSpan w:val="4"/>
          </w:tcPr>
          <w:p w14:paraId="0D83479C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1</w:t>
            </w:r>
          </w:p>
        </w:tc>
        <w:tc>
          <w:tcPr>
            <w:tcW w:w="1701" w:type="dxa"/>
            <w:gridSpan w:val="4"/>
          </w:tcPr>
          <w:p w14:paraId="548390E1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5659E373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417" w:type="dxa"/>
            <w:gridSpan w:val="2"/>
          </w:tcPr>
          <w:p w14:paraId="5177A797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76652C83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22698392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44E933C2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41736A66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03C5AB7E" w14:textId="77777777" w:rsidR="00CE7AD6" w:rsidRPr="00A01496" w:rsidRDefault="00CE7AD6" w:rsidP="003B2AFD">
            <w:pPr>
              <w:rPr>
                <w:bCs/>
              </w:rPr>
            </w:pPr>
            <w:r w:rsidRPr="00A01496">
              <w:rPr>
                <w:bCs/>
              </w:rPr>
              <w:t>TAK – 22.05.2017</w:t>
            </w:r>
          </w:p>
        </w:tc>
      </w:tr>
      <w:tr w:rsidR="00CE7AD6" w:rsidRPr="00FC1329" w14:paraId="1ADBEEF3" w14:textId="77777777" w:rsidTr="00CE7AD6">
        <w:tc>
          <w:tcPr>
            <w:tcW w:w="508" w:type="dxa"/>
          </w:tcPr>
          <w:p w14:paraId="1ECF7C0E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0" w:type="dxa"/>
            <w:gridSpan w:val="4"/>
          </w:tcPr>
          <w:p w14:paraId="18D6EDEB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2</w:t>
            </w:r>
          </w:p>
        </w:tc>
        <w:tc>
          <w:tcPr>
            <w:tcW w:w="1701" w:type="dxa"/>
            <w:gridSpan w:val="4"/>
          </w:tcPr>
          <w:p w14:paraId="1C3AC8C7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Be rozpatrzenia po 6 miesiącach</w:t>
            </w:r>
          </w:p>
        </w:tc>
        <w:tc>
          <w:tcPr>
            <w:tcW w:w="2410" w:type="dxa"/>
            <w:gridSpan w:val="5"/>
          </w:tcPr>
          <w:p w14:paraId="16354034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</w:p>
        </w:tc>
        <w:tc>
          <w:tcPr>
            <w:tcW w:w="1417" w:type="dxa"/>
            <w:gridSpan w:val="2"/>
          </w:tcPr>
          <w:p w14:paraId="13ECD06D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7F04AEA6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71AD1A53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18D7E475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2D640B30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720DEA21" w14:textId="77777777" w:rsidR="00CE7AD6" w:rsidRPr="00A01496" w:rsidRDefault="00CE7AD6" w:rsidP="003B2AFD">
            <w:pPr>
              <w:rPr>
                <w:bCs/>
              </w:rPr>
            </w:pPr>
            <w:r>
              <w:rPr>
                <w:bCs/>
              </w:rPr>
              <w:t>TAK – 16.05.2017</w:t>
            </w:r>
          </w:p>
        </w:tc>
      </w:tr>
      <w:tr w:rsidR="00CE7AD6" w:rsidRPr="00FC1329" w14:paraId="3B1A973C" w14:textId="77777777" w:rsidTr="00CE7AD6">
        <w:tc>
          <w:tcPr>
            <w:tcW w:w="508" w:type="dxa"/>
          </w:tcPr>
          <w:p w14:paraId="026A969B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0" w:type="dxa"/>
            <w:gridSpan w:val="4"/>
          </w:tcPr>
          <w:p w14:paraId="4E205FDF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3</w:t>
            </w:r>
          </w:p>
        </w:tc>
        <w:tc>
          <w:tcPr>
            <w:tcW w:w="1701" w:type="dxa"/>
            <w:gridSpan w:val="4"/>
          </w:tcPr>
          <w:p w14:paraId="7717E513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Rezygnacja 4.12.2017</w:t>
            </w:r>
          </w:p>
        </w:tc>
        <w:tc>
          <w:tcPr>
            <w:tcW w:w="2410" w:type="dxa"/>
            <w:gridSpan w:val="5"/>
          </w:tcPr>
          <w:p w14:paraId="6ABC0695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Stworzenie całorocznej infrastruktury turystycznej wraz z atrakcyjną ofertą aktywnego spędzania czasu na Mierzei i Żuławach</w:t>
            </w:r>
          </w:p>
        </w:tc>
        <w:tc>
          <w:tcPr>
            <w:tcW w:w="1417" w:type="dxa"/>
            <w:gridSpan w:val="2"/>
          </w:tcPr>
          <w:p w14:paraId="4A55658F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4925FA36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50FCCC99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0D41E167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3370DB66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0B9DADA0" w14:textId="77777777" w:rsidR="00CE7AD6" w:rsidRPr="00A01496" w:rsidRDefault="00CE7AD6" w:rsidP="003B2AFD">
            <w:pPr>
              <w:rPr>
                <w:bCs/>
              </w:rPr>
            </w:pPr>
            <w:r w:rsidRPr="00A01496">
              <w:rPr>
                <w:bCs/>
              </w:rPr>
              <w:t xml:space="preserve">TAK - 17.05.2017 </w:t>
            </w:r>
          </w:p>
        </w:tc>
      </w:tr>
      <w:tr w:rsidR="00CE7AD6" w:rsidRPr="00FC1329" w14:paraId="011ECC4F" w14:textId="77777777" w:rsidTr="00CE7AD6">
        <w:trPr>
          <w:trHeight w:val="1445"/>
        </w:trPr>
        <w:tc>
          <w:tcPr>
            <w:tcW w:w="508" w:type="dxa"/>
          </w:tcPr>
          <w:p w14:paraId="0628B6E9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0" w:type="dxa"/>
            <w:gridSpan w:val="4"/>
          </w:tcPr>
          <w:p w14:paraId="62FDC183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4</w:t>
            </w:r>
          </w:p>
        </w:tc>
        <w:tc>
          <w:tcPr>
            <w:tcW w:w="1701" w:type="dxa"/>
            <w:gridSpan w:val="4"/>
          </w:tcPr>
          <w:p w14:paraId="5CDEEC57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6F1DAECD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  <w:gridSpan w:val="2"/>
          </w:tcPr>
          <w:p w14:paraId="60C7EF93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713EB30A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0D678245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56FD3974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4B91ED4F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3849C531" w14:textId="4EA37F6A" w:rsidR="00CE7AD6" w:rsidRPr="00485CE5" w:rsidRDefault="00CE7AD6" w:rsidP="003B2AFD">
            <w:pPr>
              <w:rPr>
                <w:bCs/>
              </w:rPr>
            </w:pPr>
            <w:r w:rsidRPr="00485CE5">
              <w:rPr>
                <w:bCs/>
              </w:rPr>
              <w:t xml:space="preserve">TAK – 29.05.2017 </w:t>
            </w:r>
          </w:p>
        </w:tc>
      </w:tr>
      <w:tr w:rsidR="00CE7AD6" w:rsidRPr="00FC1329" w14:paraId="36088044" w14:textId="77777777" w:rsidTr="00CE7AD6">
        <w:tc>
          <w:tcPr>
            <w:tcW w:w="508" w:type="dxa"/>
          </w:tcPr>
          <w:p w14:paraId="1590AE92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330" w:type="dxa"/>
            <w:gridSpan w:val="4"/>
          </w:tcPr>
          <w:p w14:paraId="6A85CF89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5</w:t>
            </w:r>
          </w:p>
        </w:tc>
        <w:tc>
          <w:tcPr>
            <w:tcW w:w="1701" w:type="dxa"/>
            <w:gridSpan w:val="4"/>
          </w:tcPr>
          <w:p w14:paraId="4A06F560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08003BEB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  <w:gridSpan w:val="2"/>
          </w:tcPr>
          <w:p w14:paraId="0C076A42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13842F2F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5112E34F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5CA7213E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12B335AC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001EBB6A" w14:textId="77D7F03A" w:rsidR="00CE7AD6" w:rsidRPr="00485CE5" w:rsidRDefault="00CE7AD6" w:rsidP="003B2AFD">
            <w:pPr>
              <w:rPr>
                <w:bCs/>
              </w:rPr>
            </w:pPr>
            <w:r>
              <w:rPr>
                <w:bCs/>
              </w:rPr>
              <w:t xml:space="preserve">TAK - </w:t>
            </w:r>
            <w:r w:rsidRPr="00485CE5">
              <w:rPr>
                <w:bCs/>
              </w:rPr>
              <w:t xml:space="preserve">12.05.2017 </w:t>
            </w:r>
          </w:p>
        </w:tc>
      </w:tr>
      <w:tr w:rsidR="00CE7AD6" w:rsidRPr="00FC1329" w14:paraId="66D5DA1F" w14:textId="77777777" w:rsidTr="00CE7AD6">
        <w:tc>
          <w:tcPr>
            <w:tcW w:w="508" w:type="dxa"/>
          </w:tcPr>
          <w:p w14:paraId="7F2D715D" w14:textId="77777777" w:rsidR="00CE7AD6" w:rsidRDefault="00CE7AD6" w:rsidP="003B2AF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0" w:type="dxa"/>
            <w:gridSpan w:val="4"/>
          </w:tcPr>
          <w:p w14:paraId="0D630203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1/2017/06</w:t>
            </w:r>
          </w:p>
        </w:tc>
        <w:tc>
          <w:tcPr>
            <w:tcW w:w="1701" w:type="dxa"/>
            <w:gridSpan w:val="4"/>
          </w:tcPr>
          <w:p w14:paraId="7B8A6EEE" w14:textId="77777777" w:rsidR="00CE7AD6" w:rsidRPr="00FC1329" w:rsidRDefault="00CE7AD6" w:rsidP="003B2AFD">
            <w:pPr>
              <w:rPr>
                <w:b/>
              </w:rPr>
            </w:pPr>
            <w:r>
              <w:rPr>
                <w:b/>
              </w:rPr>
              <w:t>Wycofanie wniosku 14.02.2018</w:t>
            </w:r>
          </w:p>
        </w:tc>
        <w:tc>
          <w:tcPr>
            <w:tcW w:w="2410" w:type="dxa"/>
            <w:gridSpan w:val="5"/>
          </w:tcPr>
          <w:p w14:paraId="08CEA5E9" w14:textId="77777777" w:rsidR="00CE7AD6" w:rsidRDefault="00CE7AD6" w:rsidP="003B2AFD">
            <w:pPr>
              <w:rPr>
                <w:b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  <w:gridSpan w:val="2"/>
          </w:tcPr>
          <w:p w14:paraId="7ABFA273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276" w:type="dxa"/>
          </w:tcPr>
          <w:p w14:paraId="24C80892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559" w:type="dxa"/>
          </w:tcPr>
          <w:p w14:paraId="28FD8702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8" w:type="dxa"/>
          </w:tcPr>
          <w:p w14:paraId="21311386" w14:textId="77777777" w:rsidR="00CE7AD6" w:rsidRPr="00FC1329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72C6AD34" w14:textId="77777777" w:rsidR="00CE7AD6" w:rsidRDefault="00CE7AD6" w:rsidP="003B2AFD">
            <w:pPr>
              <w:rPr>
                <w:b/>
              </w:rPr>
            </w:pPr>
          </w:p>
        </w:tc>
        <w:tc>
          <w:tcPr>
            <w:tcW w:w="1417" w:type="dxa"/>
          </w:tcPr>
          <w:p w14:paraId="4AEFA691" w14:textId="77777777" w:rsidR="00CE7AD6" w:rsidRPr="00485CE5" w:rsidRDefault="00CE7AD6" w:rsidP="003B2AFD">
            <w:pPr>
              <w:rPr>
                <w:bCs/>
              </w:rPr>
            </w:pPr>
            <w:r w:rsidRPr="00485CE5">
              <w:rPr>
                <w:bCs/>
              </w:rPr>
              <w:t>TAK – 22.05.2017</w:t>
            </w:r>
          </w:p>
        </w:tc>
      </w:tr>
      <w:tr w:rsidR="00CE7AD6" w:rsidRPr="00FC1329" w14:paraId="26CAD809" w14:textId="77777777" w:rsidTr="00CE7AD6">
        <w:tc>
          <w:tcPr>
            <w:tcW w:w="508" w:type="dxa"/>
          </w:tcPr>
          <w:p w14:paraId="351DC21C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7</w:t>
            </w:r>
          </w:p>
        </w:tc>
        <w:tc>
          <w:tcPr>
            <w:tcW w:w="1330" w:type="dxa"/>
            <w:gridSpan w:val="4"/>
          </w:tcPr>
          <w:p w14:paraId="51AC86C2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/2017/07</w:t>
            </w:r>
          </w:p>
        </w:tc>
        <w:tc>
          <w:tcPr>
            <w:tcW w:w="1701" w:type="dxa"/>
            <w:gridSpan w:val="4"/>
          </w:tcPr>
          <w:p w14:paraId="2F371F23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00018-6523.2-SW1110036/17</w:t>
            </w:r>
          </w:p>
        </w:tc>
        <w:tc>
          <w:tcPr>
            <w:tcW w:w="2410" w:type="dxa"/>
            <w:gridSpan w:val="5"/>
          </w:tcPr>
          <w:p w14:paraId="70B253AF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sz w:val="20"/>
                <w:szCs w:val="20"/>
                <w:highlight w:val="yellow"/>
              </w:rPr>
              <w:t>„Studio zdrowia i urody FALA” – wygenerowanie nowej oferty turystycznej w oparciu o zabiegi w komorze hiperbarycznej i suche kąpiele w wyremontowanych i udostępnionych na ten cel pomieszczeniach w ośrodku FALA w Stegnie</w:t>
            </w:r>
          </w:p>
        </w:tc>
        <w:tc>
          <w:tcPr>
            <w:tcW w:w="1417" w:type="dxa"/>
            <w:gridSpan w:val="2"/>
          </w:tcPr>
          <w:p w14:paraId="044155D7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5.12.2017</w:t>
            </w:r>
          </w:p>
        </w:tc>
        <w:tc>
          <w:tcPr>
            <w:tcW w:w="1276" w:type="dxa"/>
          </w:tcPr>
          <w:p w14:paraId="5986D6EC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164</w:t>
            </w:r>
            <w:r>
              <w:rPr>
                <w:b/>
                <w:highlight w:val="yellow"/>
              </w:rPr>
              <w:t> </w:t>
            </w:r>
            <w:r w:rsidRPr="00492EC8">
              <w:rPr>
                <w:b/>
                <w:highlight w:val="yellow"/>
              </w:rPr>
              <w:t>583</w:t>
            </w:r>
            <w:r>
              <w:rPr>
                <w:b/>
                <w:highlight w:val="yellow"/>
              </w:rPr>
              <w:t xml:space="preserve">/ </w:t>
            </w:r>
          </w:p>
        </w:tc>
        <w:tc>
          <w:tcPr>
            <w:tcW w:w="1559" w:type="dxa"/>
          </w:tcPr>
          <w:p w14:paraId="24EFEFF5" w14:textId="77777777" w:rsidR="00CE7AD6" w:rsidRPr="00492EC8" w:rsidRDefault="00CE7AD6" w:rsidP="00492EC8">
            <w:pPr>
              <w:rPr>
                <w:b/>
                <w:highlight w:val="yellow"/>
              </w:rPr>
            </w:pPr>
            <w:r w:rsidRPr="00492EC8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23D543C7" w14:textId="77777777" w:rsidR="00CE7AD6" w:rsidRPr="00FC1329" w:rsidRDefault="00CE7AD6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0D358A3E" w14:textId="2B79C642" w:rsidR="00CE7AD6" w:rsidRPr="00314DFC" w:rsidRDefault="00CE7AD6" w:rsidP="00492EC8">
            <w:pPr>
              <w:rPr>
                <w:b/>
                <w:highlight w:val="yellow"/>
              </w:rPr>
            </w:pPr>
            <w:r w:rsidRPr="00314DFC">
              <w:rPr>
                <w:b/>
                <w:highlight w:val="yellow"/>
              </w:rPr>
              <w:t>02.12.2020</w:t>
            </w:r>
          </w:p>
          <w:p w14:paraId="4795DE7E" w14:textId="2D1FD783" w:rsidR="00CE7AD6" w:rsidRDefault="00CE7AD6" w:rsidP="00492EC8">
            <w:pPr>
              <w:rPr>
                <w:b/>
              </w:rPr>
            </w:pPr>
            <w:r w:rsidRPr="00314DFC">
              <w:rPr>
                <w:b/>
                <w:highlight w:val="yellow"/>
              </w:rPr>
              <w:t>/ 150.661,69</w:t>
            </w:r>
          </w:p>
        </w:tc>
        <w:tc>
          <w:tcPr>
            <w:tcW w:w="1417" w:type="dxa"/>
          </w:tcPr>
          <w:p w14:paraId="5B856043" w14:textId="4CF4F919" w:rsidR="00CE7AD6" w:rsidRPr="00DB06EB" w:rsidRDefault="00CE7AD6" w:rsidP="00492EC8">
            <w:pPr>
              <w:rPr>
                <w:bCs/>
              </w:rPr>
            </w:pPr>
            <w:r w:rsidRPr="00DB06EB">
              <w:rPr>
                <w:bCs/>
              </w:rPr>
              <w:t xml:space="preserve">TAK – 23.05.2017 </w:t>
            </w:r>
          </w:p>
        </w:tc>
      </w:tr>
      <w:tr w:rsidR="00CE7AD6" w:rsidRPr="00FC1329" w14:paraId="6E39ED72" w14:textId="77777777" w:rsidTr="00CE7AD6">
        <w:tc>
          <w:tcPr>
            <w:tcW w:w="508" w:type="dxa"/>
          </w:tcPr>
          <w:p w14:paraId="4ECEA81C" w14:textId="77777777" w:rsidR="00CE7AD6" w:rsidRPr="007D7FCB" w:rsidRDefault="00CE7AD6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8</w:t>
            </w:r>
          </w:p>
        </w:tc>
        <w:tc>
          <w:tcPr>
            <w:tcW w:w="1330" w:type="dxa"/>
            <w:gridSpan w:val="4"/>
          </w:tcPr>
          <w:p w14:paraId="69142804" w14:textId="77777777" w:rsidR="00CE7AD6" w:rsidRPr="007D7FCB" w:rsidRDefault="00CE7AD6" w:rsidP="00492EC8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08</w:t>
            </w:r>
          </w:p>
        </w:tc>
        <w:tc>
          <w:tcPr>
            <w:tcW w:w="1701" w:type="dxa"/>
            <w:gridSpan w:val="4"/>
          </w:tcPr>
          <w:p w14:paraId="2A0BEB0A" w14:textId="77777777" w:rsidR="00CE7AD6" w:rsidRPr="007D7FCB" w:rsidRDefault="00CE7AD6" w:rsidP="00492EC8">
            <w:pPr>
              <w:rPr>
                <w:b/>
                <w:color w:val="FF0000"/>
                <w:highlight w:val="yellow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  <w:gridSpan w:val="5"/>
          </w:tcPr>
          <w:p w14:paraId="26449DCD" w14:textId="77777777" w:rsidR="00CE7AD6" w:rsidRPr="007D7FCB" w:rsidRDefault="00CE7AD6" w:rsidP="00492EC8">
            <w:pPr>
              <w:rPr>
                <w:color w:val="FF0000"/>
                <w:sz w:val="20"/>
                <w:szCs w:val="20"/>
                <w:highlight w:val="yellow"/>
              </w:rPr>
            </w:pPr>
            <w:r w:rsidRPr="007D7FCB">
              <w:rPr>
                <w:color w:val="FF0000"/>
                <w:sz w:val="20"/>
                <w:szCs w:val="20"/>
              </w:rPr>
              <w:t>Rozwój Przedsiębiorstwa Handlowego Halama – Halama Magdalena poprzez budowę budynku usługowego pod wynajem pokoi z zapleczem gastronomicznym</w:t>
            </w:r>
          </w:p>
        </w:tc>
        <w:tc>
          <w:tcPr>
            <w:tcW w:w="1417" w:type="dxa"/>
            <w:gridSpan w:val="2"/>
          </w:tcPr>
          <w:p w14:paraId="316679AC" w14:textId="77777777" w:rsidR="00CE7AD6" w:rsidRPr="00492EC8" w:rsidRDefault="00CE7AD6" w:rsidP="00492EC8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435677CD" w14:textId="77777777" w:rsidR="00CE7AD6" w:rsidRPr="00492EC8" w:rsidRDefault="00CE7AD6" w:rsidP="00492EC8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14:paraId="673ED5C7" w14:textId="77777777" w:rsidR="00CE7AD6" w:rsidRPr="00492EC8" w:rsidRDefault="00CE7AD6" w:rsidP="00492EC8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709C191E" w14:textId="77777777" w:rsidR="00CE7AD6" w:rsidRPr="00FC1329" w:rsidRDefault="00CE7AD6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2F7C8E55" w14:textId="77777777" w:rsidR="00CE7AD6" w:rsidRDefault="00CE7AD6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586D2539" w14:textId="77777777" w:rsidR="00CE7AD6" w:rsidRPr="00DB06EB" w:rsidRDefault="00CE7AD6" w:rsidP="00492EC8">
            <w:pPr>
              <w:rPr>
                <w:bCs/>
              </w:rPr>
            </w:pPr>
            <w:r w:rsidRPr="00DB06EB">
              <w:rPr>
                <w:bCs/>
              </w:rPr>
              <w:t xml:space="preserve">NIE </w:t>
            </w:r>
          </w:p>
        </w:tc>
      </w:tr>
      <w:tr w:rsidR="00CE7AD6" w:rsidRPr="00FC1329" w14:paraId="223F6D69" w14:textId="77777777" w:rsidTr="00CE7AD6">
        <w:tc>
          <w:tcPr>
            <w:tcW w:w="508" w:type="dxa"/>
          </w:tcPr>
          <w:p w14:paraId="3F572447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1330" w:type="dxa"/>
            <w:gridSpan w:val="4"/>
          </w:tcPr>
          <w:p w14:paraId="0D1786FF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1/2017/09</w:t>
            </w:r>
          </w:p>
        </w:tc>
        <w:tc>
          <w:tcPr>
            <w:tcW w:w="1701" w:type="dxa"/>
            <w:gridSpan w:val="4"/>
          </w:tcPr>
          <w:p w14:paraId="2AA9C299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00030-6523.2-SW1110039/17</w:t>
            </w:r>
          </w:p>
        </w:tc>
        <w:tc>
          <w:tcPr>
            <w:tcW w:w="2410" w:type="dxa"/>
            <w:gridSpan w:val="5"/>
          </w:tcPr>
          <w:p w14:paraId="4D9B26F9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sz w:val="19"/>
                <w:szCs w:val="19"/>
                <w:highlight w:val="yellow"/>
              </w:rPr>
              <w:t>Stworzenie całorocznej oferty turystyki zdrowotnej oraz dostosowanie obiektu do potrzeb osób niewidomych i niedowidzących jako szansa na rozwój Ośrodka Wypoczynkowo-Szkoleniowego Wiking Sp. z o.o. w Jantarze</w:t>
            </w:r>
          </w:p>
        </w:tc>
        <w:tc>
          <w:tcPr>
            <w:tcW w:w="1417" w:type="dxa"/>
            <w:gridSpan w:val="2"/>
          </w:tcPr>
          <w:p w14:paraId="5432EB8F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4.01.2018</w:t>
            </w:r>
          </w:p>
        </w:tc>
        <w:tc>
          <w:tcPr>
            <w:tcW w:w="1276" w:type="dxa"/>
          </w:tcPr>
          <w:p w14:paraId="4083A344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200 000</w:t>
            </w:r>
          </w:p>
        </w:tc>
        <w:tc>
          <w:tcPr>
            <w:tcW w:w="1559" w:type="dxa"/>
          </w:tcPr>
          <w:p w14:paraId="151B4B23" w14:textId="77777777" w:rsidR="00CE7AD6" w:rsidRPr="00C736FC" w:rsidRDefault="00CE7AD6" w:rsidP="00492EC8">
            <w:pPr>
              <w:rPr>
                <w:b/>
                <w:highlight w:val="yellow"/>
              </w:rPr>
            </w:pPr>
            <w:r w:rsidRPr="00C736FC">
              <w:rPr>
                <w:b/>
                <w:highlight w:val="yellow"/>
              </w:rPr>
              <w:t>4 utworzone</w:t>
            </w:r>
          </w:p>
        </w:tc>
        <w:tc>
          <w:tcPr>
            <w:tcW w:w="1418" w:type="dxa"/>
          </w:tcPr>
          <w:p w14:paraId="531E329D" w14:textId="3122D5DD" w:rsidR="00CE7AD6" w:rsidRPr="00FC1329" w:rsidRDefault="00CE7AD6" w:rsidP="00492EC8">
            <w:pPr>
              <w:rPr>
                <w:b/>
              </w:rPr>
            </w:pPr>
          </w:p>
        </w:tc>
        <w:tc>
          <w:tcPr>
            <w:tcW w:w="1417" w:type="dxa"/>
          </w:tcPr>
          <w:p w14:paraId="48889404" w14:textId="20734066" w:rsidR="00CE7AD6" w:rsidRDefault="00CE7AD6" w:rsidP="001847E7">
            <w:pPr>
              <w:rPr>
                <w:b/>
              </w:rPr>
            </w:pPr>
            <w:r w:rsidRPr="001847E7">
              <w:rPr>
                <w:b/>
                <w:highlight w:val="yellow"/>
              </w:rPr>
              <w:t>ROZLICZONY NA KWOTĘ 200.000,00</w:t>
            </w:r>
          </w:p>
        </w:tc>
        <w:tc>
          <w:tcPr>
            <w:tcW w:w="1417" w:type="dxa"/>
          </w:tcPr>
          <w:p w14:paraId="3AA33545" w14:textId="77777777" w:rsidR="00CE7AD6" w:rsidRPr="00DB06EB" w:rsidRDefault="00CE7AD6" w:rsidP="00492EC8">
            <w:pPr>
              <w:rPr>
                <w:bCs/>
              </w:rPr>
            </w:pPr>
            <w:r w:rsidRPr="00DB06EB">
              <w:rPr>
                <w:bCs/>
              </w:rPr>
              <w:t>NIE</w:t>
            </w:r>
          </w:p>
        </w:tc>
      </w:tr>
      <w:tr w:rsidR="00CE7AD6" w:rsidRPr="00FC1329" w14:paraId="6FC83133" w14:textId="77777777" w:rsidTr="00CE7AD6">
        <w:tc>
          <w:tcPr>
            <w:tcW w:w="508" w:type="dxa"/>
          </w:tcPr>
          <w:p w14:paraId="76552AB6" w14:textId="77777777" w:rsidR="00CE7AD6" w:rsidRPr="007D7FCB" w:rsidRDefault="00CE7AD6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0</w:t>
            </w:r>
          </w:p>
        </w:tc>
        <w:tc>
          <w:tcPr>
            <w:tcW w:w="1330" w:type="dxa"/>
            <w:gridSpan w:val="4"/>
          </w:tcPr>
          <w:p w14:paraId="3C547297" w14:textId="77777777" w:rsidR="00CE7AD6" w:rsidRPr="007D7FCB" w:rsidRDefault="00CE7AD6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1/2017/10</w:t>
            </w:r>
          </w:p>
        </w:tc>
        <w:tc>
          <w:tcPr>
            <w:tcW w:w="1701" w:type="dxa"/>
            <w:gridSpan w:val="4"/>
          </w:tcPr>
          <w:p w14:paraId="00450AD7" w14:textId="77777777" w:rsidR="00CE7AD6" w:rsidRPr="007D7FCB" w:rsidRDefault="00CE7AD6" w:rsidP="007D7FCB">
            <w:pPr>
              <w:rPr>
                <w:b/>
                <w:color w:val="FF0000"/>
              </w:rPr>
            </w:pPr>
            <w:r w:rsidRPr="007D7FCB">
              <w:rPr>
                <w:b/>
                <w:color w:val="FF0000"/>
              </w:rPr>
              <w:t>Nie osiągnął minimum punktowego</w:t>
            </w:r>
          </w:p>
        </w:tc>
        <w:tc>
          <w:tcPr>
            <w:tcW w:w="2410" w:type="dxa"/>
            <w:gridSpan w:val="5"/>
            <w:vAlign w:val="center"/>
          </w:tcPr>
          <w:p w14:paraId="73BD844A" w14:textId="77777777" w:rsidR="00CE7AD6" w:rsidRPr="007D7FCB" w:rsidRDefault="00CE7AD6" w:rsidP="007D7FCB">
            <w:pPr>
              <w:rPr>
                <w:color w:val="FF0000"/>
                <w:sz w:val="20"/>
                <w:szCs w:val="20"/>
              </w:rPr>
            </w:pPr>
            <w:r w:rsidRPr="007D7FCB">
              <w:rPr>
                <w:color w:val="FF0000"/>
                <w:sz w:val="20"/>
                <w:szCs w:val="20"/>
              </w:rPr>
              <w:t>„Kąpiel w wodzie morskiej w jacuzzi”</w:t>
            </w:r>
          </w:p>
        </w:tc>
        <w:tc>
          <w:tcPr>
            <w:tcW w:w="1417" w:type="dxa"/>
            <w:gridSpan w:val="2"/>
          </w:tcPr>
          <w:p w14:paraId="4888EED7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276" w:type="dxa"/>
          </w:tcPr>
          <w:p w14:paraId="483F7BCE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67D7589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5612F198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2FCB327B" w14:textId="77777777" w:rsidR="00CE7AD6" w:rsidRPr="00DB06EB" w:rsidRDefault="00CE7AD6" w:rsidP="007D7FCB">
            <w:pPr>
              <w:rPr>
                <w:bCs/>
              </w:rPr>
            </w:pPr>
          </w:p>
        </w:tc>
        <w:tc>
          <w:tcPr>
            <w:tcW w:w="1417" w:type="dxa"/>
          </w:tcPr>
          <w:p w14:paraId="215C5F7E" w14:textId="77777777" w:rsidR="00CE7AD6" w:rsidRPr="00DB06EB" w:rsidRDefault="00CE7AD6" w:rsidP="007D7FCB">
            <w:pPr>
              <w:rPr>
                <w:bCs/>
              </w:rPr>
            </w:pPr>
            <w:r w:rsidRPr="00DB06EB">
              <w:rPr>
                <w:bCs/>
              </w:rPr>
              <w:t>NIE</w:t>
            </w:r>
          </w:p>
        </w:tc>
      </w:tr>
      <w:tr w:rsidR="00CE7AD6" w:rsidRPr="00FC1329" w14:paraId="14E26FD7" w14:textId="77777777" w:rsidTr="00CE7AD6">
        <w:tc>
          <w:tcPr>
            <w:tcW w:w="508" w:type="dxa"/>
          </w:tcPr>
          <w:p w14:paraId="6E1455DB" w14:textId="77777777" w:rsidR="00CE7AD6" w:rsidRDefault="00CE7AD6" w:rsidP="007D7FCB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330" w:type="dxa"/>
            <w:gridSpan w:val="4"/>
          </w:tcPr>
          <w:p w14:paraId="1D2E94CB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1/2017/11</w:t>
            </w:r>
          </w:p>
        </w:tc>
        <w:tc>
          <w:tcPr>
            <w:tcW w:w="1701" w:type="dxa"/>
            <w:gridSpan w:val="4"/>
          </w:tcPr>
          <w:p w14:paraId="19F34A96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25812A32" w14:textId="77777777" w:rsidR="00CE7AD6" w:rsidRDefault="00CE7AD6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Utworzenie całorocznej bazy turystycznej Żuławski Gościniec w Nowej Kościelnicy</w:t>
            </w:r>
          </w:p>
        </w:tc>
        <w:tc>
          <w:tcPr>
            <w:tcW w:w="1417" w:type="dxa"/>
            <w:gridSpan w:val="2"/>
          </w:tcPr>
          <w:p w14:paraId="673C8180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276" w:type="dxa"/>
          </w:tcPr>
          <w:p w14:paraId="1740F454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31E9F26A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77059350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2BF156DB" w14:textId="77777777" w:rsidR="00CE7AD6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649DCD86" w14:textId="77777777" w:rsidR="00CE7AD6" w:rsidRPr="00CD26E7" w:rsidRDefault="00CE7AD6" w:rsidP="007D7FCB">
            <w:pPr>
              <w:rPr>
                <w:bCs/>
              </w:rPr>
            </w:pPr>
            <w:r w:rsidRPr="00CD26E7">
              <w:rPr>
                <w:bCs/>
              </w:rPr>
              <w:t>TAK – 16.05.201</w:t>
            </w:r>
            <w:r>
              <w:rPr>
                <w:bCs/>
              </w:rPr>
              <w:t>7</w:t>
            </w:r>
            <w:r w:rsidRPr="00CD26E7">
              <w:rPr>
                <w:bCs/>
              </w:rPr>
              <w:t xml:space="preserve"> </w:t>
            </w:r>
          </w:p>
        </w:tc>
      </w:tr>
      <w:tr w:rsidR="00CE7AD6" w:rsidRPr="00FC1329" w14:paraId="7105DBA2" w14:textId="77777777" w:rsidTr="00CE7AD6">
        <w:tc>
          <w:tcPr>
            <w:tcW w:w="508" w:type="dxa"/>
          </w:tcPr>
          <w:p w14:paraId="4DE93CA2" w14:textId="77777777" w:rsidR="00CE7AD6" w:rsidRDefault="00CE7AD6" w:rsidP="007D7FC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30" w:type="dxa"/>
            <w:gridSpan w:val="4"/>
          </w:tcPr>
          <w:p w14:paraId="07C7EF2B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1/2017/12</w:t>
            </w:r>
          </w:p>
        </w:tc>
        <w:tc>
          <w:tcPr>
            <w:tcW w:w="1701" w:type="dxa"/>
            <w:gridSpan w:val="4"/>
          </w:tcPr>
          <w:p w14:paraId="4FAEB73D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Brak uzupełnień – bez rozpatrzenia</w:t>
            </w:r>
          </w:p>
        </w:tc>
        <w:tc>
          <w:tcPr>
            <w:tcW w:w="2410" w:type="dxa"/>
            <w:gridSpan w:val="5"/>
          </w:tcPr>
          <w:p w14:paraId="7CB879BF" w14:textId="77777777" w:rsidR="00CE7AD6" w:rsidRDefault="00CE7AD6" w:rsidP="007D7FCB">
            <w:pPr>
              <w:rPr>
                <w:b/>
              </w:rPr>
            </w:pPr>
            <w:r>
              <w:rPr>
                <w:sz w:val="20"/>
                <w:szCs w:val="20"/>
              </w:rPr>
              <w:t>Nowoczesny obiekt noclegowy w Jantarze</w:t>
            </w:r>
          </w:p>
        </w:tc>
        <w:tc>
          <w:tcPr>
            <w:tcW w:w="1417" w:type="dxa"/>
            <w:gridSpan w:val="2"/>
          </w:tcPr>
          <w:p w14:paraId="4C238561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276" w:type="dxa"/>
          </w:tcPr>
          <w:p w14:paraId="09C0B0C9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04ABAA1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0DE68164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5EFE9711" w14:textId="77777777" w:rsidR="00CE7AD6" w:rsidRPr="00CD26E7" w:rsidRDefault="00CE7AD6" w:rsidP="007D7FCB">
            <w:pPr>
              <w:rPr>
                <w:bCs/>
              </w:rPr>
            </w:pPr>
          </w:p>
        </w:tc>
        <w:tc>
          <w:tcPr>
            <w:tcW w:w="1417" w:type="dxa"/>
          </w:tcPr>
          <w:p w14:paraId="67F65ACA" w14:textId="77777777" w:rsidR="00CE7AD6" w:rsidRPr="00CD26E7" w:rsidRDefault="00CE7AD6" w:rsidP="007D7FCB">
            <w:pPr>
              <w:rPr>
                <w:bCs/>
              </w:rPr>
            </w:pPr>
            <w:r w:rsidRPr="00CD26E7">
              <w:rPr>
                <w:bCs/>
              </w:rPr>
              <w:t>NIE</w:t>
            </w:r>
          </w:p>
        </w:tc>
      </w:tr>
      <w:tr w:rsidR="00CE7AD6" w:rsidRPr="00FC1329" w14:paraId="7F722B03" w14:textId="77777777" w:rsidTr="00CE7AD6">
        <w:tc>
          <w:tcPr>
            <w:tcW w:w="508" w:type="dxa"/>
          </w:tcPr>
          <w:p w14:paraId="08C7D768" w14:textId="77777777" w:rsidR="00CE7AD6" w:rsidRDefault="00CE7AD6" w:rsidP="007D7FC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30" w:type="dxa"/>
            <w:gridSpan w:val="4"/>
          </w:tcPr>
          <w:p w14:paraId="759F6680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1/2017/13</w:t>
            </w:r>
          </w:p>
        </w:tc>
        <w:tc>
          <w:tcPr>
            <w:tcW w:w="1701" w:type="dxa"/>
            <w:gridSpan w:val="4"/>
          </w:tcPr>
          <w:p w14:paraId="607D676A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Brak uzupełnień 29.09.2017 – bez rozpatrzenia</w:t>
            </w:r>
          </w:p>
        </w:tc>
        <w:tc>
          <w:tcPr>
            <w:tcW w:w="2410" w:type="dxa"/>
            <w:gridSpan w:val="5"/>
          </w:tcPr>
          <w:p w14:paraId="45F5270C" w14:textId="77777777" w:rsidR="00CE7AD6" w:rsidRDefault="00CE7AD6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 xml:space="preserve">Uruchomienie </w:t>
            </w:r>
            <w:proofErr w:type="spellStart"/>
            <w:r w:rsidRPr="00A07F9A">
              <w:rPr>
                <w:sz w:val="19"/>
                <w:szCs w:val="19"/>
              </w:rPr>
              <w:t>minibrowaru</w:t>
            </w:r>
            <w:proofErr w:type="spellEnd"/>
            <w:r w:rsidRPr="00A07F9A">
              <w:rPr>
                <w:sz w:val="19"/>
                <w:szCs w:val="19"/>
              </w:rPr>
              <w:t xml:space="preserve"> rzemieślniczego w restauracji </w:t>
            </w:r>
            <w:proofErr w:type="spellStart"/>
            <w:r w:rsidRPr="00A07F9A">
              <w:rPr>
                <w:sz w:val="19"/>
                <w:szCs w:val="19"/>
              </w:rPr>
              <w:t>Four</w:t>
            </w:r>
            <w:proofErr w:type="spellEnd"/>
            <w:r w:rsidRPr="00A07F9A">
              <w:rPr>
                <w:sz w:val="19"/>
                <w:szCs w:val="19"/>
              </w:rPr>
              <w:t xml:space="preserve"> </w:t>
            </w:r>
            <w:proofErr w:type="spellStart"/>
            <w:r w:rsidRPr="00A07F9A">
              <w:rPr>
                <w:sz w:val="19"/>
                <w:szCs w:val="19"/>
              </w:rPr>
              <w:t>Winds</w:t>
            </w:r>
            <w:proofErr w:type="spellEnd"/>
            <w:r w:rsidRPr="00A07F9A">
              <w:rPr>
                <w:sz w:val="19"/>
                <w:szCs w:val="19"/>
              </w:rPr>
              <w:t xml:space="preserve"> oraz wprowadzenie do menu suszonych ryb</w:t>
            </w:r>
          </w:p>
        </w:tc>
        <w:tc>
          <w:tcPr>
            <w:tcW w:w="1417" w:type="dxa"/>
            <w:gridSpan w:val="2"/>
          </w:tcPr>
          <w:p w14:paraId="68E7D385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276" w:type="dxa"/>
          </w:tcPr>
          <w:p w14:paraId="20AA7F31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47DE4787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356ADFE2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601BB2C6" w14:textId="77777777" w:rsidR="00CE7AD6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21A62F52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24.05.2017</w:t>
            </w:r>
          </w:p>
        </w:tc>
      </w:tr>
      <w:tr w:rsidR="00CE7AD6" w:rsidRPr="00FC1329" w14:paraId="4B504AD4" w14:textId="77777777" w:rsidTr="00CE7AD6">
        <w:trPr>
          <w:trHeight w:val="1439"/>
        </w:trPr>
        <w:tc>
          <w:tcPr>
            <w:tcW w:w="508" w:type="dxa"/>
          </w:tcPr>
          <w:p w14:paraId="59E90434" w14:textId="77777777" w:rsidR="00CE7AD6" w:rsidRDefault="00CE7AD6" w:rsidP="007D7FC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0" w:type="dxa"/>
            <w:gridSpan w:val="4"/>
          </w:tcPr>
          <w:p w14:paraId="5B53314E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1/2017/14</w:t>
            </w:r>
          </w:p>
        </w:tc>
        <w:tc>
          <w:tcPr>
            <w:tcW w:w="1701" w:type="dxa"/>
            <w:gridSpan w:val="4"/>
          </w:tcPr>
          <w:p w14:paraId="4811B2D6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Bez rozpatrzenia po 6 miesiącach</w:t>
            </w:r>
          </w:p>
        </w:tc>
        <w:tc>
          <w:tcPr>
            <w:tcW w:w="2410" w:type="dxa"/>
            <w:gridSpan w:val="5"/>
          </w:tcPr>
          <w:p w14:paraId="6A0691C2" w14:textId="77777777" w:rsidR="00CE7AD6" w:rsidRDefault="00CE7AD6" w:rsidP="007D7FCB">
            <w:pPr>
              <w:rPr>
                <w:b/>
              </w:rPr>
            </w:pPr>
            <w:r w:rsidRPr="00A07F9A">
              <w:rPr>
                <w:sz w:val="19"/>
                <w:szCs w:val="19"/>
              </w:rPr>
              <w:t>Przeprowadzenie inwestycji infrastruktury w celu wdrożenia innowacyjnego całorocznego produktu turystycznego</w:t>
            </w:r>
          </w:p>
        </w:tc>
        <w:tc>
          <w:tcPr>
            <w:tcW w:w="1417" w:type="dxa"/>
            <w:gridSpan w:val="2"/>
          </w:tcPr>
          <w:p w14:paraId="1912AD66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276" w:type="dxa"/>
          </w:tcPr>
          <w:p w14:paraId="7C92E76F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559" w:type="dxa"/>
          </w:tcPr>
          <w:p w14:paraId="2AC5952C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8" w:type="dxa"/>
          </w:tcPr>
          <w:p w14:paraId="78F87898" w14:textId="77777777" w:rsidR="00CE7AD6" w:rsidRPr="00FC1329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6F376796" w14:textId="77777777" w:rsidR="00CE7AD6" w:rsidRDefault="00CE7AD6" w:rsidP="007D7FCB">
            <w:pPr>
              <w:rPr>
                <w:b/>
              </w:rPr>
            </w:pPr>
          </w:p>
        </w:tc>
        <w:tc>
          <w:tcPr>
            <w:tcW w:w="1417" w:type="dxa"/>
          </w:tcPr>
          <w:p w14:paraId="3B8DD5CF" w14:textId="77C59374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18.05.2017</w:t>
            </w:r>
          </w:p>
        </w:tc>
      </w:tr>
      <w:tr w:rsidR="00CE7AD6" w:rsidRPr="00FC1329" w14:paraId="1BF168FF" w14:textId="77777777" w:rsidTr="00CE7AD6">
        <w:trPr>
          <w:gridAfter w:val="18"/>
          <w:wAfter w:w="13036" w:type="dxa"/>
        </w:trPr>
        <w:tc>
          <w:tcPr>
            <w:tcW w:w="1417" w:type="dxa"/>
            <w:gridSpan w:val="3"/>
          </w:tcPr>
          <w:p w14:paraId="382FC6FB" w14:textId="77777777" w:rsidR="00CE7AD6" w:rsidRPr="00CD26E7" w:rsidRDefault="00CE7AD6" w:rsidP="007D7FCB">
            <w:pPr>
              <w:rPr>
                <w:b/>
              </w:rPr>
            </w:pPr>
          </w:p>
        </w:tc>
      </w:tr>
      <w:tr w:rsidR="00CE7AD6" w:rsidRPr="00FC1329" w14:paraId="2D9A3FCE" w14:textId="77777777" w:rsidTr="00CE7AD6">
        <w:tc>
          <w:tcPr>
            <w:tcW w:w="508" w:type="dxa"/>
          </w:tcPr>
          <w:p w14:paraId="1755C200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p.</w:t>
            </w:r>
          </w:p>
        </w:tc>
        <w:tc>
          <w:tcPr>
            <w:tcW w:w="1330" w:type="dxa"/>
            <w:gridSpan w:val="4"/>
          </w:tcPr>
          <w:p w14:paraId="500038CA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 wniosku</w:t>
            </w:r>
          </w:p>
        </w:tc>
        <w:tc>
          <w:tcPr>
            <w:tcW w:w="1701" w:type="dxa"/>
            <w:gridSpan w:val="4"/>
          </w:tcPr>
          <w:p w14:paraId="2319C928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Nr umowy</w:t>
            </w:r>
          </w:p>
        </w:tc>
        <w:tc>
          <w:tcPr>
            <w:tcW w:w="2410" w:type="dxa"/>
            <w:gridSpan w:val="5"/>
          </w:tcPr>
          <w:p w14:paraId="2F46BD9A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Tytuł</w:t>
            </w:r>
          </w:p>
        </w:tc>
        <w:tc>
          <w:tcPr>
            <w:tcW w:w="1417" w:type="dxa"/>
            <w:gridSpan w:val="2"/>
          </w:tcPr>
          <w:p w14:paraId="47E48E04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Data podpisania umowy</w:t>
            </w:r>
          </w:p>
        </w:tc>
        <w:tc>
          <w:tcPr>
            <w:tcW w:w="1276" w:type="dxa"/>
          </w:tcPr>
          <w:p w14:paraId="26291DD3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Przyznana kwota dofinansowania</w:t>
            </w:r>
          </w:p>
        </w:tc>
        <w:tc>
          <w:tcPr>
            <w:tcW w:w="1559" w:type="dxa"/>
          </w:tcPr>
          <w:p w14:paraId="1269F07C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produktu</w:t>
            </w:r>
          </w:p>
        </w:tc>
        <w:tc>
          <w:tcPr>
            <w:tcW w:w="1418" w:type="dxa"/>
          </w:tcPr>
          <w:p w14:paraId="053B8DCE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skaźnik rezultatu</w:t>
            </w:r>
          </w:p>
        </w:tc>
        <w:tc>
          <w:tcPr>
            <w:tcW w:w="1417" w:type="dxa"/>
          </w:tcPr>
          <w:p w14:paraId="58BBD99F" w14:textId="77777777" w:rsidR="00CE7AD6" w:rsidRPr="00880FA9" w:rsidRDefault="00CE7AD6" w:rsidP="007D7FCB">
            <w:pPr>
              <w:rPr>
                <w:b/>
                <w:color w:val="000000" w:themeColor="text1"/>
              </w:rPr>
            </w:pPr>
            <w:r w:rsidRPr="00880FA9">
              <w:rPr>
                <w:b/>
                <w:color w:val="000000" w:themeColor="text1"/>
              </w:rPr>
              <w:t>WOP data/ kwota rozliczenia</w:t>
            </w:r>
          </w:p>
        </w:tc>
        <w:tc>
          <w:tcPr>
            <w:tcW w:w="1417" w:type="dxa"/>
          </w:tcPr>
          <w:p w14:paraId="39989509" w14:textId="77777777" w:rsidR="00CE7AD6" w:rsidRPr="00CD26E7" w:rsidRDefault="00CE7AD6" w:rsidP="007D7FC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:rsidRPr="00FC1329" w14:paraId="1F55334A" w14:textId="77777777" w:rsidTr="00CE7AD6">
        <w:tc>
          <w:tcPr>
            <w:tcW w:w="508" w:type="dxa"/>
          </w:tcPr>
          <w:p w14:paraId="118E8AE5" w14:textId="77777777" w:rsidR="00CE7AD6" w:rsidRPr="007D7FCB" w:rsidRDefault="00CE7AD6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b/>
                <w:color w:val="000000" w:themeColor="text1"/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24732A7E" w14:textId="77777777" w:rsidR="00CE7AD6" w:rsidRPr="007D7FCB" w:rsidRDefault="00CE7AD6" w:rsidP="007D7FCB">
            <w:pPr>
              <w:rPr>
                <w:b/>
                <w:color w:val="000000" w:themeColor="text1"/>
                <w:highlight w:val="yellow"/>
              </w:rPr>
            </w:pPr>
            <w:r w:rsidRPr="007D7FCB">
              <w:rPr>
                <w:sz w:val="20"/>
                <w:szCs w:val="20"/>
                <w:highlight w:val="yellow"/>
              </w:rPr>
              <w:t>2/2017/01</w:t>
            </w:r>
          </w:p>
        </w:tc>
        <w:tc>
          <w:tcPr>
            <w:tcW w:w="1701" w:type="dxa"/>
            <w:gridSpan w:val="4"/>
          </w:tcPr>
          <w:p w14:paraId="20664090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08-6523.2-SW1110047/17</w:t>
            </w:r>
          </w:p>
        </w:tc>
        <w:tc>
          <w:tcPr>
            <w:tcW w:w="2410" w:type="dxa"/>
            <w:gridSpan w:val="5"/>
          </w:tcPr>
          <w:p w14:paraId="0DC78F4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Przebudowa budynku w Jezierniku na potrzeby Nadwiślańskiego Centrum Aktywności Turystyczno-Rekreacyjnej</w:t>
            </w:r>
          </w:p>
        </w:tc>
        <w:tc>
          <w:tcPr>
            <w:tcW w:w="1417" w:type="dxa"/>
            <w:gridSpan w:val="2"/>
          </w:tcPr>
          <w:p w14:paraId="3BD0951F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1.2017</w:t>
            </w:r>
          </w:p>
        </w:tc>
        <w:tc>
          <w:tcPr>
            <w:tcW w:w="1276" w:type="dxa"/>
          </w:tcPr>
          <w:p w14:paraId="4BF5A98B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2A7606D3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0CF09184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040B25A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.12.2018 /285 000</w:t>
            </w:r>
          </w:p>
        </w:tc>
        <w:tc>
          <w:tcPr>
            <w:tcW w:w="1417" w:type="dxa"/>
          </w:tcPr>
          <w:p w14:paraId="3AB07A6B" w14:textId="77777777" w:rsidR="00CE7AD6" w:rsidRPr="00CD26E7" w:rsidRDefault="00CE7AD6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TAK – 12.06.2017</w:t>
            </w:r>
          </w:p>
        </w:tc>
      </w:tr>
      <w:tr w:rsidR="00CE7AD6" w:rsidRPr="00FC1329" w14:paraId="78FA2927" w14:textId="77777777" w:rsidTr="00CE7AD6">
        <w:tc>
          <w:tcPr>
            <w:tcW w:w="508" w:type="dxa"/>
          </w:tcPr>
          <w:p w14:paraId="229D5E40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0A3571DA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2</w:t>
            </w:r>
          </w:p>
        </w:tc>
        <w:tc>
          <w:tcPr>
            <w:tcW w:w="1701" w:type="dxa"/>
            <w:gridSpan w:val="4"/>
          </w:tcPr>
          <w:p w14:paraId="00E99547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5-6523.2-SW1110048/17</w:t>
            </w:r>
          </w:p>
        </w:tc>
        <w:tc>
          <w:tcPr>
            <w:tcW w:w="2410" w:type="dxa"/>
            <w:gridSpan w:val="5"/>
          </w:tcPr>
          <w:p w14:paraId="1C107247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Budowa i wyposażenie centrum kultury rybackiej w miejscowości Cedry Małe</w:t>
            </w:r>
          </w:p>
        </w:tc>
        <w:tc>
          <w:tcPr>
            <w:tcW w:w="1417" w:type="dxa"/>
            <w:gridSpan w:val="2"/>
          </w:tcPr>
          <w:p w14:paraId="3DFCCB16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.11.2017</w:t>
            </w:r>
          </w:p>
        </w:tc>
        <w:tc>
          <w:tcPr>
            <w:tcW w:w="1276" w:type="dxa"/>
          </w:tcPr>
          <w:p w14:paraId="2607E04D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1734A8EA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5A40E2A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200 osób rocznie</w:t>
            </w:r>
          </w:p>
        </w:tc>
        <w:tc>
          <w:tcPr>
            <w:tcW w:w="1417" w:type="dxa"/>
          </w:tcPr>
          <w:p w14:paraId="06445C71" w14:textId="77777777" w:rsidR="00CE7AD6" w:rsidRDefault="00CE7AD6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06.12.2019</w:t>
            </w:r>
            <w:r>
              <w:rPr>
                <w:bCs/>
                <w:highlight w:val="yellow"/>
              </w:rPr>
              <w:t>/</w:t>
            </w:r>
          </w:p>
          <w:p w14:paraId="079B15E0" w14:textId="77777777" w:rsidR="00CE7AD6" w:rsidRPr="00032CB9" w:rsidRDefault="00CE7AD6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  <w:tc>
          <w:tcPr>
            <w:tcW w:w="1417" w:type="dxa"/>
          </w:tcPr>
          <w:p w14:paraId="63A2D60A" w14:textId="77777777" w:rsidR="00CE7AD6" w:rsidRPr="00CD26E7" w:rsidRDefault="00CE7AD6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13.06.2017</w:t>
            </w:r>
          </w:p>
        </w:tc>
      </w:tr>
      <w:tr w:rsidR="00CE7AD6" w:rsidRPr="00FC1329" w14:paraId="7330C479" w14:textId="77777777" w:rsidTr="00CE7AD6">
        <w:tc>
          <w:tcPr>
            <w:tcW w:w="508" w:type="dxa"/>
          </w:tcPr>
          <w:p w14:paraId="3009B01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7EB5EE38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3</w:t>
            </w:r>
          </w:p>
        </w:tc>
        <w:tc>
          <w:tcPr>
            <w:tcW w:w="1701" w:type="dxa"/>
            <w:gridSpan w:val="4"/>
          </w:tcPr>
          <w:p w14:paraId="00668680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6-6523.2-SW1110043/17</w:t>
            </w:r>
          </w:p>
        </w:tc>
        <w:tc>
          <w:tcPr>
            <w:tcW w:w="2410" w:type="dxa"/>
            <w:gridSpan w:val="5"/>
          </w:tcPr>
          <w:p w14:paraId="78429A17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Rewaloryzacja oraz zagospodarowanie </w:t>
            </w:r>
            <w:r w:rsidRPr="007D7FCB">
              <w:rPr>
                <w:color w:val="000000" w:themeColor="text1"/>
                <w:highlight w:val="yellow"/>
              </w:rPr>
              <w:lastRenderedPageBreak/>
              <w:t>turystyczne i rekreacyjne podworskiego parku leśnego w Będzieszynie</w:t>
            </w:r>
          </w:p>
        </w:tc>
        <w:tc>
          <w:tcPr>
            <w:tcW w:w="1417" w:type="dxa"/>
            <w:gridSpan w:val="2"/>
          </w:tcPr>
          <w:p w14:paraId="2E1E4A0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lastRenderedPageBreak/>
              <w:t>04.12.2017</w:t>
            </w:r>
          </w:p>
        </w:tc>
        <w:tc>
          <w:tcPr>
            <w:tcW w:w="1276" w:type="dxa"/>
          </w:tcPr>
          <w:p w14:paraId="5B0B0FDD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526C6DE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24C0D784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  <w:r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151896F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4.04.2019/ 300 000</w:t>
            </w:r>
          </w:p>
        </w:tc>
        <w:tc>
          <w:tcPr>
            <w:tcW w:w="1417" w:type="dxa"/>
          </w:tcPr>
          <w:p w14:paraId="6B63EABA" w14:textId="77777777" w:rsidR="00CE7AD6" w:rsidRPr="00CD26E7" w:rsidRDefault="00CE7AD6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TAK – 13.06.2017</w:t>
            </w:r>
          </w:p>
        </w:tc>
      </w:tr>
      <w:tr w:rsidR="00CE7AD6" w:rsidRPr="00FC1329" w14:paraId="3AC8FD36" w14:textId="77777777" w:rsidTr="00CE7AD6">
        <w:tc>
          <w:tcPr>
            <w:tcW w:w="508" w:type="dxa"/>
          </w:tcPr>
          <w:p w14:paraId="30EE4D2B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4113442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4</w:t>
            </w:r>
          </w:p>
        </w:tc>
        <w:tc>
          <w:tcPr>
            <w:tcW w:w="1701" w:type="dxa"/>
            <w:gridSpan w:val="4"/>
          </w:tcPr>
          <w:p w14:paraId="5070C3F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2-6523.2-SW1110051/17</w:t>
            </w:r>
          </w:p>
        </w:tc>
        <w:tc>
          <w:tcPr>
            <w:tcW w:w="2410" w:type="dxa"/>
            <w:gridSpan w:val="5"/>
          </w:tcPr>
          <w:p w14:paraId="111A811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Stworzenie całorocznej infrastruktury turystycznej i rekreacyjnej poprzez rewitalizację parku w Drewnicy</w:t>
            </w:r>
          </w:p>
        </w:tc>
        <w:tc>
          <w:tcPr>
            <w:tcW w:w="1417" w:type="dxa"/>
            <w:gridSpan w:val="2"/>
          </w:tcPr>
          <w:p w14:paraId="40D74F8F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4.12.2017</w:t>
            </w:r>
          </w:p>
        </w:tc>
        <w:tc>
          <w:tcPr>
            <w:tcW w:w="1276" w:type="dxa"/>
          </w:tcPr>
          <w:p w14:paraId="1F13F2A0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75 182</w:t>
            </w:r>
          </w:p>
        </w:tc>
        <w:tc>
          <w:tcPr>
            <w:tcW w:w="1559" w:type="dxa"/>
          </w:tcPr>
          <w:p w14:paraId="5B4F9726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1766816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3000 osób </w:t>
            </w:r>
            <w:r w:rsidRPr="00032CB9">
              <w:rPr>
                <w:color w:val="FF0000"/>
                <w:highlight w:val="yellow"/>
              </w:rPr>
              <w:t>rocznie/ po WOP 3292</w:t>
            </w:r>
          </w:p>
        </w:tc>
        <w:tc>
          <w:tcPr>
            <w:tcW w:w="1417" w:type="dxa"/>
          </w:tcPr>
          <w:p w14:paraId="527ECB71" w14:textId="77777777" w:rsidR="00CE7AD6" w:rsidRPr="007D7FCB" w:rsidRDefault="00CE7AD6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6.08.2019 /266 214,90</w:t>
            </w:r>
          </w:p>
        </w:tc>
        <w:tc>
          <w:tcPr>
            <w:tcW w:w="1417" w:type="dxa"/>
          </w:tcPr>
          <w:p w14:paraId="654FA064" w14:textId="77777777" w:rsidR="00CE7AD6" w:rsidRPr="00CD26E7" w:rsidRDefault="00CE7AD6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5.06.2017</w:t>
            </w:r>
          </w:p>
        </w:tc>
      </w:tr>
      <w:tr w:rsidR="00CE7AD6" w:rsidRPr="00FC1329" w14:paraId="250E77BD" w14:textId="77777777" w:rsidTr="00CE7AD6">
        <w:tc>
          <w:tcPr>
            <w:tcW w:w="508" w:type="dxa"/>
          </w:tcPr>
          <w:p w14:paraId="4BA6D523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5A4B755B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5</w:t>
            </w:r>
          </w:p>
        </w:tc>
        <w:tc>
          <w:tcPr>
            <w:tcW w:w="1701" w:type="dxa"/>
            <w:gridSpan w:val="4"/>
          </w:tcPr>
          <w:p w14:paraId="4B5FA97D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4-6523.2-SW1110054/17</w:t>
            </w:r>
          </w:p>
        </w:tc>
        <w:tc>
          <w:tcPr>
            <w:tcW w:w="2410" w:type="dxa"/>
            <w:gridSpan w:val="5"/>
          </w:tcPr>
          <w:p w14:paraId="2FF6000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Remont zejść na plażę w miejscowości Sztutowo, Katy Rybackie i Skowronki</w:t>
            </w:r>
          </w:p>
        </w:tc>
        <w:tc>
          <w:tcPr>
            <w:tcW w:w="1417" w:type="dxa"/>
            <w:gridSpan w:val="2"/>
          </w:tcPr>
          <w:p w14:paraId="0B6B90F8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.12.2017</w:t>
            </w:r>
          </w:p>
        </w:tc>
        <w:tc>
          <w:tcPr>
            <w:tcW w:w="1276" w:type="dxa"/>
          </w:tcPr>
          <w:p w14:paraId="38A522B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89 277</w:t>
            </w:r>
          </w:p>
        </w:tc>
        <w:tc>
          <w:tcPr>
            <w:tcW w:w="1559" w:type="dxa"/>
          </w:tcPr>
          <w:p w14:paraId="32313E77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2636245D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061DC20E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8/ 289 277</w:t>
            </w:r>
          </w:p>
        </w:tc>
        <w:tc>
          <w:tcPr>
            <w:tcW w:w="1417" w:type="dxa"/>
          </w:tcPr>
          <w:p w14:paraId="3EAA4464" w14:textId="77777777" w:rsidR="00CE7AD6" w:rsidRPr="00CD26E7" w:rsidRDefault="00CE7AD6" w:rsidP="007D7FCB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NIE</w:t>
            </w:r>
          </w:p>
        </w:tc>
      </w:tr>
      <w:tr w:rsidR="00CE7AD6" w:rsidRPr="00FC1329" w14:paraId="2860BC60" w14:textId="77777777" w:rsidTr="00CE7AD6">
        <w:tc>
          <w:tcPr>
            <w:tcW w:w="508" w:type="dxa"/>
          </w:tcPr>
          <w:p w14:paraId="3714451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1FAC068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6</w:t>
            </w:r>
          </w:p>
        </w:tc>
        <w:tc>
          <w:tcPr>
            <w:tcW w:w="1701" w:type="dxa"/>
            <w:gridSpan w:val="4"/>
          </w:tcPr>
          <w:p w14:paraId="3F1B7408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19-6523.2-SW1110052/17</w:t>
            </w:r>
          </w:p>
        </w:tc>
        <w:tc>
          <w:tcPr>
            <w:tcW w:w="2410" w:type="dxa"/>
            <w:gridSpan w:val="5"/>
          </w:tcPr>
          <w:p w14:paraId="1B3F27D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Rozwój publicznej infrastruktury turystycznej otoczenia historycznych przystani rybackich w Jantarze i Stegnie</w:t>
            </w:r>
          </w:p>
        </w:tc>
        <w:tc>
          <w:tcPr>
            <w:tcW w:w="1417" w:type="dxa"/>
            <w:gridSpan w:val="2"/>
          </w:tcPr>
          <w:p w14:paraId="60E7D072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276" w:type="dxa"/>
          </w:tcPr>
          <w:p w14:paraId="38349CDA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55721F33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 obiekty</w:t>
            </w:r>
          </w:p>
        </w:tc>
        <w:tc>
          <w:tcPr>
            <w:tcW w:w="1418" w:type="dxa"/>
          </w:tcPr>
          <w:p w14:paraId="1623D6B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77F13FF6" w14:textId="77777777" w:rsidR="00CE7AD6" w:rsidRPr="00AC4B49" w:rsidRDefault="00CE7AD6" w:rsidP="007D7FCB">
            <w:pPr>
              <w:rPr>
                <w:highlight w:val="yellow"/>
              </w:rPr>
            </w:pPr>
            <w:r w:rsidRPr="00AC4B49">
              <w:rPr>
                <w:highlight w:val="yellow"/>
              </w:rPr>
              <w:t>18.12.2018/ 300 000</w:t>
            </w:r>
          </w:p>
        </w:tc>
        <w:tc>
          <w:tcPr>
            <w:tcW w:w="1417" w:type="dxa"/>
          </w:tcPr>
          <w:p w14:paraId="7D2FA884" w14:textId="77777777" w:rsidR="00CE7AD6" w:rsidRPr="00CD26E7" w:rsidRDefault="00CE7AD6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IE</w:t>
            </w:r>
          </w:p>
        </w:tc>
      </w:tr>
      <w:tr w:rsidR="00CE7AD6" w:rsidRPr="00FC1329" w14:paraId="6AA9C46A" w14:textId="77777777" w:rsidTr="00CE7AD6">
        <w:tc>
          <w:tcPr>
            <w:tcW w:w="508" w:type="dxa"/>
          </w:tcPr>
          <w:p w14:paraId="2227826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7</w:t>
            </w:r>
          </w:p>
        </w:tc>
        <w:tc>
          <w:tcPr>
            <w:tcW w:w="1330" w:type="dxa"/>
            <w:gridSpan w:val="4"/>
          </w:tcPr>
          <w:p w14:paraId="60C33104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7</w:t>
            </w:r>
          </w:p>
        </w:tc>
        <w:tc>
          <w:tcPr>
            <w:tcW w:w="1701" w:type="dxa"/>
            <w:gridSpan w:val="4"/>
          </w:tcPr>
          <w:p w14:paraId="118C8E2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0-6523.2-SW1110050/17</w:t>
            </w:r>
          </w:p>
        </w:tc>
        <w:tc>
          <w:tcPr>
            <w:tcW w:w="2410" w:type="dxa"/>
            <w:gridSpan w:val="5"/>
          </w:tcPr>
          <w:p w14:paraId="5835E21A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budynku socjalnego z zapleczem sanitarno-szatniowym przy Gminnych Obiektach Sportowych w Nowym Dworze Gdańskim</w:t>
            </w:r>
          </w:p>
        </w:tc>
        <w:tc>
          <w:tcPr>
            <w:tcW w:w="1417" w:type="dxa"/>
            <w:gridSpan w:val="2"/>
          </w:tcPr>
          <w:p w14:paraId="262FF649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1.12.2017</w:t>
            </w:r>
          </w:p>
        </w:tc>
        <w:tc>
          <w:tcPr>
            <w:tcW w:w="1276" w:type="dxa"/>
          </w:tcPr>
          <w:p w14:paraId="1908052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63BA1FE0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1 obiekt</w:t>
            </w:r>
          </w:p>
        </w:tc>
        <w:tc>
          <w:tcPr>
            <w:tcW w:w="1418" w:type="dxa"/>
          </w:tcPr>
          <w:p w14:paraId="7665C07E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0 osób rocznie</w:t>
            </w:r>
          </w:p>
        </w:tc>
        <w:tc>
          <w:tcPr>
            <w:tcW w:w="1417" w:type="dxa"/>
          </w:tcPr>
          <w:p w14:paraId="3896A619" w14:textId="77777777" w:rsidR="00CE7AD6" w:rsidRDefault="00CE7AD6" w:rsidP="007D7FCB">
            <w:pPr>
              <w:rPr>
                <w:bCs/>
                <w:highlight w:val="yellow"/>
              </w:rPr>
            </w:pPr>
            <w:r w:rsidRPr="00032CB9">
              <w:rPr>
                <w:bCs/>
                <w:highlight w:val="yellow"/>
              </w:rPr>
              <w:t>29.11.2019</w:t>
            </w:r>
            <w:r>
              <w:rPr>
                <w:bCs/>
                <w:highlight w:val="yellow"/>
              </w:rPr>
              <w:t>/</w:t>
            </w:r>
          </w:p>
          <w:p w14:paraId="066EDE88" w14:textId="77777777" w:rsidR="00CE7AD6" w:rsidRPr="00032CB9" w:rsidRDefault="00CE7AD6" w:rsidP="007D7FCB">
            <w:pPr>
              <w:rPr>
                <w:bCs/>
                <w:color w:val="FF0000"/>
                <w:highlight w:val="yellow"/>
              </w:rPr>
            </w:pPr>
            <w:r>
              <w:rPr>
                <w:bCs/>
                <w:highlight w:val="yellow"/>
              </w:rPr>
              <w:t>300 000</w:t>
            </w:r>
          </w:p>
        </w:tc>
        <w:tc>
          <w:tcPr>
            <w:tcW w:w="1417" w:type="dxa"/>
          </w:tcPr>
          <w:p w14:paraId="665BCBE4" w14:textId="77777777" w:rsidR="00CE7AD6" w:rsidRPr="00CD26E7" w:rsidRDefault="00CE7AD6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TAK – 13.06.2017</w:t>
            </w:r>
          </w:p>
        </w:tc>
      </w:tr>
      <w:tr w:rsidR="00CE7AD6" w:rsidRPr="00FC1329" w14:paraId="5C095FF7" w14:textId="77777777" w:rsidTr="00CE7AD6">
        <w:trPr>
          <w:trHeight w:val="1874"/>
        </w:trPr>
        <w:tc>
          <w:tcPr>
            <w:tcW w:w="508" w:type="dxa"/>
          </w:tcPr>
          <w:p w14:paraId="0DE10781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0CE9900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2/2017/08</w:t>
            </w:r>
          </w:p>
        </w:tc>
        <w:tc>
          <w:tcPr>
            <w:tcW w:w="1701" w:type="dxa"/>
            <w:gridSpan w:val="4"/>
          </w:tcPr>
          <w:p w14:paraId="17CF43FF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0024-6523.2-SW1110053/17</w:t>
            </w:r>
          </w:p>
        </w:tc>
        <w:tc>
          <w:tcPr>
            <w:tcW w:w="2410" w:type="dxa"/>
            <w:gridSpan w:val="5"/>
          </w:tcPr>
          <w:p w14:paraId="05704B7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sz w:val="20"/>
                <w:szCs w:val="20"/>
                <w:highlight w:val="yellow"/>
              </w:rPr>
              <w:t>Budowa Centrum Rekreacyjnego przy ulicy Rybackiej w Krynicy Morskiej</w:t>
            </w:r>
          </w:p>
        </w:tc>
        <w:tc>
          <w:tcPr>
            <w:tcW w:w="1417" w:type="dxa"/>
            <w:gridSpan w:val="2"/>
          </w:tcPr>
          <w:p w14:paraId="400B755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09.01.2018</w:t>
            </w:r>
          </w:p>
        </w:tc>
        <w:tc>
          <w:tcPr>
            <w:tcW w:w="1276" w:type="dxa"/>
          </w:tcPr>
          <w:p w14:paraId="12A22A8F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300 000</w:t>
            </w:r>
          </w:p>
        </w:tc>
        <w:tc>
          <w:tcPr>
            <w:tcW w:w="1559" w:type="dxa"/>
          </w:tcPr>
          <w:p w14:paraId="72476525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 xml:space="preserve">1 obiekt </w:t>
            </w:r>
          </w:p>
        </w:tc>
        <w:tc>
          <w:tcPr>
            <w:tcW w:w="1418" w:type="dxa"/>
          </w:tcPr>
          <w:p w14:paraId="38003B4C" w14:textId="77777777" w:rsidR="00CE7AD6" w:rsidRPr="007D7FCB" w:rsidRDefault="00CE7AD6" w:rsidP="007D7FCB">
            <w:pPr>
              <w:rPr>
                <w:color w:val="000000" w:themeColor="text1"/>
                <w:highlight w:val="yellow"/>
              </w:rPr>
            </w:pPr>
            <w:r w:rsidRPr="007D7FCB">
              <w:rPr>
                <w:color w:val="000000" w:themeColor="text1"/>
                <w:highlight w:val="yellow"/>
              </w:rPr>
              <w:t>4000 osób rocznie</w:t>
            </w:r>
          </w:p>
        </w:tc>
        <w:tc>
          <w:tcPr>
            <w:tcW w:w="1417" w:type="dxa"/>
          </w:tcPr>
          <w:p w14:paraId="7BEF9A03" w14:textId="77777777" w:rsidR="00CE7AD6" w:rsidRDefault="00CE7AD6" w:rsidP="007D7FCB">
            <w:pPr>
              <w:rPr>
                <w:b/>
                <w:color w:val="FF0000"/>
                <w:highlight w:val="yellow"/>
              </w:rPr>
            </w:pPr>
          </w:p>
          <w:p w14:paraId="31F46944" w14:textId="77777777" w:rsidR="00CE7AD6" w:rsidRPr="00032CB9" w:rsidRDefault="00CE7AD6" w:rsidP="00032CB9">
            <w:pPr>
              <w:jc w:val="center"/>
              <w:rPr>
                <w:b/>
                <w:bCs/>
                <w:highlight w:val="yellow"/>
              </w:rPr>
            </w:pPr>
            <w:r w:rsidRPr="00032CB9">
              <w:rPr>
                <w:b/>
                <w:bCs/>
                <w:color w:val="FF0000"/>
                <w:highlight w:val="yellow"/>
              </w:rPr>
              <w:t>16.12.2019/ 270 000</w:t>
            </w:r>
          </w:p>
        </w:tc>
        <w:tc>
          <w:tcPr>
            <w:tcW w:w="1417" w:type="dxa"/>
          </w:tcPr>
          <w:p w14:paraId="08771911" w14:textId="77777777" w:rsidR="00CE7AD6" w:rsidRPr="00CD26E7" w:rsidRDefault="00CE7AD6" w:rsidP="007D7FCB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NIE</w:t>
            </w:r>
          </w:p>
        </w:tc>
      </w:tr>
      <w:tr w:rsidR="00CE7AD6" w14:paraId="7E40A4D4" w14:textId="77777777" w:rsidTr="00CE7AD6">
        <w:trPr>
          <w:gridAfter w:val="14"/>
          <w:wAfter w:w="11619" w:type="dxa"/>
        </w:trPr>
        <w:tc>
          <w:tcPr>
            <w:tcW w:w="1417" w:type="dxa"/>
            <w:gridSpan w:val="3"/>
          </w:tcPr>
          <w:p w14:paraId="73C8C47B" w14:textId="77777777" w:rsidR="00CE7AD6" w:rsidRPr="00244D95" w:rsidRDefault="00CE7AD6" w:rsidP="007D7FCB">
            <w:pPr>
              <w:rPr>
                <w:b/>
              </w:rPr>
            </w:pPr>
          </w:p>
        </w:tc>
        <w:tc>
          <w:tcPr>
            <w:tcW w:w="1417" w:type="dxa"/>
            <w:gridSpan w:val="4"/>
          </w:tcPr>
          <w:p w14:paraId="7826A97A" w14:textId="77777777" w:rsidR="00CE7AD6" w:rsidRPr="00CD26E7" w:rsidRDefault="00CE7AD6" w:rsidP="007D7FCB">
            <w:pPr>
              <w:rPr>
                <w:b/>
              </w:rPr>
            </w:pPr>
          </w:p>
        </w:tc>
      </w:tr>
      <w:tr w:rsidR="00CE7AD6" w14:paraId="7020177C" w14:textId="77777777" w:rsidTr="00CE7AD6">
        <w:tc>
          <w:tcPr>
            <w:tcW w:w="508" w:type="dxa"/>
          </w:tcPr>
          <w:p w14:paraId="11004E6E" w14:textId="77777777" w:rsidR="00CE7AD6" w:rsidRDefault="00CE7AD6" w:rsidP="007D7FCB"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53CD9DB6" w14:textId="77777777" w:rsidR="00CE7AD6" w:rsidRDefault="00CE7AD6" w:rsidP="007D7FCB">
            <w:r>
              <w:t>Nr wniosku</w:t>
            </w:r>
          </w:p>
        </w:tc>
        <w:tc>
          <w:tcPr>
            <w:tcW w:w="1701" w:type="dxa"/>
            <w:gridSpan w:val="4"/>
          </w:tcPr>
          <w:p w14:paraId="2D640663" w14:textId="77777777" w:rsidR="00CE7AD6" w:rsidRPr="00852224" w:rsidRDefault="00CE7AD6" w:rsidP="007D7FCB">
            <w:r>
              <w:t>Nr umowy</w:t>
            </w:r>
          </w:p>
        </w:tc>
        <w:tc>
          <w:tcPr>
            <w:tcW w:w="2410" w:type="dxa"/>
            <w:gridSpan w:val="5"/>
          </w:tcPr>
          <w:p w14:paraId="7155D87B" w14:textId="77777777" w:rsidR="00CE7AD6" w:rsidRDefault="00CE7AD6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055EE2B2" w14:textId="77777777" w:rsidR="00CE7AD6" w:rsidRDefault="00CE7AD6" w:rsidP="007D7FCB">
            <w:r>
              <w:t>Data podpisania umowy</w:t>
            </w:r>
          </w:p>
        </w:tc>
        <w:tc>
          <w:tcPr>
            <w:tcW w:w="1276" w:type="dxa"/>
          </w:tcPr>
          <w:p w14:paraId="242B6B75" w14:textId="77777777" w:rsidR="00CE7AD6" w:rsidRDefault="00CE7AD6" w:rsidP="007D7FCB">
            <w:r>
              <w:t>Przyznana kwota dofinansowania</w:t>
            </w:r>
          </w:p>
        </w:tc>
        <w:tc>
          <w:tcPr>
            <w:tcW w:w="1559" w:type="dxa"/>
          </w:tcPr>
          <w:p w14:paraId="30C62219" w14:textId="77777777" w:rsidR="00CE7AD6" w:rsidRPr="00FC1329" w:rsidRDefault="00CE7AD6" w:rsidP="007D7FCB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C16F492" w14:textId="77777777" w:rsidR="00CE7AD6" w:rsidRPr="00FC1329" w:rsidRDefault="00CE7AD6" w:rsidP="007D7FCB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7B1568F" w14:textId="77777777" w:rsidR="00CE7AD6" w:rsidRDefault="00CE7AD6" w:rsidP="007D7FCB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9529DC4" w14:textId="77777777" w:rsidR="00CE7AD6" w:rsidRPr="00FC1329" w:rsidRDefault="00CE7AD6" w:rsidP="007D7FCB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17B3EAD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76E6AA16" w14:textId="77777777" w:rsidTr="00CE7AD6">
        <w:tc>
          <w:tcPr>
            <w:tcW w:w="508" w:type="dxa"/>
          </w:tcPr>
          <w:p w14:paraId="1A31E96F" w14:textId="77777777" w:rsidR="00CE7AD6" w:rsidRDefault="00CE7AD6" w:rsidP="007D7FCB">
            <w:r>
              <w:t>1</w:t>
            </w:r>
          </w:p>
        </w:tc>
        <w:tc>
          <w:tcPr>
            <w:tcW w:w="1330" w:type="dxa"/>
            <w:gridSpan w:val="4"/>
          </w:tcPr>
          <w:p w14:paraId="07D5103C" w14:textId="77777777" w:rsidR="00CE7AD6" w:rsidRDefault="00CE7AD6" w:rsidP="007D7FCB">
            <w:r>
              <w:t>3/2017/01</w:t>
            </w:r>
          </w:p>
        </w:tc>
        <w:tc>
          <w:tcPr>
            <w:tcW w:w="1701" w:type="dxa"/>
            <w:gridSpan w:val="4"/>
          </w:tcPr>
          <w:p w14:paraId="637EE398" w14:textId="77777777" w:rsidR="00CE7AD6" w:rsidRPr="00852224" w:rsidRDefault="00CE7AD6" w:rsidP="007D7FCB">
            <w:pPr>
              <w:rPr>
                <w:color w:val="FF0000"/>
              </w:rPr>
            </w:pPr>
            <w:proofErr w:type="spellStart"/>
            <w:r w:rsidRPr="00852224">
              <w:t>WoD</w:t>
            </w:r>
            <w:proofErr w:type="spellEnd"/>
            <w:r w:rsidRPr="00852224">
              <w:t xml:space="preserve"> pozostawiony bez rozpatrzenia wniosek  - wycofany przez wnioskodawcę 2018-10-10</w:t>
            </w:r>
          </w:p>
        </w:tc>
        <w:tc>
          <w:tcPr>
            <w:tcW w:w="2410" w:type="dxa"/>
            <w:gridSpan w:val="5"/>
          </w:tcPr>
          <w:p w14:paraId="15EE2699" w14:textId="77777777" w:rsidR="00CE7AD6" w:rsidRDefault="00CE7AD6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  <w:gridSpan w:val="2"/>
          </w:tcPr>
          <w:p w14:paraId="6C4B7008" w14:textId="77777777" w:rsidR="00CE7AD6" w:rsidRDefault="00CE7AD6" w:rsidP="007D7FCB"/>
        </w:tc>
        <w:tc>
          <w:tcPr>
            <w:tcW w:w="1276" w:type="dxa"/>
          </w:tcPr>
          <w:p w14:paraId="2515C271" w14:textId="77777777" w:rsidR="00CE7AD6" w:rsidRDefault="00CE7AD6" w:rsidP="007D7FCB"/>
        </w:tc>
        <w:tc>
          <w:tcPr>
            <w:tcW w:w="1559" w:type="dxa"/>
          </w:tcPr>
          <w:p w14:paraId="4ED1334E" w14:textId="77777777" w:rsidR="00CE7AD6" w:rsidRDefault="00CE7AD6" w:rsidP="007D7FCB"/>
        </w:tc>
        <w:tc>
          <w:tcPr>
            <w:tcW w:w="1418" w:type="dxa"/>
          </w:tcPr>
          <w:p w14:paraId="4AAA1166" w14:textId="77777777" w:rsidR="00CE7AD6" w:rsidRDefault="00CE7AD6" w:rsidP="007D7FCB"/>
        </w:tc>
        <w:tc>
          <w:tcPr>
            <w:tcW w:w="1417" w:type="dxa"/>
          </w:tcPr>
          <w:p w14:paraId="796A5CA1" w14:textId="77777777" w:rsidR="00CE7AD6" w:rsidRDefault="00CE7AD6" w:rsidP="007D7FCB"/>
        </w:tc>
        <w:tc>
          <w:tcPr>
            <w:tcW w:w="1417" w:type="dxa"/>
          </w:tcPr>
          <w:p w14:paraId="00707FE2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1.12.2017</w:t>
            </w:r>
          </w:p>
        </w:tc>
      </w:tr>
      <w:tr w:rsidR="00CE7AD6" w14:paraId="44074024" w14:textId="77777777" w:rsidTr="00CE7AD6">
        <w:tc>
          <w:tcPr>
            <w:tcW w:w="508" w:type="dxa"/>
          </w:tcPr>
          <w:p w14:paraId="0A17F58C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5433BBEC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3/2017/02</w:t>
            </w:r>
          </w:p>
        </w:tc>
        <w:tc>
          <w:tcPr>
            <w:tcW w:w="1701" w:type="dxa"/>
            <w:gridSpan w:val="4"/>
          </w:tcPr>
          <w:p w14:paraId="783B3307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00118-6523.2-SW1110153/17/18</w:t>
            </w:r>
          </w:p>
        </w:tc>
        <w:tc>
          <w:tcPr>
            <w:tcW w:w="2410" w:type="dxa"/>
            <w:gridSpan w:val="5"/>
          </w:tcPr>
          <w:p w14:paraId="12217A59" w14:textId="77777777" w:rsidR="00CE7AD6" w:rsidRPr="00CB1A5E" w:rsidRDefault="00CE7AD6" w:rsidP="007D7FCB">
            <w:pPr>
              <w:rPr>
                <w:color w:val="FF0000"/>
                <w:sz w:val="20"/>
                <w:szCs w:val="20"/>
              </w:rPr>
            </w:pPr>
            <w:r w:rsidRPr="00CB1A5E">
              <w:rPr>
                <w:color w:val="FF0000"/>
                <w:sz w:val="20"/>
                <w:szCs w:val="20"/>
              </w:rPr>
              <w:t>Rozbudowa restauracji „Błękitny Statek” w Krynicy Morskiej</w:t>
            </w:r>
          </w:p>
        </w:tc>
        <w:tc>
          <w:tcPr>
            <w:tcW w:w="1417" w:type="dxa"/>
            <w:gridSpan w:val="2"/>
          </w:tcPr>
          <w:p w14:paraId="295F63E7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07.09 2018</w:t>
            </w:r>
          </w:p>
        </w:tc>
        <w:tc>
          <w:tcPr>
            <w:tcW w:w="1276" w:type="dxa"/>
          </w:tcPr>
          <w:p w14:paraId="4B8857E7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00 000</w:t>
            </w:r>
          </w:p>
        </w:tc>
        <w:tc>
          <w:tcPr>
            <w:tcW w:w="1559" w:type="dxa"/>
          </w:tcPr>
          <w:p w14:paraId="48A12198" w14:textId="77777777" w:rsidR="00CE7AD6" w:rsidRPr="00CB1A5E" w:rsidRDefault="00CE7AD6" w:rsidP="007D7FCB">
            <w:pPr>
              <w:rPr>
                <w:color w:val="FF0000"/>
              </w:rPr>
            </w:pPr>
            <w:r w:rsidRPr="00CB1A5E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6892948A" w14:textId="77777777" w:rsidR="00CE7AD6" w:rsidRPr="00CB1A5E" w:rsidRDefault="00CE7AD6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A59678B" w14:textId="04E13859" w:rsidR="00CE7AD6" w:rsidRPr="00CB1A5E" w:rsidRDefault="00CE7AD6" w:rsidP="007D7FCB">
            <w:pPr>
              <w:rPr>
                <w:color w:val="FF0000"/>
              </w:rPr>
            </w:pPr>
            <w:r>
              <w:rPr>
                <w:color w:val="FF0000"/>
              </w:rPr>
              <w:t>Umowa rozwiązana 07.2020</w:t>
            </w:r>
          </w:p>
        </w:tc>
        <w:tc>
          <w:tcPr>
            <w:tcW w:w="1417" w:type="dxa"/>
          </w:tcPr>
          <w:p w14:paraId="32E6318A" w14:textId="77777777" w:rsidR="00CE7AD6" w:rsidRPr="00CB1A5E" w:rsidRDefault="00CE7AD6" w:rsidP="007D7FCB">
            <w:pPr>
              <w:rPr>
                <w:b/>
                <w:color w:val="FF0000"/>
              </w:rPr>
            </w:pPr>
            <w:r w:rsidRPr="00CB1A5E">
              <w:rPr>
                <w:b/>
                <w:color w:val="FF0000"/>
              </w:rPr>
              <w:t>TAK – 16.11.2017</w:t>
            </w:r>
          </w:p>
        </w:tc>
      </w:tr>
      <w:tr w:rsidR="00CE7AD6" w14:paraId="05105419" w14:textId="77777777" w:rsidTr="00CE7AD6">
        <w:trPr>
          <w:gridAfter w:val="18"/>
          <w:wAfter w:w="13036" w:type="dxa"/>
        </w:trPr>
        <w:tc>
          <w:tcPr>
            <w:tcW w:w="1417" w:type="dxa"/>
            <w:gridSpan w:val="3"/>
          </w:tcPr>
          <w:p w14:paraId="2BA21BC6" w14:textId="77777777" w:rsidR="00CE7AD6" w:rsidRPr="00CD26E7" w:rsidRDefault="00CE7AD6" w:rsidP="007D7FCB">
            <w:pPr>
              <w:rPr>
                <w:b/>
              </w:rPr>
            </w:pPr>
          </w:p>
        </w:tc>
      </w:tr>
      <w:tr w:rsidR="00CE7AD6" w14:paraId="19665D98" w14:textId="77777777" w:rsidTr="00CE7AD6">
        <w:tc>
          <w:tcPr>
            <w:tcW w:w="508" w:type="dxa"/>
          </w:tcPr>
          <w:p w14:paraId="5E76FC67" w14:textId="77777777" w:rsidR="00CE7AD6" w:rsidRDefault="00CE7AD6" w:rsidP="00547BC8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15BDD389" w14:textId="77777777" w:rsidR="00CE7AD6" w:rsidRDefault="00CE7AD6" w:rsidP="00547BC8">
            <w:r>
              <w:t>Nr wniosku</w:t>
            </w:r>
          </w:p>
        </w:tc>
        <w:tc>
          <w:tcPr>
            <w:tcW w:w="1701" w:type="dxa"/>
            <w:gridSpan w:val="4"/>
          </w:tcPr>
          <w:p w14:paraId="0C3D3436" w14:textId="77777777" w:rsidR="00CE7AD6" w:rsidRPr="00852224" w:rsidRDefault="00CE7AD6" w:rsidP="00547BC8">
            <w:r>
              <w:t>Nr umowy</w:t>
            </w:r>
          </w:p>
        </w:tc>
        <w:tc>
          <w:tcPr>
            <w:tcW w:w="2410" w:type="dxa"/>
            <w:gridSpan w:val="5"/>
          </w:tcPr>
          <w:p w14:paraId="2308C13A" w14:textId="77777777" w:rsidR="00CE7AD6" w:rsidRDefault="00CE7AD6" w:rsidP="00547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21E99E19" w14:textId="77777777" w:rsidR="00CE7AD6" w:rsidRDefault="00CE7AD6" w:rsidP="00547BC8">
            <w:r>
              <w:t>Data podpisania umowy</w:t>
            </w:r>
          </w:p>
        </w:tc>
        <w:tc>
          <w:tcPr>
            <w:tcW w:w="1276" w:type="dxa"/>
          </w:tcPr>
          <w:p w14:paraId="1A62D843" w14:textId="77777777" w:rsidR="00CE7AD6" w:rsidRDefault="00CE7AD6" w:rsidP="00547BC8">
            <w:r>
              <w:t>Przyznana kwota dofinansowania</w:t>
            </w:r>
          </w:p>
        </w:tc>
        <w:tc>
          <w:tcPr>
            <w:tcW w:w="1559" w:type="dxa"/>
          </w:tcPr>
          <w:p w14:paraId="5D0F3823" w14:textId="77777777" w:rsidR="00CE7AD6" w:rsidRPr="00FC1329" w:rsidRDefault="00CE7AD6" w:rsidP="00547BC8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BE98097" w14:textId="77777777" w:rsidR="00CE7AD6" w:rsidRPr="00FC1329" w:rsidRDefault="00CE7AD6" w:rsidP="00547BC8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37F6ED95" w14:textId="77777777" w:rsidR="00CE7AD6" w:rsidRDefault="00CE7AD6" w:rsidP="00547BC8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170546F9" w14:textId="77777777" w:rsidR="00CE7AD6" w:rsidRPr="00FC1329" w:rsidRDefault="00CE7AD6" w:rsidP="00547BC8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408069C4" w14:textId="77777777" w:rsidR="00CE7AD6" w:rsidRPr="00CD26E7" w:rsidRDefault="00CE7AD6" w:rsidP="00547BC8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69D45857" w14:textId="77777777" w:rsidTr="00CE7AD6">
        <w:tc>
          <w:tcPr>
            <w:tcW w:w="508" w:type="dxa"/>
          </w:tcPr>
          <w:p w14:paraId="07215E73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2631072B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4/20</w:t>
            </w:r>
            <w:r>
              <w:rPr>
                <w:highlight w:val="yellow"/>
              </w:rPr>
              <w:t>17</w:t>
            </w:r>
            <w:r w:rsidRPr="00ED4805">
              <w:rPr>
                <w:highlight w:val="yellow"/>
              </w:rPr>
              <w:t>/01</w:t>
            </w:r>
          </w:p>
        </w:tc>
        <w:tc>
          <w:tcPr>
            <w:tcW w:w="1701" w:type="dxa"/>
            <w:gridSpan w:val="4"/>
          </w:tcPr>
          <w:p w14:paraId="33D87677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00120-6523.2-SW1110154/17/18</w:t>
            </w:r>
          </w:p>
        </w:tc>
        <w:tc>
          <w:tcPr>
            <w:tcW w:w="2410" w:type="dxa"/>
            <w:gridSpan w:val="5"/>
          </w:tcPr>
          <w:p w14:paraId="124587C1" w14:textId="77777777" w:rsidR="00CE7AD6" w:rsidRPr="00ED4805" w:rsidRDefault="00CE7AD6" w:rsidP="007D7FCB">
            <w:pPr>
              <w:rPr>
                <w:sz w:val="20"/>
                <w:szCs w:val="20"/>
                <w:highlight w:val="yellow"/>
              </w:rPr>
            </w:pPr>
            <w:r w:rsidRPr="00ED4805">
              <w:rPr>
                <w:sz w:val="20"/>
                <w:szCs w:val="20"/>
                <w:highlight w:val="yellow"/>
              </w:rPr>
              <w:t>Rozwój przedsiębiorstwa poprzez utworzenie innowacyjnej całorocznej oferty sportowo rekreacyjnej w Ośrodku Edukacji Ekologicznej w Piaskach</w:t>
            </w:r>
          </w:p>
        </w:tc>
        <w:tc>
          <w:tcPr>
            <w:tcW w:w="1417" w:type="dxa"/>
            <w:gridSpan w:val="2"/>
          </w:tcPr>
          <w:p w14:paraId="1075A665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7.09.2018</w:t>
            </w:r>
          </w:p>
        </w:tc>
        <w:tc>
          <w:tcPr>
            <w:tcW w:w="1276" w:type="dxa"/>
          </w:tcPr>
          <w:p w14:paraId="0C7D3BC6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199 998</w:t>
            </w:r>
          </w:p>
        </w:tc>
        <w:tc>
          <w:tcPr>
            <w:tcW w:w="1559" w:type="dxa"/>
          </w:tcPr>
          <w:p w14:paraId="3B6ACE8E" w14:textId="77777777" w:rsidR="00CE7AD6" w:rsidRPr="00ED4805" w:rsidRDefault="00CE7AD6" w:rsidP="007D7FCB">
            <w:pPr>
              <w:rPr>
                <w:highlight w:val="yellow"/>
              </w:rPr>
            </w:pPr>
            <w:r w:rsidRPr="00ED4805"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0B82FD33" w14:textId="77777777" w:rsidR="00CE7AD6" w:rsidRPr="00ED4805" w:rsidRDefault="00CE7AD6" w:rsidP="007D7FCB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B383850" w14:textId="7F733EBB" w:rsidR="00CE7AD6" w:rsidRPr="00ED4805" w:rsidRDefault="00CE7AD6" w:rsidP="007D7FCB">
            <w:pPr>
              <w:rPr>
                <w:highlight w:val="yellow"/>
              </w:rPr>
            </w:pPr>
            <w:r w:rsidRPr="001847E7">
              <w:rPr>
                <w:highlight w:val="yellow"/>
              </w:rPr>
              <w:t>ROZLICZONY 199 998</w:t>
            </w:r>
          </w:p>
        </w:tc>
        <w:tc>
          <w:tcPr>
            <w:tcW w:w="1417" w:type="dxa"/>
          </w:tcPr>
          <w:p w14:paraId="76D52409" w14:textId="77777777" w:rsidR="00CE7AD6" w:rsidRPr="00CD26E7" w:rsidRDefault="00CE7AD6" w:rsidP="007D7FC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AK – 17.11.2017</w:t>
            </w:r>
          </w:p>
        </w:tc>
      </w:tr>
      <w:tr w:rsidR="00CE7AD6" w14:paraId="0E0F2D56" w14:textId="77777777" w:rsidTr="00CE7AD6">
        <w:tc>
          <w:tcPr>
            <w:tcW w:w="508" w:type="dxa"/>
          </w:tcPr>
          <w:p w14:paraId="124DF12D" w14:textId="77777777" w:rsidR="00CE7AD6" w:rsidRDefault="00CE7AD6" w:rsidP="007D7FCB">
            <w:r>
              <w:t>2</w:t>
            </w:r>
          </w:p>
        </w:tc>
        <w:tc>
          <w:tcPr>
            <w:tcW w:w="1330" w:type="dxa"/>
            <w:gridSpan w:val="4"/>
          </w:tcPr>
          <w:p w14:paraId="532A1095" w14:textId="77777777" w:rsidR="00CE7AD6" w:rsidRDefault="00CE7AD6" w:rsidP="007D7FCB">
            <w:r>
              <w:t>4/2017/02</w:t>
            </w:r>
          </w:p>
        </w:tc>
        <w:tc>
          <w:tcPr>
            <w:tcW w:w="1701" w:type="dxa"/>
            <w:gridSpan w:val="4"/>
          </w:tcPr>
          <w:p w14:paraId="788C6FA0" w14:textId="77777777" w:rsidR="00CE7AD6" w:rsidRDefault="00CE7AD6" w:rsidP="007D7FCB">
            <w:r>
              <w:t>Bez rozpatrzenia-po 6 miesiącach</w:t>
            </w:r>
          </w:p>
          <w:p w14:paraId="3EA34DC7" w14:textId="77777777" w:rsidR="00CE7AD6" w:rsidRPr="00094760" w:rsidRDefault="00CE7AD6" w:rsidP="007D7FCB">
            <w:pPr>
              <w:jc w:val="center"/>
            </w:pPr>
          </w:p>
        </w:tc>
        <w:tc>
          <w:tcPr>
            <w:tcW w:w="2410" w:type="dxa"/>
            <w:gridSpan w:val="5"/>
          </w:tcPr>
          <w:p w14:paraId="19EBA07D" w14:textId="77777777" w:rsidR="00CE7AD6" w:rsidRDefault="00CE7AD6" w:rsidP="007D7FCB">
            <w:pPr>
              <w:rPr>
                <w:sz w:val="20"/>
                <w:szCs w:val="20"/>
              </w:rPr>
            </w:pPr>
            <w:bookmarkStart w:id="0" w:name="_Hlk500317097"/>
            <w:r>
              <w:rPr>
                <w:sz w:val="20"/>
                <w:szCs w:val="20"/>
              </w:rPr>
              <w:t xml:space="preserve">Powstanie całorocznej infrastruktury turystycznej poprzez budowę Zespołu Budynków Zakwaterowania Turystycznego na terenie </w:t>
            </w:r>
            <w:r>
              <w:rPr>
                <w:sz w:val="20"/>
                <w:szCs w:val="20"/>
              </w:rPr>
              <w:lastRenderedPageBreak/>
              <w:t>Ośrodka Wypoczynkowego „Mewa” w Jantarze ze szczególnym uwzględnieniem potrzeb osób w wieku 50+</w:t>
            </w:r>
            <w:bookmarkEnd w:id="0"/>
          </w:p>
        </w:tc>
        <w:tc>
          <w:tcPr>
            <w:tcW w:w="1417" w:type="dxa"/>
            <w:gridSpan w:val="2"/>
          </w:tcPr>
          <w:p w14:paraId="7F78A30A" w14:textId="77777777" w:rsidR="00CE7AD6" w:rsidRDefault="00CE7AD6" w:rsidP="007D7FCB"/>
        </w:tc>
        <w:tc>
          <w:tcPr>
            <w:tcW w:w="1276" w:type="dxa"/>
          </w:tcPr>
          <w:p w14:paraId="5213A959" w14:textId="77777777" w:rsidR="00CE7AD6" w:rsidRDefault="00CE7AD6" w:rsidP="007D7FCB"/>
        </w:tc>
        <w:tc>
          <w:tcPr>
            <w:tcW w:w="1559" w:type="dxa"/>
          </w:tcPr>
          <w:p w14:paraId="575498C4" w14:textId="77777777" w:rsidR="00CE7AD6" w:rsidRDefault="00CE7AD6" w:rsidP="007D7FCB"/>
        </w:tc>
        <w:tc>
          <w:tcPr>
            <w:tcW w:w="1418" w:type="dxa"/>
          </w:tcPr>
          <w:p w14:paraId="63758472" w14:textId="77777777" w:rsidR="00CE7AD6" w:rsidRDefault="00CE7AD6" w:rsidP="007D7FCB"/>
        </w:tc>
        <w:tc>
          <w:tcPr>
            <w:tcW w:w="1417" w:type="dxa"/>
          </w:tcPr>
          <w:p w14:paraId="2E67032D" w14:textId="77777777" w:rsidR="00CE7AD6" w:rsidRDefault="00CE7AD6" w:rsidP="007D7FCB"/>
        </w:tc>
        <w:tc>
          <w:tcPr>
            <w:tcW w:w="1417" w:type="dxa"/>
          </w:tcPr>
          <w:p w14:paraId="40F18F31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17.11.2017</w:t>
            </w:r>
          </w:p>
        </w:tc>
      </w:tr>
      <w:tr w:rsidR="00CE7AD6" w14:paraId="3FD0BD6A" w14:textId="77777777" w:rsidTr="00CE7AD6">
        <w:tc>
          <w:tcPr>
            <w:tcW w:w="508" w:type="dxa"/>
          </w:tcPr>
          <w:p w14:paraId="774AEA3F" w14:textId="77777777" w:rsidR="00CE7AD6" w:rsidRDefault="00CE7AD6" w:rsidP="007D7FCB">
            <w:r>
              <w:t>3</w:t>
            </w:r>
          </w:p>
        </w:tc>
        <w:tc>
          <w:tcPr>
            <w:tcW w:w="1330" w:type="dxa"/>
            <w:gridSpan w:val="4"/>
          </w:tcPr>
          <w:p w14:paraId="100960F6" w14:textId="77777777" w:rsidR="00CE7AD6" w:rsidRDefault="00CE7AD6" w:rsidP="007D7FCB">
            <w:r>
              <w:t>4/2017/03</w:t>
            </w:r>
          </w:p>
        </w:tc>
        <w:tc>
          <w:tcPr>
            <w:tcW w:w="1701" w:type="dxa"/>
            <w:gridSpan w:val="4"/>
          </w:tcPr>
          <w:p w14:paraId="79D3AB42" w14:textId="77777777" w:rsidR="00CE7AD6" w:rsidRDefault="00CE7AD6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485E0BDF" w14:textId="77777777" w:rsidR="00CE7AD6" w:rsidRDefault="00CE7AD6" w:rsidP="007D7FCB">
            <w:pPr>
              <w:rPr>
                <w:sz w:val="20"/>
                <w:szCs w:val="20"/>
              </w:rPr>
            </w:pPr>
            <w:bookmarkStart w:id="1" w:name="_Hlk500317192"/>
            <w:r>
              <w:rPr>
                <w:sz w:val="20"/>
                <w:szCs w:val="20"/>
              </w:rPr>
              <w:t xml:space="preserve">Stworzenie herbaciarni White </w:t>
            </w:r>
            <w:proofErr w:type="spellStart"/>
            <w:r>
              <w:rPr>
                <w:sz w:val="20"/>
                <w:szCs w:val="20"/>
              </w:rPr>
              <w:t>Tea</w:t>
            </w:r>
            <w:proofErr w:type="spellEnd"/>
            <w:r>
              <w:rPr>
                <w:sz w:val="20"/>
                <w:szCs w:val="20"/>
              </w:rPr>
              <w:t xml:space="preserve"> przy istniejącym obiekcie noclegowym w Krynicy Morskiej</w:t>
            </w:r>
            <w:bookmarkEnd w:id="1"/>
          </w:p>
        </w:tc>
        <w:tc>
          <w:tcPr>
            <w:tcW w:w="1417" w:type="dxa"/>
            <w:gridSpan w:val="2"/>
          </w:tcPr>
          <w:p w14:paraId="5AFA3E74" w14:textId="77777777" w:rsidR="00CE7AD6" w:rsidRDefault="00CE7AD6" w:rsidP="007D7FCB"/>
        </w:tc>
        <w:tc>
          <w:tcPr>
            <w:tcW w:w="1276" w:type="dxa"/>
          </w:tcPr>
          <w:p w14:paraId="4D3ADD2E" w14:textId="77777777" w:rsidR="00CE7AD6" w:rsidRDefault="00CE7AD6" w:rsidP="007D7FCB"/>
        </w:tc>
        <w:tc>
          <w:tcPr>
            <w:tcW w:w="1559" w:type="dxa"/>
          </w:tcPr>
          <w:p w14:paraId="6643FCE8" w14:textId="77777777" w:rsidR="00CE7AD6" w:rsidRDefault="00CE7AD6" w:rsidP="007D7FCB"/>
        </w:tc>
        <w:tc>
          <w:tcPr>
            <w:tcW w:w="1418" w:type="dxa"/>
          </w:tcPr>
          <w:p w14:paraId="594A5042" w14:textId="77777777" w:rsidR="00CE7AD6" w:rsidRDefault="00CE7AD6" w:rsidP="007D7FCB"/>
        </w:tc>
        <w:tc>
          <w:tcPr>
            <w:tcW w:w="1417" w:type="dxa"/>
          </w:tcPr>
          <w:p w14:paraId="12F5D71C" w14:textId="77777777" w:rsidR="00CE7AD6" w:rsidRDefault="00CE7AD6" w:rsidP="007D7FCB"/>
        </w:tc>
        <w:tc>
          <w:tcPr>
            <w:tcW w:w="1417" w:type="dxa"/>
          </w:tcPr>
          <w:p w14:paraId="7C4A0C8F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754F9D9E" w14:textId="77777777" w:rsidTr="00CE7AD6">
        <w:tc>
          <w:tcPr>
            <w:tcW w:w="508" w:type="dxa"/>
          </w:tcPr>
          <w:p w14:paraId="45FF61E6" w14:textId="77777777" w:rsidR="00CE7AD6" w:rsidRDefault="00CE7AD6" w:rsidP="007D7FCB">
            <w:r>
              <w:t>4</w:t>
            </w:r>
          </w:p>
        </w:tc>
        <w:tc>
          <w:tcPr>
            <w:tcW w:w="1330" w:type="dxa"/>
            <w:gridSpan w:val="4"/>
          </w:tcPr>
          <w:p w14:paraId="715B9EF3" w14:textId="77777777" w:rsidR="00CE7AD6" w:rsidRDefault="00CE7AD6" w:rsidP="007D7FCB">
            <w:r>
              <w:t>4/2017/04</w:t>
            </w:r>
          </w:p>
        </w:tc>
        <w:tc>
          <w:tcPr>
            <w:tcW w:w="1701" w:type="dxa"/>
            <w:gridSpan w:val="4"/>
          </w:tcPr>
          <w:p w14:paraId="57FC5516" w14:textId="77777777" w:rsidR="00CE7AD6" w:rsidRDefault="00CE7AD6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06590842" w14:textId="77777777" w:rsidR="00CE7AD6" w:rsidRDefault="00CE7AD6" w:rsidP="007D7FCB">
            <w:pPr>
              <w:rPr>
                <w:sz w:val="20"/>
                <w:szCs w:val="20"/>
              </w:rPr>
            </w:pPr>
            <w:bookmarkStart w:id="2" w:name="_Hlk500317281"/>
            <w:r>
              <w:rPr>
                <w:sz w:val="20"/>
                <w:szCs w:val="20"/>
              </w:rPr>
              <w:t>Powiększenie bazy turystycznej w OW Pod Dębami – wykończenie budynku zakwaterowania z udogodnieniami dla osób mających problem z poruszaniem się</w:t>
            </w:r>
            <w:bookmarkEnd w:id="2"/>
          </w:p>
        </w:tc>
        <w:tc>
          <w:tcPr>
            <w:tcW w:w="1417" w:type="dxa"/>
            <w:gridSpan w:val="2"/>
          </w:tcPr>
          <w:p w14:paraId="209E8899" w14:textId="77777777" w:rsidR="00CE7AD6" w:rsidRDefault="00CE7AD6" w:rsidP="007D7FCB"/>
        </w:tc>
        <w:tc>
          <w:tcPr>
            <w:tcW w:w="1276" w:type="dxa"/>
          </w:tcPr>
          <w:p w14:paraId="7CEB0708" w14:textId="77777777" w:rsidR="00CE7AD6" w:rsidRDefault="00CE7AD6" w:rsidP="007D7FCB"/>
        </w:tc>
        <w:tc>
          <w:tcPr>
            <w:tcW w:w="1559" w:type="dxa"/>
          </w:tcPr>
          <w:p w14:paraId="5F79B99C" w14:textId="77777777" w:rsidR="00CE7AD6" w:rsidRDefault="00CE7AD6" w:rsidP="007D7FCB"/>
        </w:tc>
        <w:tc>
          <w:tcPr>
            <w:tcW w:w="1418" w:type="dxa"/>
          </w:tcPr>
          <w:p w14:paraId="5BD291AD" w14:textId="77777777" w:rsidR="00CE7AD6" w:rsidRDefault="00CE7AD6" w:rsidP="007D7FCB"/>
        </w:tc>
        <w:tc>
          <w:tcPr>
            <w:tcW w:w="1417" w:type="dxa"/>
          </w:tcPr>
          <w:p w14:paraId="382B8B4A" w14:textId="77777777" w:rsidR="00CE7AD6" w:rsidRDefault="00CE7AD6" w:rsidP="007D7FCB"/>
        </w:tc>
        <w:tc>
          <w:tcPr>
            <w:tcW w:w="1417" w:type="dxa"/>
          </w:tcPr>
          <w:p w14:paraId="798B6FDE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16.11.2017</w:t>
            </w:r>
          </w:p>
        </w:tc>
      </w:tr>
      <w:tr w:rsidR="00CE7AD6" w14:paraId="31EA5169" w14:textId="77777777" w:rsidTr="00CE7AD6">
        <w:tc>
          <w:tcPr>
            <w:tcW w:w="508" w:type="dxa"/>
          </w:tcPr>
          <w:p w14:paraId="0A5EADEA" w14:textId="77777777" w:rsidR="00CE7AD6" w:rsidRDefault="00CE7AD6" w:rsidP="007D7FCB">
            <w:r>
              <w:t>5</w:t>
            </w:r>
          </w:p>
        </w:tc>
        <w:tc>
          <w:tcPr>
            <w:tcW w:w="1330" w:type="dxa"/>
            <w:gridSpan w:val="4"/>
          </w:tcPr>
          <w:p w14:paraId="6D4292B1" w14:textId="77777777" w:rsidR="00CE7AD6" w:rsidRDefault="00CE7AD6" w:rsidP="007D7FCB">
            <w:r>
              <w:t>4/2017/05</w:t>
            </w:r>
          </w:p>
        </w:tc>
        <w:tc>
          <w:tcPr>
            <w:tcW w:w="1701" w:type="dxa"/>
            <w:gridSpan w:val="4"/>
          </w:tcPr>
          <w:p w14:paraId="314F2F21" w14:textId="77777777" w:rsidR="00CE7AD6" w:rsidRDefault="00CE7AD6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45CFD191" w14:textId="77777777" w:rsidR="00CE7AD6" w:rsidRDefault="00CE7AD6" w:rsidP="007D7FCB">
            <w:pPr>
              <w:rPr>
                <w:sz w:val="20"/>
                <w:szCs w:val="20"/>
              </w:rPr>
            </w:pPr>
            <w:bookmarkStart w:id="3" w:name="_Hlk500317376"/>
            <w:r>
              <w:rPr>
                <w:sz w:val="20"/>
                <w:szCs w:val="20"/>
              </w:rPr>
              <w:t>Stworzenie innowacyjnej oferty turystycznej poprzez budowę i wyposażenie pensjonatu „SIMURG” w Mikoszewie</w:t>
            </w:r>
            <w:bookmarkEnd w:id="3"/>
          </w:p>
        </w:tc>
        <w:tc>
          <w:tcPr>
            <w:tcW w:w="1417" w:type="dxa"/>
            <w:gridSpan w:val="2"/>
          </w:tcPr>
          <w:p w14:paraId="50A77394" w14:textId="77777777" w:rsidR="00CE7AD6" w:rsidRDefault="00CE7AD6" w:rsidP="007D7FCB"/>
        </w:tc>
        <w:tc>
          <w:tcPr>
            <w:tcW w:w="1276" w:type="dxa"/>
          </w:tcPr>
          <w:p w14:paraId="4309CEAE" w14:textId="77777777" w:rsidR="00CE7AD6" w:rsidRDefault="00CE7AD6" w:rsidP="007D7FCB"/>
        </w:tc>
        <w:tc>
          <w:tcPr>
            <w:tcW w:w="1559" w:type="dxa"/>
          </w:tcPr>
          <w:p w14:paraId="6A4AC1D9" w14:textId="77777777" w:rsidR="00CE7AD6" w:rsidRDefault="00CE7AD6" w:rsidP="007D7FCB"/>
        </w:tc>
        <w:tc>
          <w:tcPr>
            <w:tcW w:w="1418" w:type="dxa"/>
          </w:tcPr>
          <w:p w14:paraId="50FB9D77" w14:textId="77777777" w:rsidR="00CE7AD6" w:rsidRDefault="00CE7AD6" w:rsidP="007D7FCB"/>
        </w:tc>
        <w:tc>
          <w:tcPr>
            <w:tcW w:w="1417" w:type="dxa"/>
          </w:tcPr>
          <w:p w14:paraId="5FD4ACD4" w14:textId="77777777" w:rsidR="00CE7AD6" w:rsidRDefault="00CE7AD6" w:rsidP="007D7FCB"/>
        </w:tc>
        <w:tc>
          <w:tcPr>
            <w:tcW w:w="1417" w:type="dxa"/>
          </w:tcPr>
          <w:p w14:paraId="7CF72F9B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30.11.2017</w:t>
            </w:r>
          </w:p>
        </w:tc>
      </w:tr>
      <w:tr w:rsidR="00CE7AD6" w14:paraId="4FFFB168" w14:textId="77777777" w:rsidTr="00CE7AD6">
        <w:tc>
          <w:tcPr>
            <w:tcW w:w="508" w:type="dxa"/>
          </w:tcPr>
          <w:p w14:paraId="0541E59E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6</w:t>
            </w:r>
          </w:p>
        </w:tc>
        <w:tc>
          <w:tcPr>
            <w:tcW w:w="1330" w:type="dxa"/>
            <w:gridSpan w:val="4"/>
          </w:tcPr>
          <w:p w14:paraId="4C1281EA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4/2017/06</w:t>
            </w:r>
          </w:p>
        </w:tc>
        <w:tc>
          <w:tcPr>
            <w:tcW w:w="1701" w:type="dxa"/>
            <w:gridSpan w:val="4"/>
          </w:tcPr>
          <w:p w14:paraId="3BA55B0A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00173-6523.2-SW1110155/17/18</w:t>
            </w:r>
          </w:p>
        </w:tc>
        <w:tc>
          <w:tcPr>
            <w:tcW w:w="2410" w:type="dxa"/>
            <w:gridSpan w:val="5"/>
          </w:tcPr>
          <w:p w14:paraId="51A259C9" w14:textId="77777777" w:rsidR="00CE7AD6" w:rsidRPr="001847E7" w:rsidRDefault="00CE7AD6" w:rsidP="007D7FCB">
            <w:pPr>
              <w:rPr>
                <w:color w:val="FF0000"/>
                <w:sz w:val="20"/>
                <w:szCs w:val="20"/>
              </w:rPr>
            </w:pPr>
            <w:bookmarkStart w:id="4" w:name="_Hlk500317438"/>
            <w:r w:rsidRPr="001847E7">
              <w:rPr>
                <w:color w:val="FF0000"/>
                <w:sz w:val="20"/>
                <w:szCs w:val="20"/>
              </w:rPr>
              <w:t>Budowa budynku rekreacji indywidualnej</w:t>
            </w:r>
            <w:bookmarkEnd w:id="4"/>
          </w:p>
        </w:tc>
        <w:tc>
          <w:tcPr>
            <w:tcW w:w="1417" w:type="dxa"/>
            <w:gridSpan w:val="2"/>
          </w:tcPr>
          <w:p w14:paraId="5C5B54FA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3.12.2018</w:t>
            </w:r>
          </w:p>
        </w:tc>
        <w:tc>
          <w:tcPr>
            <w:tcW w:w="1276" w:type="dxa"/>
          </w:tcPr>
          <w:p w14:paraId="36D7D64F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73 753,80</w:t>
            </w:r>
          </w:p>
        </w:tc>
        <w:tc>
          <w:tcPr>
            <w:tcW w:w="1559" w:type="dxa"/>
          </w:tcPr>
          <w:p w14:paraId="11456639" w14:textId="77777777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2E6F6429" w14:textId="77777777" w:rsidR="00CE7AD6" w:rsidRPr="001847E7" w:rsidRDefault="00CE7AD6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2624F5E" w14:textId="1FB49800" w:rsidR="00CE7AD6" w:rsidRPr="001847E7" w:rsidRDefault="00CE7AD6" w:rsidP="007D7FCB">
            <w:pPr>
              <w:rPr>
                <w:color w:val="FF0000"/>
              </w:rPr>
            </w:pPr>
            <w:r w:rsidRPr="001847E7">
              <w:rPr>
                <w:color w:val="FF0000"/>
              </w:rPr>
              <w:t>UMOWA ROZWIĄZAN</w:t>
            </w:r>
            <w:r>
              <w:rPr>
                <w:color w:val="FF0000"/>
              </w:rPr>
              <w:t>A</w:t>
            </w:r>
            <w:r w:rsidRPr="001847E7">
              <w:rPr>
                <w:color w:val="FF0000"/>
              </w:rPr>
              <w:t xml:space="preserve"> 06.2020</w:t>
            </w:r>
          </w:p>
        </w:tc>
        <w:tc>
          <w:tcPr>
            <w:tcW w:w="1417" w:type="dxa"/>
          </w:tcPr>
          <w:p w14:paraId="108B6DCB" w14:textId="2F59CA18" w:rsidR="00CE7AD6" w:rsidRPr="001847E7" w:rsidRDefault="00CE7AD6" w:rsidP="007D7FCB">
            <w:pPr>
              <w:rPr>
                <w:b/>
                <w:color w:val="FF0000"/>
              </w:rPr>
            </w:pPr>
            <w:r w:rsidRPr="001847E7">
              <w:rPr>
                <w:b/>
                <w:color w:val="FF0000"/>
              </w:rPr>
              <w:t xml:space="preserve">TAK – 29.11.2017 </w:t>
            </w:r>
          </w:p>
        </w:tc>
      </w:tr>
      <w:tr w:rsidR="00CE7AD6" w14:paraId="5E70D35F" w14:textId="77777777" w:rsidTr="00CE7AD6">
        <w:tc>
          <w:tcPr>
            <w:tcW w:w="508" w:type="dxa"/>
          </w:tcPr>
          <w:p w14:paraId="1F45B727" w14:textId="77777777" w:rsidR="00CE7AD6" w:rsidRDefault="00CE7AD6" w:rsidP="007D7FCB">
            <w:r>
              <w:t>7</w:t>
            </w:r>
          </w:p>
        </w:tc>
        <w:tc>
          <w:tcPr>
            <w:tcW w:w="1330" w:type="dxa"/>
            <w:gridSpan w:val="4"/>
          </w:tcPr>
          <w:p w14:paraId="50901AE0" w14:textId="77777777" w:rsidR="00CE7AD6" w:rsidRDefault="00CE7AD6" w:rsidP="007D7FCB">
            <w:r>
              <w:t>4/2017/07</w:t>
            </w:r>
          </w:p>
        </w:tc>
        <w:tc>
          <w:tcPr>
            <w:tcW w:w="1701" w:type="dxa"/>
            <w:gridSpan w:val="4"/>
          </w:tcPr>
          <w:p w14:paraId="683043E7" w14:textId="77777777" w:rsidR="00CE7AD6" w:rsidRDefault="00CE7AD6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1EA9DB92" w14:textId="77777777" w:rsidR="00CE7AD6" w:rsidRDefault="00CE7AD6" w:rsidP="007D7FCB">
            <w:pPr>
              <w:rPr>
                <w:sz w:val="20"/>
                <w:szCs w:val="20"/>
              </w:rPr>
            </w:pPr>
            <w:bookmarkStart w:id="5" w:name="_Hlk500317508"/>
            <w:r>
              <w:rPr>
                <w:sz w:val="20"/>
                <w:szCs w:val="20"/>
              </w:rPr>
              <w:t>Zbudowanie całorocznego obiektu wypoczynkowego w formie dwóch domów o powierzchni 67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w miejscowości Jantar, Gmina Stegna</w:t>
            </w:r>
            <w:bookmarkEnd w:id="5"/>
          </w:p>
        </w:tc>
        <w:tc>
          <w:tcPr>
            <w:tcW w:w="1417" w:type="dxa"/>
            <w:gridSpan w:val="2"/>
          </w:tcPr>
          <w:p w14:paraId="75594408" w14:textId="77777777" w:rsidR="00CE7AD6" w:rsidRDefault="00CE7AD6" w:rsidP="007D7FCB"/>
        </w:tc>
        <w:tc>
          <w:tcPr>
            <w:tcW w:w="1276" w:type="dxa"/>
          </w:tcPr>
          <w:p w14:paraId="7C93D87F" w14:textId="77777777" w:rsidR="00CE7AD6" w:rsidRDefault="00CE7AD6" w:rsidP="007D7FCB"/>
        </w:tc>
        <w:tc>
          <w:tcPr>
            <w:tcW w:w="1559" w:type="dxa"/>
          </w:tcPr>
          <w:p w14:paraId="4EE56810" w14:textId="77777777" w:rsidR="00CE7AD6" w:rsidRDefault="00CE7AD6" w:rsidP="007D7FCB"/>
        </w:tc>
        <w:tc>
          <w:tcPr>
            <w:tcW w:w="1418" w:type="dxa"/>
          </w:tcPr>
          <w:p w14:paraId="51D60541" w14:textId="77777777" w:rsidR="00CE7AD6" w:rsidRDefault="00CE7AD6" w:rsidP="007D7FCB"/>
        </w:tc>
        <w:tc>
          <w:tcPr>
            <w:tcW w:w="1417" w:type="dxa"/>
          </w:tcPr>
          <w:p w14:paraId="1A94677B" w14:textId="77777777" w:rsidR="00CE7AD6" w:rsidRDefault="00CE7AD6" w:rsidP="007D7FCB"/>
        </w:tc>
        <w:tc>
          <w:tcPr>
            <w:tcW w:w="1417" w:type="dxa"/>
          </w:tcPr>
          <w:p w14:paraId="4A529D7E" w14:textId="77777777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>TAK – 29.11.2017</w:t>
            </w:r>
          </w:p>
        </w:tc>
      </w:tr>
      <w:tr w:rsidR="00CE7AD6" w14:paraId="30E9D75F" w14:textId="77777777" w:rsidTr="00CE7AD6">
        <w:tc>
          <w:tcPr>
            <w:tcW w:w="508" w:type="dxa"/>
          </w:tcPr>
          <w:p w14:paraId="2969D33B" w14:textId="77777777" w:rsidR="00CE7AD6" w:rsidRDefault="00CE7AD6" w:rsidP="007D7FCB">
            <w:r>
              <w:t>8</w:t>
            </w:r>
          </w:p>
        </w:tc>
        <w:tc>
          <w:tcPr>
            <w:tcW w:w="1330" w:type="dxa"/>
            <w:gridSpan w:val="4"/>
          </w:tcPr>
          <w:p w14:paraId="5BD9519A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4/2017/08</w:t>
            </w:r>
          </w:p>
        </w:tc>
        <w:tc>
          <w:tcPr>
            <w:tcW w:w="1701" w:type="dxa"/>
            <w:gridSpan w:val="4"/>
          </w:tcPr>
          <w:p w14:paraId="4D65B991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00104-6523.2-SW1110156/17/18</w:t>
            </w:r>
          </w:p>
        </w:tc>
        <w:tc>
          <w:tcPr>
            <w:tcW w:w="2410" w:type="dxa"/>
            <w:gridSpan w:val="5"/>
          </w:tcPr>
          <w:p w14:paraId="528CC2EC" w14:textId="77777777" w:rsidR="00CE7AD6" w:rsidRPr="0014374C" w:rsidRDefault="00CE7AD6" w:rsidP="007D7FCB">
            <w:pPr>
              <w:rPr>
                <w:color w:val="FF0000"/>
                <w:sz w:val="20"/>
                <w:szCs w:val="20"/>
              </w:rPr>
            </w:pPr>
            <w:bookmarkStart w:id="6" w:name="_Hlk500317598"/>
            <w:r w:rsidRPr="0014374C">
              <w:rPr>
                <w:color w:val="FF0000"/>
                <w:sz w:val="20"/>
                <w:szCs w:val="20"/>
              </w:rPr>
              <w:t xml:space="preserve">Studio zdrowia i urody FALA – wygenerowanie nowej oferty turystycznej w oparciu o innowacyjne zabiegi w </w:t>
            </w:r>
            <w:r w:rsidRPr="0014374C">
              <w:rPr>
                <w:color w:val="FF0000"/>
                <w:sz w:val="20"/>
                <w:szCs w:val="20"/>
              </w:rPr>
              <w:lastRenderedPageBreak/>
              <w:t>wyremontowanym i udostępnionym na ten cel pomieszczeniu w ośrodku FALA w Stegnie oraz utworzenie 2 miejsc pracy</w:t>
            </w:r>
            <w:bookmarkEnd w:id="6"/>
          </w:p>
        </w:tc>
        <w:tc>
          <w:tcPr>
            <w:tcW w:w="1417" w:type="dxa"/>
            <w:gridSpan w:val="2"/>
          </w:tcPr>
          <w:p w14:paraId="7D1EAA01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lastRenderedPageBreak/>
              <w:t>08.08.2018</w:t>
            </w:r>
          </w:p>
        </w:tc>
        <w:tc>
          <w:tcPr>
            <w:tcW w:w="1276" w:type="dxa"/>
          </w:tcPr>
          <w:p w14:paraId="1C6CD323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62 014</w:t>
            </w:r>
          </w:p>
        </w:tc>
        <w:tc>
          <w:tcPr>
            <w:tcW w:w="1559" w:type="dxa"/>
          </w:tcPr>
          <w:p w14:paraId="15ECB96A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3591C6DD" w14:textId="77777777" w:rsidR="00CE7AD6" w:rsidRPr="0014374C" w:rsidRDefault="00CE7AD6" w:rsidP="007D7F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486DE55" w14:textId="77777777" w:rsidR="00CE7AD6" w:rsidRPr="0014374C" w:rsidRDefault="00CE7AD6" w:rsidP="007D7FCB">
            <w:pPr>
              <w:rPr>
                <w:color w:val="FF0000"/>
              </w:rPr>
            </w:pPr>
            <w:r w:rsidRPr="0014374C">
              <w:rPr>
                <w:color w:val="FF0000"/>
              </w:rPr>
              <w:t>Rozwiązanie umowy 5.02.2019</w:t>
            </w:r>
          </w:p>
        </w:tc>
        <w:tc>
          <w:tcPr>
            <w:tcW w:w="1417" w:type="dxa"/>
          </w:tcPr>
          <w:p w14:paraId="350C38BF" w14:textId="66D42B5E" w:rsidR="00CE7AD6" w:rsidRPr="00CD26E7" w:rsidRDefault="00CE7AD6" w:rsidP="007D7F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K -1.12.2017</w:t>
            </w:r>
          </w:p>
        </w:tc>
      </w:tr>
      <w:tr w:rsidR="00CE7AD6" w14:paraId="049715C1" w14:textId="77777777" w:rsidTr="00CE7AD6">
        <w:trPr>
          <w:trHeight w:val="5588"/>
        </w:trPr>
        <w:tc>
          <w:tcPr>
            <w:tcW w:w="508" w:type="dxa"/>
          </w:tcPr>
          <w:p w14:paraId="15F82524" w14:textId="77777777" w:rsidR="00CE7AD6" w:rsidRDefault="00CE7AD6" w:rsidP="007D7FCB">
            <w:r>
              <w:lastRenderedPageBreak/>
              <w:t>9</w:t>
            </w:r>
          </w:p>
        </w:tc>
        <w:tc>
          <w:tcPr>
            <w:tcW w:w="1330" w:type="dxa"/>
            <w:gridSpan w:val="4"/>
          </w:tcPr>
          <w:p w14:paraId="6BB59072" w14:textId="77777777" w:rsidR="00CE7AD6" w:rsidRDefault="00CE7AD6" w:rsidP="007D7FCB">
            <w:r>
              <w:t>4/2017/09</w:t>
            </w:r>
          </w:p>
        </w:tc>
        <w:tc>
          <w:tcPr>
            <w:tcW w:w="1701" w:type="dxa"/>
            <w:gridSpan w:val="4"/>
          </w:tcPr>
          <w:p w14:paraId="762B7174" w14:textId="77777777" w:rsidR="00CE7AD6" w:rsidRDefault="00CE7AD6" w:rsidP="007D7FCB">
            <w:r>
              <w:t>Bez rozpatrzenia-po 6 miesiącach</w:t>
            </w:r>
          </w:p>
        </w:tc>
        <w:tc>
          <w:tcPr>
            <w:tcW w:w="2410" w:type="dxa"/>
            <w:gridSpan w:val="5"/>
          </w:tcPr>
          <w:p w14:paraId="7BAC6DC4" w14:textId="77777777" w:rsidR="00CE7AD6" w:rsidRDefault="00CE7AD6" w:rsidP="007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całorocznej oferty turystycznej </w:t>
            </w:r>
            <w:proofErr w:type="spellStart"/>
            <w:r>
              <w:rPr>
                <w:sz w:val="20"/>
                <w:szCs w:val="20"/>
              </w:rPr>
              <w:t>rehabilitacyjno</w:t>
            </w:r>
            <w:proofErr w:type="spellEnd"/>
            <w:r>
              <w:rPr>
                <w:sz w:val="20"/>
                <w:szCs w:val="20"/>
              </w:rPr>
              <w:t xml:space="preserve"> - zdrowotnej oraz dostosowanie obiektu do potrzeb osób niepełnosprawnych niedowidzących , jako szansa na rozwój Ośrodka Wypoczynkowo-Szkoleniowego Wiking w Jantarze w ramach operacji : 1- Turystyczne wykorzystanie rybackiego dziedzictwa kulturowego i zasobów ludzkich, 1.1- Całoroczna infrastruktura turystyczna, 1.1.2-działalność turystyczna i okołoturystyczna.</w:t>
            </w:r>
          </w:p>
        </w:tc>
        <w:tc>
          <w:tcPr>
            <w:tcW w:w="1417" w:type="dxa"/>
            <w:gridSpan w:val="2"/>
          </w:tcPr>
          <w:p w14:paraId="20FBF782" w14:textId="77777777" w:rsidR="00CE7AD6" w:rsidRDefault="00CE7AD6" w:rsidP="007D7FCB"/>
        </w:tc>
        <w:tc>
          <w:tcPr>
            <w:tcW w:w="1276" w:type="dxa"/>
          </w:tcPr>
          <w:p w14:paraId="7D530114" w14:textId="77777777" w:rsidR="00CE7AD6" w:rsidRDefault="00CE7AD6" w:rsidP="007D7FCB"/>
        </w:tc>
        <w:tc>
          <w:tcPr>
            <w:tcW w:w="1559" w:type="dxa"/>
          </w:tcPr>
          <w:p w14:paraId="745D47B6" w14:textId="77777777" w:rsidR="00CE7AD6" w:rsidRDefault="00CE7AD6" w:rsidP="007D7FCB"/>
        </w:tc>
        <w:tc>
          <w:tcPr>
            <w:tcW w:w="1418" w:type="dxa"/>
          </w:tcPr>
          <w:p w14:paraId="3994FD3D" w14:textId="77777777" w:rsidR="00CE7AD6" w:rsidRDefault="00CE7AD6" w:rsidP="007D7FCB"/>
        </w:tc>
        <w:tc>
          <w:tcPr>
            <w:tcW w:w="1417" w:type="dxa"/>
          </w:tcPr>
          <w:p w14:paraId="23C3EB32" w14:textId="77777777" w:rsidR="00CE7AD6" w:rsidRDefault="00CE7AD6" w:rsidP="007D7FCB"/>
        </w:tc>
        <w:tc>
          <w:tcPr>
            <w:tcW w:w="1417" w:type="dxa"/>
          </w:tcPr>
          <w:p w14:paraId="2E22B56E" w14:textId="2E1A22A8" w:rsidR="00CE7AD6" w:rsidRPr="00CD26E7" w:rsidRDefault="00CE7AD6" w:rsidP="007D7FCB">
            <w:pPr>
              <w:rPr>
                <w:b/>
              </w:rPr>
            </w:pPr>
            <w:r>
              <w:rPr>
                <w:b/>
              </w:rPr>
              <w:t xml:space="preserve">TAK – 30.11.2017 </w:t>
            </w:r>
          </w:p>
        </w:tc>
      </w:tr>
      <w:tr w:rsidR="00CE7AD6" w14:paraId="03AC3863" w14:textId="77777777" w:rsidTr="00CE7AD6">
        <w:trPr>
          <w:trHeight w:val="3326"/>
        </w:trPr>
        <w:tc>
          <w:tcPr>
            <w:tcW w:w="508" w:type="dxa"/>
          </w:tcPr>
          <w:p w14:paraId="089BD7E5" w14:textId="284CD5EE" w:rsidR="00CE7AD6" w:rsidRDefault="00CE7AD6" w:rsidP="00D94194">
            <w:r>
              <w:lastRenderedPageBreak/>
              <w:t>10</w:t>
            </w:r>
          </w:p>
        </w:tc>
        <w:tc>
          <w:tcPr>
            <w:tcW w:w="1330" w:type="dxa"/>
            <w:gridSpan w:val="4"/>
            <w:vAlign w:val="center"/>
          </w:tcPr>
          <w:p w14:paraId="5DB61879" w14:textId="0A904D28" w:rsidR="00CE7AD6" w:rsidRPr="00D94194" w:rsidRDefault="00CE7AD6" w:rsidP="00D94194">
            <w:pPr>
              <w:rPr>
                <w:color w:val="FF0000"/>
              </w:rPr>
            </w:pPr>
            <w:r w:rsidRPr="00D94194">
              <w:rPr>
                <w:color w:val="FF0000"/>
                <w:sz w:val="20"/>
                <w:szCs w:val="20"/>
              </w:rPr>
              <w:t>4/2017/10</w:t>
            </w:r>
          </w:p>
        </w:tc>
        <w:tc>
          <w:tcPr>
            <w:tcW w:w="1701" w:type="dxa"/>
            <w:gridSpan w:val="4"/>
            <w:vAlign w:val="center"/>
          </w:tcPr>
          <w:p w14:paraId="7C61F3A1" w14:textId="22E787BE" w:rsidR="00CE7AD6" w:rsidRPr="00D94194" w:rsidRDefault="00CE7AD6" w:rsidP="00D94194">
            <w:pPr>
              <w:rPr>
                <w:b/>
                <w:bCs/>
                <w:color w:val="FF0000"/>
              </w:rPr>
            </w:pPr>
            <w:r w:rsidRPr="00D94194">
              <w:rPr>
                <w:b/>
                <w:bCs/>
                <w:color w:val="FF0000"/>
                <w:sz w:val="20"/>
                <w:szCs w:val="20"/>
              </w:rPr>
              <w:t>Nie osiągnął minimum punktowego</w:t>
            </w:r>
          </w:p>
        </w:tc>
        <w:tc>
          <w:tcPr>
            <w:tcW w:w="2410" w:type="dxa"/>
            <w:gridSpan w:val="5"/>
          </w:tcPr>
          <w:p w14:paraId="54CC5E79" w14:textId="0522E926" w:rsidR="00CE7AD6" w:rsidRPr="00D94194" w:rsidRDefault="00CE7AD6" w:rsidP="00D94194">
            <w:pPr>
              <w:rPr>
                <w:color w:val="FF0000"/>
                <w:sz w:val="20"/>
                <w:szCs w:val="20"/>
              </w:rPr>
            </w:pPr>
            <w:r w:rsidRPr="00D94194">
              <w:rPr>
                <w:color w:val="FF0000"/>
                <w:sz w:val="20"/>
                <w:szCs w:val="20"/>
              </w:rPr>
              <w:t>Stworzenie oferty wczasów odchudzających w Ośrodku Rehabilitacyjno-Wczasowym „Bursztyn</w:t>
            </w:r>
          </w:p>
        </w:tc>
        <w:tc>
          <w:tcPr>
            <w:tcW w:w="1417" w:type="dxa"/>
            <w:gridSpan w:val="2"/>
          </w:tcPr>
          <w:p w14:paraId="3F5132E1" w14:textId="77777777" w:rsidR="00CE7AD6" w:rsidRDefault="00CE7AD6" w:rsidP="00D94194"/>
        </w:tc>
        <w:tc>
          <w:tcPr>
            <w:tcW w:w="1276" w:type="dxa"/>
          </w:tcPr>
          <w:p w14:paraId="2919C34C" w14:textId="77777777" w:rsidR="00CE7AD6" w:rsidRDefault="00CE7AD6" w:rsidP="00D94194"/>
        </w:tc>
        <w:tc>
          <w:tcPr>
            <w:tcW w:w="1559" w:type="dxa"/>
          </w:tcPr>
          <w:p w14:paraId="5C66011E" w14:textId="77777777" w:rsidR="00CE7AD6" w:rsidRDefault="00CE7AD6" w:rsidP="00D94194"/>
        </w:tc>
        <w:tc>
          <w:tcPr>
            <w:tcW w:w="1418" w:type="dxa"/>
          </w:tcPr>
          <w:p w14:paraId="5045B2D1" w14:textId="77777777" w:rsidR="00CE7AD6" w:rsidRDefault="00CE7AD6" w:rsidP="00D94194"/>
        </w:tc>
        <w:tc>
          <w:tcPr>
            <w:tcW w:w="1417" w:type="dxa"/>
          </w:tcPr>
          <w:p w14:paraId="1CE9CA61" w14:textId="77777777" w:rsidR="00CE7AD6" w:rsidRDefault="00CE7AD6" w:rsidP="00D94194"/>
        </w:tc>
        <w:tc>
          <w:tcPr>
            <w:tcW w:w="1417" w:type="dxa"/>
          </w:tcPr>
          <w:p w14:paraId="5005A588" w14:textId="77777777" w:rsidR="00CE7AD6" w:rsidRDefault="00CE7AD6" w:rsidP="00D94194">
            <w:pPr>
              <w:rPr>
                <w:b/>
              </w:rPr>
            </w:pPr>
          </w:p>
        </w:tc>
      </w:tr>
      <w:tr w:rsidR="00CE7AD6" w14:paraId="2FBB72C4" w14:textId="77777777" w:rsidTr="00CE7AD6">
        <w:trPr>
          <w:gridAfter w:val="18"/>
          <w:wAfter w:w="13036" w:type="dxa"/>
        </w:trPr>
        <w:tc>
          <w:tcPr>
            <w:tcW w:w="1417" w:type="dxa"/>
            <w:gridSpan w:val="3"/>
          </w:tcPr>
          <w:p w14:paraId="7864025C" w14:textId="77777777" w:rsidR="00CE7AD6" w:rsidRPr="00CD26E7" w:rsidRDefault="00CE7AD6" w:rsidP="00D94194">
            <w:pPr>
              <w:rPr>
                <w:b/>
              </w:rPr>
            </w:pPr>
          </w:p>
        </w:tc>
      </w:tr>
      <w:tr w:rsidR="00CE7AD6" w14:paraId="0795FCD8" w14:textId="77777777" w:rsidTr="00CE7AD6">
        <w:tc>
          <w:tcPr>
            <w:tcW w:w="508" w:type="dxa"/>
          </w:tcPr>
          <w:p w14:paraId="452EA00C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28BEB3D8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019B7AB5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44BF30EB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75C485EE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0F52E99C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7AD8B9BE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675AB771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E3C48FD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09C8CAB6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77154F74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330A8AAB" w14:textId="77777777" w:rsidTr="00CE7AD6">
        <w:tc>
          <w:tcPr>
            <w:tcW w:w="508" w:type="dxa"/>
          </w:tcPr>
          <w:p w14:paraId="2011ACEF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612404B8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5/2017/01</w:t>
            </w:r>
          </w:p>
        </w:tc>
        <w:tc>
          <w:tcPr>
            <w:tcW w:w="1701" w:type="dxa"/>
            <w:gridSpan w:val="4"/>
          </w:tcPr>
          <w:p w14:paraId="53FF09E1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00094-6523.2-SW1110164/17/18</w:t>
            </w:r>
          </w:p>
        </w:tc>
        <w:tc>
          <w:tcPr>
            <w:tcW w:w="2410" w:type="dxa"/>
            <w:gridSpan w:val="5"/>
          </w:tcPr>
          <w:p w14:paraId="7A2AE110" w14:textId="77777777" w:rsidR="00CE7AD6" w:rsidRPr="009766CC" w:rsidRDefault="00CE7AD6" w:rsidP="00D94194">
            <w:pPr>
              <w:rPr>
                <w:color w:val="FF0000"/>
                <w:sz w:val="20"/>
                <w:szCs w:val="20"/>
              </w:rPr>
            </w:pPr>
            <w:r w:rsidRPr="009766CC">
              <w:rPr>
                <w:color w:val="FF0000"/>
                <w:sz w:val="20"/>
                <w:szCs w:val="20"/>
              </w:rPr>
              <w:t>Wykorzystanie wodnego potencjału obszaru, poprzez budowę obiektu całorocznego, turystycznego przeznaczonego na wypożyczalnię sprzętu wodnego w miejscowości Błotnik, gm. Cedry Wielkie</w:t>
            </w:r>
          </w:p>
        </w:tc>
        <w:tc>
          <w:tcPr>
            <w:tcW w:w="1417" w:type="dxa"/>
            <w:gridSpan w:val="2"/>
          </w:tcPr>
          <w:p w14:paraId="12AC87C9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 xml:space="preserve">31.07.2018 </w:t>
            </w:r>
          </w:p>
          <w:p w14:paraId="192BA998" w14:textId="77777777" w:rsidR="00CE7AD6" w:rsidRPr="009766CC" w:rsidRDefault="00CE7AD6" w:rsidP="00D94194">
            <w:pPr>
              <w:rPr>
                <w:color w:val="FF0000"/>
              </w:rPr>
            </w:pPr>
          </w:p>
          <w:p w14:paraId="5A092B55" w14:textId="3261BAA4" w:rsidR="00CE7AD6" w:rsidRPr="009766CC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CD033EC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200 000</w:t>
            </w:r>
          </w:p>
        </w:tc>
        <w:tc>
          <w:tcPr>
            <w:tcW w:w="1559" w:type="dxa"/>
          </w:tcPr>
          <w:p w14:paraId="4A64A89E" w14:textId="77777777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2 utworzone miejsca pracy</w:t>
            </w:r>
          </w:p>
        </w:tc>
        <w:tc>
          <w:tcPr>
            <w:tcW w:w="1418" w:type="dxa"/>
          </w:tcPr>
          <w:p w14:paraId="12A5A4F8" w14:textId="77777777" w:rsidR="00CE7AD6" w:rsidRPr="009766CC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7B68353" w14:textId="7DA36390" w:rsidR="00CE7AD6" w:rsidRPr="009766CC" w:rsidRDefault="00CE7AD6" w:rsidP="00D94194">
            <w:pPr>
              <w:rPr>
                <w:color w:val="FF0000"/>
              </w:rPr>
            </w:pPr>
            <w:r w:rsidRPr="009766CC">
              <w:rPr>
                <w:color w:val="FF0000"/>
              </w:rPr>
              <w:t>REZYGNACJ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2FD90110" w14:textId="77777777" w:rsidR="00CE7AD6" w:rsidRPr="009766CC" w:rsidRDefault="00CE7AD6" w:rsidP="00D94194">
            <w:pPr>
              <w:rPr>
                <w:b/>
                <w:color w:val="FF0000"/>
              </w:rPr>
            </w:pPr>
            <w:r w:rsidRPr="009766CC">
              <w:rPr>
                <w:b/>
                <w:color w:val="FF0000"/>
              </w:rPr>
              <w:t>TAK – 27.11.2017</w:t>
            </w:r>
          </w:p>
        </w:tc>
      </w:tr>
      <w:tr w:rsidR="00CE7AD6" w14:paraId="14E4CE18" w14:textId="77777777" w:rsidTr="00CE7AD6">
        <w:tc>
          <w:tcPr>
            <w:tcW w:w="508" w:type="dxa"/>
          </w:tcPr>
          <w:p w14:paraId="3676A361" w14:textId="77777777" w:rsidR="00CE7AD6" w:rsidRDefault="00CE7AD6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0066913D" w14:textId="77777777" w:rsidR="00CE7AD6" w:rsidRDefault="00CE7AD6" w:rsidP="00D94194">
            <w:r>
              <w:t>5/2017/02</w:t>
            </w:r>
          </w:p>
        </w:tc>
        <w:tc>
          <w:tcPr>
            <w:tcW w:w="1701" w:type="dxa"/>
            <w:gridSpan w:val="4"/>
          </w:tcPr>
          <w:p w14:paraId="6A9B7B7A" w14:textId="77777777" w:rsidR="00CE7AD6" w:rsidRDefault="00CE7AD6" w:rsidP="00D94194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  <w:p w14:paraId="69DCF486" w14:textId="77777777" w:rsidR="00CE7AD6" w:rsidRDefault="00CE7AD6" w:rsidP="00D94194">
            <w:pPr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02.08.2018</w:t>
            </w:r>
          </w:p>
          <w:p w14:paraId="5C9DA686" w14:textId="77777777" w:rsidR="00CE7AD6" w:rsidRDefault="00CE7AD6" w:rsidP="00D94194"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Wnioskodawca nie przedłożył m.in dokumentu potwierdzającego prawo do dysponowania nieruchomością 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lastRenderedPageBreak/>
              <w:t>na cel związany z realizacją operacji oraz zgłoszenia zamiaru wykonania robót budowlanych. Z uwagi na brak zgłoszenia nie jest możliwe zweryfikowanie spełnienia warunku o którym mowa w § 16 ww.</w:t>
            </w:r>
            <w:r>
              <w:rPr>
                <w:rFonts w:ascii="&amp;quot" w:hAnsi="&amp;quot"/>
                <w:i/>
                <w:iCs/>
                <w:color w:val="333333"/>
                <w:sz w:val="17"/>
                <w:szCs w:val="17"/>
              </w:rPr>
              <w:t xml:space="preserve"> Rozporządzenia"</w:t>
            </w:r>
          </w:p>
        </w:tc>
        <w:tc>
          <w:tcPr>
            <w:tcW w:w="2410" w:type="dxa"/>
            <w:gridSpan w:val="5"/>
          </w:tcPr>
          <w:p w14:paraId="270A4776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westycja w infrastrukturę turystyczno-wędkarską </w:t>
            </w:r>
            <w:r>
              <w:rPr>
                <w:color w:val="000000" w:themeColor="text1"/>
                <w:sz w:val="20"/>
                <w:szCs w:val="20"/>
              </w:rPr>
              <w:t>nad rzeką Szkarpawą</w:t>
            </w:r>
          </w:p>
        </w:tc>
        <w:tc>
          <w:tcPr>
            <w:tcW w:w="1417" w:type="dxa"/>
            <w:gridSpan w:val="2"/>
          </w:tcPr>
          <w:p w14:paraId="5064391B" w14:textId="77777777" w:rsidR="00CE7AD6" w:rsidRDefault="00CE7AD6" w:rsidP="00D94194"/>
        </w:tc>
        <w:tc>
          <w:tcPr>
            <w:tcW w:w="1276" w:type="dxa"/>
          </w:tcPr>
          <w:p w14:paraId="2FEFA656" w14:textId="77777777" w:rsidR="00CE7AD6" w:rsidRDefault="00CE7AD6" w:rsidP="00D94194"/>
        </w:tc>
        <w:tc>
          <w:tcPr>
            <w:tcW w:w="1559" w:type="dxa"/>
          </w:tcPr>
          <w:p w14:paraId="17CD0FCE" w14:textId="77777777" w:rsidR="00CE7AD6" w:rsidRDefault="00CE7AD6" w:rsidP="00D94194"/>
        </w:tc>
        <w:tc>
          <w:tcPr>
            <w:tcW w:w="1418" w:type="dxa"/>
          </w:tcPr>
          <w:p w14:paraId="30E40E28" w14:textId="77777777" w:rsidR="00CE7AD6" w:rsidRDefault="00CE7AD6" w:rsidP="00D94194"/>
        </w:tc>
        <w:tc>
          <w:tcPr>
            <w:tcW w:w="1417" w:type="dxa"/>
          </w:tcPr>
          <w:p w14:paraId="37FFD07A" w14:textId="77777777" w:rsidR="00CE7AD6" w:rsidRDefault="00CE7AD6" w:rsidP="00D94194"/>
        </w:tc>
        <w:tc>
          <w:tcPr>
            <w:tcW w:w="1417" w:type="dxa"/>
          </w:tcPr>
          <w:p w14:paraId="6BED97C8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194C96DA" w14:textId="77777777" w:rsidTr="00CE7AD6">
        <w:tc>
          <w:tcPr>
            <w:tcW w:w="508" w:type="dxa"/>
          </w:tcPr>
          <w:p w14:paraId="28C31AB4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5FE436C4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5/2017/03</w:t>
            </w:r>
          </w:p>
        </w:tc>
        <w:tc>
          <w:tcPr>
            <w:tcW w:w="1701" w:type="dxa"/>
            <w:gridSpan w:val="4"/>
          </w:tcPr>
          <w:p w14:paraId="521AA24D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00113-6523.2-SW1110167/17/18</w:t>
            </w:r>
          </w:p>
        </w:tc>
        <w:tc>
          <w:tcPr>
            <w:tcW w:w="2410" w:type="dxa"/>
            <w:gridSpan w:val="5"/>
          </w:tcPr>
          <w:p w14:paraId="62D1369E" w14:textId="77777777" w:rsidR="00CE7AD6" w:rsidRPr="00C75B1E" w:rsidRDefault="00CE7AD6" w:rsidP="00D94194">
            <w:pPr>
              <w:rPr>
                <w:color w:val="FF0000"/>
                <w:sz w:val="20"/>
                <w:szCs w:val="20"/>
              </w:rPr>
            </w:pPr>
            <w:r w:rsidRPr="00C75B1E">
              <w:rPr>
                <w:color w:val="FF0000"/>
                <w:sz w:val="20"/>
                <w:szCs w:val="20"/>
              </w:rPr>
              <w:t>Szkółka pod banderą Krynica Morska – Całoroczne Centrum Obsługi Turystycznej</w:t>
            </w:r>
          </w:p>
        </w:tc>
        <w:tc>
          <w:tcPr>
            <w:tcW w:w="1417" w:type="dxa"/>
            <w:gridSpan w:val="2"/>
          </w:tcPr>
          <w:p w14:paraId="0F2932A7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13.09.2018</w:t>
            </w:r>
          </w:p>
        </w:tc>
        <w:tc>
          <w:tcPr>
            <w:tcW w:w="1276" w:type="dxa"/>
          </w:tcPr>
          <w:p w14:paraId="3A88EFAF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>85 511,00</w:t>
            </w:r>
          </w:p>
        </w:tc>
        <w:tc>
          <w:tcPr>
            <w:tcW w:w="1559" w:type="dxa"/>
          </w:tcPr>
          <w:p w14:paraId="325FDD33" w14:textId="77777777" w:rsidR="00CE7AD6" w:rsidRPr="00C75B1E" w:rsidRDefault="00CE7AD6" w:rsidP="00D94194">
            <w:pPr>
              <w:rPr>
                <w:color w:val="FF0000"/>
              </w:rPr>
            </w:pPr>
            <w:r w:rsidRPr="00C75B1E">
              <w:rPr>
                <w:color w:val="FF0000"/>
              </w:rPr>
              <w:t xml:space="preserve">1 utworzone </w:t>
            </w:r>
          </w:p>
        </w:tc>
        <w:tc>
          <w:tcPr>
            <w:tcW w:w="1418" w:type="dxa"/>
          </w:tcPr>
          <w:p w14:paraId="22B5B217" w14:textId="77777777" w:rsidR="00CE7AD6" w:rsidRDefault="00CE7AD6" w:rsidP="00D94194"/>
        </w:tc>
        <w:tc>
          <w:tcPr>
            <w:tcW w:w="1417" w:type="dxa"/>
          </w:tcPr>
          <w:p w14:paraId="2F7DD78D" w14:textId="77777777" w:rsidR="00CE7AD6" w:rsidRDefault="00CE7AD6" w:rsidP="00D94194">
            <w:r w:rsidRPr="00C75B1E">
              <w:rPr>
                <w:color w:val="FF0000"/>
              </w:rPr>
              <w:t>Rezygnacja z umowy 26.03.2019</w:t>
            </w:r>
          </w:p>
        </w:tc>
        <w:tc>
          <w:tcPr>
            <w:tcW w:w="1417" w:type="dxa"/>
          </w:tcPr>
          <w:p w14:paraId="09C302BC" w14:textId="77777777" w:rsidR="00CE7AD6" w:rsidRPr="00CD26E7" w:rsidRDefault="00CE7AD6" w:rsidP="00D94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K – 22.11.2017</w:t>
            </w:r>
          </w:p>
        </w:tc>
      </w:tr>
      <w:tr w:rsidR="00CE7AD6" w14:paraId="760C166C" w14:textId="77777777" w:rsidTr="00CE7AD6">
        <w:trPr>
          <w:trHeight w:val="2170"/>
        </w:trPr>
        <w:tc>
          <w:tcPr>
            <w:tcW w:w="508" w:type="dxa"/>
          </w:tcPr>
          <w:p w14:paraId="2A43F7A6" w14:textId="77777777" w:rsidR="00CE7AD6" w:rsidRDefault="00CE7AD6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0C80559A" w14:textId="77777777" w:rsidR="00CE7AD6" w:rsidRDefault="00CE7AD6" w:rsidP="00D94194">
            <w:r>
              <w:t>5/2017/04</w:t>
            </w:r>
          </w:p>
        </w:tc>
        <w:tc>
          <w:tcPr>
            <w:tcW w:w="1701" w:type="dxa"/>
            <w:gridSpan w:val="4"/>
          </w:tcPr>
          <w:p w14:paraId="42FBB3F5" w14:textId="77777777" w:rsidR="00CE7AD6" w:rsidRDefault="00CE7AD6" w:rsidP="00D94194"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WoD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 pozostawiony bez rozpatrzenia wniosek  - wnioskodawca nie złożył uzupełnień 2018-06-15</w:t>
            </w:r>
          </w:p>
        </w:tc>
        <w:tc>
          <w:tcPr>
            <w:tcW w:w="2410" w:type="dxa"/>
            <w:gridSpan w:val="5"/>
          </w:tcPr>
          <w:p w14:paraId="4D3387F5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potencjału wodnego Mierzei Wiślanej szansą na całoroczną działalność Hotelu Krynica</w:t>
            </w:r>
          </w:p>
        </w:tc>
        <w:tc>
          <w:tcPr>
            <w:tcW w:w="1417" w:type="dxa"/>
            <w:gridSpan w:val="2"/>
          </w:tcPr>
          <w:p w14:paraId="4CF3A68F" w14:textId="77777777" w:rsidR="00CE7AD6" w:rsidRDefault="00CE7AD6" w:rsidP="00D94194"/>
        </w:tc>
        <w:tc>
          <w:tcPr>
            <w:tcW w:w="1276" w:type="dxa"/>
          </w:tcPr>
          <w:p w14:paraId="3A498CA6" w14:textId="77777777" w:rsidR="00CE7AD6" w:rsidRDefault="00CE7AD6" w:rsidP="00D94194"/>
        </w:tc>
        <w:tc>
          <w:tcPr>
            <w:tcW w:w="1559" w:type="dxa"/>
          </w:tcPr>
          <w:p w14:paraId="32A587D5" w14:textId="77777777" w:rsidR="00CE7AD6" w:rsidRDefault="00CE7AD6" w:rsidP="00D94194"/>
        </w:tc>
        <w:tc>
          <w:tcPr>
            <w:tcW w:w="1418" w:type="dxa"/>
          </w:tcPr>
          <w:p w14:paraId="1358D3D1" w14:textId="77777777" w:rsidR="00CE7AD6" w:rsidRDefault="00CE7AD6" w:rsidP="00D94194"/>
        </w:tc>
        <w:tc>
          <w:tcPr>
            <w:tcW w:w="1417" w:type="dxa"/>
          </w:tcPr>
          <w:p w14:paraId="51C2BFCF" w14:textId="77777777" w:rsidR="00CE7AD6" w:rsidRDefault="00CE7AD6" w:rsidP="00D94194"/>
        </w:tc>
        <w:tc>
          <w:tcPr>
            <w:tcW w:w="1417" w:type="dxa"/>
          </w:tcPr>
          <w:p w14:paraId="37453B98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– 1.12.2017</w:t>
            </w:r>
          </w:p>
        </w:tc>
      </w:tr>
      <w:tr w:rsidR="00CE7AD6" w14:paraId="19ABC500" w14:textId="77777777" w:rsidTr="00CE7AD6">
        <w:trPr>
          <w:gridAfter w:val="18"/>
          <w:wAfter w:w="13036" w:type="dxa"/>
          <w:trHeight w:val="695"/>
        </w:trPr>
        <w:tc>
          <w:tcPr>
            <w:tcW w:w="1417" w:type="dxa"/>
            <w:gridSpan w:val="3"/>
          </w:tcPr>
          <w:p w14:paraId="50BA646F" w14:textId="77777777" w:rsidR="00CE7AD6" w:rsidRPr="00CD26E7" w:rsidRDefault="00CE7AD6" w:rsidP="00D94194">
            <w:pPr>
              <w:rPr>
                <w:b/>
              </w:rPr>
            </w:pPr>
          </w:p>
        </w:tc>
      </w:tr>
      <w:tr w:rsidR="00CE7AD6" w14:paraId="4BBADCFC" w14:textId="77777777" w:rsidTr="00CE7AD6">
        <w:trPr>
          <w:trHeight w:val="445"/>
        </w:trPr>
        <w:tc>
          <w:tcPr>
            <w:tcW w:w="508" w:type="dxa"/>
          </w:tcPr>
          <w:p w14:paraId="6DB16032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48C45E24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64FCCD01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515192D4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417AA555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19259150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51445EF6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46FBE659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48C0BC26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24FED326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EF72E5F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05C3E17C" w14:textId="77777777" w:rsidTr="00CE7AD6">
        <w:trPr>
          <w:trHeight w:val="445"/>
        </w:trPr>
        <w:tc>
          <w:tcPr>
            <w:tcW w:w="508" w:type="dxa"/>
          </w:tcPr>
          <w:p w14:paraId="5ABC8DA8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lastRenderedPageBreak/>
              <w:t>1</w:t>
            </w:r>
          </w:p>
        </w:tc>
        <w:tc>
          <w:tcPr>
            <w:tcW w:w="1330" w:type="dxa"/>
            <w:gridSpan w:val="4"/>
          </w:tcPr>
          <w:p w14:paraId="0E934545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6/2018/01</w:t>
            </w:r>
          </w:p>
        </w:tc>
        <w:tc>
          <w:tcPr>
            <w:tcW w:w="1701" w:type="dxa"/>
            <w:gridSpan w:val="4"/>
          </w:tcPr>
          <w:p w14:paraId="03C81E18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</w:tcPr>
          <w:p w14:paraId="2F37418E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  <w:gridSpan w:val="2"/>
          </w:tcPr>
          <w:p w14:paraId="75DABF52" w14:textId="77777777" w:rsidR="00CE7AD6" w:rsidRDefault="00CE7AD6" w:rsidP="00D94194"/>
        </w:tc>
        <w:tc>
          <w:tcPr>
            <w:tcW w:w="1276" w:type="dxa"/>
          </w:tcPr>
          <w:p w14:paraId="63EAABB7" w14:textId="77777777" w:rsidR="00CE7AD6" w:rsidRDefault="00CE7AD6" w:rsidP="00D94194"/>
        </w:tc>
        <w:tc>
          <w:tcPr>
            <w:tcW w:w="1559" w:type="dxa"/>
          </w:tcPr>
          <w:p w14:paraId="3CCA804B" w14:textId="77777777" w:rsidR="00CE7AD6" w:rsidRDefault="00CE7AD6" w:rsidP="00D94194"/>
        </w:tc>
        <w:tc>
          <w:tcPr>
            <w:tcW w:w="1418" w:type="dxa"/>
          </w:tcPr>
          <w:p w14:paraId="3FA89DE7" w14:textId="77777777" w:rsidR="00CE7AD6" w:rsidRDefault="00CE7AD6" w:rsidP="00D94194"/>
        </w:tc>
        <w:tc>
          <w:tcPr>
            <w:tcW w:w="1417" w:type="dxa"/>
          </w:tcPr>
          <w:p w14:paraId="42BE8CE5" w14:textId="77777777" w:rsidR="00CE7AD6" w:rsidRDefault="00CE7AD6" w:rsidP="00D94194"/>
        </w:tc>
        <w:tc>
          <w:tcPr>
            <w:tcW w:w="1417" w:type="dxa"/>
          </w:tcPr>
          <w:p w14:paraId="23300F33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– 7.09.2018</w:t>
            </w:r>
          </w:p>
        </w:tc>
      </w:tr>
      <w:tr w:rsidR="00CE7AD6" w14:paraId="5D5FEA0A" w14:textId="77777777" w:rsidTr="00CE7AD6">
        <w:tc>
          <w:tcPr>
            <w:tcW w:w="508" w:type="dxa"/>
          </w:tcPr>
          <w:p w14:paraId="46AE103D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1EB1C4DC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6/2018/02</w:t>
            </w:r>
          </w:p>
        </w:tc>
        <w:tc>
          <w:tcPr>
            <w:tcW w:w="1701" w:type="dxa"/>
            <w:gridSpan w:val="4"/>
          </w:tcPr>
          <w:p w14:paraId="58F6D436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00203-6523.2-SW1110376/2018</w:t>
            </w:r>
          </w:p>
        </w:tc>
        <w:tc>
          <w:tcPr>
            <w:tcW w:w="2410" w:type="dxa"/>
            <w:gridSpan w:val="5"/>
          </w:tcPr>
          <w:p w14:paraId="103808DE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  <w:sz w:val="20"/>
                <w:szCs w:val="20"/>
              </w:rPr>
              <w:t xml:space="preserve">Powstanie Sali </w:t>
            </w:r>
            <w:proofErr w:type="spellStart"/>
            <w:r w:rsidRPr="001847E7">
              <w:rPr>
                <w:color w:val="FF0000"/>
                <w:sz w:val="20"/>
                <w:szCs w:val="20"/>
              </w:rPr>
              <w:t>eventowo</w:t>
            </w:r>
            <w:proofErr w:type="spellEnd"/>
            <w:r w:rsidRPr="001847E7">
              <w:rPr>
                <w:color w:val="FF0000"/>
                <w:sz w:val="20"/>
                <w:szCs w:val="20"/>
              </w:rPr>
              <w:t>-konferencyjnej w Krynicy Morskiej wraz z jej wyposażeniem</w:t>
            </w:r>
          </w:p>
        </w:tc>
        <w:tc>
          <w:tcPr>
            <w:tcW w:w="1417" w:type="dxa"/>
            <w:gridSpan w:val="2"/>
          </w:tcPr>
          <w:p w14:paraId="50B8D9AE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31.12.2018</w:t>
            </w:r>
          </w:p>
        </w:tc>
        <w:tc>
          <w:tcPr>
            <w:tcW w:w="1276" w:type="dxa"/>
          </w:tcPr>
          <w:p w14:paraId="5E83C86B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100 000</w:t>
            </w:r>
          </w:p>
        </w:tc>
        <w:tc>
          <w:tcPr>
            <w:tcW w:w="1559" w:type="dxa"/>
          </w:tcPr>
          <w:p w14:paraId="00AC9368" w14:textId="77777777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779FAAC9" w14:textId="77777777" w:rsidR="00CE7AD6" w:rsidRPr="001847E7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367CF17" w14:textId="2EB7EDFC" w:rsidR="00CE7AD6" w:rsidRPr="001847E7" w:rsidRDefault="00CE7AD6" w:rsidP="00D94194">
            <w:pPr>
              <w:rPr>
                <w:color w:val="FF0000"/>
              </w:rPr>
            </w:pPr>
            <w:r w:rsidRPr="001847E7">
              <w:rPr>
                <w:color w:val="FF0000"/>
              </w:rPr>
              <w:t>UMOWA</w:t>
            </w:r>
            <w:r>
              <w:rPr>
                <w:color w:val="FF0000"/>
              </w:rPr>
              <w:t xml:space="preserve"> ROZWIĄZANA 02.</w:t>
            </w:r>
            <w:r w:rsidRPr="001847E7">
              <w:rPr>
                <w:color w:val="FF0000"/>
              </w:rPr>
              <w:t>06.2020</w:t>
            </w:r>
          </w:p>
        </w:tc>
        <w:tc>
          <w:tcPr>
            <w:tcW w:w="1417" w:type="dxa"/>
          </w:tcPr>
          <w:p w14:paraId="0080844B" w14:textId="77777777" w:rsidR="00CE7AD6" w:rsidRPr="001847E7" w:rsidRDefault="00CE7AD6" w:rsidP="00D94194">
            <w:pPr>
              <w:rPr>
                <w:b/>
                <w:color w:val="FF0000"/>
              </w:rPr>
            </w:pPr>
            <w:r w:rsidRPr="001847E7">
              <w:rPr>
                <w:b/>
                <w:color w:val="FF0000"/>
              </w:rPr>
              <w:t>TAK – 10.09.2018</w:t>
            </w:r>
          </w:p>
        </w:tc>
      </w:tr>
      <w:tr w:rsidR="00CE7AD6" w:rsidRPr="002101E8" w14:paraId="7AF57D33" w14:textId="77777777" w:rsidTr="00CE7AD6">
        <w:trPr>
          <w:gridAfter w:val="14"/>
          <w:wAfter w:w="11619" w:type="dxa"/>
        </w:trPr>
        <w:tc>
          <w:tcPr>
            <w:tcW w:w="1417" w:type="dxa"/>
            <w:gridSpan w:val="3"/>
          </w:tcPr>
          <w:p w14:paraId="4A8A20D4" w14:textId="77777777" w:rsidR="00CE7AD6" w:rsidRPr="002101E8" w:rsidRDefault="00CE7AD6" w:rsidP="00D94194">
            <w:pPr>
              <w:rPr>
                <w:b/>
              </w:rPr>
            </w:pPr>
          </w:p>
        </w:tc>
        <w:tc>
          <w:tcPr>
            <w:tcW w:w="1417" w:type="dxa"/>
            <w:gridSpan w:val="4"/>
          </w:tcPr>
          <w:p w14:paraId="301A45D3" w14:textId="77777777" w:rsidR="00CE7AD6" w:rsidRPr="00CD26E7" w:rsidRDefault="00CE7AD6" w:rsidP="00D94194">
            <w:pPr>
              <w:rPr>
                <w:b/>
              </w:rPr>
            </w:pPr>
          </w:p>
        </w:tc>
      </w:tr>
      <w:tr w:rsidR="00CE7AD6" w14:paraId="2883A421" w14:textId="77777777" w:rsidTr="00CE7AD6">
        <w:tc>
          <w:tcPr>
            <w:tcW w:w="508" w:type="dxa"/>
          </w:tcPr>
          <w:p w14:paraId="36D10DA8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D05B0E3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295E1BD5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1A5E8A68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37F06AF5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1D44152B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57ECD621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3DFA314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580101B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3CF6AD7B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E6A2112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75C89A0C" w14:textId="77777777" w:rsidTr="00CE7AD6">
        <w:tc>
          <w:tcPr>
            <w:tcW w:w="508" w:type="dxa"/>
          </w:tcPr>
          <w:p w14:paraId="5D3C51BD" w14:textId="77777777" w:rsidR="00CE7AD6" w:rsidRDefault="00CE7AD6" w:rsidP="00D94194">
            <w:r>
              <w:t>1</w:t>
            </w:r>
          </w:p>
        </w:tc>
        <w:tc>
          <w:tcPr>
            <w:tcW w:w="1330" w:type="dxa"/>
            <w:gridSpan w:val="4"/>
          </w:tcPr>
          <w:p w14:paraId="6E18B200" w14:textId="77777777" w:rsidR="00CE7AD6" w:rsidRDefault="00CE7AD6" w:rsidP="00D94194">
            <w:r>
              <w:t>7/2018/01</w:t>
            </w:r>
          </w:p>
        </w:tc>
        <w:tc>
          <w:tcPr>
            <w:tcW w:w="1701" w:type="dxa"/>
            <w:gridSpan w:val="4"/>
          </w:tcPr>
          <w:p w14:paraId="52E9D4B2" w14:textId="55843745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6F918D46" w14:textId="77777777" w:rsidR="00CE7AD6" w:rsidRDefault="00CE7AD6" w:rsidP="00D94194">
            <w:r>
              <w:rPr>
                <w:sz w:val="20"/>
                <w:szCs w:val="20"/>
              </w:rPr>
              <w:t>Wykorzystanie wodnego potencjału obszaru, poprzez budowę obiektu całorocznego, turystycznego - pomostów pływających przeznaczonych do cumowania łodzi w miejscowości Błotnik, gm. Cedry Wielkie</w:t>
            </w:r>
          </w:p>
        </w:tc>
        <w:tc>
          <w:tcPr>
            <w:tcW w:w="1417" w:type="dxa"/>
            <w:gridSpan w:val="2"/>
          </w:tcPr>
          <w:p w14:paraId="3DE5A3C0" w14:textId="77777777" w:rsidR="00CE7AD6" w:rsidRDefault="00CE7AD6" w:rsidP="00D94194"/>
        </w:tc>
        <w:tc>
          <w:tcPr>
            <w:tcW w:w="1276" w:type="dxa"/>
          </w:tcPr>
          <w:p w14:paraId="2DC7D731" w14:textId="77777777" w:rsidR="00CE7AD6" w:rsidRDefault="00CE7AD6" w:rsidP="00D94194"/>
        </w:tc>
        <w:tc>
          <w:tcPr>
            <w:tcW w:w="1559" w:type="dxa"/>
          </w:tcPr>
          <w:p w14:paraId="66972F7E" w14:textId="77777777" w:rsidR="00CE7AD6" w:rsidRDefault="00CE7AD6" w:rsidP="00D94194"/>
        </w:tc>
        <w:tc>
          <w:tcPr>
            <w:tcW w:w="1418" w:type="dxa"/>
          </w:tcPr>
          <w:p w14:paraId="5105D38F" w14:textId="77777777" w:rsidR="00CE7AD6" w:rsidRDefault="00CE7AD6" w:rsidP="00D94194"/>
        </w:tc>
        <w:tc>
          <w:tcPr>
            <w:tcW w:w="1417" w:type="dxa"/>
          </w:tcPr>
          <w:p w14:paraId="6791E62B" w14:textId="77777777" w:rsidR="00CE7AD6" w:rsidRDefault="00CE7AD6" w:rsidP="00D94194"/>
        </w:tc>
        <w:tc>
          <w:tcPr>
            <w:tcW w:w="1417" w:type="dxa"/>
          </w:tcPr>
          <w:p w14:paraId="6337FBED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– 17.09.2018</w:t>
            </w:r>
          </w:p>
        </w:tc>
      </w:tr>
      <w:tr w:rsidR="00CE7AD6" w14:paraId="70CC44A1" w14:textId="77777777" w:rsidTr="00CE7A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E3B" w14:textId="77777777" w:rsidR="00CE7AD6" w:rsidRPr="00080758" w:rsidRDefault="00CE7AD6" w:rsidP="00D94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841" w14:textId="77777777" w:rsidR="00CE7AD6" w:rsidRPr="00080758" w:rsidRDefault="00CE7AD6" w:rsidP="00D941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/2018/02</w:t>
            </w:r>
          </w:p>
        </w:tc>
        <w:tc>
          <w:tcPr>
            <w:tcW w:w="1701" w:type="dxa"/>
            <w:gridSpan w:val="4"/>
          </w:tcPr>
          <w:p w14:paraId="05FD921B" w14:textId="77777777" w:rsidR="00CE7AD6" w:rsidRPr="004E4E39" w:rsidRDefault="00CE7AD6" w:rsidP="00D94194">
            <w:pPr>
              <w:rPr>
                <w:highlight w:val="yellow"/>
              </w:rPr>
            </w:pPr>
            <w:r w:rsidRPr="004E4E39">
              <w:rPr>
                <w:highlight w:val="yellow"/>
              </w:rPr>
              <w:t>00254-6523.2-SW1110378/18/1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18" w14:textId="77777777" w:rsidR="00CE7AD6" w:rsidRPr="00080758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080758">
              <w:rPr>
                <w:sz w:val="20"/>
                <w:szCs w:val="20"/>
                <w:highlight w:val="yellow"/>
              </w:rPr>
              <w:t>Inwestycja w infrastrukturę turystyczno-wędkarską nad rzeką Szkarpawa</w:t>
            </w:r>
          </w:p>
        </w:tc>
        <w:tc>
          <w:tcPr>
            <w:tcW w:w="1417" w:type="dxa"/>
            <w:gridSpan w:val="2"/>
          </w:tcPr>
          <w:p w14:paraId="416EDDF4" w14:textId="77777777" w:rsidR="00CE7AD6" w:rsidRPr="00080758" w:rsidRDefault="00CE7AD6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15.07.2019</w:t>
            </w:r>
          </w:p>
        </w:tc>
        <w:tc>
          <w:tcPr>
            <w:tcW w:w="1276" w:type="dxa"/>
          </w:tcPr>
          <w:p w14:paraId="5545AF95" w14:textId="77777777" w:rsidR="00CE7AD6" w:rsidRPr="00080758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83 091,00</w:t>
            </w:r>
          </w:p>
        </w:tc>
        <w:tc>
          <w:tcPr>
            <w:tcW w:w="1559" w:type="dxa"/>
          </w:tcPr>
          <w:p w14:paraId="6D6DCE14" w14:textId="77777777" w:rsidR="00CE7AD6" w:rsidRPr="00080758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 </w:t>
            </w:r>
          </w:p>
        </w:tc>
        <w:tc>
          <w:tcPr>
            <w:tcW w:w="1418" w:type="dxa"/>
          </w:tcPr>
          <w:p w14:paraId="2887C523" w14:textId="77777777" w:rsidR="00CE7AD6" w:rsidRPr="00995131" w:rsidRDefault="00CE7AD6" w:rsidP="00D94194"/>
        </w:tc>
        <w:tc>
          <w:tcPr>
            <w:tcW w:w="1417" w:type="dxa"/>
          </w:tcPr>
          <w:p w14:paraId="7BA28A88" w14:textId="0B6D9FAF" w:rsidR="00CE7AD6" w:rsidRPr="00995131" w:rsidRDefault="00CE7AD6" w:rsidP="00D94194">
            <w:r w:rsidRPr="00314DFC">
              <w:rPr>
                <w:highlight w:val="yellow"/>
              </w:rPr>
              <w:t>07.08.2020/ 82 592,64</w:t>
            </w:r>
          </w:p>
        </w:tc>
        <w:tc>
          <w:tcPr>
            <w:tcW w:w="1417" w:type="dxa"/>
          </w:tcPr>
          <w:p w14:paraId="25A973CD" w14:textId="77777777" w:rsidR="00CE7AD6" w:rsidRPr="00080758" w:rsidRDefault="00CE7AD6" w:rsidP="00D94194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t>TAK – 17.09.2018</w:t>
            </w:r>
          </w:p>
        </w:tc>
      </w:tr>
      <w:tr w:rsidR="00CE7AD6" w14:paraId="10D849DF" w14:textId="77777777" w:rsidTr="00CE7AD6">
        <w:tc>
          <w:tcPr>
            <w:tcW w:w="508" w:type="dxa"/>
          </w:tcPr>
          <w:p w14:paraId="6771C76D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12FC9304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7/2018/03</w:t>
            </w:r>
          </w:p>
        </w:tc>
        <w:tc>
          <w:tcPr>
            <w:tcW w:w="1701" w:type="dxa"/>
            <w:gridSpan w:val="4"/>
          </w:tcPr>
          <w:p w14:paraId="6EEF5BD7" w14:textId="77777777" w:rsidR="00CE7AD6" w:rsidRDefault="00CE7AD6" w:rsidP="00D94194">
            <w:pPr>
              <w:rPr>
                <w:b/>
                <w:bCs/>
                <w:color w:val="FF0000"/>
              </w:rPr>
            </w:pPr>
            <w:r w:rsidRPr="00334AF2">
              <w:rPr>
                <w:b/>
                <w:bCs/>
                <w:color w:val="FF0000"/>
              </w:rPr>
              <w:t>00253-6523.2-SW1110379/18/19</w:t>
            </w:r>
          </w:p>
          <w:p w14:paraId="783D0AF2" w14:textId="6662ECA6" w:rsidR="00CE7AD6" w:rsidRPr="00334AF2" w:rsidRDefault="00CE7AD6" w:rsidP="00D94194">
            <w:pPr>
              <w:rPr>
                <w:color w:val="FF0000"/>
              </w:rPr>
            </w:pPr>
          </w:p>
        </w:tc>
        <w:tc>
          <w:tcPr>
            <w:tcW w:w="2410" w:type="dxa"/>
            <w:gridSpan w:val="5"/>
          </w:tcPr>
          <w:p w14:paraId="58D9E25E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  <w:sz w:val="20"/>
                <w:szCs w:val="20"/>
              </w:rPr>
              <w:t>Poszerzenie oferty szkoleniowo wypoczynkowej Hotelu Krynica</w:t>
            </w:r>
          </w:p>
        </w:tc>
        <w:tc>
          <w:tcPr>
            <w:tcW w:w="1417" w:type="dxa"/>
            <w:gridSpan w:val="2"/>
          </w:tcPr>
          <w:p w14:paraId="39CE251D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8.07.2019</w:t>
            </w:r>
          </w:p>
        </w:tc>
        <w:tc>
          <w:tcPr>
            <w:tcW w:w="1276" w:type="dxa"/>
          </w:tcPr>
          <w:p w14:paraId="347291C4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52 493,51</w:t>
            </w:r>
          </w:p>
        </w:tc>
        <w:tc>
          <w:tcPr>
            <w:tcW w:w="1559" w:type="dxa"/>
          </w:tcPr>
          <w:p w14:paraId="2A4EE9F1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1 utrzymane</w:t>
            </w:r>
          </w:p>
        </w:tc>
        <w:tc>
          <w:tcPr>
            <w:tcW w:w="1418" w:type="dxa"/>
          </w:tcPr>
          <w:p w14:paraId="30717EF2" w14:textId="4DD3B228" w:rsidR="00CE7AD6" w:rsidRPr="00334AF2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D1FCCD4" w14:textId="7C1D8AD2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REZYGNACJA W LUTYM 2020</w:t>
            </w:r>
          </w:p>
        </w:tc>
        <w:tc>
          <w:tcPr>
            <w:tcW w:w="1417" w:type="dxa"/>
          </w:tcPr>
          <w:p w14:paraId="18019C5D" w14:textId="77777777" w:rsidR="00CE7AD6" w:rsidRPr="00334AF2" w:rsidRDefault="00CE7AD6" w:rsidP="00D94194">
            <w:pPr>
              <w:rPr>
                <w:b/>
                <w:color w:val="FF0000"/>
              </w:rPr>
            </w:pPr>
            <w:r w:rsidRPr="00334AF2">
              <w:rPr>
                <w:b/>
                <w:color w:val="FF0000"/>
              </w:rPr>
              <w:t>TAK – 17.09.2018</w:t>
            </w:r>
          </w:p>
        </w:tc>
      </w:tr>
      <w:tr w:rsidR="00CE7AD6" w14:paraId="5D7466D4" w14:textId="77777777" w:rsidTr="00CE7AD6">
        <w:trPr>
          <w:gridAfter w:val="15"/>
          <w:wAfter w:w="12528" w:type="dxa"/>
        </w:trPr>
        <w:tc>
          <w:tcPr>
            <w:tcW w:w="508" w:type="dxa"/>
          </w:tcPr>
          <w:p w14:paraId="54969852" w14:textId="77777777" w:rsidR="00CE7AD6" w:rsidRPr="00244D95" w:rsidRDefault="00CE7AD6" w:rsidP="00D94194">
            <w:pPr>
              <w:rPr>
                <w:b/>
              </w:rPr>
            </w:pPr>
          </w:p>
        </w:tc>
        <w:tc>
          <w:tcPr>
            <w:tcW w:w="1417" w:type="dxa"/>
            <w:gridSpan w:val="5"/>
          </w:tcPr>
          <w:p w14:paraId="33159150" w14:textId="77777777" w:rsidR="00CE7AD6" w:rsidRPr="00CD26E7" w:rsidRDefault="00CE7AD6" w:rsidP="00D94194">
            <w:pPr>
              <w:rPr>
                <w:b/>
              </w:rPr>
            </w:pPr>
          </w:p>
        </w:tc>
      </w:tr>
      <w:tr w:rsidR="00CE7AD6" w14:paraId="0CC92DDB" w14:textId="77777777" w:rsidTr="00CE7AD6">
        <w:tc>
          <w:tcPr>
            <w:tcW w:w="508" w:type="dxa"/>
          </w:tcPr>
          <w:p w14:paraId="5599B8C4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5522AAC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5A1F841E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061C4E2A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06EF5DE1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27F13231" w14:textId="77777777" w:rsidR="00CE7AD6" w:rsidRDefault="00CE7AD6" w:rsidP="00D94194">
            <w:r>
              <w:t xml:space="preserve">Przyznana kwota </w:t>
            </w:r>
            <w:r>
              <w:lastRenderedPageBreak/>
              <w:t>dofinansowania</w:t>
            </w:r>
          </w:p>
        </w:tc>
        <w:tc>
          <w:tcPr>
            <w:tcW w:w="1559" w:type="dxa"/>
          </w:tcPr>
          <w:p w14:paraId="6B1F5724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C5EFC03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52F6C359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5FB11961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2827753B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12CD1330" w14:textId="77777777" w:rsidTr="00CE7AD6">
        <w:tc>
          <w:tcPr>
            <w:tcW w:w="508" w:type="dxa"/>
          </w:tcPr>
          <w:p w14:paraId="1CF0E0BC" w14:textId="77777777" w:rsidR="00CE7AD6" w:rsidRDefault="00CE7AD6" w:rsidP="00D94194">
            <w:r>
              <w:t>1</w:t>
            </w:r>
          </w:p>
        </w:tc>
        <w:tc>
          <w:tcPr>
            <w:tcW w:w="1330" w:type="dxa"/>
            <w:gridSpan w:val="4"/>
          </w:tcPr>
          <w:p w14:paraId="5FEA4C49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8/2018/01</w:t>
            </w:r>
          </w:p>
        </w:tc>
        <w:tc>
          <w:tcPr>
            <w:tcW w:w="1701" w:type="dxa"/>
            <w:gridSpan w:val="4"/>
          </w:tcPr>
          <w:p w14:paraId="787EE113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</w:tcPr>
          <w:p w14:paraId="368D7C55" w14:textId="77777777" w:rsidR="00CE7AD6" w:rsidRPr="007D7FCB" w:rsidRDefault="00CE7AD6" w:rsidP="00D94194">
            <w:pPr>
              <w:rPr>
                <w:color w:val="FF0000"/>
              </w:rPr>
            </w:pPr>
            <w:r w:rsidRPr="007D7FCB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  <w:gridSpan w:val="2"/>
          </w:tcPr>
          <w:p w14:paraId="6CE7880B" w14:textId="77777777" w:rsidR="00CE7AD6" w:rsidRDefault="00CE7AD6" w:rsidP="00D94194"/>
        </w:tc>
        <w:tc>
          <w:tcPr>
            <w:tcW w:w="1276" w:type="dxa"/>
          </w:tcPr>
          <w:p w14:paraId="095AEC8F" w14:textId="77777777" w:rsidR="00CE7AD6" w:rsidRDefault="00CE7AD6" w:rsidP="00D94194"/>
        </w:tc>
        <w:tc>
          <w:tcPr>
            <w:tcW w:w="1559" w:type="dxa"/>
          </w:tcPr>
          <w:p w14:paraId="0031E66C" w14:textId="77777777" w:rsidR="00CE7AD6" w:rsidRDefault="00CE7AD6" w:rsidP="00D94194"/>
        </w:tc>
        <w:tc>
          <w:tcPr>
            <w:tcW w:w="1418" w:type="dxa"/>
          </w:tcPr>
          <w:p w14:paraId="156160C1" w14:textId="77777777" w:rsidR="00CE7AD6" w:rsidRDefault="00CE7AD6" w:rsidP="00D94194"/>
        </w:tc>
        <w:tc>
          <w:tcPr>
            <w:tcW w:w="1417" w:type="dxa"/>
          </w:tcPr>
          <w:p w14:paraId="53C98356" w14:textId="77777777" w:rsidR="00CE7AD6" w:rsidRDefault="00CE7AD6" w:rsidP="00D94194"/>
        </w:tc>
        <w:tc>
          <w:tcPr>
            <w:tcW w:w="1417" w:type="dxa"/>
          </w:tcPr>
          <w:p w14:paraId="74C05D6D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– 07.09.2018</w:t>
            </w:r>
          </w:p>
        </w:tc>
      </w:tr>
      <w:tr w:rsidR="00CE7AD6" w14:paraId="1C4DE35F" w14:textId="77777777" w:rsidTr="00CE7AD6">
        <w:tc>
          <w:tcPr>
            <w:tcW w:w="508" w:type="dxa"/>
          </w:tcPr>
          <w:p w14:paraId="6065E430" w14:textId="77777777" w:rsidR="00CE7AD6" w:rsidRPr="0039451D" w:rsidRDefault="00CE7AD6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3FEFF7C7" w14:textId="77777777" w:rsidR="00CE7AD6" w:rsidRPr="0039451D" w:rsidRDefault="00CE7AD6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8/2018/02</w:t>
            </w:r>
          </w:p>
        </w:tc>
        <w:tc>
          <w:tcPr>
            <w:tcW w:w="1701" w:type="dxa"/>
            <w:gridSpan w:val="4"/>
          </w:tcPr>
          <w:p w14:paraId="75EC88DD" w14:textId="46C8C1CF" w:rsidR="00CE7AD6" w:rsidRPr="0039451D" w:rsidRDefault="00CE7AD6" w:rsidP="00D94194">
            <w:pPr>
              <w:rPr>
                <w:color w:val="FF0000"/>
              </w:rPr>
            </w:pPr>
            <w:r w:rsidRPr="0039451D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</w:tcPr>
          <w:p w14:paraId="0E4B824B" w14:textId="77777777" w:rsidR="00CE7AD6" w:rsidRPr="0039451D" w:rsidRDefault="00CE7AD6" w:rsidP="00D94194">
            <w:pPr>
              <w:rPr>
                <w:color w:val="FF0000"/>
              </w:rPr>
            </w:pPr>
            <w:r w:rsidRPr="0039451D">
              <w:rPr>
                <w:color w:val="FF0000"/>
                <w:sz w:val="20"/>
                <w:szCs w:val="20"/>
              </w:rPr>
              <w:t>Powstanie całorocznej infrastruktury turystycznej poprzez budowę Zespołu Budynków Zakwaterowania Turystycznego na terenie Ośrodka Wypoczynkowego "Mewa" w Jantarze ze szczególnym uwzględnieniem potrzeb osób w wieku 50+</w:t>
            </w:r>
          </w:p>
        </w:tc>
        <w:tc>
          <w:tcPr>
            <w:tcW w:w="1417" w:type="dxa"/>
            <w:gridSpan w:val="2"/>
          </w:tcPr>
          <w:p w14:paraId="01D24267" w14:textId="77777777" w:rsidR="00CE7AD6" w:rsidRPr="0039451D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A4A2402" w14:textId="77777777" w:rsidR="00CE7AD6" w:rsidRPr="0039451D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546295" w14:textId="77777777" w:rsidR="00CE7AD6" w:rsidRDefault="00CE7AD6" w:rsidP="00D94194"/>
        </w:tc>
        <w:tc>
          <w:tcPr>
            <w:tcW w:w="1418" w:type="dxa"/>
          </w:tcPr>
          <w:p w14:paraId="0556B04B" w14:textId="77777777" w:rsidR="00CE7AD6" w:rsidRDefault="00CE7AD6" w:rsidP="00D94194"/>
        </w:tc>
        <w:tc>
          <w:tcPr>
            <w:tcW w:w="1417" w:type="dxa"/>
          </w:tcPr>
          <w:p w14:paraId="69B5EFA1" w14:textId="77777777" w:rsidR="00CE7AD6" w:rsidRDefault="00CE7AD6" w:rsidP="00D94194"/>
        </w:tc>
        <w:tc>
          <w:tcPr>
            <w:tcW w:w="1417" w:type="dxa"/>
          </w:tcPr>
          <w:p w14:paraId="03B6F126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– 14.09.2018</w:t>
            </w:r>
          </w:p>
        </w:tc>
      </w:tr>
      <w:tr w:rsidR="00CE7AD6" w14:paraId="18BA75EF" w14:textId="77777777" w:rsidTr="00CE7AD6">
        <w:tc>
          <w:tcPr>
            <w:tcW w:w="508" w:type="dxa"/>
          </w:tcPr>
          <w:p w14:paraId="73187F90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</w:tcPr>
          <w:p w14:paraId="0DE29F2B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>8/2018/03</w:t>
            </w:r>
          </w:p>
        </w:tc>
        <w:tc>
          <w:tcPr>
            <w:tcW w:w="1701" w:type="dxa"/>
            <w:gridSpan w:val="4"/>
          </w:tcPr>
          <w:p w14:paraId="1E7068CB" w14:textId="44295691" w:rsidR="00CE7AD6" w:rsidRPr="00334AF2" w:rsidRDefault="00CE7AD6" w:rsidP="00D94194">
            <w:pPr>
              <w:rPr>
                <w:color w:val="FF0000"/>
              </w:rPr>
            </w:pPr>
            <w:r>
              <w:rPr>
                <w:color w:val="FF0000"/>
              </w:rPr>
              <w:t>00250-6523.2-SW1110381/18/19</w:t>
            </w:r>
          </w:p>
        </w:tc>
        <w:tc>
          <w:tcPr>
            <w:tcW w:w="2410" w:type="dxa"/>
            <w:gridSpan w:val="5"/>
          </w:tcPr>
          <w:p w14:paraId="5970F30F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  <w:sz w:val="20"/>
                <w:szCs w:val="20"/>
              </w:rPr>
              <w:t>Budowa budynku rekreacji indywidualnej</w:t>
            </w:r>
          </w:p>
        </w:tc>
        <w:tc>
          <w:tcPr>
            <w:tcW w:w="1417" w:type="dxa"/>
            <w:gridSpan w:val="2"/>
          </w:tcPr>
          <w:p w14:paraId="5D2972F2" w14:textId="77777777" w:rsidR="00CE7AD6" w:rsidRPr="00334AF2" w:rsidRDefault="00CE7AD6" w:rsidP="00D94194">
            <w:pPr>
              <w:rPr>
                <w:color w:val="FF0000"/>
                <w:highlight w:val="yellow"/>
              </w:rPr>
            </w:pPr>
            <w:r w:rsidRPr="00334AF2">
              <w:rPr>
                <w:color w:val="FF0000"/>
              </w:rPr>
              <w:t>Umowa podpisana 03.06.2019 natomiast 28.08.2019 wpłynął wniosek o rozwiązanie umowy</w:t>
            </w:r>
            <w:r>
              <w:rPr>
                <w:color w:val="FF0000"/>
              </w:rPr>
              <w:t xml:space="preserve"> – rozwiązanie w 01.2020</w:t>
            </w:r>
          </w:p>
        </w:tc>
        <w:tc>
          <w:tcPr>
            <w:tcW w:w="1276" w:type="dxa"/>
          </w:tcPr>
          <w:p w14:paraId="1A2B885B" w14:textId="77777777" w:rsidR="00CE7AD6" w:rsidRPr="00334AF2" w:rsidRDefault="00CE7AD6" w:rsidP="00D94194">
            <w:pPr>
              <w:rPr>
                <w:color w:val="FF0000"/>
              </w:rPr>
            </w:pPr>
            <w:r w:rsidRPr="00334AF2">
              <w:rPr>
                <w:color w:val="FF0000"/>
              </w:rPr>
              <w:t xml:space="preserve">112 662,22 z umowy </w:t>
            </w:r>
          </w:p>
        </w:tc>
        <w:tc>
          <w:tcPr>
            <w:tcW w:w="1559" w:type="dxa"/>
          </w:tcPr>
          <w:p w14:paraId="131AC7C1" w14:textId="77777777" w:rsidR="00CE7AD6" w:rsidRPr="00334AF2" w:rsidRDefault="00CE7AD6" w:rsidP="00D94194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056DEF8A" w14:textId="77777777" w:rsidR="00CE7AD6" w:rsidRPr="00334AF2" w:rsidRDefault="00CE7AD6" w:rsidP="00D94194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658B2BFD" w14:textId="77777777" w:rsidR="00CE7AD6" w:rsidRPr="00334AF2" w:rsidRDefault="00CE7AD6" w:rsidP="00D94194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7238538" w14:textId="77777777" w:rsidR="00CE7AD6" w:rsidRPr="00A36A2B" w:rsidRDefault="00CE7AD6" w:rsidP="00D94194">
            <w:pPr>
              <w:rPr>
                <w:b/>
                <w:color w:val="FF0000"/>
                <w:highlight w:val="yellow"/>
              </w:rPr>
            </w:pPr>
            <w:r w:rsidRPr="00A36A2B">
              <w:rPr>
                <w:b/>
                <w:color w:val="FF0000"/>
              </w:rPr>
              <w:t>TAK – 04.09.2018</w:t>
            </w:r>
          </w:p>
        </w:tc>
      </w:tr>
      <w:tr w:rsidR="00CE7AD6" w14:paraId="602192F8" w14:textId="77777777" w:rsidTr="00CE7AD6">
        <w:tc>
          <w:tcPr>
            <w:tcW w:w="508" w:type="dxa"/>
          </w:tcPr>
          <w:p w14:paraId="444B1B54" w14:textId="77777777" w:rsidR="00CE7AD6" w:rsidRDefault="00CE7AD6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106446A0" w14:textId="77777777" w:rsidR="00CE7AD6" w:rsidRDefault="00CE7AD6" w:rsidP="00D94194">
            <w:r>
              <w:t>8/2018/04</w:t>
            </w:r>
          </w:p>
        </w:tc>
        <w:tc>
          <w:tcPr>
            <w:tcW w:w="1701" w:type="dxa"/>
            <w:gridSpan w:val="4"/>
          </w:tcPr>
          <w:p w14:paraId="0BE399B9" w14:textId="72200683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358CF432" w14:textId="77777777" w:rsidR="00CE7AD6" w:rsidRDefault="00CE7AD6" w:rsidP="00D94194">
            <w:r>
              <w:rPr>
                <w:sz w:val="20"/>
                <w:szCs w:val="20"/>
              </w:rPr>
              <w:t>Stworzenie całorocznej infrastruktury turystycznej i rekreacyjnej poprzez doposażenie Ośrodka Wypoczynkowego Grześ w Mikoszewie.</w:t>
            </w:r>
          </w:p>
        </w:tc>
        <w:tc>
          <w:tcPr>
            <w:tcW w:w="1417" w:type="dxa"/>
            <w:gridSpan w:val="2"/>
          </w:tcPr>
          <w:p w14:paraId="7B80FF85" w14:textId="77777777" w:rsidR="00CE7AD6" w:rsidRDefault="00CE7AD6" w:rsidP="00D94194"/>
        </w:tc>
        <w:tc>
          <w:tcPr>
            <w:tcW w:w="1276" w:type="dxa"/>
          </w:tcPr>
          <w:p w14:paraId="1ED79DF6" w14:textId="77777777" w:rsidR="00CE7AD6" w:rsidRDefault="00CE7AD6" w:rsidP="00D94194"/>
        </w:tc>
        <w:tc>
          <w:tcPr>
            <w:tcW w:w="1559" w:type="dxa"/>
          </w:tcPr>
          <w:p w14:paraId="50D39798" w14:textId="77777777" w:rsidR="00CE7AD6" w:rsidRDefault="00CE7AD6" w:rsidP="00D94194"/>
        </w:tc>
        <w:tc>
          <w:tcPr>
            <w:tcW w:w="1418" w:type="dxa"/>
          </w:tcPr>
          <w:p w14:paraId="606B8905" w14:textId="77777777" w:rsidR="00CE7AD6" w:rsidRDefault="00CE7AD6" w:rsidP="00D94194"/>
        </w:tc>
        <w:tc>
          <w:tcPr>
            <w:tcW w:w="1417" w:type="dxa"/>
          </w:tcPr>
          <w:p w14:paraId="187466C0" w14:textId="77777777" w:rsidR="00CE7AD6" w:rsidRDefault="00CE7AD6" w:rsidP="00D94194"/>
        </w:tc>
        <w:tc>
          <w:tcPr>
            <w:tcW w:w="1417" w:type="dxa"/>
          </w:tcPr>
          <w:p w14:paraId="449696BC" w14:textId="71578BDA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TAK – 14.09.2018 </w:t>
            </w:r>
          </w:p>
        </w:tc>
      </w:tr>
      <w:tr w:rsidR="00CE7AD6" w14:paraId="6BC3C2F9" w14:textId="77777777" w:rsidTr="00CE7AD6">
        <w:tc>
          <w:tcPr>
            <w:tcW w:w="508" w:type="dxa"/>
          </w:tcPr>
          <w:p w14:paraId="03102AC9" w14:textId="77777777" w:rsidR="00CE7AD6" w:rsidRDefault="00CE7AD6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1E4609B5" w14:textId="77777777" w:rsidR="00CE7AD6" w:rsidRDefault="00CE7AD6" w:rsidP="00D94194">
            <w:r>
              <w:t>8/2018/05</w:t>
            </w:r>
          </w:p>
        </w:tc>
        <w:tc>
          <w:tcPr>
            <w:tcW w:w="1701" w:type="dxa"/>
            <w:gridSpan w:val="4"/>
          </w:tcPr>
          <w:p w14:paraId="1621EE57" w14:textId="125BF5A3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2EC1352E" w14:textId="77777777" w:rsidR="00CE7AD6" w:rsidRDefault="00CE7AD6" w:rsidP="00D94194">
            <w:bookmarkStart w:id="7" w:name="_Hlk525194210"/>
            <w:r>
              <w:rPr>
                <w:sz w:val="20"/>
                <w:szCs w:val="20"/>
              </w:rPr>
              <w:t xml:space="preserve">Wygenerowanie nowej oferty turystycznej i </w:t>
            </w:r>
            <w:r>
              <w:rPr>
                <w:sz w:val="20"/>
                <w:szCs w:val="20"/>
              </w:rPr>
              <w:lastRenderedPageBreak/>
              <w:t>rehabilitacyjnej Nadmorskiego Centrum Opieki Zdrowotnej "BURSZTYN" poprzez zagospodarowanie wydzierżawionej powierzchni w ośrodku ZEFIR na miejsca pobytowe dla turystów i kuracjuszy.</w:t>
            </w:r>
            <w:bookmarkEnd w:id="7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</w:tcPr>
          <w:p w14:paraId="4521FAAE" w14:textId="77777777" w:rsidR="00CE7AD6" w:rsidRDefault="00CE7AD6" w:rsidP="00D94194"/>
        </w:tc>
        <w:tc>
          <w:tcPr>
            <w:tcW w:w="1276" w:type="dxa"/>
          </w:tcPr>
          <w:p w14:paraId="439ABE4D" w14:textId="77777777" w:rsidR="00CE7AD6" w:rsidRDefault="00CE7AD6" w:rsidP="00D94194"/>
        </w:tc>
        <w:tc>
          <w:tcPr>
            <w:tcW w:w="1559" w:type="dxa"/>
          </w:tcPr>
          <w:p w14:paraId="228368B1" w14:textId="77777777" w:rsidR="00CE7AD6" w:rsidRDefault="00CE7AD6" w:rsidP="00D94194"/>
        </w:tc>
        <w:tc>
          <w:tcPr>
            <w:tcW w:w="1418" w:type="dxa"/>
          </w:tcPr>
          <w:p w14:paraId="2654042D" w14:textId="77777777" w:rsidR="00CE7AD6" w:rsidRDefault="00CE7AD6" w:rsidP="00D94194"/>
        </w:tc>
        <w:tc>
          <w:tcPr>
            <w:tcW w:w="1417" w:type="dxa"/>
          </w:tcPr>
          <w:p w14:paraId="0030FCD5" w14:textId="77777777" w:rsidR="00CE7AD6" w:rsidRDefault="00CE7AD6" w:rsidP="00D94194"/>
        </w:tc>
        <w:tc>
          <w:tcPr>
            <w:tcW w:w="1417" w:type="dxa"/>
          </w:tcPr>
          <w:p w14:paraId="7260199E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TAK -14.09.2018</w:t>
            </w:r>
          </w:p>
        </w:tc>
      </w:tr>
      <w:tr w:rsidR="00CE7AD6" w14:paraId="55186CE5" w14:textId="77777777" w:rsidTr="00CE7AD6">
        <w:tc>
          <w:tcPr>
            <w:tcW w:w="508" w:type="dxa"/>
          </w:tcPr>
          <w:p w14:paraId="501BCD5B" w14:textId="77777777" w:rsidR="00CE7AD6" w:rsidRPr="00080758" w:rsidRDefault="00CE7AD6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55A2027C" w14:textId="77777777" w:rsidR="00CE7AD6" w:rsidRPr="00080758" w:rsidRDefault="00CE7AD6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8/2018/06</w:t>
            </w:r>
          </w:p>
        </w:tc>
        <w:tc>
          <w:tcPr>
            <w:tcW w:w="1701" w:type="dxa"/>
            <w:gridSpan w:val="4"/>
          </w:tcPr>
          <w:p w14:paraId="7758EA17" w14:textId="77777777" w:rsidR="00CE7AD6" w:rsidRPr="009301A5" w:rsidRDefault="00CE7AD6" w:rsidP="00D94194">
            <w:pPr>
              <w:autoSpaceDE w:val="0"/>
              <w:autoSpaceDN w:val="0"/>
              <w:adjustRightInd w:val="0"/>
              <w:spacing w:line="360" w:lineRule="auto"/>
            </w:pPr>
            <w:r w:rsidRPr="009301A5">
              <w:rPr>
                <w:highlight w:val="yellow"/>
              </w:rPr>
              <w:t>00256-6523.2-SW1110382/18/19</w:t>
            </w:r>
          </w:p>
          <w:p w14:paraId="29195B29" w14:textId="77777777" w:rsidR="00CE7AD6" w:rsidRPr="009301A5" w:rsidRDefault="00CE7AD6" w:rsidP="00D94194"/>
        </w:tc>
        <w:tc>
          <w:tcPr>
            <w:tcW w:w="2410" w:type="dxa"/>
            <w:gridSpan w:val="5"/>
          </w:tcPr>
          <w:p w14:paraId="4CCAEF76" w14:textId="77777777" w:rsidR="00CE7AD6" w:rsidRPr="00080758" w:rsidRDefault="00CE7AD6" w:rsidP="00D94194">
            <w:pPr>
              <w:rPr>
                <w:highlight w:val="yellow"/>
              </w:rPr>
            </w:pPr>
            <w:bookmarkStart w:id="8" w:name="_Hlk525194277"/>
            <w:r w:rsidRPr="00080758">
              <w:rPr>
                <w:sz w:val="20"/>
                <w:szCs w:val="20"/>
                <w:highlight w:val="yellow"/>
              </w:rPr>
              <w:t>Remont i modernizacja Hotelu KRYNICA w Krynicy Morskiej</w:t>
            </w:r>
            <w:bookmarkEnd w:id="8"/>
          </w:p>
        </w:tc>
        <w:tc>
          <w:tcPr>
            <w:tcW w:w="1417" w:type="dxa"/>
            <w:gridSpan w:val="2"/>
          </w:tcPr>
          <w:p w14:paraId="20516B38" w14:textId="77777777" w:rsidR="00CE7AD6" w:rsidRPr="00080758" w:rsidRDefault="00CE7AD6" w:rsidP="00D94194">
            <w:pPr>
              <w:rPr>
                <w:highlight w:val="yellow"/>
              </w:rPr>
            </w:pPr>
            <w:r w:rsidRPr="00080758">
              <w:rPr>
                <w:highlight w:val="yellow"/>
              </w:rPr>
              <w:t>22.07.2019</w:t>
            </w:r>
          </w:p>
        </w:tc>
        <w:tc>
          <w:tcPr>
            <w:tcW w:w="1276" w:type="dxa"/>
          </w:tcPr>
          <w:p w14:paraId="6E8B05A7" w14:textId="77777777" w:rsidR="00CE7AD6" w:rsidRPr="009301A5" w:rsidRDefault="00CE7AD6" w:rsidP="00D94194">
            <w:pPr>
              <w:rPr>
                <w:bCs/>
                <w:highlight w:val="yellow"/>
              </w:rPr>
            </w:pPr>
            <w:r w:rsidRPr="009301A5">
              <w:rPr>
                <w:bCs/>
                <w:highlight w:val="yellow"/>
              </w:rPr>
              <w:t>158 561,00</w:t>
            </w:r>
          </w:p>
        </w:tc>
        <w:tc>
          <w:tcPr>
            <w:tcW w:w="1559" w:type="dxa"/>
          </w:tcPr>
          <w:p w14:paraId="6664CE5A" w14:textId="77777777" w:rsidR="00CE7AD6" w:rsidRPr="00080758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</w:t>
            </w:r>
          </w:p>
        </w:tc>
        <w:tc>
          <w:tcPr>
            <w:tcW w:w="1418" w:type="dxa"/>
          </w:tcPr>
          <w:p w14:paraId="444D481C" w14:textId="77777777" w:rsidR="00CE7AD6" w:rsidRPr="00080758" w:rsidRDefault="00CE7AD6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3D425D9" w14:textId="526F0FE4" w:rsidR="00CE7AD6" w:rsidRPr="00080758" w:rsidRDefault="00CE7AD6" w:rsidP="00D94194">
            <w:pPr>
              <w:rPr>
                <w:highlight w:val="yellow"/>
              </w:rPr>
            </w:pPr>
            <w:r w:rsidRPr="00314DFC">
              <w:rPr>
                <w:highlight w:val="yellow"/>
              </w:rPr>
              <w:t>05.10.2020/ 157 901,95</w:t>
            </w:r>
          </w:p>
        </w:tc>
        <w:tc>
          <w:tcPr>
            <w:tcW w:w="1417" w:type="dxa"/>
          </w:tcPr>
          <w:p w14:paraId="5CBCE134" w14:textId="77777777" w:rsidR="00CE7AD6" w:rsidRPr="00080758" w:rsidRDefault="00CE7AD6" w:rsidP="00D94194">
            <w:pPr>
              <w:rPr>
                <w:b/>
                <w:highlight w:val="yellow"/>
              </w:rPr>
            </w:pPr>
            <w:r w:rsidRPr="00080758">
              <w:rPr>
                <w:b/>
                <w:highlight w:val="yellow"/>
              </w:rPr>
              <w:t>TAK – 7.09.2018</w:t>
            </w:r>
          </w:p>
        </w:tc>
      </w:tr>
      <w:tr w:rsidR="00CE7AD6" w14:paraId="60B5AB78" w14:textId="77777777" w:rsidTr="00CE7AD6">
        <w:trPr>
          <w:trHeight w:val="1299"/>
        </w:trPr>
        <w:tc>
          <w:tcPr>
            <w:tcW w:w="508" w:type="dxa"/>
          </w:tcPr>
          <w:p w14:paraId="25166156" w14:textId="77777777" w:rsidR="00CE7AD6" w:rsidRDefault="00CE7AD6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66A0F968" w14:textId="77777777" w:rsidR="00CE7AD6" w:rsidRDefault="00CE7AD6" w:rsidP="00D94194">
            <w:r>
              <w:t>8/2018/07</w:t>
            </w:r>
          </w:p>
        </w:tc>
        <w:tc>
          <w:tcPr>
            <w:tcW w:w="1701" w:type="dxa"/>
            <w:gridSpan w:val="4"/>
          </w:tcPr>
          <w:p w14:paraId="610BAF58" w14:textId="6CEB19BF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1852B430" w14:textId="77777777" w:rsidR="00CE7AD6" w:rsidRDefault="00CE7AD6" w:rsidP="00D94194">
            <w:bookmarkStart w:id="9" w:name="_Hlk525194330"/>
            <w:r>
              <w:rPr>
                <w:sz w:val="20"/>
                <w:szCs w:val="20"/>
              </w:rPr>
              <w:t>Powstanie innowacyjnej restauracji „jesz ile chcesz” w Kątach Rybackich</w:t>
            </w:r>
            <w:bookmarkEnd w:id="9"/>
          </w:p>
        </w:tc>
        <w:tc>
          <w:tcPr>
            <w:tcW w:w="1417" w:type="dxa"/>
            <w:gridSpan w:val="2"/>
          </w:tcPr>
          <w:p w14:paraId="37D75A86" w14:textId="77777777" w:rsidR="00CE7AD6" w:rsidRDefault="00CE7AD6" w:rsidP="00D94194"/>
        </w:tc>
        <w:tc>
          <w:tcPr>
            <w:tcW w:w="1276" w:type="dxa"/>
          </w:tcPr>
          <w:p w14:paraId="5BB88C49" w14:textId="77777777" w:rsidR="00CE7AD6" w:rsidRDefault="00CE7AD6" w:rsidP="00D94194"/>
        </w:tc>
        <w:tc>
          <w:tcPr>
            <w:tcW w:w="1559" w:type="dxa"/>
          </w:tcPr>
          <w:p w14:paraId="51EAC2E8" w14:textId="77777777" w:rsidR="00CE7AD6" w:rsidRDefault="00CE7AD6" w:rsidP="00D94194"/>
        </w:tc>
        <w:tc>
          <w:tcPr>
            <w:tcW w:w="1418" w:type="dxa"/>
          </w:tcPr>
          <w:p w14:paraId="364417D2" w14:textId="77777777" w:rsidR="00CE7AD6" w:rsidRDefault="00CE7AD6" w:rsidP="00D94194"/>
        </w:tc>
        <w:tc>
          <w:tcPr>
            <w:tcW w:w="1417" w:type="dxa"/>
          </w:tcPr>
          <w:p w14:paraId="6D52AF73" w14:textId="77777777" w:rsidR="00CE7AD6" w:rsidRDefault="00CE7AD6" w:rsidP="00D94194"/>
        </w:tc>
        <w:tc>
          <w:tcPr>
            <w:tcW w:w="1417" w:type="dxa"/>
          </w:tcPr>
          <w:p w14:paraId="1821B8A7" w14:textId="75A17ED8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TAK – 14.09.2018 </w:t>
            </w:r>
          </w:p>
        </w:tc>
      </w:tr>
      <w:tr w:rsidR="00CE7AD6" w14:paraId="1F26E2DC" w14:textId="77777777" w:rsidTr="00CE7AD6">
        <w:trPr>
          <w:gridAfter w:val="18"/>
          <w:wAfter w:w="13036" w:type="dxa"/>
        </w:trPr>
        <w:tc>
          <w:tcPr>
            <w:tcW w:w="1417" w:type="dxa"/>
            <w:gridSpan w:val="3"/>
          </w:tcPr>
          <w:p w14:paraId="2CDC6BF8" w14:textId="77777777" w:rsidR="00CE7AD6" w:rsidRPr="00CD26E7" w:rsidRDefault="00CE7AD6" w:rsidP="00D94194">
            <w:pPr>
              <w:rPr>
                <w:b/>
              </w:rPr>
            </w:pPr>
          </w:p>
        </w:tc>
      </w:tr>
      <w:tr w:rsidR="00CE7AD6" w14:paraId="66362320" w14:textId="77777777" w:rsidTr="00CE7AD6">
        <w:tc>
          <w:tcPr>
            <w:tcW w:w="508" w:type="dxa"/>
          </w:tcPr>
          <w:p w14:paraId="31D9DCA0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0DF1C3A4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6B20E573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680F4D5C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2E17A182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5B9BBEF5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00F9A8D4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4CE8F1B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0354BA3B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647929FA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174C53C3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23559250" w14:textId="77777777" w:rsidTr="00CE7AD6">
        <w:tc>
          <w:tcPr>
            <w:tcW w:w="508" w:type="dxa"/>
          </w:tcPr>
          <w:p w14:paraId="45EE60CF" w14:textId="77777777" w:rsidR="00CE7AD6" w:rsidRPr="009301A5" w:rsidRDefault="00CE7AD6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6504CB66" w14:textId="77777777" w:rsidR="00CE7AD6" w:rsidRPr="009301A5" w:rsidRDefault="00CE7AD6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9/2018/01</w:t>
            </w:r>
          </w:p>
        </w:tc>
        <w:tc>
          <w:tcPr>
            <w:tcW w:w="1701" w:type="dxa"/>
            <w:gridSpan w:val="4"/>
          </w:tcPr>
          <w:p w14:paraId="75712DAF" w14:textId="0EDFDA17" w:rsidR="00CE7AD6" w:rsidRPr="009301A5" w:rsidRDefault="00CE7AD6" w:rsidP="00D94194">
            <w:pPr>
              <w:rPr>
                <w:color w:val="FF0000"/>
              </w:rPr>
            </w:pPr>
            <w:r w:rsidRPr="009301A5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</w:tcPr>
          <w:p w14:paraId="11F27841" w14:textId="77777777" w:rsidR="00CE7AD6" w:rsidRPr="009301A5" w:rsidRDefault="00CE7AD6" w:rsidP="00D94194">
            <w:pPr>
              <w:rPr>
                <w:color w:val="FF0000"/>
              </w:rPr>
            </w:pPr>
            <w:r w:rsidRPr="009301A5">
              <w:rPr>
                <w:color w:val="FF0000"/>
                <w:sz w:val="20"/>
                <w:szCs w:val="20"/>
              </w:rPr>
              <w:t>Modernizacja obiektu A&amp;M Apartamenty w Krynicy Morskiej</w:t>
            </w:r>
          </w:p>
        </w:tc>
        <w:tc>
          <w:tcPr>
            <w:tcW w:w="1417" w:type="dxa"/>
            <w:gridSpan w:val="2"/>
          </w:tcPr>
          <w:p w14:paraId="1DFC1BD3" w14:textId="5C60F690" w:rsidR="00CE7AD6" w:rsidRPr="009301A5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BC428B2" w14:textId="77777777" w:rsidR="00CE7AD6" w:rsidRPr="009301A5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F5A1399" w14:textId="77777777" w:rsidR="00CE7AD6" w:rsidRPr="009301A5" w:rsidRDefault="00CE7AD6" w:rsidP="00D94194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DAEB3D1" w14:textId="77777777" w:rsidR="00CE7AD6" w:rsidRPr="009301A5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2352D98" w14:textId="77777777" w:rsidR="00CE7AD6" w:rsidRPr="009301A5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D2303CC" w14:textId="77777777" w:rsidR="00CE7AD6" w:rsidRPr="009301A5" w:rsidRDefault="00CE7AD6" w:rsidP="00D94194">
            <w:pPr>
              <w:rPr>
                <w:b/>
                <w:color w:val="FF0000"/>
              </w:rPr>
            </w:pPr>
            <w:r w:rsidRPr="009301A5">
              <w:rPr>
                <w:b/>
                <w:color w:val="FF0000"/>
              </w:rPr>
              <w:t>TAK - 12.09.2018</w:t>
            </w:r>
          </w:p>
        </w:tc>
      </w:tr>
      <w:tr w:rsidR="00CE7AD6" w14:paraId="7EFB9142" w14:textId="77777777" w:rsidTr="00CE7AD6">
        <w:tc>
          <w:tcPr>
            <w:tcW w:w="508" w:type="dxa"/>
          </w:tcPr>
          <w:p w14:paraId="4B8BDBEA" w14:textId="77777777" w:rsidR="00CE7AD6" w:rsidRDefault="00CE7AD6" w:rsidP="00D94194">
            <w:r>
              <w:t>-</w:t>
            </w:r>
          </w:p>
        </w:tc>
        <w:tc>
          <w:tcPr>
            <w:tcW w:w="1330" w:type="dxa"/>
            <w:gridSpan w:val="4"/>
          </w:tcPr>
          <w:p w14:paraId="4F8072CE" w14:textId="77777777" w:rsidR="00CE7AD6" w:rsidRDefault="00CE7AD6" w:rsidP="00D94194">
            <w:r>
              <w:t>-</w:t>
            </w:r>
          </w:p>
        </w:tc>
        <w:tc>
          <w:tcPr>
            <w:tcW w:w="1701" w:type="dxa"/>
            <w:gridSpan w:val="4"/>
          </w:tcPr>
          <w:p w14:paraId="43B58B88" w14:textId="77777777" w:rsidR="00CE7AD6" w:rsidRDefault="00CE7AD6" w:rsidP="00D94194">
            <w:r>
              <w:t>-</w:t>
            </w:r>
          </w:p>
        </w:tc>
        <w:tc>
          <w:tcPr>
            <w:tcW w:w="2410" w:type="dxa"/>
            <w:gridSpan w:val="5"/>
          </w:tcPr>
          <w:p w14:paraId="26B6B1C8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14:paraId="49CF032C" w14:textId="77777777" w:rsidR="00CE7AD6" w:rsidRDefault="00CE7AD6" w:rsidP="00D94194">
            <w:r>
              <w:t>-</w:t>
            </w:r>
          </w:p>
        </w:tc>
        <w:tc>
          <w:tcPr>
            <w:tcW w:w="1276" w:type="dxa"/>
          </w:tcPr>
          <w:p w14:paraId="25B98DB2" w14:textId="77777777" w:rsidR="00CE7AD6" w:rsidRDefault="00CE7AD6" w:rsidP="00D94194">
            <w:r>
              <w:t>-</w:t>
            </w:r>
          </w:p>
        </w:tc>
        <w:tc>
          <w:tcPr>
            <w:tcW w:w="1559" w:type="dxa"/>
          </w:tcPr>
          <w:p w14:paraId="5A7DAFEB" w14:textId="77777777" w:rsidR="00CE7AD6" w:rsidRDefault="00CE7AD6" w:rsidP="00D94194">
            <w:r>
              <w:t>-</w:t>
            </w:r>
          </w:p>
        </w:tc>
        <w:tc>
          <w:tcPr>
            <w:tcW w:w="1418" w:type="dxa"/>
          </w:tcPr>
          <w:p w14:paraId="22D2A470" w14:textId="77777777" w:rsidR="00CE7AD6" w:rsidRDefault="00CE7AD6" w:rsidP="00D94194">
            <w:r>
              <w:t>-</w:t>
            </w:r>
          </w:p>
        </w:tc>
        <w:tc>
          <w:tcPr>
            <w:tcW w:w="1417" w:type="dxa"/>
          </w:tcPr>
          <w:p w14:paraId="05FB1CE8" w14:textId="77777777" w:rsidR="00CE7AD6" w:rsidRDefault="00CE7AD6" w:rsidP="00D94194">
            <w:r>
              <w:t>-</w:t>
            </w:r>
          </w:p>
        </w:tc>
        <w:tc>
          <w:tcPr>
            <w:tcW w:w="1417" w:type="dxa"/>
          </w:tcPr>
          <w:p w14:paraId="0D9096F3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AD6" w14:paraId="469B33EA" w14:textId="77777777" w:rsidTr="00CE7AD6">
        <w:tc>
          <w:tcPr>
            <w:tcW w:w="508" w:type="dxa"/>
          </w:tcPr>
          <w:p w14:paraId="0122F1BA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34A02A89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52AC867D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FB0547C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6AA5E22D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78E2BCF9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2D789A7D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6CB74F8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4653137A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7C1F10CC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4ED46E60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67193436" w14:textId="77777777" w:rsidTr="00CE7AD6">
        <w:tc>
          <w:tcPr>
            <w:tcW w:w="508" w:type="dxa"/>
          </w:tcPr>
          <w:p w14:paraId="4B236615" w14:textId="77777777" w:rsidR="00CE7AD6" w:rsidRDefault="00CE7AD6" w:rsidP="00D94194">
            <w: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281017CF" w14:textId="77777777" w:rsidR="00CE7AD6" w:rsidRPr="00CE567F" w:rsidRDefault="00CE7AD6" w:rsidP="00D94194">
            <w:pPr>
              <w:tabs>
                <w:tab w:val="left" w:pos="10440"/>
                <w:tab w:val="left" w:pos="11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9/01</w:t>
            </w:r>
          </w:p>
        </w:tc>
        <w:tc>
          <w:tcPr>
            <w:tcW w:w="1701" w:type="dxa"/>
            <w:gridSpan w:val="4"/>
          </w:tcPr>
          <w:p w14:paraId="7ADDCD00" w14:textId="75A1F613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</w:tcPr>
          <w:p w14:paraId="2A0E7AED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OW KRAKUS poprzez powstanie dodatkowego ośrodka KRAKUS III</w:t>
            </w:r>
          </w:p>
        </w:tc>
        <w:tc>
          <w:tcPr>
            <w:tcW w:w="1417" w:type="dxa"/>
            <w:gridSpan w:val="2"/>
          </w:tcPr>
          <w:p w14:paraId="088EAEBE" w14:textId="77777777" w:rsidR="00CE7AD6" w:rsidRDefault="00CE7AD6" w:rsidP="00D94194"/>
        </w:tc>
        <w:tc>
          <w:tcPr>
            <w:tcW w:w="1276" w:type="dxa"/>
          </w:tcPr>
          <w:p w14:paraId="64D25DED" w14:textId="77777777" w:rsidR="00CE7AD6" w:rsidRDefault="00CE7AD6" w:rsidP="00D94194"/>
        </w:tc>
        <w:tc>
          <w:tcPr>
            <w:tcW w:w="1559" w:type="dxa"/>
          </w:tcPr>
          <w:p w14:paraId="756A420F" w14:textId="77777777" w:rsidR="00CE7AD6" w:rsidRDefault="00CE7AD6" w:rsidP="00D94194"/>
        </w:tc>
        <w:tc>
          <w:tcPr>
            <w:tcW w:w="1418" w:type="dxa"/>
          </w:tcPr>
          <w:p w14:paraId="0875280C" w14:textId="77777777" w:rsidR="00CE7AD6" w:rsidRDefault="00CE7AD6" w:rsidP="00D94194"/>
        </w:tc>
        <w:tc>
          <w:tcPr>
            <w:tcW w:w="1417" w:type="dxa"/>
          </w:tcPr>
          <w:p w14:paraId="118E0BBC" w14:textId="77777777" w:rsidR="00CE7AD6" w:rsidRDefault="00CE7AD6" w:rsidP="00D94194"/>
        </w:tc>
        <w:tc>
          <w:tcPr>
            <w:tcW w:w="1417" w:type="dxa"/>
          </w:tcPr>
          <w:p w14:paraId="1164E7B1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5.05.2019</w:t>
            </w:r>
          </w:p>
        </w:tc>
      </w:tr>
      <w:tr w:rsidR="00CE7AD6" w14:paraId="1D98A694" w14:textId="77777777" w:rsidTr="00CE7AD6">
        <w:tc>
          <w:tcPr>
            <w:tcW w:w="508" w:type="dxa"/>
          </w:tcPr>
          <w:p w14:paraId="4CF4DD53" w14:textId="77777777" w:rsidR="00CE7AD6" w:rsidRDefault="00CE7AD6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68DB8D98" w14:textId="77777777" w:rsidR="00CE7AD6" w:rsidRPr="00A36A2B" w:rsidRDefault="00CE7AD6" w:rsidP="00D94194">
            <w:pPr>
              <w:rPr>
                <w:highlight w:val="yellow"/>
              </w:rPr>
            </w:pPr>
            <w:r w:rsidRPr="00A36A2B">
              <w:rPr>
                <w:highlight w:val="yellow"/>
              </w:rPr>
              <w:t>11/2019/02</w:t>
            </w:r>
          </w:p>
        </w:tc>
        <w:tc>
          <w:tcPr>
            <w:tcW w:w="1701" w:type="dxa"/>
            <w:gridSpan w:val="4"/>
          </w:tcPr>
          <w:p w14:paraId="6374B42D" w14:textId="3B86C44E" w:rsidR="00CE7AD6" w:rsidRPr="00A36A2B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279-6523.2-SW1110433/19/20</w:t>
            </w:r>
          </w:p>
        </w:tc>
        <w:tc>
          <w:tcPr>
            <w:tcW w:w="2410" w:type="dxa"/>
            <w:gridSpan w:val="5"/>
          </w:tcPr>
          <w:p w14:paraId="0F30FBF7" w14:textId="77777777" w:rsidR="00CE7AD6" w:rsidRPr="00A36A2B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A36A2B">
              <w:rPr>
                <w:sz w:val="20"/>
                <w:szCs w:val="20"/>
                <w:highlight w:val="yellow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417" w:type="dxa"/>
            <w:gridSpan w:val="2"/>
          </w:tcPr>
          <w:p w14:paraId="653EEF7F" w14:textId="0C082A69" w:rsidR="00CE7AD6" w:rsidRPr="00A36A2B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30.01.2020</w:t>
            </w:r>
          </w:p>
        </w:tc>
        <w:tc>
          <w:tcPr>
            <w:tcW w:w="1276" w:type="dxa"/>
          </w:tcPr>
          <w:p w14:paraId="3A76C0E4" w14:textId="77777777" w:rsidR="00CE7AD6" w:rsidRPr="00A36A2B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14 750</w:t>
            </w:r>
          </w:p>
        </w:tc>
        <w:tc>
          <w:tcPr>
            <w:tcW w:w="1559" w:type="dxa"/>
          </w:tcPr>
          <w:p w14:paraId="78D2B7ED" w14:textId="550C3563" w:rsidR="00CE7AD6" w:rsidRPr="00A36A2B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46E6FBC7" w14:textId="77777777" w:rsidR="00CE7AD6" w:rsidRPr="00A36A2B" w:rsidRDefault="00CE7AD6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655E4BA" w14:textId="77777777" w:rsidR="00CE7AD6" w:rsidRPr="00A36A2B" w:rsidRDefault="00CE7AD6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8346878" w14:textId="77777777" w:rsidR="00CE7AD6" w:rsidRPr="00A36A2B" w:rsidRDefault="00CE7AD6" w:rsidP="00D94194">
            <w:pPr>
              <w:rPr>
                <w:b/>
                <w:highlight w:val="yellow"/>
              </w:rPr>
            </w:pPr>
            <w:r w:rsidRPr="00A36A2B">
              <w:rPr>
                <w:b/>
                <w:highlight w:val="yellow"/>
              </w:rPr>
              <w:t>TAK – 13.05.2019</w:t>
            </w:r>
          </w:p>
        </w:tc>
      </w:tr>
      <w:tr w:rsidR="00CE7AD6" w14:paraId="4010B936" w14:textId="77777777" w:rsidTr="00CE7AD6">
        <w:tc>
          <w:tcPr>
            <w:tcW w:w="508" w:type="dxa"/>
          </w:tcPr>
          <w:p w14:paraId="043B2D39" w14:textId="77777777" w:rsidR="00CE7AD6" w:rsidRDefault="00CE7AD6" w:rsidP="00D94194">
            <w:r>
              <w:t>3</w:t>
            </w:r>
          </w:p>
        </w:tc>
        <w:tc>
          <w:tcPr>
            <w:tcW w:w="1330" w:type="dxa"/>
            <w:gridSpan w:val="4"/>
          </w:tcPr>
          <w:p w14:paraId="6D4292AF" w14:textId="77777777" w:rsidR="00CE7AD6" w:rsidRDefault="00CE7AD6" w:rsidP="00D94194">
            <w:r>
              <w:t>11/2019/03</w:t>
            </w:r>
          </w:p>
        </w:tc>
        <w:tc>
          <w:tcPr>
            <w:tcW w:w="1701" w:type="dxa"/>
            <w:gridSpan w:val="4"/>
          </w:tcPr>
          <w:p w14:paraId="274B227D" w14:textId="14DC8CA3" w:rsidR="00CE7AD6" w:rsidRDefault="00CE7AD6" w:rsidP="00D94194">
            <w:r w:rsidRPr="00BD6A26">
              <w:rPr>
                <w:color w:val="FF0000"/>
              </w:rPr>
              <w:t>ODMOWA PRZYNANIA POMOCY</w:t>
            </w:r>
          </w:p>
        </w:tc>
        <w:tc>
          <w:tcPr>
            <w:tcW w:w="2410" w:type="dxa"/>
            <w:gridSpan w:val="5"/>
            <w:vAlign w:val="center"/>
          </w:tcPr>
          <w:p w14:paraId="0876DB19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dowanie całorocznego obiektu wypoczynkowego w miejscowości Jantar</w:t>
            </w:r>
          </w:p>
        </w:tc>
        <w:tc>
          <w:tcPr>
            <w:tcW w:w="1417" w:type="dxa"/>
            <w:gridSpan w:val="2"/>
          </w:tcPr>
          <w:p w14:paraId="52BFFEB6" w14:textId="77777777" w:rsidR="00CE7AD6" w:rsidRDefault="00CE7AD6" w:rsidP="00D94194"/>
        </w:tc>
        <w:tc>
          <w:tcPr>
            <w:tcW w:w="1276" w:type="dxa"/>
          </w:tcPr>
          <w:p w14:paraId="2A9B6189" w14:textId="77777777" w:rsidR="00CE7AD6" w:rsidRDefault="00CE7AD6" w:rsidP="00D94194"/>
        </w:tc>
        <w:tc>
          <w:tcPr>
            <w:tcW w:w="1559" w:type="dxa"/>
          </w:tcPr>
          <w:p w14:paraId="25F9A14F" w14:textId="77777777" w:rsidR="00CE7AD6" w:rsidRDefault="00CE7AD6" w:rsidP="00D94194"/>
        </w:tc>
        <w:tc>
          <w:tcPr>
            <w:tcW w:w="1418" w:type="dxa"/>
          </w:tcPr>
          <w:p w14:paraId="74AE13AF" w14:textId="77777777" w:rsidR="00CE7AD6" w:rsidRDefault="00CE7AD6" w:rsidP="00D94194"/>
        </w:tc>
        <w:tc>
          <w:tcPr>
            <w:tcW w:w="1417" w:type="dxa"/>
          </w:tcPr>
          <w:p w14:paraId="5536256C" w14:textId="77777777" w:rsidR="00CE7AD6" w:rsidRDefault="00CE7AD6" w:rsidP="00D94194"/>
        </w:tc>
        <w:tc>
          <w:tcPr>
            <w:tcW w:w="1417" w:type="dxa"/>
          </w:tcPr>
          <w:p w14:paraId="19467C06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5.05.2019</w:t>
            </w:r>
          </w:p>
        </w:tc>
      </w:tr>
      <w:tr w:rsidR="00CE7AD6" w14:paraId="0EB5890F" w14:textId="77777777" w:rsidTr="00CE7AD6">
        <w:tc>
          <w:tcPr>
            <w:tcW w:w="508" w:type="dxa"/>
          </w:tcPr>
          <w:p w14:paraId="5C9E2DF3" w14:textId="77777777" w:rsidR="00CE7AD6" w:rsidRDefault="00CE7AD6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3B559B3E" w14:textId="77777777" w:rsidR="00CE7AD6" w:rsidRDefault="00CE7AD6" w:rsidP="00D94194">
            <w:r>
              <w:t>11/2019/04</w:t>
            </w:r>
          </w:p>
        </w:tc>
        <w:tc>
          <w:tcPr>
            <w:tcW w:w="1701" w:type="dxa"/>
            <w:gridSpan w:val="4"/>
          </w:tcPr>
          <w:p w14:paraId="2B8DB82A" w14:textId="124A9C3B" w:rsidR="00CE7AD6" w:rsidRDefault="00CE7AD6" w:rsidP="00D94194">
            <w:r w:rsidRPr="00BD6A26">
              <w:rPr>
                <w:color w:val="FF0000"/>
              </w:rPr>
              <w:t>REZYGNACJA WNIOSKODAWCY</w:t>
            </w:r>
          </w:p>
        </w:tc>
        <w:tc>
          <w:tcPr>
            <w:tcW w:w="2410" w:type="dxa"/>
            <w:gridSpan w:val="5"/>
          </w:tcPr>
          <w:p w14:paraId="76DEE81D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ej infrastruktury turystycznej</w:t>
            </w:r>
          </w:p>
        </w:tc>
        <w:tc>
          <w:tcPr>
            <w:tcW w:w="1417" w:type="dxa"/>
            <w:gridSpan w:val="2"/>
          </w:tcPr>
          <w:p w14:paraId="607B9DF7" w14:textId="77777777" w:rsidR="00CE7AD6" w:rsidRDefault="00CE7AD6" w:rsidP="00D94194"/>
        </w:tc>
        <w:tc>
          <w:tcPr>
            <w:tcW w:w="1276" w:type="dxa"/>
          </w:tcPr>
          <w:p w14:paraId="0167E945" w14:textId="77777777" w:rsidR="00CE7AD6" w:rsidRDefault="00CE7AD6" w:rsidP="00D94194"/>
        </w:tc>
        <w:tc>
          <w:tcPr>
            <w:tcW w:w="1559" w:type="dxa"/>
          </w:tcPr>
          <w:p w14:paraId="0A6CBC0F" w14:textId="77777777" w:rsidR="00CE7AD6" w:rsidRDefault="00CE7AD6" w:rsidP="00D94194"/>
        </w:tc>
        <w:tc>
          <w:tcPr>
            <w:tcW w:w="1418" w:type="dxa"/>
          </w:tcPr>
          <w:p w14:paraId="08774393" w14:textId="77777777" w:rsidR="00CE7AD6" w:rsidRDefault="00CE7AD6" w:rsidP="00D94194"/>
        </w:tc>
        <w:tc>
          <w:tcPr>
            <w:tcW w:w="1417" w:type="dxa"/>
          </w:tcPr>
          <w:p w14:paraId="62681F40" w14:textId="77777777" w:rsidR="00CE7AD6" w:rsidRDefault="00CE7AD6" w:rsidP="00D94194"/>
        </w:tc>
        <w:tc>
          <w:tcPr>
            <w:tcW w:w="1417" w:type="dxa"/>
          </w:tcPr>
          <w:p w14:paraId="4F83CF53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6.05.2019</w:t>
            </w:r>
          </w:p>
        </w:tc>
      </w:tr>
      <w:tr w:rsidR="00CE7AD6" w14:paraId="669C7AAE" w14:textId="77777777" w:rsidTr="00CE7AD6">
        <w:tc>
          <w:tcPr>
            <w:tcW w:w="508" w:type="dxa"/>
          </w:tcPr>
          <w:p w14:paraId="6557B91F" w14:textId="77777777" w:rsidR="00CE7AD6" w:rsidRPr="00041318" w:rsidRDefault="00CE7AD6" w:rsidP="00D94194">
            <w:pPr>
              <w:rPr>
                <w:color w:val="FF0000"/>
              </w:rPr>
            </w:pPr>
            <w:r w:rsidRPr="00041318">
              <w:rPr>
                <w:color w:val="FF0000"/>
              </w:rPr>
              <w:t>5</w:t>
            </w:r>
          </w:p>
        </w:tc>
        <w:tc>
          <w:tcPr>
            <w:tcW w:w="1330" w:type="dxa"/>
            <w:gridSpan w:val="4"/>
          </w:tcPr>
          <w:p w14:paraId="7165CEB3" w14:textId="77777777" w:rsidR="00CE7AD6" w:rsidRPr="00BD6A26" w:rsidRDefault="00CE7AD6" w:rsidP="00D94194">
            <w:r w:rsidRPr="00BD6A26">
              <w:t>11/2019/05</w:t>
            </w:r>
          </w:p>
        </w:tc>
        <w:tc>
          <w:tcPr>
            <w:tcW w:w="1701" w:type="dxa"/>
            <w:gridSpan w:val="4"/>
          </w:tcPr>
          <w:p w14:paraId="41B0FE8C" w14:textId="1A87B768" w:rsidR="00CE7AD6" w:rsidRPr="00041318" w:rsidRDefault="00CE7AD6" w:rsidP="00D94194">
            <w:pPr>
              <w:rPr>
                <w:color w:val="FF0000"/>
              </w:rPr>
            </w:pPr>
            <w:r w:rsidRPr="00BD6A26">
              <w:t>Pozostawiony bez rozpatrzenia</w:t>
            </w:r>
          </w:p>
        </w:tc>
        <w:tc>
          <w:tcPr>
            <w:tcW w:w="2410" w:type="dxa"/>
            <w:gridSpan w:val="5"/>
          </w:tcPr>
          <w:p w14:paraId="3E2227F6" w14:textId="77777777" w:rsidR="00CE7AD6" w:rsidRPr="00041318" w:rsidRDefault="00CE7AD6" w:rsidP="00D94194">
            <w:pPr>
              <w:rPr>
                <w:color w:val="FF0000"/>
                <w:sz w:val="20"/>
                <w:szCs w:val="20"/>
              </w:rPr>
            </w:pPr>
            <w:r w:rsidRPr="00BD6A26">
              <w:rPr>
                <w:sz w:val="20"/>
                <w:szCs w:val="20"/>
              </w:rPr>
              <w:t>Budowa całorocznego obiektu gastronomicznego w Jantarze</w:t>
            </w:r>
          </w:p>
        </w:tc>
        <w:tc>
          <w:tcPr>
            <w:tcW w:w="1417" w:type="dxa"/>
            <w:gridSpan w:val="2"/>
          </w:tcPr>
          <w:p w14:paraId="3F63DFCF" w14:textId="71A9CF6F" w:rsidR="00CE7AD6" w:rsidRPr="00041318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58DE110" w14:textId="77777777" w:rsidR="00CE7AD6" w:rsidRPr="00041318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F000CFC" w14:textId="77777777" w:rsidR="00CE7AD6" w:rsidRPr="00041318" w:rsidRDefault="00CE7AD6" w:rsidP="00D94194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FFF0839" w14:textId="77777777" w:rsidR="00CE7AD6" w:rsidRPr="00041318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5EB4308" w14:textId="77777777" w:rsidR="00CE7AD6" w:rsidRPr="00041318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D7758F4" w14:textId="77777777" w:rsidR="00CE7AD6" w:rsidRPr="00041318" w:rsidRDefault="00CE7AD6" w:rsidP="00D94194">
            <w:pPr>
              <w:rPr>
                <w:b/>
                <w:color w:val="FF0000"/>
              </w:rPr>
            </w:pPr>
            <w:r w:rsidRPr="00041318">
              <w:rPr>
                <w:b/>
                <w:color w:val="FF0000"/>
              </w:rPr>
              <w:t>TAK – 17.05.2019</w:t>
            </w:r>
          </w:p>
        </w:tc>
      </w:tr>
      <w:tr w:rsidR="00CE7AD6" w14:paraId="02740E1C" w14:textId="77777777" w:rsidTr="00CE7AD6">
        <w:tc>
          <w:tcPr>
            <w:tcW w:w="508" w:type="dxa"/>
          </w:tcPr>
          <w:p w14:paraId="1C1B50BC" w14:textId="77777777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6</w:t>
            </w:r>
          </w:p>
        </w:tc>
        <w:tc>
          <w:tcPr>
            <w:tcW w:w="1330" w:type="dxa"/>
            <w:gridSpan w:val="4"/>
          </w:tcPr>
          <w:p w14:paraId="5EF508DF" w14:textId="77777777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1/2019/06</w:t>
            </w:r>
          </w:p>
        </w:tc>
        <w:tc>
          <w:tcPr>
            <w:tcW w:w="1701" w:type="dxa"/>
            <w:gridSpan w:val="4"/>
          </w:tcPr>
          <w:p w14:paraId="4A088EB5" w14:textId="1C326A18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00281-6523.2-SW1110434/19/20</w:t>
            </w:r>
          </w:p>
        </w:tc>
        <w:tc>
          <w:tcPr>
            <w:tcW w:w="2410" w:type="dxa"/>
            <w:gridSpan w:val="5"/>
          </w:tcPr>
          <w:p w14:paraId="45578E65" w14:textId="77777777" w:rsidR="00CE7AD6" w:rsidRPr="00554202" w:rsidRDefault="00CE7AD6" w:rsidP="00D94194">
            <w:pPr>
              <w:rPr>
                <w:color w:val="FF0000"/>
                <w:sz w:val="20"/>
                <w:szCs w:val="20"/>
              </w:rPr>
            </w:pPr>
            <w:r w:rsidRPr="00554202">
              <w:rPr>
                <w:color w:val="FF0000"/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417" w:type="dxa"/>
            <w:gridSpan w:val="2"/>
          </w:tcPr>
          <w:p w14:paraId="4AFE8DF6" w14:textId="22AD459B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1.02.2020</w:t>
            </w:r>
          </w:p>
        </w:tc>
        <w:tc>
          <w:tcPr>
            <w:tcW w:w="1276" w:type="dxa"/>
          </w:tcPr>
          <w:p w14:paraId="2298E4F8" w14:textId="77777777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150 249</w:t>
            </w:r>
          </w:p>
        </w:tc>
        <w:tc>
          <w:tcPr>
            <w:tcW w:w="1559" w:type="dxa"/>
          </w:tcPr>
          <w:p w14:paraId="5E94C653" w14:textId="371FA057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2 utworzone</w:t>
            </w:r>
          </w:p>
        </w:tc>
        <w:tc>
          <w:tcPr>
            <w:tcW w:w="1418" w:type="dxa"/>
          </w:tcPr>
          <w:p w14:paraId="0C893BE4" w14:textId="77777777" w:rsidR="00CE7AD6" w:rsidRPr="00554202" w:rsidRDefault="00CE7AD6" w:rsidP="00D9419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7CB5639" w14:textId="00DAD7D5" w:rsidR="00CE7AD6" w:rsidRPr="00554202" w:rsidRDefault="00CE7AD6" w:rsidP="00D94194">
            <w:pPr>
              <w:rPr>
                <w:color w:val="FF0000"/>
              </w:rPr>
            </w:pPr>
            <w:r w:rsidRPr="00554202">
              <w:rPr>
                <w:color w:val="FF0000"/>
              </w:rPr>
              <w:t>Rozwiązanie umowy 29.12.2020</w:t>
            </w:r>
          </w:p>
        </w:tc>
        <w:tc>
          <w:tcPr>
            <w:tcW w:w="1417" w:type="dxa"/>
          </w:tcPr>
          <w:p w14:paraId="1EB78B9F" w14:textId="77777777" w:rsidR="00CE7AD6" w:rsidRPr="00554202" w:rsidRDefault="00CE7AD6" w:rsidP="00D94194">
            <w:pPr>
              <w:rPr>
                <w:b/>
                <w:color w:val="FF0000"/>
              </w:rPr>
            </w:pPr>
            <w:r w:rsidRPr="00554202">
              <w:rPr>
                <w:b/>
                <w:color w:val="FF0000"/>
              </w:rPr>
              <w:t>TAK – 17.05.2019</w:t>
            </w:r>
          </w:p>
        </w:tc>
      </w:tr>
      <w:tr w:rsidR="00CE7AD6" w14:paraId="2E33E94E" w14:textId="77777777" w:rsidTr="00CE7AD6">
        <w:tc>
          <w:tcPr>
            <w:tcW w:w="508" w:type="dxa"/>
          </w:tcPr>
          <w:p w14:paraId="394DF641" w14:textId="77777777" w:rsidR="00CE7AD6" w:rsidRDefault="00CE7AD6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7EECEA49" w14:textId="77777777" w:rsidR="00CE7AD6" w:rsidRDefault="00CE7AD6" w:rsidP="00D94194">
            <w:r>
              <w:t>11/2019/07</w:t>
            </w:r>
          </w:p>
        </w:tc>
        <w:tc>
          <w:tcPr>
            <w:tcW w:w="1701" w:type="dxa"/>
            <w:gridSpan w:val="4"/>
          </w:tcPr>
          <w:p w14:paraId="291ABF8B" w14:textId="27D6A33B" w:rsidR="00CE7AD6" w:rsidRDefault="00CE7AD6" w:rsidP="00D94194">
            <w:r w:rsidRPr="004A4C9A">
              <w:t>Pozostawiony bez rozpatrzenia</w:t>
            </w:r>
          </w:p>
        </w:tc>
        <w:tc>
          <w:tcPr>
            <w:tcW w:w="2410" w:type="dxa"/>
            <w:gridSpan w:val="5"/>
          </w:tcPr>
          <w:p w14:paraId="0232F517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budynku mieszkalno-usługowego z pokojami obsługi turystycznej w miejscowości Kąty Rybackie</w:t>
            </w:r>
          </w:p>
        </w:tc>
        <w:tc>
          <w:tcPr>
            <w:tcW w:w="1417" w:type="dxa"/>
            <w:gridSpan w:val="2"/>
          </w:tcPr>
          <w:p w14:paraId="77F132AB" w14:textId="77777777" w:rsidR="00CE7AD6" w:rsidRDefault="00CE7AD6" w:rsidP="00D94194"/>
        </w:tc>
        <w:tc>
          <w:tcPr>
            <w:tcW w:w="1276" w:type="dxa"/>
          </w:tcPr>
          <w:p w14:paraId="7B31B69E" w14:textId="77777777" w:rsidR="00CE7AD6" w:rsidRDefault="00CE7AD6" w:rsidP="00D94194"/>
        </w:tc>
        <w:tc>
          <w:tcPr>
            <w:tcW w:w="1559" w:type="dxa"/>
          </w:tcPr>
          <w:p w14:paraId="3D37BCEA" w14:textId="77777777" w:rsidR="00CE7AD6" w:rsidRDefault="00CE7AD6" w:rsidP="00D94194"/>
        </w:tc>
        <w:tc>
          <w:tcPr>
            <w:tcW w:w="1418" w:type="dxa"/>
          </w:tcPr>
          <w:p w14:paraId="1E573E0B" w14:textId="77777777" w:rsidR="00CE7AD6" w:rsidRDefault="00CE7AD6" w:rsidP="00D94194"/>
        </w:tc>
        <w:tc>
          <w:tcPr>
            <w:tcW w:w="1417" w:type="dxa"/>
          </w:tcPr>
          <w:p w14:paraId="13F3E817" w14:textId="77777777" w:rsidR="00CE7AD6" w:rsidRDefault="00CE7AD6" w:rsidP="00D94194"/>
        </w:tc>
        <w:tc>
          <w:tcPr>
            <w:tcW w:w="1417" w:type="dxa"/>
          </w:tcPr>
          <w:p w14:paraId="0F1B87C2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7.05.2019</w:t>
            </w:r>
          </w:p>
        </w:tc>
      </w:tr>
      <w:tr w:rsidR="00CE7AD6" w14:paraId="05AAF2AB" w14:textId="77777777" w:rsidTr="00CE7AD6">
        <w:tc>
          <w:tcPr>
            <w:tcW w:w="508" w:type="dxa"/>
          </w:tcPr>
          <w:p w14:paraId="188A2849" w14:textId="77777777" w:rsidR="00CE7AD6" w:rsidRPr="006D72C9" w:rsidRDefault="00CE7AD6" w:rsidP="00D94194">
            <w:pPr>
              <w:rPr>
                <w:highlight w:val="yellow"/>
              </w:rPr>
            </w:pPr>
            <w:r w:rsidRPr="006D72C9">
              <w:rPr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07382EEC" w14:textId="77777777" w:rsidR="00CE7AD6" w:rsidRPr="006D72C9" w:rsidRDefault="00CE7AD6" w:rsidP="00D94194">
            <w:pPr>
              <w:rPr>
                <w:highlight w:val="yellow"/>
              </w:rPr>
            </w:pPr>
            <w:r w:rsidRPr="006D72C9">
              <w:rPr>
                <w:highlight w:val="yellow"/>
              </w:rPr>
              <w:t>11/2019/08</w:t>
            </w:r>
          </w:p>
        </w:tc>
        <w:tc>
          <w:tcPr>
            <w:tcW w:w="1701" w:type="dxa"/>
            <w:gridSpan w:val="4"/>
          </w:tcPr>
          <w:p w14:paraId="14657CD4" w14:textId="5B965A8F" w:rsidR="00CE7AD6" w:rsidRPr="006D72C9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278-6523.2-SW1110432/19/20</w:t>
            </w:r>
          </w:p>
        </w:tc>
        <w:tc>
          <w:tcPr>
            <w:tcW w:w="2410" w:type="dxa"/>
            <w:gridSpan w:val="5"/>
          </w:tcPr>
          <w:p w14:paraId="1472877E" w14:textId="77777777" w:rsidR="00CE7AD6" w:rsidRPr="006D72C9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6D72C9">
              <w:rPr>
                <w:sz w:val="20"/>
                <w:szCs w:val="20"/>
                <w:highlight w:val="yellow"/>
              </w:rPr>
              <w:t xml:space="preserve">Stworzenie całorocznej infrastruktury turystycznej i rekreacyjnej poprzez </w:t>
            </w:r>
            <w:r w:rsidRPr="006D72C9">
              <w:rPr>
                <w:sz w:val="20"/>
                <w:szCs w:val="20"/>
                <w:highlight w:val="yellow"/>
              </w:rPr>
              <w:lastRenderedPageBreak/>
              <w:t>doposażenie Ośrodka Wypoczynkowego Grześ w Mikoszewie</w:t>
            </w:r>
          </w:p>
        </w:tc>
        <w:tc>
          <w:tcPr>
            <w:tcW w:w="1417" w:type="dxa"/>
            <w:gridSpan w:val="2"/>
          </w:tcPr>
          <w:p w14:paraId="08C4A247" w14:textId="6DC32F50" w:rsidR="00CE7AD6" w:rsidRPr="006D72C9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3.01.2020</w:t>
            </w:r>
          </w:p>
        </w:tc>
        <w:tc>
          <w:tcPr>
            <w:tcW w:w="1276" w:type="dxa"/>
          </w:tcPr>
          <w:p w14:paraId="7A92256D" w14:textId="77777777" w:rsidR="00CE7AD6" w:rsidRPr="006D72C9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94 000</w:t>
            </w:r>
          </w:p>
        </w:tc>
        <w:tc>
          <w:tcPr>
            <w:tcW w:w="1559" w:type="dxa"/>
          </w:tcPr>
          <w:p w14:paraId="53B2CA2C" w14:textId="77777777" w:rsidR="00CE7AD6" w:rsidRPr="006D72C9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utworzone miejsca pracy po 1/2 etatu  </w:t>
            </w:r>
          </w:p>
        </w:tc>
        <w:tc>
          <w:tcPr>
            <w:tcW w:w="1418" w:type="dxa"/>
          </w:tcPr>
          <w:p w14:paraId="0D02D254" w14:textId="77777777" w:rsidR="00CE7AD6" w:rsidRPr="006D72C9" w:rsidRDefault="00CE7AD6" w:rsidP="00D94194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04B99E9" w14:textId="18D322B0" w:rsidR="00CE7AD6" w:rsidRPr="006D72C9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8.11.2020 192 293,21</w:t>
            </w:r>
          </w:p>
        </w:tc>
        <w:tc>
          <w:tcPr>
            <w:tcW w:w="1417" w:type="dxa"/>
          </w:tcPr>
          <w:p w14:paraId="2F5C5EBB" w14:textId="6FEDA607" w:rsidR="00CE7AD6" w:rsidRPr="006D72C9" w:rsidRDefault="00CE7AD6" w:rsidP="00D94194">
            <w:pPr>
              <w:rPr>
                <w:b/>
                <w:highlight w:val="yellow"/>
              </w:rPr>
            </w:pPr>
            <w:r w:rsidRPr="006D72C9">
              <w:rPr>
                <w:b/>
                <w:highlight w:val="yellow"/>
              </w:rPr>
              <w:t xml:space="preserve">TAK – 17.05.2019 </w:t>
            </w:r>
          </w:p>
        </w:tc>
      </w:tr>
      <w:tr w:rsidR="00CE7AD6" w14:paraId="5A2819DA" w14:textId="77777777" w:rsidTr="00CE7AD6">
        <w:trPr>
          <w:trHeight w:val="2138"/>
        </w:trPr>
        <w:tc>
          <w:tcPr>
            <w:tcW w:w="508" w:type="dxa"/>
          </w:tcPr>
          <w:p w14:paraId="0A2C4F95" w14:textId="77777777" w:rsidR="00CE7AD6" w:rsidRDefault="00CE7AD6" w:rsidP="00D94194">
            <w:r>
              <w:lastRenderedPageBreak/>
              <w:t>9</w:t>
            </w:r>
          </w:p>
        </w:tc>
        <w:tc>
          <w:tcPr>
            <w:tcW w:w="1330" w:type="dxa"/>
            <w:gridSpan w:val="4"/>
          </w:tcPr>
          <w:p w14:paraId="60F5C937" w14:textId="77777777" w:rsidR="00CE7AD6" w:rsidRDefault="00CE7AD6" w:rsidP="00D94194">
            <w:r>
              <w:t>11/2019/09</w:t>
            </w:r>
          </w:p>
        </w:tc>
        <w:tc>
          <w:tcPr>
            <w:tcW w:w="1701" w:type="dxa"/>
            <w:gridSpan w:val="4"/>
          </w:tcPr>
          <w:p w14:paraId="21D02841" w14:textId="5DD0E892" w:rsidR="00CE7AD6" w:rsidRDefault="00CE7AD6" w:rsidP="00D94194">
            <w:r w:rsidRPr="004A4C9A">
              <w:t>Pozostawiony bez rozpatrzenia</w:t>
            </w:r>
          </w:p>
        </w:tc>
        <w:tc>
          <w:tcPr>
            <w:tcW w:w="2410" w:type="dxa"/>
            <w:gridSpan w:val="5"/>
          </w:tcPr>
          <w:p w14:paraId="49A5102B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byty zdrowotne dla seniorów szansą na całoroczne funkcjonowanie Ośrodka Rehabilitacyjno-Wczasowego Bursztyn w Jantarze</w:t>
            </w:r>
          </w:p>
        </w:tc>
        <w:tc>
          <w:tcPr>
            <w:tcW w:w="1417" w:type="dxa"/>
            <w:gridSpan w:val="2"/>
          </w:tcPr>
          <w:p w14:paraId="5C6A1132" w14:textId="77777777" w:rsidR="00CE7AD6" w:rsidRDefault="00CE7AD6" w:rsidP="00D94194"/>
        </w:tc>
        <w:tc>
          <w:tcPr>
            <w:tcW w:w="1276" w:type="dxa"/>
          </w:tcPr>
          <w:p w14:paraId="6C228141" w14:textId="77777777" w:rsidR="00CE7AD6" w:rsidRDefault="00CE7AD6" w:rsidP="00D94194"/>
        </w:tc>
        <w:tc>
          <w:tcPr>
            <w:tcW w:w="1559" w:type="dxa"/>
          </w:tcPr>
          <w:p w14:paraId="02C58F81" w14:textId="77777777" w:rsidR="00CE7AD6" w:rsidRDefault="00CE7AD6" w:rsidP="00D94194"/>
        </w:tc>
        <w:tc>
          <w:tcPr>
            <w:tcW w:w="1418" w:type="dxa"/>
          </w:tcPr>
          <w:p w14:paraId="701F0920" w14:textId="77777777" w:rsidR="00CE7AD6" w:rsidRDefault="00CE7AD6" w:rsidP="00D94194"/>
        </w:tc>
        <w:tc>
          <w:tcPr>
            <w:tcW w:w="1417" w:type="dxa"/>
          </w:tcPr>
          <w:p w14:paraId="71ADF27B" w14:textId="77777777" w:rsidR="00CE7AD6" w:rsidRDefault="00CE7AD6" w:rsidP="00D94194"/>
        </w:tc>
        <w:tc>
          <w:tcPr>
            <w:tcW w:w="1417" w:type="dxa"/>
          </w:tcPr>
          <w:p w14:paraId="393C5225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7.05.2019</w:t>
            </w:r>
          </w:p>
        </w:tc>
      </w:tr>
      <w:tr w:rsidR="00CE7AD6" w14:paraId="622762D9" w14:textId="77777777" w:rsidTr="00CE7AD6">
        <w:tc>
          <w:tcPr>
            <w:tcW w:w="508" w:type="dxa"/>
          </w:tcPr>
          <w:p w14:paraId="26FCCE04" w14:textId="77777777" w:rsidR="00CE7AD6" w:rsidRDefault="00CE7AD6" w:rsidP="00D94194">
            <w:proofErr w:type="spellStart"/>
            <w:r>
              <w:t>Lp</w:t>
            </w:r>
            <w:proofErr w:type="spellEnd"/>
          </w:p>
        </w:tc>
        <w:tc>
          <w:tcPr>
            <w:tcW w:w="1330" w:type="dxa"/>
            <w:gridSpan w:val="4"/>
          </w:tcPr>
          <w:p w14:paraId="4B7844F2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0F637A1B" w14:textId="77777777" w:rsidR="00CE7AD6" w:rsidRPr="00852224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7650164D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79748686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0659BAF2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3B65778F" w14:textId="4DA80C6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3EA871C8" w14:textId="23C754BF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F21CE69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2EF87A4C" w14:textId="77777777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D787B85" w14:textId="77777777" w:rsidR="00CE7AD6" w:rsidRPr="00CD26E7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25C42962" w14:textId="77777777" w:rsidTr="00CE7AD6">
        <w:tc>
          <w:tcPr>
            <w:tcW w:w="508" w:type="dxa"/>
          </w:tcPr>
          <w:p w14:paraId="1C080E41" w14:textId="77777777" w:rsidR="00CE7AD6" w:rsidRPr="004A4C9A" w:rsidRDefault="00CE7AD6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7C178AE8" w14:textId="77777777" w:rsidR="00CE7AD6" w:rsidRPr="004A4C9A" w:rsidRDefault="00CE7AD6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12/2019/01</w:t>
            </w:r>
          </w:p>
        </w:tc>
        <w:tc>
          <w:tcPr>
            <w:tcW w:w="1701" w:type="dxa"/>
            <w:gridSpan w:val="4"/>
          </w:tcPr>
          <w:p w14:paraId="5839B16E" w14:textId="4A2E070B" w:rsidR="00CE7AD6" w:rsidRPr="004A4C9A" w:rsidRDefault="00CE7AD6" w:rsidP="00D94194">
            <w:pPr>
              <w:rPr>
                <w:color w:val="FF0000"/>
              </w:rPr>
            </w:pPr>
            <w:r w:rsidRPr="004A4C9A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</w:tcPr>
          <w:p w14:paraId="3858B143" w14:textId="77777777" w:rsidR="00CE7AD6" w:rsidRPr="004A4C9A" w:rsidRDefault="00CE7AD6" w:rsidP="00D94194">
            <w:pPr>
              <w:rPr>
                <w:color w:val="FF0000"/>
                <w:sz w:val="20"/>
                <w:szCs w:val="20"/>
              </w:rPr>
            </w:pPr>
            <w:r w:rsidRPr="004A4C9A">
              <w:rPr>
                <w:color w:val="FF0000"/>
                <w:sz w:val="20"/>
                <w:szCs w:val="20"/>
              </w:rPr>
              <w:t>Adaptacja dawnego Domu Pompiarzy dla potrzeb agroturystycznej wypożyczalni kajaków w Osłonce</w:t>
            </w:r>
          </w:p>
        </w:tc>
        <w:tc>
          <w:tcPr>
            <w:tcW w:w="1417" w:type="dxa"/>
            <w:gridSpan w:val="2"/>
          </w:tcPr>
          <w:p w14:paraId="3D952B2F" w14:textId="77777777" w:rsidR="00CE7AD6" w:rsidRPr="004A4C9A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EA68DBB" w14:textId="77777777" w:rsidR="00CE7AD6" w:rsidRPr="004A4C9A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69808BC" w14:textId="310AF19D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41941147" w14:textId="400D145C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6867A9BB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6BE75C13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8.05.2019</w:t>
            </w:r>
          </w:p>
        </w:tc>
      </w:tr>
      <w:tr w:rsidR="00CE7AD6" w14:paraId="3EAF797A" w14:textId="77777777" w:rsidTr="00CE7AD6">
        <w:trPr>
          <w:trHeight w:val="2010"/>
        </w:trPr>
        <w:tc>
          <w:tcPr>
            <w:tcW w:w="508" w:type="dxa"/>
          </w:tcPr>
          <w:p w14:paraId="4C3B2BFF" w14:textId="77777777" w:rsidR="00CE7AD6" w:rsidRPr="007F5D5A" w:rsidRDefault="00CE7AD6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</w:tcPr>
          <w:p w14:paraId="1513A06B" w14:textId="77777777" w:rsidR="00CE7AD6" w:rsidRPr="007F5D5A" w:rsidRDefault="00CE7AD6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13/2019/01</w:t>
            </w:r>
          </w:p>
        </w:tc>
        <w:tc>
          <w:tcPr>
            <w:tcW w:w="1701" w:type="dxa"/>
            <w:gridSpan w:val="4"/>
          </w:tcPr>
          <w:p w14:paraId="239341A4" w14:textId="0B46AFDA" w:rsidR="00CE7AD6" w:rsidRPr="007F5D5A" w:rsidRDefault="00CE7AD6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00317-6523.2-SW1110487/19/20 – UMOWA ROZWIĄZANA 12.07.2021</w:t>
            </w:r>
          </w:p>
        </w:tc>
        <w:tc>
          <w:tcPr>
            <w:tcW w:w="2410" w:type="dxa"/>
            <w:gridSpan w:val="5"/>
          </w:tcPr>
          <w:p w14:paraId="634A003A" w14:textId="77777777" w:rsidR="00CE7AD6" w:rsidRPr="007F5D5A" w:rsidRDefault="00CE7AD6" w:rsidP="00D94194">
            <w:pPr>
              <w:rPr>
                <w:color w:val="FF0000"/>
                <w:sz w:val="20"/>
                <w:szCs w:val="20"/>
              </w:rPr>
            </w:pPr>
            <w:r w:rsidRPr="007F5D5A">
              <w:rPr>
                <w:color w:val="FF0000"/>
                <w:sz w:val="20"/>
                <w:szCs w:val="20"/>
              </w:rPr>
              <w:t>O rybaku i rybach Bałtyku</w:t>
            </w:r>
          </w:p>
        </w:tc>
        <w:tc>
          <w:tcPr>
            <w:tcW w:w="1417" w:type="dxa"/>
            <w:gridSpan w:val="2"/>
          </w:tcPr>
          <w:p w14:paraId="28F78E22" w14:textId="14E0EE83" w:rsidR="00CE7AD6" w:rsidRPr="007F5D5A" w:rsidRDefault="00CE7AD6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20.07.2020</w:t>
            </w:r>
          </w:p>
        </w:tc>
        <w:tc>
          <w:tcPr>
            <w:tcW w:w="1276" w:type="dxa"/>
          </w:tcPr>
          <w:p w14:paraId="3C1478C2" w14:textId="5CB912F8" w:rsidR="00CE7AD6" w:rsidRPr="007F5D5A" w:rsidRDefault="00CE7AD6" w:rsidP="00D94194">
            <w:pPr>
              <w:rPr>
                <w:color w:val="FF0000"/>
              </w:rPr>
            </w:pPr>
            <w:r w:rsidRPr="007F5D5A">
              <w:rPr>
                <w:color w:val="FF0000"/>
              </w:rPr>
              <w:t>50.000</w:t>
            </w:r>
          </w:p>
        </w:tc>
        <w:tc>
          <w:tcPr>
            <w:tcW w:w="1559" w:type="dxa"/>
          </w:tcPr>
          <w:p w14:paraId="78696C1C" w14:textId="387E2615" w:rsidR="00CE7AD6" w:rsidRPr="007F5D5A" w:rsidRDefault="00CE7AD6" w:rsidP="00D94194">
            <w:pPr>
              <w:rPr>
                <w:b/>
                <w:color w:val="FF0000"/>
              </w:rPr>
            </w:pPr>
            <w:r w:rsidRPr="007F5D5A">
              <w:rPr>
                <w:b/>
                <w:color w:val="FF0000"/>
              </w:rPr>
              <w:t>Liczba wydarzeń - 1</w:t>
            </w:r>
          </w:p>
        </w:tc>
        <w:tc>
          <w:tcPr>
            <w:tcW w:w="1418" w:type="dxa"/>
          </w:tcPr>
          <w:p w14:paraId="7F6572DE" w14:textId="62402270" w:rsidR="00CE7AD6" w:rsidRPr="007F5D5A" w:rsidRDefault="00CE7AD6" w:rsidP="00D94194">
            <w:pPr>
              <w:rPr>
                <w:b/>
                <w:color w:val="FF0000"/>
              </w:rPr>
            </w:pPr>
            <w:r w:rsidRPr="007F5D5A">
              <w:rPr>
                <w:b/>
                <w:color w:val="FF0000"/>
              </w:rPr>
              <w:t xml:space="preserve">Liczba uczestników wydarzeń-  50 </w:t>
            </w:r>
          </w:p>
        </w:tc>
        <w:tc>
          <w:tcPr>
            <w:tcW w:w="1417" w:type="dxa"/>
          </w:tcPr>
          <w:p w14:paraId="71F4A2DC" w14:textId="77777777" w:rsidR="00CE7AD6" w:rsidRPr="007F5D5A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5118C7A2" w14:textId="77777777" w:rsidR="00CE7AD6" w:rsidRPr="007F5D5A" w:rsidRDefault="00CE7AD6" w:rsidP="00D94194">
            <w:pPr>
              <w:rPr>
                <w:b/>
                <w:color w:val="FF0000"/>
              </w:rPr>
            </w:pPr>
            <w:r w:rsidRPr="007F5D5A">
              <w:rPr>
                <w:b/>
                <w:color w:val="FF0000"/>
              </w:rPr>
              <w:t>NIE</w:t>
            </w:r>
          </w:p>
        </w:tc>
      </w:tr>
      <w:tr w:rsidR="00CE7AD6" w14:paraId="6A5A4B22" w14:textId="77777777" w:rsidTr="00CE7AD6">
        <w:tc>
          <w:tcPr>
            <w:tcW w:w="508" w:type="dxa"/>
          </w:tcPr>
          <w:p w14:paraId="09794372" w14:textId="77777777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0C1D1CF9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4B9FC927" w14:textId="77777777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4BF4C325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07EF4474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0121B9BC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05DF1F7E" w14:textId="58077B21" w:rsidR="00CE7AD6" w:rsidRPr="00FC1329" w:rsidRDefault="00CE7AD6" w:rsidP="00D94194">
            <w:pPr>
              <w:rPr>
                <w:b/>
              </w:rPr>
            </w:pPr>
            <w:r w:rsidRPr="00147C4B">
              <w:rPr>
                <w:b/>
              </w:rPr>
              <w:t xml:space="preserve">Liczba wydarzeń i/lub liczba nowopowstałej lub </w:t>
            </w:r>
            <w:r w:rsidRPr="00147C4B">
              <w:rPr>
                <w:b/>
              </w:rPr>
              <w:lastRenderedPageBreak/>
              <w:t>rozwiniętej infrastruktury</w:t>
            </w:r>
          </w:p>
        </w:tc>
        <w:tc>
          <w:tcPr>
            <w:tcW w:w="1418" w:type="dxa"/>
          </w:tcPr>
          <w:p w14:paraId="5BC7CF1C" w14:textId="190DDA0A" w:rsidR="00CE7AD6" w:rsidRPr="00FC1329" w:rsidRDefault="00CE7AD6" w:rsidP="00D94194">
            <w:pPr>
              <w:rPr>
                <w:b/>
              </w:rPr>
            </w:pPr>
            <w:r w:rsidRPr="00147C4B">
              <w:rPr>
                <w:b/>
              </w:rPr>
              <w:lastRenderedPageBreak/>
              <w:t>Liczba osób korzystających</w:t>
            </w:r>
          </w:p>
        </w:tc>
        <w:tc>
          <w:tcPr>
            <w:tcW w:w="1417" w:type="dxa"/>
          </w:tcPr>
          <w:p w14:paraId="1B613C33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7C4F2EA4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4BD39AD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7A9397FF" w14:textId="77777777" w:rsidTr="00CE7AD6">
        <w:tc>
          <w:tcPr>
            <w:tcW w:w="508" w:type="dxa"/>
          </w:tcPr>
          <w:p w14:paraId="2501346A" w14:textId="77777777" w:rsidR="00CE7AD6" w:rsidRPr="006D2A66" w:rsidRDefault="00CE7AD6" w:rsidP="00D94194">
            <w:pPr>
              <w:rPr>
                <w:highlight w:val="yellow"/>
              </w:rPr>
            </w:pPr>
            <w:bookmarkStart w:id="10" w:name="_Hlk58829708"/>
            <w:r w:rsidRPr="006D2A66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3A4490EA" w14:textId="77777777" w:rsidR="00CE7AD6" w:rsidRPr="006D2A66" w:rsidRDefault="00CE7AD6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14/2019/01</w:t>
            </w:r>
          </w:p>
        </w:tc>
        <w:tc>
          <w:tcPr>
            <w:tcW w:w="1701" w:type="dxa"/>
            <w:gridSpan w:val="4"/>
          </w:tcPr>
          <w:p w14:paraId="62D5F246" w14:textId="55675970" w:rsidR="00CE7AD6" w:rsidRPr="006D2A66" w:rsidRDefault="00CE7AD6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00327-6523.2-SW1110496/19/20</w:t>
            </w:r>
          </w:p>
        </w:tc>
        <w:tc>
          <w:tcPr>
            <w:tcW w:w="2410" w:type="dxa"/>
            <w:gridSpan w:val="5"/>
          </w:tcPr>
          <w:p w14:paraId="44BC5BA5" w14:textId="77777777" w:rsidR="00CE7AD6" w:rsidRPr="006D2A66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6D2A66">
              <w:rPr>
                <w:sz w:val="20"/>
                <w:szCs w:val="20"/>
                <w:highlight w:val="yellow"/>
              </w:rPr>
              <w:t>Eko fala szlakiem finwala</w:t>
            </w:r>
          </w:p>
        </w:tc>
        <w:tc>
          <w:tcPr>
            <w:tcW w:w="1417" w:type="dxa"/>
            <w:gridSpan w:val="2"/>
          </w:tcPr>
          <w:p w14:paraId="09149838" w14:textId="4727C957" w:rsidR="00CE7AD6" w:rsidRPr="006D2A66" w:rsidRDefault="00CE7AD6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26.08.2020</w:t>
            </w:r>
          </w:p>
        </w:tc>
        <w:tc>
          <w:tcPr>
            <w:tcW w:w="1276" w:type="dxa"/>
          </w:tcPr>
          <w:p w14:paraId="7620568F" w14:textId="793AF30B" w:rsidR="00CE7AD6" w:rsidRPr="006D2A66" w:rsidRDefault="00CE7AD6" w:rsidP="00D94194">
            <w:pPr>
              <w:rPr>
                <w:highlight w:val="yellow"/>
              </w:rPr>
            </w:pPr>
            <w:r w:rsidRPr="006D2A66">
              <w:rPr>
                <w:highlight w:val="yellow"/>
              </w:rPr>
              <w:t>99 999,05</w:t>
            </w:r>
          </w:p>
        </w:tc>
        <w:tc>
          <w:tcPr>
            <w:tcW w:w="1559" w:type="dxa"/>
          </w:tcPr>
          <w:p w14:paraId="51A5B152" w14:textId="582A11F5" w:rsidR="00CE7AD6" w:rsidRPr="006D2A66" w:rsidRDefault="00CE7AD6" w:rsidP="00D94194">
            <w:pPr>
              <w:rPr>
                <w:b/>
                <w:highlight w:val="yellow"/>
              </w:rPr>
            </w:pPr>
            <w:r w:rsidRPr="006D2A66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5C907CEA" w14:textId="3C5EB2E6" w:rsidR="00CE7AD6" w:rsidRPr="006D2A66" w:rsidRDefault="00CE7AD6" w:rsidP="00D94194">
            <w:pPr>
              <w:rPr>
                <w:b/>
                <w:highlight w:val="yellow"/>
              </w:rPr>
            </w:pPr>
            <w:r w:rsidRPr="006D2A66">
              <w:rPr>
                <w:b/>
                <w:highlight w:val="yellow"/>
              </w:rPr>
              <w:t xml:space="preserve"> 300</w:t>
            </w:r>
          </w:p>
        </w:tc>
        <w:tc>
          <w:tcPr>
            <w:tcW w:w="1417" w:type="dxa"/>
          </w:tcPr>
          <w:p w14:paraId="2E150CF4" w14:textId="213BC5F2" w:rsidR="00CE7AD6" w:rsidRPr="006D2A6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9 199,49</w:t>
            </w:r>
          </w:p>
        </w:tc>
        <w:tc>
          <w:tcPr>
            <w:tcW w:w="1417" w:type="dxa"/>
          </w:tcPr>
          <w:p w14:paraId="789EAE5A" w14:textId="77777777" w:rsidR="00CE7AD6" w:rsidRPr="006D2A66" w:rsidRDefault="00CE7AD6" w:rsidP="00D94194">
            <w:pPr>
              <w:rPr>
                <w:b/>
                <w:highlight w:val="yellow"/>
              </w:rPr>
            </w:pPr>
            <w:r w:rsidRPr="006D2A66">
              <w:rPr>
                <w:b/>
                <w:highlight w:val="yellow"/>
              </w:rPr>
              <w:t>TAK – 14.10.2019</w:t>
            </w:r>
          </w:p>
        </w:tc>
      </w:tr>
      <w:tr w:rsidR="00CE7AD6" w14:paraId="5EB2747F" w14:textId="77777777" w:rsidTr="00CE7AD6">
        <w:tc>
          <w:tcPr>
            <w:tcW w:w="508" w:type="dxa"/>
          </w:tcPr>
          <w:p w14:paraId="0B3B01A8" w14:textId="77777777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2</w:t>
            </w:r>
          </w:p>
        </w:tc>
        <w:tc>
          <w:tcPr>
            <w:tcW w:w="1330" w:type="dxa"/>
            <w:gridSpan w:val="4"/>
          </w:tcPr>
          <w:p w14:paraId="71BB52C9" w14:textId="77777777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14/2019/02</w:t>
            </w:r>
          </w:p>
        </w:tc>
        <w:tc>
          <w:tcPr>
            <w:tcW w:w="1701" w:type="dxa"/>
            <w:gridSpan w:val="4"/>
          </w:tcPr>
          <w:p w14:paraId="225C4B0B" w14:textId="63A238D9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0312-6523.2-SW1110488/19/20</w:t>
            </w:r>
          </w:p>
        </w:tc>
        <w:tc>
          <w:tcPr>
            <w:tcW w:w="2410" w:type="dxa"/>
            <w:gridSpan w:val="5"/>
          </w:tcPr>
          <w:p w14:paraId="49B7B877" w14:textId="77777777" w:rsidR="00CE7AD6" w:rsidRPr="008307EF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307EF">
              <w:rPr>
                <w:sz w:val="20"/>
                <w:szCs w:val="20"/>
                <w:highlight w:val="yellow"/>
              </w:rPr>
              <w:t>Zachowanie i upowszechnianie rybackiego dziedzictwa kulturowego poprzez uporządkowanie ogólnodostępnej infrastruktury turystycznej - stawu wraz z pomostem, związanej z działalnością rybacką</w:t>
            </w:r>
          </w:p>
        </w:tc>
        <w:tc>
          <w:tcPr>
            <w:tcW w:w="1417" w:type="dxa"/>
            <w:gridSpan w:val="2"/>
          </w:tcPr>
          <w:p w14:paraId="282C9469" w14:textId="7523C8E5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9.07.2020</w:t>
            </w:r>
          </w:p>
        </w:tc>
        <w:tc>
          <w:tcPr>
            <w:tcW w:w="1276" w:type="dxa"/>
          </w:tcPr>
          <w:p w14:paraId="51463831" w14:textId="4040459E" w:rsidR="00CE7AD6" w:rsidRPr="008307EF" w:rsidRDefault="00CE7AD6" w:rsidP="008307EF">
            <w:pPr>
              <w:pStyle w:val="Akapitzlist"/>
              <w:numPr>
                <w:ilvl w:val="0"/>
                <w:numId w:val="3"/>
              </w:numPr>
              <w:rPr>
                <w:highlight w:val="yellow"/>
              </w:rPr>
            </w:pPr>
            <w:r w:rsidRPr="008307EF">
              <w:rPr>
                <w:highlight w:val="yellow"/>
              </w:rPr>
              <w:t>000</w:t>
            </w:r>
          </w:p>
        </w:tc>
        <w:tc>
          <w:tcPr>
            <w:tcW w:w="1559" w:type="dxa"/>
          </w:tcPr>
          <w:p w14:paraId="74150A89" w14:textId="77777777" w:rsidR="00CE7AD6" w:rsidRPr="008307EF" w:rsidRDefault="00CE7AD6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-Liczba rozwiniętej infrastruktury turystycznej i rekreacyjnej</w:t>
            </w:r>
          </w:p>
          <w:p w14:paraId="0DE6848C" w14:textId="60B78CAC" w:rsidR="00CE7AD6" w:rsidRPr="008307EF" w:rsidRDefault="00CE7AD6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-liczba wydarzeń - festyn</w:t>
            </w:r>
          </w:p>
        </w:tc>
        <w:tc>
          <w:tcPr>
            <w:tcW w:w="1418" w:type="dxa"/>
          </w:tcPr>
          <w:p w14:paraId="5F77B30B" w14:textId="6E3550F0" w:rsidR="00CE7AD6" w:rsidRPr="008307EF" w:rsidRDefault="00CE7AD6" w:rsidP="008307EF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000</w:t>
            </w:r>
          </w:p>
        </w:tc>
        <w:tc>
          <w:tcPr>
            <w:tcW w:w="1417" w:type="dxa"/>
          </w:tcPr>
          <w:p w14:paraId="0E1C9214" w14:textId="77777777" w:rsidR="00CE7AD6" w:rsidRPr="008307EF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91CBE03" w14:textId="77777777" w:rsidR="00CE7AD6" w:rsidRPr="008307EF" w:rsidRDefault="00CE7AD6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 xml:space="preserve">TAK – 28.10.2019 </w:t>
            </w:r>
          </w:p>
        </w:tc>
      </w:tr>
      <w:tr w:rsidR="00CE7AD6" w14:paraId="643DA63D" w14:textId="77777777" w:rsidTr="00CE7AD6">
        <w:tc>
          <w:tcPr>
            <w:tcW w:w="508" w:type="dxa"/>
          </w:tcPr>
          <w:p w14:paraId="7F2C0C44" w14:textId="77777777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57DF8EA1" w14:textId="77777777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14/2019/03</w:t>
            </w:r>
          </w:p>
        </w:tc>
        <w:tc>
          <w:tcPr>
            <w:tcW w:w="1701" w:type="dxa"/>
            <w:gridSpan w:val="4"/>
          </w:tcPr>
          <w:p w14:paraId="70D2BA41" w14:textId="4C46D9CD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00302-6523.2-SW1110491/19/20</w:t>
            </w:r>
          </w:p>
        </w:tc>
        <w:tc>
          <w:tcPr>
            <w:tcW w:w="2410" w:type="dxa"/>
            <w:gridSpan w:val="5"/>
          </w:tcPr>
          <w:p w14:paraId="5F404493" w14:textId="77777777" w:rsidR="00CE7AD6" w:rsidRPr="008307EF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307EF">
              <w:rPr>
                <w:sz w:val="20"/>
                <w:szCs w:val="20"/>
                <w:highlight w:val="yellow"/>
              </w:rPr>
              <w:t>Zorganizowanie wydarzenia pn. „Nadwiślańska Noc Świętojańska”</w:t>
            </w:r>
          </w:p>
        </w:tc>
        <w:tc>
          <w:tcPr>
            <w:tcW w:w="1417" w:type="dxa"/>
            <w:gridSpan w:val="2"/>
          </w:tcPr>
          <w:p w14:paraId="3F93AA12" w14:textId="7FF70EC0" w:rsidR="00CE7AD6" w:rsidRPr="008307EF" w:rsidRDefault="00CE7AD6" w:rsidP="00D94194">
            <w:pPr>
              <w:rPr>
                <w:highlight w:val="yellow"/>
              </w:rPr>
            </w:pPr>
            <w:r w:rsidRPr="008307EF">
              <w:rPr>
                <w:highlight w:val="yellow"/>
              </w:rPr>
              <w:t>24.06.2020</w:t>
            </w:r>
          </w:p>
        </w:tc>
        <w:tc>
          <w:tcPr>
            <w:tcW w:w="1276" w:type="dxa"/>
          </w:tcPr>
          <w:p w14:paraId="1EF0593F" w14:textId="624E51E3" w:rsidR="00CE7AD6" w:rsidRPr="008307EF" w:rsidRDefault="00CE7AD6" w:rsidP="00D94194">
            <w:pPr>
              <w:rPr>
                <w:highlight w:val="yellow"/>
              </w:rPr>
            </w:pPr>
            <w:r w:rsidRPr="008142FE">
              <w:t xml:space="preserve">75 000/ </w:t>
            </w:r>
            <w:r>
              <w:t xml:space="preserve">     </w:t>
            </w:r>
            <w:r w:rsidRPr="008142FE">
              <w:rPr>
                <w:b/>
                <w:highlight w:val="yellow"/>
              </w:rPr>
              <w:t>74 963,48  po aneksie/</w:t>
            </w:r>
          </w:p>
        </w:tc>
        <w:tc>
          <w:tcPr>
            <w:tcW w:w="1559" w:type="dxa"/>
          </w:tcPr>
          <w:p w14:paraId="059C7E29" w14:textId="2250DAD3" w:rsidR="00CE7AD6" w:rsidRPr="008307EF" w:rsidRDefault="00CE7AD6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wydarzenie</w:t>
            </w:r>
          </w:p>
        </w:tc>
        <w:tc>
          <w:tcPr>
            <w:tcW w:w="1418" w:type="dxa"/>
          </w:tcPr>
          <w:p w14:paraId="5FA0AE2E" w14:textId="74FC00FD" w:rsidR="00CE7AD6" w:rsidRPr="008307EF" w:rsidRDefault="00CE7AD6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400</w:t>
            </w:r>
          </w:p>
        </w:tc>
        <w:tc>
          <w:tcPr>
            <w:tcW w:w="1417" w:type="dxa"/>
          </w:tcPr>
          <w:p w14:paraId="3246F8E6" w14:textId="14D5B927" w:rsidR="00CE7AD6" w:rsidRPr="008307EF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OP rozliczony – 74 942,18</w:t>
            </w:r>
          </w:p>
        </w:tc>
        <w:tc>
          <w:tcPr>
            <w:tcW w:w="1417" w:type="dxa"/>
          </w:tcPr>
          <w:p w14:paraId="67C74F64" w14:textId="77777777" w:rsidR="00CE7AD6" w:rsidRPr="008307EF" w:rsidRDefault="00CE7AD6" w:rsidP="00D94194">
            <w:pPr>
              <w:rPr>
                <w:b/>
                <w:highlight w:val="yellow"/>
              </w:rPr>
            </w:pPr>
            <w:r w:rsidRPr="008307EF">
              <w:rPr>
                <w:b/>
                <w:highlight w:val="yellow"/>
              </w:rPr>
              <w:t>NIE</w:t>
            </w:r>
          </w:p>
        </w:tc>
      </w:tr>
      <w:tr w:rsidR="00CE7AD6" w14:paraId="59CC1E1B" w14:textId="77777777" w:rsidTr="00CE7AD6">
        <w:tc>
          <w:tcPr>
            <w:tcW w:w="508" w:type="dxa"/>
          </w:tcPr>
          <w:p w14:paraId="2C1F561E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49377C36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4</w:t>
            </w:r>
          </w:p>
        </w:tc>
        <w:tc>
          <w:tcPr>
            <w:tcW w:w="1701" w:type="dxa"/>
            <w:gridSpan w:val="4"/>
          </w:tcPr>
          <w:p w14:paraId="076802FA" w14:textId="4DDBDE6D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34-6523.2-SW1110492/19/20</w:t>
            </w:r>
          </w:p>
        </w:tc>
        <w:tc>
          <w:tcPr>
            <w:tcW w:w="2410" w:type="dxa"/>
            <w:gridSpan w:val="5"/>
          </w:tcPr>
          <w:p w14:paraId="3C46ED96" w14:textId="77777777" w:rsidR="00CE7AD6" w:rsidRPr="00890D68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Stworzenie mobilnej bazy sportów wodnych</w:t>
            </w:r>
          </w:p>
        </w:tc>
        <w:tc>
          <w:tcPr>
            <w:tcW w:w="1417" w:type="dxa"/>
            <w:gridSpan w:val="2"/>
          </w:tcPr>
          <w:p w14:paraId="08157940" w14:textId="04D29EC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5.09.2020</w:t>
            </w:r>
          </w:p>
        </w:tc>
        <w:tc>
          <w:tcPr>
            <w:tcW w:w="1276" w:type="dxa"/>
          </w:tcPr>
          <w:p w14:paraId="3AD932FD" w14:textId="241ADBCA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49 992,75</w:t>
            </w:r>
          </w:p>
        </w:tc>
        <w:tc>
          <w:tcPr>
            <w:tcW w:w="1559" w:type="dxa"/>
          </w:tcPr>
          <w:p w14:paraId="2B7CD519" w14:textId="77777777" w:rsidR="00CE7AD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wydarz.</w:t>
            </w:r>
          </w:p>
          <w:p w14:paraId="3985EA3A" w14:textId="4FC9E19E" w:rsidR="00CE7AD6" w:rsidRPr="00890D68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61779680" w14:textId="64A76847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150</w:t>
            </w:r>
          </w:p>
        </w:tc>
        <w:tc>
          <w:tcPr>
            <w:tcW w:w="1417" w:type="dxa"/>
          </w:tcPr>
          <w:p w14:paraId="43D587C3" w14:textId="77777777" w:rsidR="00CE7AD6" w:rsidRPr="00890D68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1C626D1" w14:textId="77777777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 xml:space="preserve">TAK – 29.10.2019 </w:t>
            </w:r>
          </w:p>
        </w:tc>
      </w:tr>
      <w:tr w:rsidR="00CE7AD6" w14:paraId="03FCAB20" w14:textId="77777777" w:rsidTr="00CE7AD6">
        <w:tc>
          <w:tcPr>
            <w:tcW w:w="508" w:type="dxa"/>
          </w:tcPr>
          <w:p w14:paraId="06ABC728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5</w:t>
            </w:r>
          </w:p>
        </w:tc>
        <w:tc>
          <w:tcPr>
            <w:tcW w:w="1330" w:type="dxa"/>
            <w:gridSpan w:val="4"/>
          </w:tcPr>
          <w:p w14:paraId="0703F8BD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5</w:t>
            </w:r>
          </w:p>
        </w:tc>
        <w:tc>
          <w:tcPr>
            <w:tcW w:w="1701" w:type="dxa"/>
            <w:gridSpan w:val="4"/>
          </w:tcPr>
          <w:p w14:paraId="0A9119AE" w14:textId="1D81D033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292-6523.2-SW1110495/19/20</w:t>
            </w:r>
          </w:p>
        </w:tc>
        <w:tc>
          <w:tcPr>
            <w:tcW w:w="2410" w:type="dxa"/>
            <w:gridSpan w:val="5"/>
          </w:tcPr>
          <w:p w14:paraId="7B92E114" w14:textId="77777777" w:rsidR="00CE7AD6" w:rsidRPr="00890D68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Doposażenie Gminnego Ośrodka Kultury w Stegnie i organizacja pierwszego z cyklicznych wydarzeń pn. „Ryba w roli głównej”</w:t>
            </w:r>
          </w:p>
        </w:tc>
        <w:tc>
          <w:tcPr>
            <w:tcW w:w="1417" w:type="dxa"/>
            <w:gridSpan w:val="2"/>
          </w:tcPr>
          <w:p w14:paraId="4CD1B74C" w14:textId="5B9DE60C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27.06.2020</w:t>
            </w:r>
          </w:p>
        </w:tc>
        <w:tc>
          <w:tcPr>
            <w:tcW w:w="1276" w:type="dxa"/>
          </w:tcPr>
          <w:p w14:paraId="2471C257" w14:textId="13F4759C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50 000</w:t>
            </w:r>
          </w:p>
        </w:tc>
        <w:tc>
          <w:tcPr>
            <w:tcW w:w="1559" w:type="dxa"/>
          </w:tcPr>
          <w:p w14:paraId="70439F2C" w14:textId="02A3B4BF" w:rsidR="00CE7AD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infrastruktura</w:t>
            </w:r>
          </w:p>
          <w:p w14:paraId="3B395461" w14:textId="4E2F385B" w:rsidR="00CE7AD6" w:rsidRPr="00890D68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2166DFBD" w14:textId="39B8ECE2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350</w:t>
            </w:r>
          </w:p>
        </w:tc>
        <w:tc>
          <w:tcPr>
            <w:tcW w:w="1417" w:type="dxa"/>
          </w:tcPr>
          <w:p w14:paraId="02A2089E" w14:textId="77777777" w:rsidR="00CE7AD6" w:rsidRPr="00890D68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D31364B" w14:textId="77777777" w:rsidR="00CE7AD6" w:rsidRDefault="00CE7AD6" w:rsidP="00D94194">
            <w:pPr>
              <w:rPr>
                <w:b/>
              </w:rPr>
            </w:pPr>
            <w:r w:rsidRPr="00890D68">
              <w:rPr>
                <w:b/>
                <w:highlight w:val="yellow"/>
              </w:rPr>
              <w:t>TAK – 24.10.2019, 30.10.2019</w:t>
            </w:r>
          </w:p>
        </w:tc>
      </w:tr>
      <w:tr w:rsidR="00CE7AD6" w14:paraId="2794653B" w14:textId="77777777" w:rsidTr="00CE7AD6">
        <w:tc>
          <w:tcPr>
            <w:tcW w:w="508" w:type="dxa"/>
          </w:tcPr>
          <w:p w14:paraId="0F3DA6DF" w14:textId="77777777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6</w:t>
            </w:r>
          </w:p>
        </w:tc>
        <w:tc>
          <w:tcPr>
            <w:tcW w:w="1330" w:type="dxa"/>
            <w:gridSpan w:val="4"/>
          </w:tcPr>
          <w:p w14:paraId="4B376DFC" w14:textId="77777777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4/2019/06</w:t>
            </w:r>
          </w:p>
        </w:tc>
        <w:tc>
          <w:tcPr>
            <w:tcW w:w="1701" w:type="dxa"/>
            <w:gridSpan w:val="4"/>
          </w:tcPr>
          <w:p w14:paraId="4F3449D5" w14:textId="3E2D7D41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0309-6523.2-SW1110497/19/20</w:t>
            </w:r>
          </w:p>
        </w:tc>
        <w:tc>
          <w:tcPr>
            <w:tcW w:w="2410" w:type="dxa"/>
            <w:gridSpan w:val="5"/>
          </w:tcPr>
          <w:p w14:paraId="24014619" w14:textId="77777777" w:rsidR="00CE7AD6" w:rsidRPr="00A96EA6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A96EA6">
              <w:rPr>
                <w:sz w:val="20"/>
                <w:szCs w:val="20"/>
                <w:highlight w:val="yellow"/>
              </w:rPr>
              <w:t>Stworzenie miejsca rekreacyjno-turystycznego wraz ze ścieżką edukacyjną w miejscowości Nowy Dwór Gdański</w:t>
            </w:r>
          </w:p>
        </w:tc>
        <w:tc>
          <w:tcPr>
            <w:tcW w:w="1417" w:type="dxa"/>
            <w:gridSpan w:val="2"/>
          </w:tcPr>
          <w:p w14:paraId="5FEAFF20" w14:textId="38C5CE7D" w:rsidR="00CE7AD6" w:rsidRPr="00A96EA6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20.07.2020</w:t>
            </w:r>
          </w:p>
        </w:tc>
        <w:tc>
          <w:tcPr>
            <w:tcW w:w="1276" w:type="dxa"/>
          </w:tcPr>
          <w:p w14:paraId="554A6ADB" w14:textId="6EC984EE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00 000</w:t>
            </w:r>
          </w:p>
        </w:tc>
        <w:tc>
          <w:tcPr>
            <w:tcW w:w="1559" w:type="dxa"/>
          </w:tcPr>
          <w:p w14:paraId="22F2338B" w14:textId="37F23B5C" w:rsidR="00CE7AD6" w:rsidRPr="00A96EA6" w:rsidRDefault="00CE7AD6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40B0291F" w14:textId="378241D4" w:rsidR="00CE7AD6" w:rsidRPr="00A96EA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41266AFF" w14:textId="77777777" w:rsidR="00CE7AD6" w:rsidRPr="00A96EA6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9E37F37" w14:textId="77777777" w:rsidR="00CE7AD6" w:rsidRPr="00A96EA6" w:rsidRDefault="00CE7AD6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TAK – 30.10.2019</w:t>
            </w:r>
          </w:p>
        </w:tc>
      </w:tr>
      <w:tr w:rsidR="00CE7AD6" w14:paraId="63F42AF7" w14:textId="77777777" w:rsidTr="00CE7AD6">
        <w:tc>
          <w:tcPr>
            <w:tcW w:w="508" w:type="dxa"/>
          </w:tcPr>
          <w:p w14:paraId="02FC52D7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lastRenderedPageBreak/>
              <w:t>7</w:t>
            </w:r>
          </w:p>
        </w:tc>
        <w:tc>
          <w:tcPr>
            <w:tcW w:w="1330" w:type="dxa"/>
            <w:gridSpan w:val="4"/>
          </w:tcPr>
          <w:p w14:paraId="2502C3BF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07</w:t>
            </w:r>
          </w:p>
        </w:tc>
        <w:tc>
          <w:tcPr>
            <w:tcW w:w="1701" w:type="dxa"/>
            <w:gridSpan w:val="4"/>
          </w:tcPr>
          <w:p w14:paraId="322B6434" w14:textId="675AB5D6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00-6523.2-SW1110498/19/20</w:t>
            </w:r>
          </w:p>
        </w:tc>
        <w:tc>
          <w:tcPr>
            <w:tcW w:w="2410" w:type="dxa"/>
            <w:gridSpan w:val="5"/>
          </w:tcPr>
          <w:p w14:paraId="45AFDE34" w14:textId="77777777" w:rsidR="00CE7AD6" w:rsidRPr="00890D68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Powstanie kompleksu infrastruktury turystycznej i rekreacyjnej, promującej rybackie dziedzictwo kulturowe</w:t>
            </w:r>
          </w:p>
        </w:tc>
        <w:tc>
          <w:tcPr>
            <w:tcW w:w="1417" w:type="dxa"/>
            <w:gridSpan w:val="2"/>
          </w:tcPr>
          <w:p w14:paraId="06EC5D64" w14:textId="2C92B58F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8.06.2020</w:t>
            </w:r>
          </w:p>
        </w:tc>
        <w:tc>
          <w:tcPr>
            <w:tcW w:w="1276" w:type="dxa"/>
          </w:tcPr>
          <w:p w14:paraId="34C77968" w14:textId="7F57FBFA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72 874,00</w:t>
            </w:r>
          </w:p>
        </w:tc>
        <w:tc>
          <w:tcPr>
            <w:tcW w:w="1559" w:type="dxa"/>
          </w:tcPr>
          <w:p w14:paraId="63894779" w14:textId="4E27DF6B" w:rsidR="00CE7AD6" w:rsidRPr="00890D68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 infrastruktura</w:t>
            </w:r>
          </w:p>
        </w:tc>
        <w:tc>
          <w:tcPr>
            <w:tcW w:w="1418" w:type="dxa"/>
          </w:tcPr>
          <w:p w14:paraId="2487CBBE" w14:textId="2CB693A8" w:rsidR="00CE7AD6" w:rsidRPr="00890D68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00</w:t>
            </w:r>
          </w:p>
        </w:tc>
        <w:tc>
          <w:tcPr>
            <w:tcW w:w="1417" w:type="dxa"/>
          </w:tcPr>
          <w:p w14:paraId="08A00940" w14:textId="33F61A2E" w:rsidR="00CE7AD6" w:rsidRPr="00890D68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2 874,00</w:t>
            </w:r>
          </w:p>
        </w:tc>
        <w:tc>
          <w:tcPr>
            <w:tcW w:w="1417" w:type="dxa"/>
          </w:tcPr>
          <w:p w14:paraId="7E8F8BD3" w14:textId="77777777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TAK  - 25.10.2019</w:t>
            </w:r>
          </w:p>
        </w:tc>
      </w:tr>
      <w:tr w:rsidR="00CE7AD6" w14:paraId="1AF15D3D" w14:textId="77777777" w:rsidTr="00CE7AD6">
        <w:tc>
          <w:tcPr>
            <w:tcW w:w="508" w:type="dxa"/>
          </w:tcPr>
          <w:p w14:paraId="292135C0" w14:textId="77777777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8</w:t>
            </w:r>
          </w:p>
        </w:tc>
        <w:tc>
          <w:tcPr>
            <w:tcW w:w="1330" w:type="dxa"/>
            <w:gridSpan w:val="4"/>
          </w:tcPr>
          <w:p w14:paraId="7A17CF6D" w14:textId="77777777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4/2019/08</w:t>
            </w:r>
          </w:p>
        </w:tc>
        <w:tc>
          <w:tcPr>
            <w:tcW w:w="1701" w:type="dxa"/>
            <w:gridSpan w:val="4"/>
          </w:tcPr>
          <w:p w14:paraId="320FA58C" w14:textId="735A3FED" w:rsidR="00CE7AD6" w:rsidRPr="0041636E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335-6523.2-SW1110493/19/20</w:t>
            </w:r>
          </w:p>
        </w:tc>
        <w:tc>
          <w:tcPr>
            <w:tcW w:w="2410" w:type="dxa"/>
            <w:gridSpan w:val="5"/>
          </w:tcPr>
          <w:p w14:paraId="1D4EB810" w14:textId="77777777" w:rsidR="00CE7AD6" w:rsidRPr="0041636E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41636E">
              <w:rPr>
                <w:sz w:val="20"/>
                <w:szCs w:val="20"/>
                <w:highlight w:val="yellow"/>
              </w:rPr>
              <w:t>W STRASZYNIE RYBKA PŁYNIE, czyli organizacja plenerowego festynu promującego rybackie dziedzictwo kulturowe obszaru LGR</w:t>
            </w:r>
          </w:p>
        </w:tc>
        <w:tc>
          <w:tcPr>
            <w:tcW w:w="1417" w:type="dxa"/>
            <w:gridSpan w:val="2"/>
          </w:tcPr>
          <w:p w14:paraId="6FF80D3C" w14:textId="40D77BDB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06.10.2020</w:t>
            </w:r>
          </w:p>
        </w:tc>
        <w:tc>
          <w:tcPr>
            <w:tcW w:w="1276" w:type="dxa"/>
          </w:tcPr>
          <w:p w14:paraId="1A20A552" w14:textId="0DCC5AF8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95 994,49</w:t>
            </w:r>
          </w:p>
        </w:tc>
        <w:tc>
          <w:tcPr>
            <w:tcW w:w="1559" w:type="dxa"/>
          </w:tcPr>
          <w:p w14:paraId="7172EB44" w14:textId="7D1BDA5A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1 wydarzenie</w:t>
            </w:r>
          </w:p>
        </w:tc>
        <w:tc>
          <w:tcPr>
            <w:tcW w:w="1418" w:type="dxa"/>
          </w:tcPr>
          <w:p w14:paraId="60B87D8C" w14:textId="4C87A1C5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900</w:t>
            </w:r>
          </w:p>
        </w:tc>
        <w:tc>
          <w:tcPr>
            <w:tcW w:w="1417" w:type="dxa"/>
          </w:tcPr>
          <w:p w14:paraId="20B548CA" w14:textId="77777777" w:rsidR="00CE7AD6" w:rsidRPr="0041636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5B63A8F" w14:textId="77777777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 xml:space="preserve">NIE </w:t>
            </w:r>
          </w:p>
        </w:tc>
      </w:tr>
      <w:tr w:rsidR="00CE7AD6" w14:paraId="07324B7C" w14:textId="77777777" w:rsidTr="00CE7AD6">
        <w:tc>
          <w:tcPr>
            <w:tcW w:w="508" w:type="dxa"/>
          </w:tcPr>
          <w:p w14:paraId="3892A61B" w14:textId="77777777" w:rsidR="00CE7AD6" w:rsidRPr="003006A4" w:rsidRDefault="00CE7AD6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9</w:t>
            </w:r>
          </w:p>
        </w:tc>
        <w:tc>
          <w:tcPr>
            <w:tcW w:w="1330" w:type="dxa"/>
            <w:gridSpan w:val="4"/>
          </w:tcPr>
          <w:p w14:paraId="6CFB3572" w14:textId="77777777" w:rsidR="00CE7AD6" w:rsidRPr="003006A4" w:rsidRDefault="00CE7AD6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14/2019/09</w:t>
            </w:r>
          </w:p>
        </w:tc>
        <w:tc>
          <w:tcPr>
            <w:tcW w:w="1701" w:type="dxa"/>
            <w:gridSpan w:val="4"/>
          </w:tcPr>
          <w:p w14:paraId="79A595BB" w14:textId="4672D681" w:rsidR="00CE7AD6" w:rsidRPr="003006A4" w:rsidRDefault="00CE7AD6" w:rsidP="00D94194">
            <w:pPr>
              <w:rPr>
                <w:highlight w:val="yellow"/>
              </w:rPr>
            </w:pPr>
            <w:r w:rsidRPr="003006A4">
              <w:rPr>
                <w:highlight w:val="yellow"/>
              </w:rPr>
              <w:t>00314-6523.2-SW1110489/19/20</w:t>
            </w:r>
          </w:p>
        </w:tc>
        <w:tc>
          <w:tcPr>
            <w:tcW w:w="2410" w:type="dxa"/>
            <w:gridSpan w:val="5"/>
          </w:tcPr>
          <w:p w14:paraId="606E3286" w14:textId="77777777" w:rsidR="00CE7AD6" w:rsidRPr="003006A4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3006A4">
              <w:rPr>
                <w:sz w:val="20"/>
                <w:szCs w:val="20"/>
                <w:highlight w:val="yellow"/>
              </w:rPr>
              <w:t>Budowa centrum rekreacyjno-turystycznego w Nowym Dworze Gdańskim</w:t>
            </w:r>
          </w:p>
        </w:tc>
        <w:tc>
          <w:tcPr>
            <w:tcW w:w="1417" w:type="dxa"/>
            <w:gridSpan w:val="2"/>
          </w:tcPr>
          <w:p w14:paraId="7E9527CD" w14:textId="3823D334" w:rsidR="00CE7AD6" w:rsidRPr="003006A4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7.2020</w:t>
            </w:r>
          </w:p>
        </w:tc>
        <w:tc>
          <w:tcPr>
            <w:tcW w:w="1276" w:type="dxa"/>
          </w:tcPr>
          <w:p w14:paraId="3B24DD9B" w14:textId="31E0B292" w:rsidR="00CE7AD6" w:rsidRPr="003006A4" w:rsidRDefault="00CE7AD6" w:rsidP="00D94194">
            <w:pPr>
              <w:rPr>
                <w:highlight w:val="yellow"/>
              </w:rPr>
            </w:pPr>
            <w:r w:rsidRPr="00F654BC">
              <w:t>100</w:t>
            </w:r>
            <w:r>
              <w:t> </w:t>
            </w:r>
            <w:r w:rsidRPr="00F654BC">
              <w:t>000</w:t>
            </w:r>
            <w:r>
              <w:t xml:space="preserve">/ </w:t>
            </w:r>
            <w:r w:rsidRPr="00F654BC">
              <w:rPr>
                <w:highlight w:val="yellow"/>
              </w:rPr>
              <w:t>po aneksie 53 389,46</w:t>
            </w:r>
          </w:p>
        </w:tc>
        <w:tc>
          <w:tcPr>
            <w:tcW w:w="1559" w:type="dxa"/>
          </w:tcPr>
          <w:p w14:paraId="10566026" w14:textId="1A08380C" w:rsidR="00CE7AD6" w:rsidRPr="003006A4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5CB3474D" w14:textId="7A9F999A" w:rsidR="00CE7AD6" w:rsidRPr="00FC1329" w:rsidRDefault="00CE7AD6" w:rsidP="00D94194">
            <w:pPr>
              <w:rPr>
                <w:b/>
              </w:rPr>
            </w:pPr>
            <w:r w:rsidRPr="00B21BEA"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64C34956" w14:textId="68265F5F" w:rsidR="00CE7AD6" w:rsidRDefault="00CE7AD6" w:rsidP="00D94194">
            <w:pPr>
              <w:rPr>
                <w:b/>
              </w:rPr>
            </w:pPr>
            <w:r w:rsidRPr="00C847FB">
              <w:rPr>
                <w:b/>
                <w:highlight w:val="yellow"/>
              </w:rPr>
              <w:t xml:space="preserve">53 389,46 </w:t>
            </w:r>
          </w:p>
        </w:tc>
        <w:tc>
          <w:tcPr>
            <w:tcW w:w="1417" w:type="dxa"/>
          </w:tcPr>
          <w:p w14:paraId="32E14574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390ED3C8" w14:textId="77777777" w:rsidTr="00CE7AD6">
        <w:trPr>
          <w:trHeight w:val="2932"/>
        </w:trPr>
        <w:tc>
          <w:tcPr>
            <w:tcW w:w="508" w:type="dxa"/>
          </w:tcPr>
          <w:p w14:paraId="2F868D71" w14:textId="77777777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0</w:t>
            </w:r>
          </w:p>
        </w:tc>
        <w:tc>
          <w:tcPr>
            <w:tcW w:w="1330" w:type="dxa"/>
            <w:gridSpan w:val="4"/>
          </w:tcPr>
          <w:p w14:paraId="57ED0722" w14:textId="77777777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14/2019/10</w:t>
            </w:r>
          </w:p>
        </w:tc>
        <w:tc>
          <w:tcPr>
            <w:tcW w:w="1701" w:type="dxa"/>
            <w:gridSpan w:val="4"/>
          </w:tcPr>
          <w:p w14:paraId="5DAD513C" w14:textId="26B5CD25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0316-6523.2-SW1110490/19/20</w:t>
            </w:r>
          </w:p>
        </w:tc>
        <w:tc>
          <w:tcPr>
            <w:tcW w:w="2410" w:type="dxa"/>
            <w:gridSpan w:val="5"/>
          </w:tcPr>
          <w:p w14:paraId="5D12533F" w14:textId="77777777" w:rsidR="00CE7AD6" w:rsidRPr="00A96EA6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A96EA6">
              <w:rPr>
                <w:sz w:val="20"/>
                <w:szCs w:val="20"/>
                <w:highlight w:val="yellow"/>
              </w:rPr>
              <w:t>Budowa centrum rekreacyjno-turystycznego w Marzęcinie</w:t>
            </w:r>
          </w:p>
        </w:tc>
        <w:tc>
          <w:tcPr>
            <w:tcW w:w="1417" w:type="dxa"/>
            <w:gridSpan w:val="2"/>
          </w:tcPr>
          <w:p w14:paraId="231079AC" w14:textId="11B284BF" w:rsidR="00CE7AD6" w:rsidRPr="00A96EA6" w:rsidRDefault="00CE7AD6" w:rsidP="00D94194">
            <w:pPr>
              <w:rPr>
                <w:highlight w:val="yellow"/>
              </w:rPr>
            </w:pPr>
            <w:r w:rsidRPr="00A96EA6">
              <w:rPr>
                <w:highlight w:val="yellow"/>
              </w:rPr>
              <w:t>07.2020</w:t>
            </w:r>
          </w:p>
        </w:tc>
        <w:tc>
          <w:tcPr>
            <w:tcW w:w="1276" w:type="dxa"/>
          </w:tcPr>
          <w:p w14:paraId="4A187089" w14:textId="629CA328" w:rsidR="00CE7AD6" w:rsidRPr="00A96EA6" w:rsidRDefault="00CE7AD6" w:rsidP="00D94194">
            <w:pPr>
              <w:rPr>
                <w:highlight w:val="yellow"/>
              </w:rPr>
            </w:pPr>
            <w:r w:rsidRPr="00133D9D">
              <w:t xml:space="preserve">50 000/ </w:t>
            </w:r>
            <w:r>
              <w:rPr>
                <w:highlight w:val="yellow"/>
              </w:rPr>
              <w:t>po aneksie 43.412,14</w:t>
            </w:r>
          </w:p>
        </w:tc>
        <w:tc>
          <w:tcPr>
            <w:tcW w:w="1559" w:type="dxa"/>
          </w:tcPr>
          <w:p w14:paraId="26A20253" w14:textId="18E6B956" w:rsidR="00CE7AD6" w:rsidRPr="00A96EA6" w:rsidRDefault="00CE7AD6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303FF9BA" w14:textId="1952C1D3" w:rsidR="00CE7AD6" w:rsidRPr="00A96EA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215C2AAA" w14:textId="2325AEA2" w:rsidR="00CE7AD6" w:rsidRPr="00A96EA6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43 412,14 </w:t>
            </w:r>
          </w:p>
        </w:tc>
        <w:tc>
          <w:tcPr>
            <w:tcW w:w="1417" w:type="dxa"/>
          </w:tcPr>
          <w:p w14:paraId="67DD8A48" w14:textId="77777777" w:rsidR="00CE7AD6" w:rsidRPr="00A96EA6" w:rsidRDefault="00CE7AD6" w:rsidP="00D94194">
            <w:pPr>
              <w:rPr>
                <w:b/>
                <w:highlight w:val="yellow"/>
              </w:rPr>
            </w:pPr>
            <w:r w:rsidRPr="00A96EA6">
              <w:rPr>
                <w:b/>
                <w:highlight w:val="yellow"/>
              </w:rPr>
              <w:t>NIE</w:t>
            </w:r>
          </w:p>
        </w:tc>
      </w:tr>
      <w:tr w:rsidR="00CE7AD6" w14:paraId="4080F593" w14:textId="77777777" w:rsidTr="00CE7AD6">
        <w:tc>
          <w:tcPr>
            <w:tcW w:w="508" w:type="dxa"/>
          </w:tcPr>
          <w:p w14:paraId="08DF8184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1</w:t>
            </w:r>
          </w:p>
        </w:tc>
        <w:tc>
          <w:tcPr>
            <w:tcW w:w="1330" w:type="dxa"/>
            <w:gridSpan w:val="4"/>
          </w:tcPr>
          <w:p w14:paraId="017860FA" w14:textId="77777777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4/2019/11</w:t>
            </w:r>
          </w:p>
        </w:tc>
        <w:tc>
          <w:tcPr>
            <w:tcW w:w="1701" w:type="dxa"/>
            <w:gridSpan w:val="4"/>
          </w:tcPr>
          <w:p w14:paraId="120858C8" w14:textId="364F57ED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00305-6523.2-SW1110499/19/20</w:t>
            </w:r>
          </w:p>
        </w:tc>
        <w:tc>
          <w:tcPr>
            <w:tcW w:w="2410" w:type="dxa"/>
            <w:gridSpan w:val="5"/>
          </w:tcPr>
          <w:p w14:paraId="6542A85C" w14:textId="77777777" w:rsidR="00CE7AD6" w:rsidRPr="00890D68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890D68">
              <w:rPr>
                <w:sz w:val="20"/>
                <w:szCs w:val="20"/>
                <w:highlight w:val="yellow"/>
              </w:rPr>
              <w:t>Organizacja Dni Rybaka w Kątach Rybackich</w:t>
            </w:r>
          </w:p>
        </w:tc>
        <w:tc>
          <w:tcPr>
            <w:tcW w:w="1417" w:type="dxa"/>
            <w:gridSpan w:val="2"/>
          </w:tcPr>
          <w:p w14:paraId="4941CFB7" w14:textId="55D06AE4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10.07.2020</w:t>
            </w:r>
          </w:p>
        </w:tc>
        <w:tc>
          <w:tcPr>
            <w:tcW w:w="1276" w:type="dxa"/>
          </w:tcPr>
          <w:p w14:paraId="7CCA6C0E" w14:textId="5E7CCCEA" w:rsidR="00CE7AD6" w:rsidRPr="00890D68" w:rsidRDefault="00CE7AD6" w:rsidP="00D94194">
            <w:pPr>
              <w:rPr>
                <w:highlight w:val="yellow"/>
              </w:rPr>
            </w:pPr>
            <w:r w:rsidRPr="00890D68">
              <w:rPr>
                <w:highlight w:val="yellow"/>
              </w:rPr>
              <w:t>99 916</w:t>
            </w:r>
          </w:p>
        </w:tc>
        <w:tc>
          <w:tcPr>
            <w:tcW w:w="1559" w:type="dxa"/>
          </w:tcPr>
          <w:p w14:paraId="7CA04759" w14:textId="7F5141A4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wydarzenie</w:t>
            </w:r>
          </w:p>
        </w:tc>
        <w:tc>
          <w:tcPr>
            <w:tcW w:w="1418" w:type="dxa"/>
          </w:tcPr>
          <w:p w14:paraId="2BDE21B0" w14:textId="75F30323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300</w:t>
            </w:r>
          </w:p>
        </w:tc>
        <w:tc>
          <w:tcPr>
            <w:tcW w:w="1417" w:type="dxa"/>
          </w:tcPr>
          <w:p w14:paraId="03BF1643" w14:textId="77777777" w:rsidR="00CE7AD6" w:rsidRPr="00890D68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54C5BA17" w14:textId="77777777" w:rsidR="00CE7AD6" w:rsidRPr="00890D68" w:rsidRDefault="00CE7AD6" w:rsidP="00D94194">
            <w:pPr>
              <w:rPr>
                <w:b/>
                <w:highlight w:val="yellow"/>
              </w:rPr>
            </w:pPr>
            <w:r w:rsidRPr="00890D68">
              <w:rPr>
                <w:b/>
                <w:highlight w:val="yellow"/>
              </w:rPr>
              <w:t>NIE</w:t>
            </w:r>
          </w:p>
        </w:tc>
      </w:tr>
      <w:tr w:rsidR="00CE7AD6" w14:paraId="4AC953A1" w14:textId="77777777" w:rsidTr="00CE7AD6">
        <w:trPr>
          <w:trHeight w:val="5073"/>
        </w:trPr>
        <w:tc>
          <w:tcPr>
            <w:tcW w:w="508" w:type="dxa"/>
          </w:tcPr>
          <w:p w14:paraId="2E59CD7D" w14:textId="77777777" w:rsidR="00CE7AD6" w:rsidRPr="00181E49" w:rsidRDefault="00CE7AD6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lastRenderedPageBreak/>
              <w:t>12</w:t>
            </w:r>
          </w:p>
        </w:tc>
        <w:tc>
          <w:tcPr>
            <w:tcW w:w="1330" w:type="dxa"/>
            <w:gridSpan w:val="4"/>
          </w:tcPr>
          <w:p w14:paraId="462CFA05" w14:textId="77777777" w:rsidR="00CE7AD6" w:rsidRPr="00181E49" w:rsidRDefault="00CE7AD6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14/2019/12</w:t>
            </w:r>
          </w:p>
        </w:tc>
        <w:tc>
          <w:tcPr>
            <w:tcW w:w="1701" w:type="dxa"/>
            <w:gridSpan w:val="4"/>
          </w:tcPr>
          <w:p w14:paraId="46364EA5" w14:textId="655039D0" w:rsidR="00CE7AD6" w:rsidRPr="00181E49" w:rsidRDefault="00CE7AD6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00325-6523.2-SW1110494/19/20</w:t>
            </w:r>
          </w:p>
        </w:tc>
        <w:tc>
          <w:tcPr>
            <w:tcW w:w="2410" w:type="dxa"/>
            <w:gridSpan w:val="5"/>
          </w:tcPr>
          <w:p w14:paraId="2C73EC1B" w14:textId="77777777" w:rsidR="00CE7AD6" w:rsidRPr="00181E49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181E49">
              <w:rPr>
                <w:sz w:val="20"/>
                <w:szCs w:val="20"/>
                <w:highlight w:val="yellow"/>
              </w:rPr>
              <w:t>Zakup i montaż ekranu LED na budynku IT jako innowacyjnego narzędzia w promocji i wzroście atrakcyjności turystycznej gmin objętych LSR</w:t>
            </w:r>
          </w:p>
        </w:tc>
        <w:tc>
          <w:tcPr>
            <w:tcW w:w="1417" w:type="dxa"/>
            <w:gridSpan w:val="2"/>
          </w:tcPr>
          <w:p w14:paraId="76358B51" w14:textId="5FE3D14C" w:rsidR="00CE7AD6" w:rsidRPr="00181E49" w:rsidRDefault="00CE7AD6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04.09.2020</w:t>
            </w:r>
          </w:p>
        </w:tc>
        <w:tc>
          <w:tcPr>
            <w:tcW w:w="1276" w:type="dxa"/>
          </w:tcPr>
          <w:p w14:paraId="7F2E9583" w14:textId="488ACA31" w:rsidR="00CE7AD6" w:rsidRPr="00181E49" w:rsidRDefault="00CE7AD6" w:rsidP="00D94194">
            <w:pPr>
              <w:rPr>
                <w:highlight w:val="yellow"/>
              </w:rPr>
            </w:pPr>
            <w:r w:rsidRPr="00181E49">
              <w:rPr>
                <w:highlight w:val="yellow"/>
              </w:rPr>
              <w:t>100 000</w:t>
            </w:r>
          </w:p>
        </w:tc>
        <w:tc>
          <w:tcPr>
            <w:tcW w:w="1559" w:type="dxa"/>
          </w:tcPr>
          <w:p w14:paraId="392AC2CB" w14:textId="0F4C2EAA" w:rsidR="00CE7AD6" w:rsidRPr="00181E49" w:rsidRDefault="00CE7AD6" w:rsidP="00D94194">
            <w:pPr>
              <w:rPr>
                <w:b/>
                <w:highlight w:val="yellow"/>
              </w:rPr>
            </w:pPr>
            <w:r w:rsidRPr="00181E49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infrastr</w:t>
            </w:r>
            <w:proofErr w:type="spellEnd"/>
            <w:r>
              <w:rPr>
                <w:b/>
                <w:highlight w:val="yellow"/>
              </w:rPr>
              <w:t>.</w:t>
            </w:r>
          </w:p>
        </w:tc>
        <w:tc>
          <w:tcPr>
            <w:tcW w:w="1418" w:type="dxa"/>
          </w:tcPr>
          <w:p w14:paraId="387FB77E" w14:textId="6275A27C" w:rsidR="00CE7AD6" w:rsidRPr="00181E49" w:rsidRDefault="00CE7AD6" w:rsidP="00D94194">
            <w:pPr>
              <w:rPr>
                <w:b/>
                <w:highlight w:val="yellow"/>
              </w:rPr>
            </w:pPr>
            <w:r w:rsidRPr="00181E49">
              <w:rPr>
                <w:b/>
                <w:highlight w:val="yellow"/>
              </w:rPr>
              <w:t>1000</w:t>
            </w:r>
          </w:p>
        </w:tc>
        <w:tc>
          <w:tcPr>
            <w:tcW w:w="1417" w:type="dxa"/>
          </w:tcPr>
          <w:p w14:paraId="32D4DF7D" w14:textId="77777777" w:rsidR="00CE7AD6" w:rsidRDefault="00CE7AD6" w:rsidP="00D94194">
            <w:pPr>
              <w:rPr>
                <w:b/>
              </w:rPr>
            </w:pPr>
            <w:r w:rsidRPr="002135B4">
              <w:rPr>
                <w:b/>
              </w:rPr>
              <w:t>98 951,65 po aneksie</w:t>
            </w:r>
          </w:p>
          <w:p w14:paraId="16AF3D22" w14:textId="1EC47B91" w:rsidR="00CE7AD6" w:rsidRPr="00181E49" w:rsidRDefault="00CE7AD6" w:rsidP="00D94194">
            <w:pPr>
              <w:rPr>
                <w:b/>
                <w:highlight w:val="yellow"/>
              </w:rPr>
            </w:pPr>
            <w:r w:rsidRPr="002135B4">
              <w:rPr>
                <w:b/>
                <w:highlight w:val="yellow"/>
              </w:rPr>
              <w:t>WOP rozliczony – 68 764,86</w:t>
            </w:r>
          </w:p>
        </w:tc>
        <w:tc>
          <w:tcPr>
            <w:tcW w:w="1417" w:type="dxa"/>
          </w:tcPr>
          <w:p w14:paraId="5BC90B74" w14:textId="77777777" w:rsidR="00CE7AD6" w:rsidRPr="00181E49" w:rsidRDefault="00CE7AD6" w:rsidP="00D94194">
            <w:pPr>
              <w:rPr>
                <w:b/>
                <w:highlight w:val="yellow"/>
              </w:rPr>
            </w:pPr>
            <w:r w:rsidRPr="00181E49">
              <w:rPr>
                <w:b/>
                <w:highlight w:val="yellow"/>
              </w:rPr>
              <w:t>NIE</w:t>
            </w:r>
          </w:p>
        </w:tc>
      </w:tr>
      <w:bookmarkEnd w:id="10"/>
      <w:tr w:rsidR="00CE7AD6" w14:paraId="0CE8E2A8" w14:textId="77777777" w:rsidTr="00CE7AD6">
        <w:tc>
          <w:tcPr>
            <w:tcW w:w="508" w:type="dxa"/>
          </w:tcPr>
          <w:p w14:paraId="20238D37" w14:textId="77777777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0EED3B05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4F77AD93" w14:textId="77777777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D4AB4B2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7602F7C3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6AE7F1A4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5F2E1FE1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789EBF5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12DDB16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673AC6F6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4EFC1C1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2728D6F6" w14:textId="77777777" w:rsidTr="00CE7AD6">
        <w:tc>
          <w:tcPr>
            <w:tcW w:w="508" w:type="dxa"/>
          </w:tcPr>
          <w:p w14:paraId="5D4BFCD4" w14:textId="77777777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472F3AE4" w14:textId="77777777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5/2019/01</w:t>
            </w:r>
          </w:p>
        </w:tc>
        <w:tc>
          <w:tcPr>
            <w:tcW w:w="1701" w:type="dxa"/>
            <w:gridSpan w:val="4"/>
          </w:tcPr>
          <w:p w14:paraId="7BC2666C" w14:textId="182CA70F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00323-6523.2-SW1110500/19/20</w:t>
            </w:r>
          </w:p>
        </w:tc>
        <w:tc>
          <w:tcPr>
            <w:tcW w:w="2410" w:type="dxa"/>
            <w:gridSpan w:val="5"/>
            <w:vAlign w:val="center"/>
          </w:tcPr>
          <w:p w14:paraId="6BE03558" w14:textId="77777777" w:rsidR="00CE7AD6" w:rsidRPr="0041636E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41636E">
              <w:rPr>
                <w:sz w:val="20"/>
                <w:szCs w:val="20"/>
                <w:highlight w:val="yellow"/>
              </w:rPr>
              <w:t xml:space="preserve">Zakup wyposażenia w postaci samochodu użytkowego, profesjonalnej </w:t>
            </w:r>
            <w:proofErr w:type="spellStart"/>
            <w:r w:rsidRPr="0041636E">
              <w:rPr>
                <w:sz w:val="20"/>
                <w:szCs w:val="20"/>
                <w:highlight w:val="yellow"/>
              </w:rPr>
              <w:t>wędzarki</w:t>
            </w:r>
            <w:proofErr w:type="spellEnd"/>
            <w:r w:rsidRPr="0041636E">
              <w:rPr>
                <w:sz w:val="20"/>
                <w:szCs w:val="20"/>
                <w:highlight w:val="yellow"/>
              </w:rPr>
              <w:t xml:space="preserve"> i motorówki do rozwoju krótkiego łańcucha dostaw</w:t>
            </w:r>
          </w:p>
        </w:tc>
        <w:tc>
          <w:tcPr>
            <w:tcW w:w="1417" w:type="dxa"/>
            <w:gridSpan w:val="2"/>
          </w:tcPr>
          <w:p w14:paraId="136B5168" w14:textId="30C94B12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2.08.2020</w:t>
            </w:r>
          </w:p>
        </w:tc>
        <w:tc>
          <w:tcPr>
            <w:tcW w:w="1276" w:type="dxa"/>
          </w:tcPr>
          <w:p w14:paraId="171EAD91" w14:textId="682F2D96" w:rsidR="00CE7AD6" w:rsidRPr="0041636E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35 974,00</w:t>
            </w:r>
          </w:p>
        </w:tc>
        <w:tc>
          <w:tcPr>
            <w:tcW w:w="1559" w:type="dxa"/>
          </w:tcPr>
          <w:p w14:paraId="0EF562A7" w14:textId="24C21994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1 utrzymane</w:t>
            </w:r>
          </w:p>
        </w:tc>
        <w:tc>
          <w:tcPr>
            <w:tcW w:w="1418" w:type="dxa"/>
          </w:tcPr>
          <w:p w14:paraId="76D66560" w14:textId="77777777" w:rsidR="00CE7AD6" w:rsidRPr="0041636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9FC035F" w14:textId="41EF8F34" w:rsidR="00CE7AD6" w:rsidRPr="0041636E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5.07.2021/135 208,00 zł</w:t>
            </w:r>
          </w:p>
        </w:tc>
        <w:tc>
          <w:tcPr>
            <w:tcW w:w="1417" w:type="dxa"/>
          </w:tcPr>
          <w:p w14:paraId="741A11C6" w14:textId="77777777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TAK 09.10.2019</w:t>
            </w:r>
          </w:p>
        </w:tc>
      </w:tr>
      <w:tr w:rsidR="00CE7AD6" w14:paraId="7B372B5B" w14:textId="77777777" w:rsidTr="00CE7AD6">
        <w:tc>
          <w:tcPr>
            <w:tcW w:w="508" w:type="dxa"/>
          </w:tcPr>
          <w:p w14:paraId="64CB62EC" w14:textId="77777777" w:rsidR="00CE7AD6" w:rsidRPr="00B21BEA" w:rsidRDefault="00CE7AD6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699EE37B" w14:textId="77777777" w:rsidR="00CE7AD6" w:rsidRPr="00B21BEA" w:rsidRDefault="00CE7AD6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15/2019/02</w:t>
            </w:r>
          </w:p>
        </w:tc>
        <w:tc>
          <w:tcPr>
            <w:tcW w:w="1701" w:type="dxa"/>
            <w:gridSpan w:val="4"/>
          </w:tcPr>
          <w:p w14:paraId="33AA7C29" w14:textId="00C871BB" w:rsidR="00CE7AD6" w:rsidRPr="00B21BEA" w:rsidRDefault="00CE7AD6" w:rsidP="00D94194">
            <w:pPr>
              <w:rPr>
                <w:color w:val="FF0000"/>
              </w:rPr>
            </w:pPr>
            <w:r w:rsidRPr="00B21BEA">
              <w:rPr>
                <w:color w:val="FF0000"/>
              </w:rPr>
              <w:t>rezygnacja</w:t>
            </w:r>
          </w:p>
        </w:tc>
        <w:tc>
          <w:tcPr>
            <w:tcW w:w="2410" w:type="dxa"/>
            <w:gridSpan w:val="5"/>
            <w:vAlign w:val="center"/>
          </w:tcPr>
          <w:p w14:paraId="2E6A0BEF" w14:textId="77777777" w:rsidR="00CE7AD6" w:rsidRPr="00B21BEA" w:rsidRDefault="00CE7AD6" w:rsidP="00D94194">
            <w:pPr>
              <w:rPr>
                <w:color w:val="FF0000"/>
                <w:sz w:val="20"/>
                <w:szCs w:val="20"/>
              </w:rPr>
            </w:pPr>
            <w:r w:rsidRPr="00B21BEA">
              <w:rPr>
                <w:color w:val="FF0000"/>
                <w:sz w:val="20"/>
                <w:szCs w:val="20"/>
              </w:rPr>
              <w:t xml:space="preserve">Rozwój łańcucha dostaw poprzez zakup nowego środka transportu oraz </w:t>
            </w:r>
            <w:r w:rsidRPr="00B21BEA">
              <w:rPr>
                <w:color w:val="FF0000"/>
                <w:sz w:val="20"/>
                <w:szCs w:val="20"/>
              </w:rPr>
              <w:lastRenderedPageBreak/>
              <w:t>optymalizacje przechowalnictwa</w:t>
            </w:r>
          </w:p>
        </w:tc>
        <w:tc>
          <w:tcPr>
            <w:tcW w:w="1417" w:type="dxa"/>
            <w:gridSpan w:val="2"/>
          </w:tcPr>
          <w:p w14:paraId="35589DE7" w14:textId="77777777" w:rsidR="00CE7AD6" w:rsidRPr="00B21BEA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3AE64BC" w14:textId="77777777" w:rsidR="00CE7AD6" w:rsidRDefault="00CE7AD6" w:rsidP="00D94194"/>
        </w:tc>
        <w:tc>
          <w:tcPr>
            <w:tcW w:w="1559" w:type="dxa"/>
          </w:tcPr>
          <w:p w14:paraId="745B5483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6EC62C15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439623A1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1E1B705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09.10.2019</w:t>
            </w:r>
          </w:p>
        </w:tc>
      </w:tr>
      <w:tr w:rsidR="00CE7AD6" w14:paraId="3F8DCD31" w14:textId="77777777" w:rsidTr="00CE7AD6">
        <w:tc>
          <w:tcPr>
            <w:tcW w:w="508" w:type="dxa"/>
          </w:tcPr>
          <w:p w14:paraId="70BE83F8" w14:textId="77777777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57D9B71B" w14:textId="77777777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31D10C4A" w14:textId="77777777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3BD13066" w14:textId="7777777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633A97C3" w14:textId="77777777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59DD0475" w14:textId="77777777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0F00D692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E345F41" w14:textId="77777777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A370DA4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1D131BEE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1233AA7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59A66F69" w14:textId="77777777" w:rsidTr="00CE7AD6">
        <w:tc>
          <w:tcPr>
            <w:tcW w:w="508" w:type="dxa"/>
            <w:shd w:val="clear" w:color="auto" w:fill="auto"/>
          </w:tcPr>
          <w:p w14:paraId="3E05B74E" w14:textId="77777777" w:rsidR="00CE7AD6" w:rsidRPr="00B21BEA" w:rsidRDefault="00CE7AD6" w:rsidP="00D94194">
            <w:pPr>
              <w:rPr>
                <w:highlight w:val="yellow"/>
              </w:rPr>
            </w:pPr>
            <w:r w:rsidRPr="00B21BEA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  <w:shd w:val="clear" w:color="auto" w:fill="auto"/>
          </w:tcPr>
          <w:p w14:paraId="7C55FCDB" w14:textId="77777777" w:rsidR="00CE7AD6" w:rsidRPr="00B21BEA" w:rsidRDefault="00CE7AD6" w:rsidP="00D94194">
            <w:pPr>
              <w:rPr>
                <w:highlight w:val="yellow"/>
              </w:rPr>
            </w:pPr>
            <w:r w:rsidRPr="00B21BEA">
              <w:rPr>
                <w:highlight w:val="yellow"/>
              </w:rPr>
              <w:t>16/2019/0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43BEC6A" w14:textId="6178E468" w:rsidR="00CE7AD6" w:rsidRPr="00B21BEA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00301-6523.2-SW-1110503/19/2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9E996D7" w14:textId="77777777" w:rsidR="00CE7AD6" w:rsidRPr="00B21BEA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B21BEA">
              <w:rPr>
                <w:sz w:val="20"/>
                <w:szCs w:val="20"/>
                <w:highlight w:val="yellow"/>
              </w:rPr>
              <w:t>Rozwój przedsiębiorstwa OW KRAKUS poprzez powstanie dodatkowego ośrodka KRAKUS II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4CAB5E" w14:textId="42BF7FB5" w:rsidR="00CE7AD6" w:rsidRPr="00B21BEA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7.06.2020</w:t>
            </w:r>
          </w:p>
        </w:tc>
        <w:tc>
          <w:tcPr>
            <w:tcW w:w="1276" w:type="dxa"/>
            <w:shd w:val="clear" w:color="auto" w:fill="auto"/>
          </w:tcPr>
          <w:p w14:paraId="35571941" w14:textId="32499A8A" w:rsidR="00CE7AD6" w:rsidRPr="00B21C9F" w:rsidRDefault="00CE7AD6" w:rsidP="00D94194">
            <w:pPr>
              <w:rPr>
                <w:highlight w:val="yellow"/>
              </w:rPr>
            </w:pPr>
            <w:r w:rsidRPr="00B21C9F">
              <w:rPr>
                <w:highlight w:val="yellow"/>
              </w:rPr>
              <w:t>200 000</w:t>
            </w:r>
          </w:p>
        </w:tc>
        <w:tc>
          <w:tcPr>
            <w:tcW w:w="1559" w:type="dxa"/>
            <w:shd w:val="clear" w:color="auto" w:fill="auto"/>
          </w:tcPr>
          <w:p w14:paraId="69709FDD" w14:textId="10EA2B22" w:rsidR="00CE7AD6" w:rsidRPr="00B21C9F" w:rsidRDefault="00CE7AD6" w:rsidP="00D94194">
            <w:pPr>
              <w:rPr>
                <w:b/>
                <w:highlight w:val="yellow"/>
              </w:rPr>
            </w:pPr>
            <w:r w:rsidRPr="00B21C9F">
              <w:rPr>
                <w:b/>
                <w:highlight w:val="yellow"/>
              </w:rPr>
              <w:t xml:space="preserve">2 utworzone </w:t>
            </w:r>
          </w:p>
        </w:tc>
        <w:tc>
          <w:tcPr>
            <w:tcW w:w="1418" w:type="dxa"/>
            <w:shd w:val="clear" w:color="auto" w:fill="auto"/>
          </w:tcPr>
          <w:p w14:paraId="20B1C58B" w14:textId="77777777" w:rsidR="00CE7AD6" w:rsidRPr="00B21BEA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EF41A52" w14:textId="77777777" w:rsidR="00CE7AD6" w:rsidRPr="00B21BEA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5A297CD" w14:textId="77777777" w:rsidR="00CE7AD6" w:rsidRPr="00B21BEA" w:rsidRDefault="00CE7AD6" w:rsidP="00D94194">
            <w:pPr>
              <w:rPr>
                <w:b/>
                <w:highlight w:val="yellow"/>
              </w:rPr>
            </w:pPr>
            <w:r w:rsidRPr="00B21BEA">
              <w:rPr>
                <w:b/>
                <w:highlight w:val="yellow"/>
              </w:rPr>
              <w:t>TAK – 14.10.2019</w:t>
            </w:r>
          </w:p>
        </w:tc>
      </w:tr>
      <w:tr w:rsidR="00CE7AD6" w14:paraId="00098E28" w14:textId="77777777" w:rsidTr="00CE7AD6">
        <w:tc>
          <w:tcPr>
            <w:tcW w:w="508" w:type="dxa"/>
          </w:tcPr>
          <w:p w14:paraId="610CE41D" w14:textId="77777777" w:rsidR="00CE7AD6" w:rsidRDefault="00CE7AD6" w:rsidP="00D94194">
            <w:r>
              <w:t>2</w:t>
            </w:r>
          </w:p>
        </w:tc>
        <w:tc>
          <w:tcPr>
            <w:tcW w:w="1330" w:type="dxa"/>
            <w:gridSpan w:val="4"/>
          </w:tcPr>
          <w:p w14:paraId="469805A0" w14:textId="77777777" w:rsidR="00CE7AD6" w:rsidRDefault="00CE7AD6" w:rsidP="00D94194">
            <w:r>
              <w:t>16/2019/02</w:t>
            </w:r>
          </w:p>
        </w:tc>
        <w:tc>
          <w:tcPr>
            <w:tcW w:w="1701" w:type="dxa"/>
            <w:gridSpan w:val="4"/>
          </w:tcPr>
          <w:p w14:paraId="52C64B57" w14:textId="56049A11" w:rsidR="00CE7AD6" w:rsidRDefault="00CE7AD6" w:rsidP="00D94194">
            <w:r>
              <w:t>Pozostawiony bez rozpatrzenia</w:t>
            </w:r>
          </w:p>
        </w:tc>
        <w:tc>
          <w:tcPr>
            <w:tcW w:w="2410" w:type="dxa"/>
            <w:gridSpan w:val="5"/>
            <w:vAlign w:val="center"/>
          </w:tcPr>
          <w:p w14:paraId="1C453973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ześciu całorocznych domków obiektów letniskowych zakwaterowania turystycznego w miejscowości Kąty Rybackie</w:t>
            </w:r>
          </w:p>
        </w:tc>
        <w:tc>
          <w:tcPr>
            <w:tcW w:w="1417" w:type="dxa"/>
            <w:gridSpan w:val="2"/>
          </w:tcPr>
          <w:p w14:paraId="26B9B962" w14:textId="77777777" w:rsidR="00CE7AD6" w:rsidRDefault="00CE7AD6" w:rsidP="00D94194"/>
        </w:tc>
        <w:tc>
          <w:tcPr>
            <w:tcW w:w="1276" w:type="dxa"/>
          </w:tcPr>
          <w:p w14:paraId="3E09BED1" w14:textId="77777777" w:rsidR="00CE7AD6" w:rsidRDefault="00CE7AD6" w:rsidP="00D94194"/>
        </w:tc>
        <w:tc>
          <w:tcPr>
            <w:tcW w:w="1559" w:type="dxa"/>
          </w:tcPr>
          <w:p w14:paraId="16EA2614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2FC3920D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CC6CCD1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1AC74CB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1.10.2019</w:t>
            </w:r>
          </w:p>
        </w:tc>
      </w:tr>
      <w:tr w:rsidR="00CE7AD6" w14:paraId="24D61D7D" w14:textId="77777777" w:rsidTr="00CE7AD6">
        <w:tc>
          <w:tcPr>
            <w:tcW w:w="508" w:type="dxa"/>
          </w:tcPr>
          <w:p w14:paraId="099F3222" w14:textId="77777777" w:rsidR="00CE7AD6" w:rsidRPr="00CD3783" w:rsidRDefault="00CE7AD6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3B52EC2A" w14:textId="77777777" w:rsidR="00CE7AD6" w:rsidRPr="00CD3783" w:rsidRDefault="00CE7AD6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16/2019/03</w:t>
            </w:r>
          </w:p>
        </w:tc>
        <w:tc>
          <w:tcPr>
            <w:tcW w:w="1701" w:type="dxa"/>
            <w:gridSpan w:val="4"/>
          </w:tcPr>
          <w:p w14:paraId="273198D8" w14:textId="19A36DD5" w:rsidR="00CE7AD6" w:rsidRPr="00CD3783" w:rsidRDefault="00CE7AD6" w:rsidP="00D94194">
            <w:pPr>
              <w:rPr>
                <w:color w:val="000000" w:themeColor="text1"/>
                <w:highlight w:val="yellow"/>
              </w:rPr>
            </w:pPr>
            <w:r w:rsidRPr="00CD3783">
              <w:rPr>
                <w:color w:val="000000" w:themeColor="text1"/>
                <w:highlight w:val="yellow"/>
              </w:rPr>
              <w:t>000328-6523.2-SW1110502/19/20</w:t>
            </w:r>
          </w:p>
        </w:tc>
        <w:tc>
          <w:tcPr>
            <w:tcW w:w="2410" w:type="dxa"/>
            <w:gridSpan w:val="5"/>
            <w:vAlign w:val="center"/>
          </w:tcPr>
          <w:p w14:paraId="34C16944" w14:textId="77777777" w:rsidR="00CE7AD6" w:rsidRPr="00CD3783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CD3783">
              <w:rPr>
                <w:sz w:val="20"/>
                <w:szCs w:val="20"/>
                <w:highlight w:val="yellow"/>
              </w:rPr>
              <w:t>Modernizacja obiektu na wynajem krótkoterminowy w Krynicy Morskiej</w:t>
            </w:r>
          </w:p>
        </w:tc>
        <w:tc>
          <w:tcPr>
            <w:tcW w:w="1417" w:type="dxa"/>
            <w:gridSpan w:val="2"/>
          </w:tcPr>
          <w:p w14:paraId="7AF02486" w14:textId="71A51A31" w:rsidR="00CE7AD6" w:rsidRPr="00CD3783" w:rsidRDefault="00CE7AD6" w:rsidP="00D94194">
            <w:pPr>
              <w:rPr>
                <w:highlight w:val="yellow"/>
              </w:rPr>
            </w:pPr>
            <w:r w:rsidRPr="00CD3783">
              <w:rPr>
                <w:highlight w:val="yellow"/>
              </w:rPr>
              <w:t>08.2020</w:t>
            </w:r>
          </w:p>
        </w:tc>
        <w:tc>
          <w:tcPr>
            <w:tcW w:w="1276" w:type="dxa"/>
          </w:tcPr>
          <w:p w14:paraId="69B62C2D" w14:textId="44CD202D" w:rsidR="00CE7AD6" w:rsidRPr="00CD3783" w:rsidRDefault="00CE7AD6" w:rsidP="00D94194">
            <w:pPr>
              <w:rPr>
                <w:highlight w:val="yellow"/>
              </w:rPr>
            </w:pPr>
            <w:r>
              <w:rPr>
                <w:highlight w:val="yellow"/>
              </w:rPr>
              <w:t>166592,31</w:t>
            </w:r>
          </w:p>
        </w:tc>
        <w:tc>
          <w:tcPr>
            <w:tcW w:w="1559" w:type="dxa"/>
          </w:tcPr>
          <w:p w14:paraId="0CC9B229" w14:textId="34BB22CD" w:rsidR="00CE7AD6" w:rsidRPr="00CD3783" w:rsidRDefault="00CE7AD6" w:rsidP="00D94194">
            <w:pPr>
              <w:rPr>
                <w:b/>
                <w:highlight w:val="yellow"/>
              </w:rPr>
            </w:pPr>
            <w:r w:rsidRPr="00CD3783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30C49361" w14:textId="77777777" w:rsidR="00CE7AD6" w:rsidRPr="00CD3783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056CAD5" w14:textId="0EA15F31" w:rsidR="00CE7AD6" w:rsidRPr="00CD3783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6 486,60</w:t>
            </w:r>
          </w:p>
        </w:tc>
        <w:tc>
          <w:tcPr>
            <w:tcW w:w="1417" w:type="dxa"/>
          </w:tcPr>
          <w:p w14:paraId="1CAFF1A6" w14:textId="77777777" w:rsidR="00CE7AD6" w:rsidRPr="00CD3783" w:rsidRDefault="00CE7AD6" w:rsidP="00D94194">
            <w:pPr>
              <w:rPr>
                <w:b/>
                <w:highlight w:val="yellow"/>
              </w:rPr>
            </w:pPr>
            <w:r w:rsidRPr="00CD3783">
              <w:rPr>
                <w:b/>
                <w:highlight w:val="yellow"/>
              </w:rPr>
              <w:t>TAK – 15.10.2019</w:t>
            </w:r>
          </w:p>
        </w:tc>
      </w:tr>
      <w:tr w:rsidR="00CE7AD6" w14:paraId="757E12F0" w14:textId="77777777" w:rsidTr="00CE7AD6">
        <w:tc>
          <w:tcPr>
            <w:tcW w:w="508" w:type="dxa"/>
          </w:tcPr>
          <w:p w14:paraId="4535FE68" w14:textId="77777777" w:rsidR="00CE7AD6" w:rsidRDefault="00CE7AD6" w:rsidP="00D94194">
            <w:r>
              <w:t>4</w:t>
            </w:r>
          </w:p>
        </w:tc>
        <w:tc>
          <w:tcPr>
            <w:tcW w:w="1330" w:type="dxa"/>
            <w:gridSpan w:val="4"/>
          </w:tcPr>
          <w:p w14:paraId="436DA5E3" w14:textId="77777777" w:rsidR="00CE7AD6" w:rsidRDefault="00CE7AD6" w:rsidP="00D94194">
            <w:r>
              <w:t>16/2019/04</w:t>
            </w:r>
          </w:p>
        </w:tc>
        <w:tc>
          <w:tcPr>
            <w:tcW w:w="1701" w:type="dxa"/>
            <w:gridSpan w:val="4"/>
          </w:tcPr>
          <w:p w14:paraId="6CECACAC" w14:textId="5E626E97" w:rsidR="00CE7AD6" w:rsidRPr="00086DD9" w:rsidRDefault="00CE7AD6" w:rsidP="00D94194">
            <w:pPr>
              <w:rPr>
                <w:color w:val="FF0000"/>
              </w:rPr>
            </w:pPr>
            <w:r w:rsidRPr="00086DD9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  <w:vAlign w:val="center"/>
          </w:tcPr>
          <w:p w14:paraId="4EA93520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instalacja mobilnego zadaszenia basenu rekreacyjnego w celu utworzenia całorocznej infrastruktury turystycznej</w:t>
            </w:r>
          </w:p>
        </w:tc>
        <w:tc>
          <w:tcPr>
            <w:tcW w:w="1417" w:type="dxa"/>
            <w:gridSpan w:val="2"/>
          </w:tcPr>
          <w:p w14:paraId="4C67E32B" w14:textId="77777777" w:rsidR="00CE7AD6" w:rsidRDefault="00CE7AD6" w:rsidP="00D94194"/>
        </w:tc>
        <w:tc>
          <w:tcPr>
            <w:tcW w:w="1276" w:type="dxa"/>
          </w:tcPr>
          <w:p w14:paraId="4882BA98" w14:textId="77777777" w:rsidR="00CE7AD6" w:rsidRDefault="00CE7AD6" w:rsidP="00D94194"/>
        </w:tc>
        <w:tc>
          <w:tcPr>
            <w:tcW w:w="1559" w:type="dxa"/>
          </w:tcPr>
          <w:p w14:paraId="5A3D281E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7738EB00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5D9C529D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511A355D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14.10.2019</w:t>
            </w:r>
          </w:p>
        </w:tc>
      </w:tr>
      <w:tr w:rsidR="00CE7AD6" w14:paraId="2AF51069" w14:textId="77777777" w:rsidTr="00CE7AD6">
        <w:tc>
          <w:tcPr>
            <w:tcW w:w="508" w:type="dxa"/>
          </w:tcPr>
          <w:p w14:paraId="00A97F72" w14:textId="77777777" w:rsidR="00CE7AD6" w:rsidRDefault="00CE7AD6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018AEE71" w14:textId="77777777" w:rsidR="00CE7AD6" w:rsidRDefault="00CE7AD6" w:rsidP="00D94194">
            <w:r>
              <w:t>16/2019/05</w:t>
            </w:r>
          </w:p>
        </w:tc>
        <w:tc>
          <w:tcPr>
            <w:tcW w:w="1701" w:type="dxa"/>
            <w:gridSpan w:val="4"/>
          </w:tcPr>
          <w:p w14:paraId="348532AC" w14:textId="085C3B69" w:rsidR="00CE7AD6" w:rsidRDefault="00CE7AD6" w:rsidP="00D94194">
            <w:r w:rsidRPr="000D6406">
              <w:rPr>
                <w:color w:val="FF0000"/>
              </w:rPr>
              <w:t>ODMOWA</w:t>
            </w:r>
          </w:p>
        </w:tc>
        <w:tc>
          <w:tcPr>
            <w:tcW w:w="2410" w:type="dxa"/>
            <w:gridSpan w:val="5"/>
            <w:vAlign w:val="center"/>
          </w:tcPr>
          <w:p w14:paraId="74F5C321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nie innowacyjnej oferty turystycznej na Mierzei Wiślanej poprzez przystosowanie domu podcieniowego w Sztutowie na potrzeby całorocznego wynajmu pokoi</w:t>
            </w:r>
          </w:p>
        </w:tc>
        <w:tc>
          <w:tcPr>
            <w:tcW w:w="1417" w:type="dxa"/>
            <w:gridSpan w:val="2"/>
          </w:tcPr>
          <w:p w14:paraId="134BB03E" w14:textId="77777777" w:rsidR="00CE7AD6" w:rsidRDefault="00CE7AD6" w:rsidP="00D94194"/>
        </w:tc>
        <w:tc>
          <w:tcPr>
            <w:tcW w:w="1276" w:type="dxa"/>
          </w:tcPr>
          <w:p w14:paraId="59B4F9B0" w14:textId="77777777" w:rsidR="00CE7AD6" w:rsidRDefault="00CE7AD6" w:rsidP="00D94194"/>
        </w:tc>
        <w:tc>
          <w:tcPr>
            <w:tcW w:w="1559" w:type="dxa"/>
          </w:tcPr>
          <w:p w14:paraId="0EDBB380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1D81F1D2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1D26C13C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2CFDA42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30.10.2019</w:t>
            </w:r>
          </w:p>
        </w:tc>
      </w:tr>
      <w:tr w:rsidR="00CE7AD6" w14:paraId="27F7FD53" w14:textId="77777777" w:rsidTr="00CE7AD6">
        <w:trPr>
          <w:trHeight w:val="1683"/>
        </w:trPr>
        <w:tc>
          <w:tcPr>
            <w:tcW w:w="508" w:type="dxa"/>
          </w:tcPr>
          <w:p w14:paraId="16835E7E" w14:textId="77777777" w:rsidR="00CE7AD6" w:rsidRDefault="00CE7AD6" w:rsidP="00D94194">
            <w:r>
              <w:lastRenderedPageBreak/>
              <w:t>6</w:t>
            </w:r>
          </w:p>
        </w:tc>
        <w:tc>
          <w:tcPr>
            <w:tcW w:w="1330" w:type="dxa"/>
            <w:gridSpan w:val="4"/>
          </w:tcPr>
          <w:p w14:paraId="48CCD327" w14:textId="77777777" w:rsidR="00CE7AD6" w:rsidRDefault="00CE7AD6" w:rsidP="00D94194">
            <w:r>
              <w:t>16/2019/06</w:t>
            </w:r>
          </w:p>
        </w:tc>
        <w:tc>
          <w:tcPr>
            <w:tcW w:w="1701" w:type="dxa"/>
            <w:gridSpan w:val="4"/>
          </w:tcPr>
          <w:p w14:paraId="034FC540" w14:textId="26684470" w:rsidR="00CE7AD6" w:rsidRPr="000D6406" w:rsidRDefault="00CE7AD6" w:rsidP="00D94194">
            <w:pPr>
              <w:rPr>
                <w:color w:val="FF0000"/>
              </w:rPr>
            </w:pPr>
            <w:r w:rsidRPr="000D6406">
              <w:rPr>
                <w:color w:val="FF0000"/>
              </w:rPr>
              <w:t>WYCOFANY</w:t>
            </w:r>
          </w:p>
        </w:tc>
        <w:tc>
          <w:tcPr>
            <w:tcW w:w="2410" w:type="dxa"/>
            <w:gridSpan w:val="5"/>
            <w:vAlign w:val="center"/>
          </w:tcPr>
          <w:p w14:paraId="264ED489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Handlowego Halama – Halama Magdalena poprzez utworzenie basenu rekreacyjnego</w:t>
            </w:r>
          </w:p>
        </w:tc>
        <w:tc>
          <w:tcPr>
            <w:tcW w:w="1417" w:type="dxa"/>
            <w:gridSpan w:val="2"/>
          </w:tcPr>
          <w:p w14:paraId="393C4CA9" w14:textId="77777777" w:rsidR="00CE7AD6" w:rsidRDefault="00CE7AD6" w:rsidP="00D94194"/>
        </w:tc>
        <w:tc>
          <w:tcPr>
            <w:tcW w:w="1276" w:type="dxa"/>
          </w:tcPr>
          <w:p w14:paraId="5955C569" w14:textId="77777777" w:rsidR="00CE7AD6" w:rsidRDefault="00CE7AD6" w:rsidP="00D94194"/>
        </w:tc>
        <w:tc>
          <w:tcPr>
            <w:tcW w:w="1559" w:type="dxa"/>
          </w:tcPr>
          <w:p w14:paraId="4A833B10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277DC090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1E510F6F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26C9D4DE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30.10.2019</w:t>
            </w:r>
          </w:p>
        </w:tc>
      </w:tr>
      <w:tr w:rsidR="00CE7AD6" w14:paraId="19EA0282" w14:textId="77777777" w:rsidTr="00CE7AD6">
        <w:tc>
          <w:tcPr>
            <w:tcW w:w="508" w:type="dxa"/>
          </w:tcPr>
          <w:p w14:paraId="6FBE273A" w14:textId="77777777" w:rsidR="00CE7AD6" w:rsidRDefault="00CE7AD6" w:rsidP="00D94194">
            <w:r>
              <w:t>7</w:t>
            </w:r>
          </w:p>
        </w:tc>
        <w:tc>
          <w:tcPr>
            <w:tcW w:w="1330" w:type="dxa"/>
            <w:gridSpan w:val="4"/>
          </w:tcPr>
          <w:p w14:paraId="6CF3C03F" w14:textId="77777777" w:rsidR="00CE7AD6" w:rsidRDefault="00CE7AD6" w:rsidP="00D94194">
            <w:r>
              <w:t>16/2019/07</w:t>
            </w:r>
          </w:p>
        </w:tc>
        <w:tc>
          <w:tcPr>
            <w:tcW w:w="1701" w:type="dxa"/>
            <w:gridSpan w:val="4"/>
          </w:tcPr>
          <w:p w14:paraId="064A5AAD" w14:textId="39CF05BD" w:rsidR="00CE7AD6" w:rsidRDefault="00CE7AD6" w:rsidP="00D94194">
            <w:r w:rsidRPr="000D6406">
              <w:rPr>
                <w:color w:val="FF0000"/>
              </w:rPr>
              <w:t>ODMOWA</w:t>
            </w:r>
          </w:p>
        </w:tc>
        <w:tc>
          <w:tcPr>
            <w:tcW w:w="2410" w:type="dxa"/>
            <w:gridSpan w:val="5"/>
            <w:vAlign w:val="center"/>
          </w:tcPr>
          <w:p w14:paraId="6D8556E4" w14:textId="77777777" w:rsidR="00CE7AD6" w:rsidRPr="00CE567F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generowanie innowacyjnej oferty turystycznej i rehabilitacyjnej Nadmorskiego Centrum Opieki Zdrowotnej „BURSZTYN” poprzez zagospodarowanie  wydzierżawionej powierzchni w ośrodku ZEFIR na miejsca pobytowe dla alergików</w:t>
            </w:r>
          </w:p>
        </w:tc>
        <w:tc>
          <w:tcPr>
            <w:tcW w:w="1417" w:type="dxa"/>
            <w:gridSpan w:val="2"/>
          </w:tcPr>
          <w:p w14:paraId="2F6363F0" w14:textId="5F08B263" w:rsidR="00CE7AD6" w:rsidRDefault="00CE7AD6" w:rsidP="00D94194">
            <w:r>
              <w:t>Wniosek pozostawiony bez rozpatrzenia – nie usunięto braków we wniosku we wskazanym terminie</w:t>
            </w:r>
          </w:p>
        </w:tc>
        <w:tc>
          <w:tcPr>
            <w:tcW w:w="1276" w:type="dxa"/>
          </w:tcPr>
          <w:p w14:paraId="12FDB273" w14:textId="77777777" w:rsidR="00CE7AD6" w:rsidRDefault="00CE7AD6" w:rsidP="00D94194"/>
        </w:tc>
        <w:tc>
          <w:tcPr>
            <w:tcW w:w="1559" w:type="dxa"/>
          </w:tcPr>
          <w:p w14:paraId="29B3AB76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6CC5A4DB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5526156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46D2324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29.10.2019</w:t>
            </w:r>
          </w:p>
        </w:tc>
      </w:tr>
      <w:tr w:rsidR="00CE7AD6" w14:paraId="5F2C46F4" w14:textId="77777777" w:rsidTr="00CE7AD6">
        <w:tc>
          <w:tcPr>
            <w:tcW w:w="508" w:type="dxa"/>
          </w:tcPr>
          <w:p w14:paraId="614B6D5E" w14:textId="716B500D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25AF9188" w14:textId="3CEAE81A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45E80C0E" w14:textId="44E09CF8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722347A7" w14:textId="77F2B387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4E80D850" w14:textId="34DE2F4A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3FF75EA3" w14:textId="4AC8FD6D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0FF66A6F" w14:textId="1BAF2CBF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7B5DE848" w14:textId="2A544F50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7F73852D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CA508B1" w14:textId="0DC91CBE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424B55ED" w14:textId="77604F34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76296996" w14:textId="77777777" w:rsidTr="00CE7AD6">
        <w:tc>
          <w:tcPr>
            <w:tcW w:w="508" w:type="dxa"/>
          </w:tcPr>
          <w:p w14:paraId="40548449" w14:textId="22E81775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0563CACD" w14:textId="6827699D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21/2020/01</w:t>
            </w:r>
          </w:p>
        </w:tc>
        <w:tc>
          <w:tcPr>
            <w:tcW w:w="1701" w:type="dxa"/>
            <w:gridSpan w:val="4"/>
          </w:tcPr>
          <w:p w14:paraId="08FB98F6" w14:textId="780219F5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00360-6523.2-SW1110576/20/21</w:t>
            </w:r>
          </w:p>
        </w:tc>
        <w:tc>
          <w:tcPr>
            <w:tcW w:w="2410" w:type="dxa"/>
            <w:gridSpan w:val="5"/>
            <w:vAlign w:val="center"/>
          </w:tcPr>
          <w:p w14:paraId="3727D50F" w14:textId="367497F0" w:rsidR="00CE7AD6" w:rsidRPr="0041636E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41636E">
              <w:rPr>
                <w:sz w:val="20"/>
                <w:szCs w:val="20"/>
                <w:highlight w:val="yellow"/>
              </w:rPr>
              <w:t>Utworzenie innowacyjnej oferty turystycznej – żuławskie warsztaty kulinarne dla dzieci w Ośrodku Syrenka w Stegnie</w:t>
            </w:r>
          </w:p>
        </w:tc>
        <w:tc>
          <w:tcPr>
            <w:tcW w:w="1417" w:type="dxa"/>
            <w:gridSpan w:val="2"/>
          </w:tcPr>
          <w:p w14:paraId="0E256310" w14:textId="123ADA96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11.01.2021</w:t>
            </w:r>
          </w:p>
        </w:tc>
        <w:tc>
          <w:tcPr>
            <w:tcW w:w="1276" w:type="dxa"/>
          </w:tcPr>
          <w:p w14:paraId="4B5622A5" w14:textId="22444561" w:rsidR="00CE7AD6" w:rsidRPr="0041636E" w:rsidRDefault="00CE7AD6" w:rsidP="00D94194">
            <w:pPr>
              <w:rPr>
                <w:highlight w:val="yellow"/>
              </w:rPr>
            </w:pPr>
            <w:r w:rsidRPr="0041636E">
              <w:rPr>
                <w:highlight w:val="yellow"/>
              </w:rPr>
              <w:t>300 000</w:t>
            </w:r>
          </w:p>
        </w:tc>
        <w:tc>
          <w:tcPr>
            <w:tcW w:w="1559" w:type="dxa"/>
          </w:tcPr>
          <w:p w14:paraId="427BF8DF" w14:textId="06782704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29075031" w14:textId="77777777" w:rsidR="00CE7AD6" w:rsidRPr="0041636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89C1EBA" w14:textId="77777777" w:rsidR="00CE7AD6" w:rsidRPr="0041636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38537E84" w14:textId="7C291167" w:rsidR="00CE7AD6" w:rsidRPr="0041636E" w:rsidRDefault="00CE7AD6" w:rsidP="00D94194">
            <w:pPr>
              <w:rPr>
                <w:b/>
                <w:highlight w:val="yellow"/>
              </w:rPr>
            </w:pPr>
            <w:r w:rsidRPr="0041636E">
              <w:rPr>
                <w:b/>
                <w:highlight w:val="yellow"/>
              </w:rPr>
              <w:t>Tak – 13.08.2020</w:t>
            </w:r>
          </w:p>
        </w:tc>
      </w:tr>
      <w:tr w:rsidR="00CE7AD6" w14:paraId="5F23CDB6" w14:textId="77777777" w:rsidTr="00CE7AD6">
        <w:tc>
          <w:tcPr>
            <w:tcW w:w="508" w:type="dxa"/>
          </w:tcPr>
          <w:p w14:paraId="1495EE5B" w14:textId="51C1F447" w:rsidR="00CE7AD6" w:rsidRPr="00CA6DAA" w:rsidRDefault="00CE7AD6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</w:tcPr>
          <w:p w14:paraId="56E5C6D7" w14:textId="7B6EE4F9" w:rsidR="00CE7AD6" w:rsidRPr="00CA6DAA" w:rsidRDefault="00CE7AD6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21/2020/02</w:t>
            </w:r>
          </w:p>
        </w:tc>
        <w:tc>
          <w:tcPr>
            <w:tcW w:w="1701" w:type="dxa"/>
            <w:gridSpan w:val="4"/>
          </w:tcPr>
          <w:p w14:paraId="4292D9C0" w14:textId="6AD0020C" w:rsidR="00CE7AD6" w:rsidRPr="00CA6DAA" w:rsidRDefault="00CE7AD6" w:rsidP="00D94194">
            <w:pPr>
              <w:rPr>
                <w:color w:val="FF0000"/>
              </w:rPr>
            </w:pPr>
            <w:r w:rsidRPr="00CA6DAA">
              <w:rPr>
                <w:color w:val="FF0000"/>
              </w:rPr>
              <w:t>Wycofany – 19.11.2020</w:t>
            </w:r>
          </w:p>
        </w:tc>
        <w:tc>
          <w:tcPr>
            <w:tcW w:w="2410" w:type="dxa"/>
            <w:gridSpan w:val="5"/>
            <w:vAlign w:val="center"/>
          </w:tcPr>
          <w:p w14:paraId="16B872DE" w14:textId="31F59746" w:rsidR="00CE7AD6" w:rsidRPr="00CA6DAA" w:rsidRDefault="00CE7AD6" w:rsidP="00D94194">
            <w:pPr>
              <w:rPr>
                <w:color w:val="FF0000"/>
                <w:sz w:val="20"/>
                <w:szCs w:val="20"/>
              </w:rPr>
            </w:pPr>
            <w:r w:rsidRPr="00CA6DAA">
              <w:rPr>
                <w:color w:val="FF0000"/>
                <w:sz w:val="20"/>
                <w:szCs w:val="20"/>
              </w:rPr>
              <w:t>Utworzenie całorocznej bazy turystycznej Żuławski Gościniec w Nowej Kościelnicy</w:t>
            </w:r>
          </w:p>
        </w:tc>
        <w:tc>
          <w:tcPr>
            <w:tcW w:w="1417" w:type="dxa"/>
            <w:gridSpan w:val="2"/>
          </w:tcPr>
          <w:p w14:paraId="3D1B7981" w14:textId="77777777" w:rsidR="00CE7AD6" w:rsidRPr="00CA6DAA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2110EF2" w14:textId="77777777" w:rsidR="00CE7AD6" w:rsidRPr="00CA6DAA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37745E3" w14:textId="77777777" w:rsidR="00CE7AD6" w:rsidRPr="00CA6DAA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51C0E57D" w14:textId="77777777" w:rsidR="00CE7AD6" w:rsidRPr="00CA6DAA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7030C5F2" w14:textId="77777777" w:rsidR="00CE7AD6" w:rsidRPr="00CA6DAA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1A26D771" w14:textId="6070856F" w:rsidR="00CE7AD6" w:rsidRPr="00CA6DAA" w:rsidRDefault="00CE7AD6" w:rsidP="00D94194">
            <w:pPr>
              <w:rPr>
                <w:b/>
                <w:color w:val="FF0000"/>
              </w:rPr>
            </w:pPr>
            <w:r w:rsidRPr="00CA6DAA">
              <w:rPr>
                <w:b/>
                <w:color w:val="FF0000"/>
              </w:rPr>
              <w:t>Tak – 10.08.2020</w:t>
            </w:r>
          </w:p>
        </w:tc>
      </w:tr>
      <w:tr w:rsidR="00CE7AD6" w14:paraId="321278E4" w14:textId="77777777" w:rsidTr="00CE7AD6">
        <w:tc>
          <w:tcPr>
            <w:tcW w:w="508" w:type="dxa"/>
          </w:tcPr>
          <w:p w14:paraId="1266BC6A" w14:textId="18C53B43" w:rsidR="00CE7AD6" w:rsidRPr="00C845FE" w:rsidRDefault="00CE7AD6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</w:tcPr>
          <w:p w14:paraId="0A56EA74" w14:textId="03F4ED34" w:rsidR="00CE7AD6" w:rsidRPr="00C845FE" w:rsidRDefault="00CE7AD6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21/2020/03</w:t>
            </w:r>
          </w:p>
        </w:tc>
        <w:tc>
          <w:tcPr>
            <w:tcW w:w="1701" w:type="dxa"/>
            <w:gridSpan w:val="4"/>
          </w:tcPr>
          <w:p w14:paraId="4CFBC561" w14:textId="534C94EC" w:rsidR="00CE7AD6" w:rsidRPr="00C845FE" w:rsidRDefault="00CE7AD6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00359-6523.2-SW1110577/20</w:t>
            </w:r>
          </w:p>
        </w:tc>
        <w:tc>
          <w:tcPr>
            <w:tcW w:w="2410" w:type="dxa"/>
            <w:gridSpan w:val="5"/>
            <w:vAlign w:val="center"/>
          </w:tcPr>
          <w:p w14:paraId="71CFEC6F" w14:textId="35B91E0A" w:rsidR="00CE7AD6" w:rsidRPr="00C845FE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C845FE">
              <w:rPr>
                <w:sz w:val="20"/>
                <w:szCs w:val="20"/>
                <w:highlight w:val="yellow"/>
              </w:rPr>
              <w:t xml:space="preserve">Powstanie całorocznej infrastruktury turystycznej </w:t>
            </w:r>
            <w:r w:rsidRPr="00C845FE">
              <w:rPr>
                <w:sz w:val="20"/>
                <w:szCs w:val="20"/>
                <w:highlight w:val="yellow"/>
              </w:rPr>
              <w:lastRenderedPageBreak/>
              <w:t>poprzez budowę Zespołu Budynków Zakwaterowania Turystycznego na terenie Ośrodka Wypoczynkowego "Mewa" w Jantarze ze szczególnym uwzględnieniem potrzeb osób w wieku 50+</w:t>
            </w:r>
          </w:p>
        </w:tc>
        <w:tc>
          <w:tcPr>
            <w:tcW w:w="1417" w:type="dxa"/>
            <w:gridSpan w:val="2"/>
          </w:tcPr>
          <w:p w14:paraId="50AE4221" w14:textId="2600447E" w:rsidR="00CE7AD6" w:rsidRPr="00C845FE" w:rsidRDefault="00CE7AD6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lastRenderedPageBreak/>
              <w:t>28.12.2020</w:t>
            </w:r>
          </w:p>
        </w:tc>
        <w:tc>
          <w:tcPr>
            <w:tcW w:w="1276" w:type="dxa"/>
          </w:tcPr>
          <w:p w14:paraId="482BC3BB" w14:textId="0F3F607C" w:rsidR="00CE7AD6" w:rsidRPr="00C845FE" w:rsidRDefault="00CE7AD6" w:rsidP="00D94194">
            <w:pPr>
              <w:rPr>
                <w:highlight w:val="yellow"/>
              </w:rPr>
            </w:pPr>
            <w:r w:rsidRPr="00C845FE">
              <w:rPr>
                <w:highlight w:val="yellow"/>
              </w:rPr>
              <w:t>158 000</w:t>
            </w:r>
          </w:p>
        </w:tc>
        <w:tc>
          <w:tcPr>
            <w:tcW w:w="1559" w:type="dxa"/>
          </w:tcPr>
          <w:p w14:paraId="5200AB4F" w14:textId="46B1C0D3" w:rsidR="00CE7AD6" w:rsidRPr="00C845FE" w:rsidRDefault="00CE7AD6" w:rsidP="00D94194">
            <w:pPr>
              <w:rPr>
                <w:b/>
                <w:highlight w:val="yellow"/>
              </w:rPr>
            </w:pPr>
            <w:r w:rsidRPr="00C845FE"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7EB8CF63" w14:textId="77777777" w:rsidR="00CE7AD6" w:rsidRPr="00C845F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2F8F311" w14:textId="77777777" w:rsidR="00CE7AD6" w:rsidRPr="00C845FE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3918E71" w14:textId="74E3CF1B" w:rsidR="00CE7AD6" w:rsidRPr="00C845FE" w:rsidRDefault="00CE7AD6" w:rsidP="00D94194">
            <w:pPr>
              <w:rPr>
                <w:b/>
                <w:highlight w:val="yellow"/>
              </w:rPr>
            </w:pPr>
            <w:r w:rsidRPr="00C845FE">
              <w:rPr>
                <w:b/>
                <w:highlight w:val="yellow"/>
              </w:rPr>
              <w:t>Tak – 18.08.2020</w:t>
            </w:r>
          </w:p>
        </w:tc>
      </w:tr>
      <w:tr w:rsidR="00CE7AD6" w14:paraId="473AB69A" w14:textId="77777777" w:rsidTr="00CE7AD6">
        <w:tc>
          <w:tcPr>
            <w:tcW w:w="508" w:type="dxa"/>
          </w:tcPr>
          <w:p w14:paraId="4E0E25AD" w14:textId="617F294B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</w:tcPr>
          <w:p w14:paraId="0FC82CAD" w14:textId="06F13061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1/2020/04</w:t>
            </w:r>
          </w:p>
        </w:tc>
        <w:tc>
          <w:tcPr>
            <w:tcW w:w="1701" w:type="dxa"/>
            <w:gridSpan w:val="4"/>
          </w:tcPr>
          <w:p w14:paraId="35066823" w14:textId="52A0B551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0361-6523.2-SW1110578/20</w:t>
            </w:r>
          </w:p>
        </w:tc>
        <w:tc>
          <w:tcPr>
            <w:tcW w:w="2410" w:type="dxa"/>
            <w:gridSpan w:val="5"/>
            <w:vAlign w:val="center"/>
          </w:tcPr>
          <w:p w14:paraId="51D5C43B" w14:textId="19C235A9" w:rsidR="00CE7AD6" w:rsidRPr="00B85FA1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B85FA1">
              <w:rPr>
                <w:sz w:val="20"/>
                <w:szCs w:val="20"/>
                <w:highlight w:val="yellow"/>
              </w:rPr>
              <w:t xml:space="preserve">Rozszerzenie działalności firmy </w:t>
            </w:r>
            <w:proofErr w:type="spellStart"/>
            <w:r w:rsidRPr="00B85FA1">
              <w:rPr>
                <w:sz w:val="20"/>
                <w:szCs w:val="20"/>
                <w:highlight w:val="yellow"/>
              </w:rPr>
              <w:t>Four</w:t>
            </w:r>
            <w:proofErr w:type="spellEnd"/>
            <w:r w:rsidRPr="00B85FA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85FA1">
              <w:rPr>
                <w:sz w:val="20"/>
                <w:szCs w:val="20"/>
                <w:highlight w:val="yellow"/>
              </w:rPr>
              <w:t>Winds</w:t>
            </w:r>
            <w:proofErr w:type="spellEnd"/>
            <w:r w:rsidRPr="00B85FA1">
              <w:rPr>
                <w:sz w:val="20"/>
                <w:szCs w:val="20"/>
                <w:highlight w:val="yellow"/>
              </w:rPr>
              <w:t xml:space="preserve"> o nowe usługi</w:t>
            </w:r>
          </w:p>
        </w:tc>
        <w:tc>
          <w:tcPr>
            <w:tcW w:w="1417" w:type="dxa"/>
            <w:gridSpan w:val="2"/>
          </w:tcPr>
          <w:p w14:paraId="10D5EA25" w14:textId="68BAD18D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9.12.2020</w:t>
            </w:r>
          </w:p>
        </w:tc>
        <w:tc>
          <w:tcPr>
            <w:tcW w:w="1276" w:type="dxa"/>
          </w:tcPr>
          <w:p w14:paraId="798457B1" w14:textId="3048A364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67 201</w:t>
            </w:r>
          </w:p>
        </w:tc>
        <w:tc>
          <w:tcPr>
            <w:tcW w:w="1559" w:type="dxa"/>
          </w:tcPr>
          <w:p w14:paraId="652521BA" w14:textId="42D6FBF1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2  utworzonych/utrzymanych miejsc pracy/</w:t>
            </w:r>
            <w:proofErr w:type="spellStart"/>
            <w:r w:rsidRPr="00B85FA1">
              <w:rPr>
                <w:b/>
                <w:highlight w:val="yellow"/>
              </w:rPr>
              <w:t>utw</w:t>
            </w:r>
            <w:proofErr w:type="spellEnd"/>
            <w:r w:rsidRPr="00B85FA1">
              <w:rPr>
                <w:b/>
                <w:highlight w:val="yellow"/>
              </w:rPr>
              <w:t xml:space="preserve">.  </w:t>
            </w:r>
            <w:proofErr w:type="spellStart"/>
            <w:r w:rsidRPr="00B85FA1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5C8BC34C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8D01592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1D86F82" w14:textId="46084296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Tak – 20.08.2020</w:t>
            </w:r>
          </w:p>
        </w:tc>
      </w:tr>
      <w:tr w:rsidR="00CE7AD6" w14:paraId="4F1C4277" w14:textId="77777777" w:rsidTr="00CE7AD6">
        <w:tc>
          <w:tcPr>
            <w:tcW w:w="508" w:type="dxa"/>
          </w:tcPr>
          <w:p w14:paraId="327C0CC2" w14:textId="666005AD" w:rsidR="00CE7AD6" w:rsidRDefault="00CE7AD6" w:rsidP="00D94194">
            <w:r>
              <w:t>5</w:t>
            </w:r>
          </w:p>
        </w:tc>
        <w:tc>
          <w:tcPr>
            <w:tcW w:w="1330" w:type="dxa"/>
            <w:gridSpan w:val="4"/>
          </w:tcPr>
          <w:p w14:paraId="5C024E02" w14:textId="32787234" w:rsidR="00CE7AD6" w:rsidRDefault="00CE7AD6" w:rsidP="00D94194">
            <w:r>
              <w:t>21/2020/05</w:t>
            </w:r>
          </w:p>
        </w:tc>
        <w:tc>
          <w:tcPr>
            <w:tcW w:w="1701" w:type="dxa"/>
            <w:gridSpan w:val="4"/>
          </w:tcPr>
          <w:p w14:paraId="0959912A" w14:textId="10F54EA7" w:rsidR="00CE7AD6" w:rsidRDefault="00CE7AD6" w:rsidP="00D94194">
            <w:r>
              <w:t>W trakcie weryfikacji</w:t>
            </w:r>
          </w:p>
        </w:tc>
        <w:tc>
          <w:tcPr>
            <w:tcW w:w="2410" w:type="dxa"/>
            <w:gridSpan w:val="5"/>
          </w:tcPr>
          <w:p w14:paraId="4C22BC98" w14:textId="42738833" w:rsidR="00CE7AD6" w:rsidRDefault="00CE7AD6" w:rsidP="00D94194">
            <w:pPr>
              <w:rPr>
                <w:sz w:val="20"/>
                <w:szCs w:val="20"/>
              </w:rPr>
            </w:pPr>
            <w:r w:rsidRPr="006226AB">
              <w:rPr>
                <w:sz w:val="20"/>
                <w:szCs w:val="20"/>
              </w:rPr>
              <w:t>Rozwój przedsiębiorstwa FIGA FEIL, GÓRECKI SPÓŁKA JAWNA w obszarze działalności turystycznej poprzez inwestycję w całoroczną infrastrukturę turystyczną</w:t>
            </w:r>
          </w:p>
        </w:tc>
        <w:tc>
          <w:tcPr>
            <w:tcW w:w="1417" w:type="dxa"/>
            <w:gridSpan w:val="2"/>
          </w:tcPr>
          <w:p w14:paraId="6BA9DFDE" w14:textId="77777777" w:rsidR="00CE7AD6" w:rsidRDefault="00CE7AD6" w:rsidP="00D94194"/>
        </w:tc>
        <w:tc>
          <w:tcPr>
            <w:tcW w:w="1276" w:type="dxa"/>
          </w:tcPr>
          <w:p w14:paraId="6EFE40E1" w14:textId="77777777" w:rsidR="00CE7AD6" w:rsidRDefault="00CE7AD6" w:rsidP="00D94194"/>
        </w:tc>
        <w:tc>
          <w:tcPr>
            <w:tcW w:w="1559" w:type="dxa"/>
          </w:tcPr>
          <w:p w14:paraId="2B0BF40C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8" w:type="dxa"/>
          </w:tcPr>
          <w:p w14:paraId="049E3107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43CB83A7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71867AA7" w14:textId="3845BB9E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24.08.2020</w:t>
            </w:r>
          </w:p>
        </w:tc>
      </w:tr>
      <w:tr w:rsidR="00CE7AD6" w14:paraId="3614D701" w14:textId="77777777" w:rsidTr="00CE7AD6">
        <w:tc>
          <w:tcPr>
            <w:tcW w:w="508" w:type="dxa"/>
          </w:tcPr>
          <w:p w14:paraId="551FB39A" w14:textId="6C7B61FF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3C39F16A" w14:textId="546B635B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15A4869D" w14:textId="4EA11B9B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63CCF266" w14:textId="15ACF416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487C2A31" w14:textId="271C9D40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5E6B6C4C" w14:textId="0FC96F01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5A2678EC" w14:textId="3DB4292B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0F9E35C" w14:textId="439C2C1D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955380A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D93E9EE" w14:textId="3553B9DD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E82416E" w14:textId="680E3224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3192ADBD" w14:textId="77777777" w:rsidTr="00CE7AD6">
        <w:tc>
          <w:tcPr>
            <w:tcW w:w="508" w:type="dxa"/>
          </w:tcPr>
          <w:p w14:paraId="5EFF0DF5" w14:textId="261AAEAC" w:rsidR="00CE7AD6" w:rsidRPr="003F40D5" w:rsidRDefault="00CE7AD6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79C76C28" w14:textId="5F961013" w:rsidR="00CE7AD6" w:rsidRPr="003F40D5" w:rsidRDefault="00CE7AD6" w:rsidP="00D94194">
            <w:pPr>
              <w:rPr>
                <w:color w:val="FF0000"/>
              </w:rPr>
            </w:pPr>
            <w:r w:rsidRPr="003F40D5">
              <w:rPr>
                <w:color w:val="FF0000"/>
                <w:sz w:val="20"/>
                <w:szCs w:val="20"/>
              </w:rPr>
              <w:t>22/2020/01</w:t>
            </w:r>
          </w:p>
        </w:tc>
        <w:tc>
          <w:tcPr>
            <w:tcW w:w="1701" w:type="dxa"/>
            <w:gridSpan w:val="4"/>
          </w:tcPr>
          <w:p w14:paraId="2EF37165" w14:textId="61DDB440" w:rsidR="00CE7AD6" w:rsidRPr="003F40D5" w:rsidRDefault="00CE7AD6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Odmowa przyznania pomocy</w:t>
            </w:r>
          </w:p>
        </w:tc>
        <w:tc>
          <w:tcPr>
            <w:tcW w:w="2410" w:type="dxa"/>
            <w:gridSpan w:val="5"/>
            <w:vAlign w:val="center"/>
          </w:tcPr>
          <w:p w14:paraId="4C51E9C3" w14:textId="6DFC09EA" w:rsidR="00CE7AD6" w:rsidRPr="003F40D5" w:rsidRDefault="00CE7AD6" w:rsidP="00D94194">
            <w:pPr>
              <w:rPr>
                <w:color w:val="FF0000"/>
                <w:sz w:val="20"/>
                <w:szCs w:val="20"/>
              </w:rPr>
            </w:pPr>
            <w:r w:rsidRPr="003F40D5">
              <w:rPr>
                <w:color w:val="FF0000"/>
                <w:sz w:val="20"/>
                <w:szCs w:val="20"/>
              </w:rPr>
              <w:t xml:space="preserve">Wykorzystanie wodnego potencjału obszaru, poprzez budowę obiektu całorocznego, turystycznego przeznaczonego na wypożyczalnie sprzętu </w:t>
            </w:r>
            <w:r w:rsidRPr="003F40D5">
              <w:rPr>
                <w:color w:val="FF0000"/>
                <w:sz w:val="20"/>
                <w:szCs w:val="20"/>
              </w:rPr>
              <w:lastRenderedPageBreak/>
              <w:t>wodnego w miejscowości Błotnik, gm. Cedry Wielkie</w:t>
            </w:r>
          </w:p>
        </w:tc>
        <w:tc>
          <w:tcPr>
            <w:tcW w:w="1417" w:type="dxa"/>
            <w:gridSpan w:val="2"/>
          </w:tcPr>
          <w:p w14:paraId="7D81AEE9" w14:textId="77777777" w:rsidR="00CE7AD6" w:rsidRPr="003F40D5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3200F03" w14:textId="77777777" w:rsidR="00CE7AD6" w:rsidRPr="003F40D5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ECD55C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2BC1FA39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4BA92157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3270EF22" w14:textId="178F0F3C" w:rsidR="00CE7AD6" w:rsidRPr="003F40D5" w:rsidRDefault="00CE7AD6" w:rsidP="00D94194">
            <w:pPr>
              <w:rPr>
                <w:b/>
                <w:color w:val="FF0000"/>
              </w:rPr>
            </w:pPr>
            <w:r w:rsidRPr="003F40D5">
              <w:rPr>
                <w:b/>
                <w:color w:val="FF0000"/>
              </w:rPr>
              <w:t>Tak – 18.08.2020</w:t>
            </w:r>
          </w:p>
        </w:tc>
      </w:tr>
      <w:tr w:rsidR="00CE7AD6" w14:paraId="30BED211" w14:textId="77777777" w:rsidTr="00CE7AD6">
        <w:tc>
          <w:tcPr>
            <w:tcW w:w="508" w:type="dxa"/>
          </w:tcPr>
          <w:p w14:paraId="632002F3" w14:textId="68ABD56C" w:rsidR="00CE7AD6" w:rsidRPr="007D2BE1" w:rsidRDefault="00CE7AD6" w:rsidP="00D94194">
            <w:pPr>
              <w:rPr>
                <w:color w:val="FF0000"/>
              </w:rPr>
            </w:pPr>
            <w:r w:rsidRPr="007D2BE1">
              <w:rPr>
                <w:color w:val="FF0000"/>
              </w:rPr>
              <w:t>2</w:t>
            </w:r>
          </w:p>
        </w:tc>
        <w:tc>
          <w:tcPr>
            <w:tcW w:w="1330" w:type="dxa"/>
            <w:gridSpan w:val="4"/>
            <w:vAlign w:val="center"/>
          </w:tcPr>
          <w:p w14:paraId="5E1E1591" w14:textId="1AF3A3B6" w:rsidR="00CE7AD6" w:rsidRPr="007D2BE1" w:rsidRDefault="00CE7AD6" w:rsidP="00D94194">
            <w:pPr>
              <w:rPr>
                <w:color w:val="FF0000"/>
              </w:rPr>
            </w:pPr>
            <w:r w:rsidRPr="007D2BE1">
              <w:rPr>
                <w:color w:val="FF0000"/>
                <w:sz w:val="20"/>
                <w:szCs w:val="20"/>
              </w:rPr>
              <w:t>22/2020/02</w:t>
            </w:r>
          </w:p>
        </w:tc>
        <w:tc>
          <w:tcPr>
            <w:tcW w:w="1701" w:type="dxa"/>
            <w:gridSpan w:val="4"/>
          </w:tcPr>
          <w:p w14:paraId="6276B034" w14:textId="7071ACB0" w:rsidR="00CE7AD6" w:rsidRPr="007D2BE1" w:rsidRDefault="00CE7AD6" w:rsidP="00D94194">
            <w:pPr>
              <w:rPr>
                <w:color w:val="FF0000"/>
              </w:rPr>
            </w:pPr>
            <w:r w:rsidRPr="007D2BE1">
              <w:rPr>
                <w:color w:val="FF0000"/>
              </w:rPr>
              <w:t>Wycofany 29.03.2021</w:t>
            </w:r>
          </w:p>
        </w:tc>
        <w:tc>
          <w:tcPr>
            <w:tcW w:w="2410" w:type="dxa"/>
            <w:gridSpan w:val="5"/>
            <w:vAlign w:val="center"/>
          </w:tcPr>
          <w:p w14:paraId="7E52B1A6" w14:textId="79155B27" w:rsidR="00CE7AD6" w:rsidRPr="007D2BE1" w:rsidRDefault="00CE7AD6" w:rsidP="00D94194">
            <w:pPr>
              <w:rPr>
                <w:color w:val="FF0000"/>
                <w:sz w:val="20"/>
                <w:szCs w:val="20"/>
              </w:rPr>
            </w:pPr>
            <w:r w:rsidRPr="007D2BE1">
              <w:rPr>
                <w:color w:val="FF0000"/>
                <w:sz w:val="20"/>
                <w:szCs w:val="20"/>
              </w:rPr>
              <w:t>Utworzenie całorocznej wypożyczalni sprzętu sportowego, ze szczególnym uwzględnieniem sportów wodnych dedykowanych dla Zalewu Wiślanego</w:t>
            </w:r>
          </w:p>
        </w:tc>
        <w:tc>
          <w:tcPr>
            <w:tcW w:w="1417" w:type="dxa"/>
            <w:gridSpan w:val="2"/>
          </w:tcPr>
          <w:p w14:paraId="457629B0" w14:textId="77777777" w:rsidR="00CE7AD6" w:rsidRPr="007D2BE1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12A0C7E" w14:textId="77777777" w:rsidR="00CE7AD6" w:rsidRPr="007D2BE1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52E2986" w14:textId="77777777" w:rsidR="00CE7AD6" w:rsidRPr="007D2BE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76FBB4CC" w14:textId="77777777" w:rsidR="00CE7AD6" w:rsidRPr="007D2BE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3153DC03" w14:textId="77777777" w:rsidR="00CE7AD6" w:rsidRPr="007D2BE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792C3A20" w14:textId="02097C34" w:rsidR="00CE7AD6" w:rsidRPr="007D2BE1" w:rsidRDefault="00CE7AD6" w:rsidP="00D94194">
            <w:pPr>
              <w:rPr>
                <w:b/>
                <w:color w:val="FF0000"/>
              </w:rPr>
            </w:pPr>
            <w:r w:rsidRPr="007D2BE1">
              <w:rPr>
                <w:b/>
                <w:color w:val="FF0000"/>
              </w:rPr>
              <w:t>Tak – 18.08.2020</w:t>
            </w:r>
          </w:p>
        </w:tc>
      </w:tr>
      <w:tr w:rsidR="00CE7AD6" w14:paraId="54D625E7" w14:textId="77777777" w:rsidTr="00CE7AD6">
        <w:tc>
          <w:tcPr>
            <w:tcW w:w="508" w:type="dxa"/>
          </w:tcPr>
          <w:p w14:paraId="238D9425" w14:textId="23278161" w:rsidR="00CE7AD6" w:rsidRPr="00B85FA1" w:rsidRDefault="00CE7AD6" w:rsidP="00D94194">
            <w:pPr>
              <w:rPr>
                <w:color w:val="FF0000"/>
              </w:rPr>
            </w:pPr>
            <w:r w:rsidRPr="00B85FA1">
              <w:rPr>
                <w:color w:val="FF0000"/>
              </w:rPr>
              <w:t>3</w:t>
            </w:r>
          </w:p>
        </w:tc>
        <w:tc>
          <w:tcPr>
            <w:tcW w:w="1330" w:type="dxa"/>
            <w:gridSpan w:val="4"/>
            <w:vAlign w:val="center"/>
          </w:tcPr>
          <w:p w14:paraId="09790B3D" w14:textId="0FDC4BCC" w:rsidR="00CE7AD6" w:rsidRPr="00B85FA1" w:rsidRDefault="00CE7AD6" w:rsidP="00D94194">
            <w:pPr>
              <w:rPr>
                <w:color w:val="FF0000"/>
              </w:rPr>
            </w:pPr>
            <w:r w:rsidRPr="00B85FA1">
              <w:rPr>
                <w:color w:val="FF0000"/>
                <w:sz w:val="20"/>
                <w:szCs w:val="20"/>
              </w:rPr>
              <w:t>22/2020/03</w:t>
            </w:r>
          </w:p>
        </w:tc>
        <w:tc>
          <w:tcPr>
            <w:tcW w:w="1701" w:type="dxa"/>
            <w:gridSpan w:val="4"/>
          </w:tcPr>
          <w:p w14:paraId="31DC4040" w14:textId="66C2F68C" w:rsidR="00CE7AD6" w:rsidRPr="00B85FA1" w:rsidRDefault="00CE7AD6" w:rsidP="00D94194">
            <w:pPr>
              <w:rPr>
                <w:color w:val="FF0000"/>
              </w:rPr>
            </w:pPr>
            <w:r w:rsidRPr="00B85FA1">
              <w:rPr>
                <w:color w:val="FF0000"/>
              </w:rPr>
              <w:t xml:space="preserve">Wycofany </w:t>
            </w:r>
            <w:r>
              <w:rPr>
                <w:color w:val="FF0000"/>
              </w:rPr>
              <w:t>26.</w:t>
            </w:r>
            <w:r w:rsidRPr="00B85FA1">
              <w:rPr>
                <w:color w:val="FF0000"/>
              </w:rPr>
              <w:t>01.2021</w:t>
            </w:r>
          </w:p>
        </w:tc>
        <w:tc>
          <w:tcPr>
            <w:tcW w:w="2410" w:type="dxa"/>
            <w:gridSpan w:val="5"/>
            <w:vAlign w:val="center"/>
          </w:tcPr>
          <w:p w14:paraId="6999A8B2" w14:textId="4356DED4" w:rsidR="00CE7AD6" w:rsidRPr="00B85FA1" w:rsidRDefault="00CE7AD6" w:rsidP="00D94194">
            <w:pPr>
              <w:rPr>
                <w:color w:val="FF0000"/>
                <w:sz w:val="20"/>
                <w:szCs w:val="20"/>
              </w:rPr>
            </w:pPr>
            <w:r w:rsidRPr="00B85FA1">
              <w:rPr>
                <w:color w:val="FF0000"/>
                <w:sz w:val="20"/>
                <w:szCs w:val="20"/>
              </w:rPr>
              <w:t>Powstanie całorocznej infrastruktury gastronomicznej wykorzystującej wodny potencjał Pętli Żuławskiej</w:t>
            </w:r>
          </w:p>
        </w:tc>
        <w:tc>
          <w:tcPr>
            <w:tcW w:w="1417" w:type="dxa"/>
            <w:gridSpan w:val="2"/>
          </w:tcPr>
          <w:p w14:paraId="46E99F83" w14:textId="77777777" w:rsidR="00CE7AD6" w:rsidRPr="00B85FA1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B993F2F" w14:textId="77777777" w:rsidR="00CE7AD6" w:rsidRPr="00B85FA1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199258" w14:textId="77777777" w:rsidR="00CE7AD6" w:rsidRPr="00B85FA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1D0FEA26" w14:textId="77777777" w:rsidR="00CE7AD6" w:rsidRPr="00B85FA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069685C8" w14:textId="77777777" w:rsidR="00CE7AD6" w:rsidRPr="00B85FA1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5796F231" w14:textId="5242B368" w:rsidR="00CE7AD6" w:rsidRPr="00B85FA1" w:rsidRDefault="00CE7AD6" w:rsidP="00D94194">
            <w:pPr>
              <w:rPr>
                <w:b/>
                <w:color w:val="FF0000"/>
              </w:rPr>
            </w:pPr>
            <w:r w:rsidRPr="00B85FA1">
              <w:rPr>
                <w:b/>
                <w:color w:val="FF0000"/>
              </w:rPr>
              <w:t>TAK – 29.07.2020</w:t>
            </w:r>
          </w:p>
        </w:tc>
      </w:tr>
      <w:tr w:rsidR="00CE7AD6" w14:paraId="24946C6C" w14:textId="77777777" w:rsidTr="00CE7AD6">
        <w:tc>
          <w:tcPr>
            <w:tcW w:w="508" w:type="dxa"/>
          </w:tcPr>
          <w:p w14:paraId="36790289" w14:textId="3D9B245B" w:rsidR="00CE7AD6" w:rsidRPr="00347605" w:rsidRDefault="00CE7AD6" w:rsidP="00D94194">
            <w:pPr>
              <w:rPr>
                <w:highlight w:val="yellow"/>
              </w:rPr>
            </w:pPr>
            <w:r w:rsidRPr="00347605">
              <w:rPr>
                <w:highlight w:val="yellow"/>
              </w:rPr>
              <w:t>4</w:t>
            </w:r>
          </w:p>
        </w:tc>
        <w:tc>
          <w:tcPr>
            <w:tcW w:w="1330" w:type="dxa"/>
            <w:gridSpan w:val="4"/>
            <w:vAlign w:val="center"/>
          </w:tcPr>
          <w:p w14:paraId="5B62FFA9" w14:textId="115479F3" w:rsidR="00CE7AD6" w:rsidRPr="00347605" w:rsidRDefault="00CE7AD6" w:rsidP="00D94194">
            <w:pPr>
              <w:rPr>
                <w:highlight w:val="yellow"/>
              </w:rPr>
            </w:pPr>
            <w:r w:rsidRPr="00347605">
              <w:rPr>
                <w:sz w:val="20"/>
                <w:szCs w:val="20"/>
                <w:highlight w:val="yellow"/>
              </w:rPr>
              <w:t>22/2020/04</w:t>
            </w:r>
          </w:p>
        </w:tc>
        <w:tc>
          <w:tcPr>
            <w:tcW w:w="1701" w:type="dxa"/>
            <w:gridSpan w:val="4"/>
          </w:tcPr>
          <w:p w14:paraId="3AD31D24" w14:textId="0DF4B11C" w:rsidR="00CE7AD6" w:rsidRPr="00347605" w:rsidRDefault="00CE7AD6" w:rsidP="00D94194">
            <w:pPr>
              <w:rPr>
                <w:highlight w:val="yellow"/>
              </w:rPr>
            </w:pPr>
            <w:r w:rsidRPr="00347605">
              <w:rPr>
                <w:highlight w:val="yellow"/>
              </w:rPr>
              <w:t>Umowa 10.02.2021 – informacja telefoniczna</w:t>
            </w:r>
          </w:p>
        </w:tc>
        <w:tc>
          <w:tcPr>
            <w:tcW w:w="2410" w:type="dxa"/>
            <w:gridSpan w:val="5"/>
            <w:vAlign w:val="center"/>
          </w:tcPr>
          <w:p w14:paraId="5011CA04" w14:textId="76AF4800" w:rsidR="00CE7AD6" w:rsidRPr="00347605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347605">
              <w:rPr>
                <w:sz w:val="20"/>
                <w:szCs w:val="20"/>
                <w:highlight w:val="yellow"/>
              </w:rPr>
              <w:t>Wykorzystanie wodnego potencjału obszaru rybackiego poprzez zakup wyposażenia restauracji zlokalizowanej w Krynicy Morskiej</w:t>
            </w:r>
          </w:p>
        </w:tc>
        <w:tc>
          <w:tcPr>
            <w:tcW w:w="1417" w:type="dxa"/>
            <w:gridSpan w:val="2"/>
          </w:tcPr>
          <w:p w14:paraId="557FD06C" w14:textId="77777777" w:rsidR="00CE7AD6" w:rsidRPr="00347605" w:rsidRDefault="00CE7AD6" w:rsidP="00D94194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236B9854" w14:textId="2FCD8AA0" w:rsidR="00CE7AD6" w:rsidRPr="00347605" w:rsidRDefault="00CE7AD6" w:rsidP="00D94194">
            <w:pPr>
              <w:rPr>
                <w:highlight w:val="yellow"/>
              </w:rPr>
            </w:pPr>
            <w:r w:rsidRPr="00347605">
              <w:rPr>
                <w:highlight w:val="yellow"/>
              </w:rPr>
              <w:t>200.000,00</w:t>
            </w:r>
          </w:p>
        </w:tc>
        <w:tc>
          <w:tcPr>
            <w:tcW w:w="1559" w:type="dxa"/>
          </w:tcPr>
          <w:p w14:paraId="71BF80DD" w14:textId="4979E29F" w:rsidR="00CE7AD6" w:rsidRPr="00347605" w:rsidRDefault="00CE7AD6" w:rsidP="00D9419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 utworzone</w:t>
            </w:r>
          </w:p>
        </w:tc>
        <w:tc>
          <w:tcPr>
            <w:tcW w:w="1418" w:type="dxa"/>
          </w:tcPr>
          <w:p w14:paraId="5ABFA0E2" w14:textId="77777777" w:rsidR="00CE7AD6" w:rsidRPr="00347605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48BEF06" w14:textId="77777777" w:rsidR="00CE7AD6" w:rsidRPr="00347605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075D6265" w14:textId="27B295B7" w:rsidR="00CE7AD6" w:rsidRPr="00347605" w:rsidRDefault="00CE7AD6" w:rsidP="00D94194">
            <w:pPr>
              <w:rPr>
                <w:b/>
                <w:highlight w:val="yellow"/>
              </w:rPr>
            </w:pPr>
            <w:r w:rsidRPr="00347605">
              <w:rPr>
                <w:b/>
                <w:highlight w:val="yellow"/>
              </w:rPr>
              <w:t xml:space="preserve">TAK – 24.08.2020 </w:t>
            </w:r>
          </w:p>
        </w:tc>
      </w:tr>
      <w:tr w:rsidR="00CE7AD6" w14:paraId="4E0F54AA" w14:textId="77777777" w:rsidTr="00CE7AD6">
        <w:tc>
          <w:tcPr>
            <w:tcW w:w="508" w:type="dxa"/>
          </w:tcPr>
          <w:p w14:paraId="4C6276F4" w14:textId="1A2179DB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787A4D1F" w14:textId="114C74B8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652CE9AB" w14:textId="0528A4B5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070D2A94" w14:textId="03436762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1F2720FF" w14:textId="4BE1D3D9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3B299713" w14:textId="3188FCFC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459595D5" w14:textId="6F5E0F29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16A1F5BB" w14:textId="067879E8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56E95CDF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E5CC93E" w14:textId="519CBB91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  <w:tcBorders>
              <w:right w:val="nil"/>
            </w:tcBorders>
          </w:tcPr>
          <w:p w14:paraId="28A14636" w14:textId="04D47A61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7611DB65" w14:textId="77777777" w:rsidTr="00CE7AD6">
        <w:tc>
          <w:tcPr>
            <w:tcW w:w="508" w:type="dxa"/>
          </w:tcPr>
          <w:p w14:paraId="24ADDFFA" w14:textId="77777777" w:rsidR="00CE7AD6" w:rsidRPr="00B85FA1" w:rsidRDefault="00CE7AD6" w:rsidP="00D94194">
            <w:pPr>
              <w:rPr>
                <w:highlight w:val="yellow"/>
              </w:rPr>
            </w:pPr>
          </w:p>
          <w:p w14:paraId="7DCDBF13" w14:textId="77777777" w:rsidR="00CE7AD6" w:rsidRPr="00B85FA1" w:rsidRDefault="00CE7AD6" w:rsidP="00D94194">
            <w:pPr>
              <w:rPr>
                <w:highlight w:val="yellow"/>
              </w:rPr>
            </w:pPr>
          </w:p>
          <w:p w14:paraId="68BEAF6E" w14:textId="592833A3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</w:tcPr>
          <w:p w14:paraId="765CF11D" w14:textId="59CAB3D2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24/2020/01</w:t>
            </w:r>
          </w:p>
        </w:tc>
        <w:tc>
          <w:tcPr>
            <w:tcW w:w="1701" w:type="dxa"/>
            <w:gridSpan w:val="4"/>
          </w:tcPr>
          <w:p w14:paraId="5F2198C5" w14:textId="2EEBA531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0354-6523.2-SW1110585/20</w:t>
            </w:r>
          </w:p>
        </w:tc>
        <w:tc>
          <w:tcPr>
            <w:tcW w:w="2410" w:type="dxa"/>
            <w:gridSpan w:val="5"/>
          </w:tcPr>
          <w:p w14:paraId="26EE95FC" w14:textId="2A411594" w:rsidR="00CE7AD6" w:rsidRPr="00B85FA1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B85FA1">
              <w:rPr>
                <w:sz w:val="20"/>
                <w:szCs w:val="20"/>
                <w:highlight w:val="yellow"/>
              </w:rPr>
              <w:t>"Bursztynowy sen - utworzenie innowacyjnej oferty noclegowej w Ośrodku SYRENKA w Stegnie".</w:t>
            </w:r>
          </w:p>
        </w:tc>
        <w:tc>
          <w:tcPr>
            <w:tcW w:w="1417" w:type="dxa"/>
            <w:gridSpan w:val="2"/>
          </w:tcPr>
          <w:p w14:paraId="29FCA4E9" w14:textId="588A2C58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7.12.2020</w:t>
            </w:r>
          </w:p>
        </w:tc>
        <w:tc>
          <w:tcPr>
            <w:tcW w:w="1276" w:type="dxa"/>
          </w:tcPr>
          <w:p w14:paraId="5C4F599B" w14:textId="5D61A264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50 135</w:t>
            </w:r>
          </w:p>
        </w:tc>
        <w:tc>
          <w:tcPr>
            <w:tcW w:w="1559" w:type="dxa"/>
          </w:tcPr>
          <w:p w14:paraId="6B2D7CC7" w14:textId="29A03438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1 utworzone/utrzymane miejsce pracy/</w:t>
            </w:r>
            <w:proofErr w:type="spellStart"/>
            <w:r w:rsidRPr="00B85FA1">
              <w:rPr>
                <w:b/>
                <w:highlight w:val="yellow"/>
              </w:rPr>
              <w:t>utw</w:t>
            </w:r>
            <w:proofErr w:type="spellEnd"/>
            <w:r w:rsidRPr="00B85FA1">
              <w:rPr>
                <w:b/>
                <w:highlight w:val="yellow"/>
              </w:rPr>
              <w:t xml:space="preserve">.  </w:t>
            </w:r>
            <w:proofErr w:type="spellStart"/>
            <w:r w:rsidRPr="00B85FA1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4B18C698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0878911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3AA20E78" w14:textId="5BAA5819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Tak – 17.08.2020</w:t>
            </w:r>
          </w:p>
        </w:tc>
      </w:tr>
      <w:tr w:rsidR="00CE7AD6" w14:paraId="4E38DE8E" w14:textId="77777777" w:rsidTr="00CE7AD6">
        <w:tc>
          <w:tcPr>
            <w:tcW w:w="508" w:type="dxa"/>
          </w:tcPr>
          <w:p w14:paraId="2FC119E9" w14:textId="0E9B2DFA" w:rsidR="00CE7AD6" w:rsidRDefault="00CE7AD6" w:rsidP="00D94194">
            <w:r>
              <w:t>Lp.</w:t>
            </w:r>
          </w:p>
        </w:tc>
        <w:tc>
          <w:tcPr>
            <w:tcW w:w="1330" w:type="dxa"/>
            <w:gridSpan w:val="4"/>
          </w:tcPr>
          <w:p w14:paraId="1E0BD464" w14:textId="723F8BAF" w:rsidR="00CE7AD6" w:rsidRDefault="00CE7AD6" w:rsidP="00D94194">
            <w:r>
              <w:t>Nr wniosku</w:t>
            </w:r>
          </w:p>
        </w:tc>
        <w:tc>
          <w:tcPr>
            <w:tcW w:w="1701" w:type="dxa"/>
            <w:gridSpan w:val="4"/>
          </w:tcPr>
          <w:p w14:paraId="1182BAAC" w14:textId="1E241374" w:rsidR="00CE7AD6" w:rsidRDefault="00CE7AD6" w:rsidP="00D94194">
            <w:r>
              <w:t>Nr umowy</w:t>
            </w:r>
          </w:p>
        </w:tc>
        <w:tc>
          <w:tcPr>
            <w:tcW w:w="2410" w:type="dxa"/>
            <w:gridSpan w:val="5"/>
          </w:tcPr>
          <w:p w14:paraId="5F400D3B" w14:textId="690B0289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37488BD7" w14:textId="666D20DA" w:rsidR="00CE7AD6" w:rsidRDefault="00CE7AD6" w:rsidP="00D94194">
            <w:r>
              <w:t>Data podpisania umowy</w:t>
            </w:r>
          </w:p>
        </w:tc>
        <w:tc>
          <w:tcPr>
            <w:tcW w:w="1276" w:type="dxa"/>
          </w:tcPr>
          <w:p w14:paraId="75299729" w14:textId="0392384B" w:rsidR="00CE7AD6" w:rsidRDefault="00CE7AD6" w:rsidP="00D94194">
            <w:r>
              <w:t>Przyznana kwota dofinansowania</w:t>
            </w:r>
          </w:p>
        </w:tc>
        <w:tc>
          <w:tcPr>
            <w:tcW w:w="1559" w:type="dxa"/>
          </w:tcPr>
          <w:p w14:paraId="5798FADA" w14:textId="1B865AB5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</w:t>
            </w:r>
            <w:r>
              <w:rPr>
                <w:b/>
              </w:rPr>
              <w:lastRenderedPageBreak/>
              <w:t>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22DC59E2" w14:textId="0C5293D8" w:rsidR="00CE7AD6" w:rsidRPr="00FC1329" w:rsidRDefault="00CE7AD6" w:rsidP="00D94194">
            <w:pPr>
              <w:rPr>
                <w:b/>
              </w:rPr>
            </w:pPr>
            <w:r w:rsidRPr="00FC1329">
              <w:rPr>
                <w:b/>
              </w:rPr>
              <w:lastRenderedPageBreak/>
              <w:t xml:space="preserve">Wskaźnik  liczba utworzonych </w:t>
            </w:r>
            <w:r w:rsidRPr="00FC1329">
              <w:rPr>
                <w:b/>
              </w:rPr>
              <w:lastRenderedPageBreak/>
              <w:t>przedsiębiorstw</w:t>
            </w:r>
          </w:p>
        </w:tc>
        <w:tc>
          <w:tcPr>
            <w:tcW w:w="1417" w:type="dxa"/>
          </w:tcPr>
          <w:p w14:paraId="56FE80E3" w14:textId="77777777" w:rsidR="00CE7AD6" w:rsidRDefault="00CE7AD6" w:rsidP="00D941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P </w:t>
            </w:r>
          </w:p>
          <w:p w14:paraId="7A710106" w14:textId="7CA35FE0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C413FC9" w14:textId="22A2054B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002F8132" w14:textId="77777777" w:rsidTr="00CE7AD6">
        <w:tc>
          <w:tcPr>
            <w:tcW w:w="508" w:type="dxa"/>
          </w:tcPr>
          <w:p w14:paraId="46600B60" w14:textId="0E9A7741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1</w:t>
            </w:r>
          </w:p>
        </w:tc>
        <w:tc>
          <w:tcPr>
            <w:tcW w:w="1330" w:type="dxa"/>
            <w:gridSpan w:val="4"/>
            <w:vAlign w:val="center"/>
          </w:tcPr>
          <w:p w14:paraId="6DA14C58" w14:textId="149D8B14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sz w:val="20"/>
                <w:szCs w:val="20"/>
                <w:highlight w:val="yellow"/>
              </w:rPr>
              <w:t>25/2020/01</w:t>
            </w:r>
          </w:p>
        </w:tc>
        <w:tc>
          <w:tcPr>
            <w:tcW w:w="1701" w:type="dxa"/>
            <w:gridSpan w:val="4"/>
          </w:tcPr>
          <w:p w14:paraId="341B5E49" w14:textId="112CF5E9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0356-6523.2-SW1110586/20</w:t>
            </w:r>
          </w:p>
        </w:tc>
        <w:tc>
          <w:tcPr>
            <w:tcW w:w="2410" w:type="dxa"/>
            <w:gridSpan w:val="5"/>
            <w:vAlign w:val="center"/>
          </w:tcPr>
          <w:p w14:paraId="18FCEB31" w14:textId="71AC7F39" w:rsidR="00CE7AD6" w:rsidRPr="00B85FA1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B85FA1">
              <w:rPr>
                <w:sz w:val="20"/>
                <w:szCs w:val="20"/>
                <w:highlight w:val="yellow"/>
              </w:rPr>
              <w:t xml:space="preserve">Wygenerowanie innowacyjnej oferty turystycznej i rehabilitacyjnej PHT </w:t>
            </w:r>
            <w:proofErr w:type="spellStart"/>
            <w:r w:rsidRPr="00B85FA1">
              <w:rPr>
                <w:sz w:val="20"/>
                <w:szCs w:val="20"/>
                <w:highlight w:val="yellow"/>
              </w:rPr>
              <w:t>Lemax</w:t>
            </w:r>
            <w:proofErr w:type="spellEnd"/>
            <w:r w:rsidRPr="00B85FA1">
              <w:rPr>
                <w:sz w:val="20"/>
                <w:szCs w:val="20"/>
                <w:highlight w:val="yellow"/>
              </w:rPr>
              <w:t xml:space="preserve">-Tour Sp. z o.o. w ośrodku ZEFIR na miejsca pobytowe dla alergików </w:t>
            </w:r>
          </w:p>
        </w:tc>
        <w:tc>
          <w:tcPr>
            <w:tcW w:w="1417" w:type="dxa"/>
            <w:gridSpan w:val="2"/>
          </w:tcPr>
          <w:p w14:paraId="39D77405" w14:textId="775A1DC5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02.12.2020</w:t>
            </w:r>
          </w:p>
        </w:tc>
        <w:tc>
          <w:tcPr>
            <w:tcW w:w="1276" w:type="dxa"/>
          </w:tcPr>
          <w:p w14:paraId="198AA6A8" w14:textId="2A9F56E5" w:rsidR="00CE7AD6" w:rsidRPr="00B85FA1" w:rsidRDefault="00CE7AD6" w:rsidP="00D94194">
            <w:pPr>
              <w:rPr>
                <w:highlight w:val="yellow"/>
              </w:rPr>
            </w:pPr>
            <w:r w:rsidRPr="00B85FA1">
              <w:rPr>
                <w:highlight w:val="yellow"/>
              </w:rPr>
              <w:t>144 126</w:t>
            </w:r>
          </w:p>
        </w:tc>
        <w:tc>
          <w:tcPr>
            <w:tcW w:w="1559" w:type="dxa"/>
          </w:tcPr>
          <w:p w14:paraId="77282F67" w14:textId="514230AE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2  utworzonych/utrzymanych miejsc pracy/</w:t>
            </w:r>
            <w:proofErr w:type="spellStart"/>
            <w:r w:rsidRPr="00B85FA1">
              <w:rPr>
                <w:b/>
                <w:highlight w:val="yellow"/>
              </w:rPr>
              <w:t>utw</w:t>
            </w:r>
            <w:proofErr w:type="spellEnd"/>
            <w:r w:rsidRPr="00B85FA1">
              <w:rPr>
                <w:b/>
                <w:highlight w:val="yellow"/>
              </w:rPr>
              <w:t xml:space="preserve">.  </w:t>
            </w:r>
            <w:proofErr w:type="spellStart"/>
            <w:r w:rsidRPr="00B85FA1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5BAF8158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70201C7" w14:textId="77777777" w:rsidR="00CE7AD6" w:rsidRPr="00B85FA1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30B3651" w14:textId="278C88FC" w:rsidR="00CE7AD6" w:rsidRPr="00B85FA1" w:rsidRDefault="00CE7AD6" w:rsidP="00D94194">
            <w:pPr>
              <w:rPr>
                <w:b/>
                <w:highlight w:val="yellow"/>
              </w:rPr>
            </w:pPr>
            <w:r w:rsidRPr="00B85FA1">
              <w:rPr>
                <w:b/>
                <w:highlight w:val="yellow"/>
              </w:rPr>
              <w:t>Tak – 29.07.2020</w:t>
            </w:r>
          </w:p>
        </w:tc>
      </w:tr>
      <w:tr w:rsidR="00CE7AD6" w14:paraId="4509BB7F" w14:textId="77777777" w:rsidTr="00CE7AD6">
        <w:tc>
          <w:tcPr>
            <w:tcW w:w="508" w:type="dxa"/>
          </w:tcPr>
          <w:p w14:paraId="75A60A7C" w14:textId="148F5875" w:rsidR="00CE7AD6" w:rsidRDefault="00CE7AD6" w:rsidP="00D94194">
            <w:r>
              <w:t>2</w:t>
            </w:r>
          </w:p>
        </w:tc>
        <w:tc>
          <w:tcPr>
            <w:tcW w:w="1330" w:type="dxa"/>
            <w:gridSpan w:val="4"/>
            <w:vAlign w:val="center"/>
          </w:tcPr>
          <w:p w14:paraId="7DED1AB3" w14:textId="7AED4DE9" w:rsidR="00CE7AD6" w:rsidRPr="003F40D5" w:rsidRDefault="00CE7AD6" w:rsidP="00D94194">
            <w:pPr>
              <w:rPr>
                <w:color w:val="FF0000"/>
              </w:rPr>
            </w:pPr>
            <w:r w:rsidRPr="003F40D5">
              <w:rPr>
                <w:color w:val="FF0000"/>
                <w:sz w:val="20"/>
                <w:szCs w:val="20"/>
              </w:rPr>
              <w:t>25/2020/02</w:t>
            </w:r>
          </w:p>
        </w:tc>
        <w:tc>
          <w:tcPr>
            <w:tcW w:w="1701" w:type="dxa"/>
            <w:gridSpan w:val="4"/>
          </w:tcPr>
          <w:p w14:paraId="30D95599" w14:textId="53C94BF5" w:rsidR="00CE7AD6" w:rsidRPr="003F40D5" w:rsidRDefault="00CE7AD6" w:rsidP="00D94194">
            <w:pPr>
              <w:rPr>
                <w:color w:val="FF0000"/>
              </w:rPr>
            </w:pPr>
            <w:r w:rsidRPr="003F40D5">
              <w:rPr>
                <w:color w:val="FF0000"/>
              </w:rPr>
              <w:t>Brak uzupełnień – bez rozpatrzenia</w:t>
            </w:r>
          </w:p>
        </w:tc>
        <w:tc>
          <w:tcPr>
            <w:tcW w:w="2410" w:type="dxa"/>
            <w:gridSpan w:val="5"/>
            <w:vAlign w:val="center"/>
          </w:tcPr>
          <w:p w14:paraId="1CB5A640" w14:textId="0199957D" w:rsidR="00CE7AD6" w:rsidRPr="003F40D5" w:rsidRDefault="00CE7AD6" w:rsidP="00D94194">
            <w:pPr>
              <w:rPr>
                <w:color w:val="FF0000"/>
                <w:sz w:val="20"/>
                <w:szCs w:val="20"/>
              </w:rPr>
            </w:pPr>
            <w:r w:rsidRPr="003F40D5">
              <w:rPr>
                <w:color w:val="FF0000"/>
                <w:sz w:val="20"/>
                <w:szCs w:val="20"/>
              </w:rPr>
              <w:t>Utworzenie całorocznej wypożyczalni sprzętu sportowego w Krynicy Morskiej</w:t>
            </w:r>
          </w:p>
        </w:tc>
        <w:tc>
          <w:tcPr>
            <w:tcW w:w="1417" w:type="dxa"/>
            <w:gridSpan w:val="2"/>
          </w:tcPr>
          <w:p w14:paraId="7FB7ACA7" w14:textId="77777777" w:rsidR="00CE7AD6" w:rsidRPr="003F40D5" w:rsidRDefault="00CE7AD6" w:rsidP="00D9419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46786D7" w14:textId="77777777" w:rsidR="00CE7AD6" w:rsidRPr="003F40D5" w:rsidRDefault="00CE7AD6" w:rsidP="00D9419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2ACCFD4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4AADDD2B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0B0A9CB5" w14:textId="77777777" w:rsidR="00CE7AD6" w:rsidRPr="003F40D5" w:rsidRDefault="00CE7AD6" w:rsidP="00D94194">
            <w:pPr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14:paraId="312A7650" w14:textId="367D515F" w:rsidR="00CE7AD6" w:rsidRPr="003F40D5" w:rsidRDefault="00CE7AD6" w:rsidP="00D94194">
            <w:pPr>
              <w:rPr>
                <w:b/>
                <w:color w:val="FF0000"/>
              </w:rPr>
            </w:pPr>
            <w:r w:rsidRPr="003F40D5">
              <w:rPr>
                <w:b/>
                <w:color w:val="FF0000"/>
              </w:rPr>
              <w:t>Tak – 18.08.2020</w:t>
            </w:r>
          </w:p>
        </w:tc>
      </w:tr>
      <w:tr w:rsidR="00CE7AD6" w14:paraId="6960AD32" w14:textId="77777777" w:rsidTr="00CE7AD6">
        <w:tc>
          <w:tcPr>
            <w:tcW w:w="508" w:type="dxa"/>
          </w:tcPr>
          <w:p w14:paraId="0CEE8B5E" w14:textId="5A413879" w:rsidR="00CE7AD6" w:rsidRPr="00346BCC" w:rsidRDefault="00CE7AD6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3</w:t>
            </w:r>
          </w:p>
        </w:tc>
        <w:tc>
          <w:tcPr>
            <w:tcW w:w="1330" w:type="dxa"/>
            <w:gridSpan w:val="4"/>
            <w:vAlign w:val="center"/>
          </w:tcPr>
          <w:p w14:paraId="366546C0" w14:textId="7CD2E711" w:rsidR="00CE7AD6" w:rsidRPr="00346BCC" w:rsidRDefault="00CE7AD6" w:rsidP="00D94194">
            <w:pPr>
              <w:rPr>
                <w:highlight w:val="yellow"/>
              </w:rPr>
            </w:pPr>
            <w:r w:rsidRPr="00346BCC">
              <w:rPr>
                <w:sz w:val="20"/>
                <w:szCs w:val="20"/>
                <w:highlight w:val="yellow"/>
              </w:rPr>
              <w:t>25/2020/03</w:t>
            </w:r>
          </w:p>
        </w:tc>
        <w:tc>
          <w:tcPr>
            <w:tcW w:w="1701" w:type="dxa"/>
            <w:gridSpan w:val="4"/>
          </w:tcPr>
          <w:p w14:paraId="5C785B3B" w14:textId="45ECC3B6" w:rsidR="00CE7AD6" w:rsidRPr="00346BCC" w:rsidRDefault="00CE7AD6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00366-6523.2-SW1110587/20/21</w:t>
            </w:r>
          </w:p>
        </w:tc>
        <w:tc>
          <w:tcPr>
            <w:tcW w:w="2410" w:type="dxa"/>
            <w:gridSpan w:val="5"/>
            <w:vAlign w:val="center"/>
          </w:tcPr>
          <w:p w14:paraId="1050D1A9" w14:textId="7C087F8C" w:rsidR="00CE7AD6" w:rsidRPr="00346BCC" w:rsidRDefault="00CE7AD6" w:rsidP="00D94194">
            <w:pPr>
              <w:rPr>
                <w:sz w:val="20"/>
                <w:szCs w:val="20"/>
                <w:highlight w:val="yellow"/>
              </w:rPr>
            </w:pPr>
            <w:r w:rsidRPr="00346BCC">
              <w:rPr>
                <w:sz w:val="20"/>
                <w:szCs w:val="20"/>
                <w:highlight w:val="yellow"/>
              </w:rPr>
              <w:t>Modernizacja Hotelu Krynica</w:t>
            </w:r>
          </w:p>
        </w:tc>
        <w:tc>
          <w:tcPr>
            <w:tcW w:w="1417" w:type="dxa"/>
            <w:gridSpan w:val="2"/>
          </w:tcPr>
          <w:p w14:paraId="0787F11A" w14:textId="6F8682B3" w:rsidR="00CE7AD6" w:rsidRPr="00346BCC" w:rsidRDefault="00CE7AD6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19.01.2021</w:t>
            </w:r>
          </w:p>
        </w:tc>
        <w:tc>
          <w:tcPr>
            <w:tcW w:w="1276" w:type="dxa"/>
          </w:tcPr>
          <w:p w14:paraId="05392879" w14:textId="312942C1" w:rsidR="00CE7AD6" w:rsidRPr="00346BCC" w:rsidRDefault="00CE7AD6" w:rsidP="00D94194">
            <w:pPr>
              <w:rPr>
                <w:highlight w:val="yellow"/>
              </w:rPr>
            </w:pPr>
            <w:r w:rsidRPr="00346BCC">
              <w:rPr>
                <w:highlight w:val="yellow"/>
              </w:rPr>
              <w:t>98 949,22</w:t>
            </w:r>
          </w:p>
        </w:tc>
        <w:tc>
          <w:tcPr>
            <w:tcW w:w="1559" w:type="dxa"/>
          </w:tcPr>
          <w:p w14:paraId="7CD25C01" w14:textId="1650F5A1" w:rsidR="00CE7AD6" w:rsidRPr="00346BCC" w:rsidRDefault="00CE7AD6" w:rsidP="00D94194">
            <w:pPr>
              <w:rPr>
                <w:b/>
                <w:highlight w:val="yellow"/>
              </w:rPr>
            </w:pPr>
            <w:r w:rsidRPr="00346BCC">
              <w:rPr>
                <w:b/>
                <w:highlight w:val="yellow"/>
              </w:rPr>
              <w:t>2  utworzonych/utrzymanych miejsc pracy/</w:t>
            </w:r>
            <w:proofErr w:type="spellStart"/>
            <w:r w:rsidRPr="00346BCC">
              <w:rPr>
                <w:b/>
                <w:highlight w:val="yellow"/>
              </w:rPr>
              <w:t>utw</w:t>
            </w:r>
            <w:proofErr w:type="spellEnd"/>
            <w:r w:rsidRPr="00346BCC">
              <w:rPr>
                <w:b/>
                <w:highlight w:val="yellow"/>
              </w:rPr>
              <w:t xml:space="preserve">.  </w:t>
            </w:r>
            <w:proofErr w:type="spellStart"/>
            <w:r w:rsidRPr="00346BCC">
              <w:rPr>
                <w:b/>
                <w:highlight w:val="yellow"/>
              </w:rPr>
              <w:t>przedsiębior</w:t>
            </w:r>
            <w:proofErr w:type="spellEnd"/>
          </w:p>
        </w:tc>
        <w:tc>
          <w:tcPr>
            <w:tcW w:w="1418" w:type="dxa"/>
          </w:tcPr>
          <w:p w14:paraId="2D209F74" w14:textId="77777777" w:rsidR="00CE7AD6" w:rsidRPr="00346BCC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5792002D" w14:textId="77777777" w:rsidR="00CE7AD6" w:rsidRPr="00346BCC" w:rsidRDefault="00CE7AD6" w:rsidP="00D94194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171DB2CA" w14:textId="286A8AF8" w:rsidR="00CE7AD6" w:rsidRPr="00346BCC" w:rsidRDefault="00CE7AD6" w:rsidP="00D94194">
            <w:pPr>
              <w:rPr>
                <w:b/>
                <w:highlight w:val="yellow"/>
              </w:rPr>
            </w:pPr>
            <w:r w:rsidRPr="00346BCC">
              <w:rPr>
                <w:b/>
                <w:highlight w:val="yellow"/>
              </w:rPr>
              <w:t>Tak – 12.08.2020</w:t>
            </w:r>
          </w:p>
        </w:tc>
      </w:tr>
      <w:tr w:rsidR="00CE7AD6" w14:paraId="3E9F3659" w14:textId="77777777" w:rsidTr="00CE7AD6">
        <w:tc>
          <w:tcPr>
            <w:tcW w:w="508" w:type="dxa"/>
          </w:tcPr>
          <w:p w14:paraId="55D12DEA" w14:textId="613876E0" w:rsidR="00CE7AD6" w:rsidRDefault="00CE7AD6" w:rsidP="00CD6A8D">
            <w:r>
              <w:t>Lp.</w:t>
            </w:r>
          </w:p>
        </w:tc>
        <w:tc>
          <w:tcPr>
            <w:tcW w:w="1330" w:type="dxa"/>
            <w:gridSpan w:val="4"/>
          </w:tcPr>
          <w:p w14:paraId="54DB5E98" w14:textId="715A05B4" w:rsidR="00CE7AD6" w:rsidRDefault="00CE7AD6" w:rsidP="00CD6A8D">
            <w:r>
              <w:t>Nr wniosku</w:t>
            </w:r>
          </w:p>
        </w:tc>
        <w:tc>
          <w:tcPr>
            <w:tcW w:w="1701" w:type="dxa"/>
            <w:gridSpan w:val="4"/>
          </w:tcPr>
          <w:p w14:paraId="7B2CB237" w14:textId="17F55B48" w:rsidR="00CE7AD6" w:rsidRDefault="00CE7AD6" w:rsidP="00CD6A8D">
            <w:r>
              <w:t>Nr umowy</w:t>
            </w:r>
          </w:p>
        </w:tc>
        <w:tc>
          <w:tcPr>
            <w:tcW w:w="2410" w:type="dxa"/>
            <w:gridSpan w:val="5"/>
          </w:tcPr>
          <w:p w14:paraId="7CBDEF5F" w14:textId="3ABB988C" w:rsidR="00CE7AD6" w:rsidRDefault="00CE7AD6" w:rsidP="00CD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1D951868" w14:textId="49D7FFF6" w:rsidR="00CE7AD6" w:rsidRDefault="00CE7AD6" w:rsidP="00CD6A8D">
            <w:r>
              <w:t>Data podpisania umowy</w:t>
            </w:r>
          </w:p>
        </w:tc>
        <w:tc>
          <w:tcPr>
            <w:tcW w:w="1276" w:type="dxa"/>
          </w:tcPr>
          <w:p w14:paraId="7BD62239" w14:textId="7E8356AE" w:rsidR="00CE7AD6" w:rsidRDefault="00CE7AD6" w:rsidP="00CD6A8D">
            <w:r>
              <w:t>Przyznana kwota dofinansowania</w:t>
            </w:r>
          </w:p>
        </w:tc>
        <w:tc>
          <w:tcPr>
            <w:tcW w:w="1559" w:type="dxa"/>
          </w:tcPr>
          <w:p w14:paraId="60EBD9BE" w14:textId="0FA15B02" w:rsidR="00CE7AD6" w:rsidRPr="00FC1329" w:rsidRDefault="00CE7AD6" w:rsidP="00CD6A8D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30D43BC" w14:textId="3C2D10B4" w:rsidR="00CE7AD6" w:rsidRPr="00FC1329" w:rsidRDefault="00CE7AD6" w:rsidP="00CD6A8D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27E68CFA" w14:textId="77777777" w:rsidR="00CE7AD6" w:rsidRDefault="00CE7AD6" w:rsidP="00CD6A8D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3EEC6AD9" w14:textId="52BB2684" w:rsidR="00CE7AD6" w:rsidRDefault="00CE7AD6" w:rsidP="00CD6A8D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ECBE1B9" w14:textId="70C16BAB" w:rsidR="00CE7AD6" w:rsidRDefault="00CE7AD6" w:rsidP="00CD6A8D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4F566428" w14:textId="77777777" w:rsidTr="00CE7AD6">
        <w:tc>
          <w:tcPr>
            <w:tcW w:w="508" w:type="dxa"/>
          </w:tcPr>
          <w:p w14:paraId="36468C0E" w14:textId="4AD77849" w:rsidR="00CE7AD6" w:rsidRDefault="00CE7AD6" w:rsidP="00D94194">
            <w:r>
              <w:t>1</w:t>
            </w:r>
          </w:p>
        </w:tc>
        <w:tc>
          <w:tcPr>
            <w:tcW w:w="1330" w:type="dxa"/>
            <w:gridSpan w:val="4"/>
          </w:tcPr>
          <w:p w14:paraId="4B77B7EC" w14:textId="17B51E7C" w:rsidR="00CE7AD6" w:rsidRDefault="00CE7AD6" w:rsidP="00D94194">
            <w:r>
              <w:t>28/2021/01</w:t>
            </w:r>
          </w:p>
        </w:tc>
        <w:tc>
          <w:tcPr>
            <w:tcW w:w="1701" w:type="dxa"/>
            <w:gridSpan w:val="4"/>
          </w:tcPr>
          <w:p w14:paraId="500D0186" w14:textId="77777777" w:rsidR="00CE7AD6" w:rsidRDefault="00CE7AD6" w:rsidP="00D94194"/>
        </w:tc>
        <w:tc>
          <w:tcPr>
            <w:tcW w:w="2410" w:type="dxa"/>
            <w:gridSpan w:val="5"/>
          </w:tcPr>
          <w:p w14:paraId="1E003FFB" w14:textId="1967A4EA" w:rsidR="00CE7AD6" w:rsidRDefault="00CE7AD6" w:rsidP="00D9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wodnego potencjału obszaru, poprzez remont istniejącego slipu i budowę pomostu pływającego – obiektów całorocznych, turystycznych przeznaczonych na wypożyczalnie sprzętu wodnego w miejscowości Błotnik, gm. Cedry Wielkie</w:t>
            </w:r>
          </w:p>
        </w:tc>
        <w:tc>
          <w:tcPr>
            <w:tcW w:w="1417" w:type="dxa"/>
            <w:gridSpan w:val="2"/>
          </w:tcPr>
          <w:p w14:paraId="0AA352E8" w14:textId="77777777" w:rsidR="00CE7AD6" w:rsidRDefault="00CE7AD6" w:rsidP="00D94194"/>
        </w:tc>
        <w:tc>
          <w:tcPr>
            <w:tcW w:w="1276" w:type="dxa"/>
          </w:tcPr>
          <w:p w14:paraId="36B05623" w14:textId="77777777" w:rsidR="00CE7AD6" w:rsidRDefault="00CE7AD6" w:rsidP="00D94194"/>
        </w:tc>
        <w:tc>
          <w:tcPr>
            <w:tcW w:w="1559" w:type="dxa"/>
          </w:tcPr>
          <w:p w14:paraId="25E55DF9" w14:textId="6DFCA74B" w:rsidR="00CE7AD6" w:rsidRPr="00FC1329" w:rsidRDefault="00CE7AD6" w:rsidP="00D94194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6B52EA74" w14:textId="77777777" w:rsidR="00CE7AD6" w:rsidRPr="00FC1329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66F94B8A" w14:textId="77777777" w:rsidR="00CE7AD6" w:rsidRDefault="00CE7AD6" w:rsidP="00D94194">
            <w:pPr>
              <w:rPr>
                <w:b/>
              </w:rPr>
            </w:pPr>
          </w:p>
        </w:tc>
        <w:tc>
          <w:tcPr>
            <w:tcW w:w="1417" w:type="dxa"/>
          </w:tcPr>
          <w:p w14:paraId="04D3E074" w14:textId="3457DA61" w:rsidR="00CE7AD6" w:rsidRDefault="00CE7AD6" w:rsidP="00D94194">
            <w:pPr>
              <w:rPr>
                <w:b/>
              </w:rPr>
            </w:pPr>
            <w:r>
              <w:rPr>
                <w:b/>
              </w:rPr>
              <w:t>Tak – 20.09.2021</w:t>
            </w:r>
          </w:p>
        </w:tc>
      </w:tr>
      <w:tr w:rsidR="00CE7AD6" w14:paraId="6CEE7958" w14:textId="77777777" w:rsidTr="00CE7AD6">
        <w:tc>
          <w:tcPr>
            <w:tcW w:w="508" w:type="dxa"/>
          </w:tcPr>
          <w:p w14:paraId="169194E7" w14:textId="338EEA65" w:rsidR="00CE7AD6" w:rsidRDefault="00CE7AD6" w:rsidP="00DB04A7">
            <w:r>
              <w:lastRenderedPageBreak/>
              <w:t>2</w:t>
            </w:r>
          </w:p>
        </w:tc>
        <w:tc>
          <w:tcPr>
            <w:tcW w:w="1330" w:type="dxa"/>
            <w:gridSpan w:val="4"/>
          </w:tcPr>
          <w:p w14:paraId="6A0A3024" w14:textId="20EDB726" w:rsidR="00CE7AD6" w:rsidRDefault="00CE7AD6" w:rsidP="00DB04A7">
            <w:r>
              <w:t>28/2021/02</w:t>
            </w:r>
          </w:p>
        </w:tc>
        <w:tc>
          <w:tcPr>
            <w:tcW w:w="1701" w:type="dxa"/>
            <w:gridSpan w:val="4"/>
          </w:tcPr>
          <w:p w14:paraId="41179524" w14:textId="77777777" w:rsidR="00CE7AD6" w:rsidRDefault="00CE7AD6" w:rsidP="00DB04A7"/>
        </w:tc>
        <w:tc>
          <w:tcPr>
            <w:tcW w:w="2410" w:type="dxa"/>
            <w:gridSpan w:val="5"/>
          </w:tcPr>
          <w:p w14:paraId="40C166F6" w14:textId="4B6B5ABE" w:rsidR="00CE7AD6" w:rsidRDefault="00CE7AD6" w:rsidP="00DB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tań – sauny wodne</w:t>
            </w:r>
          </w:p>
        </w:tc>
        <w:tc>
          <w:tcPr>
            <w:tcW w:w="1417" w:type="dxa"/>
            <w:gridSpan w:val="2"/>
          </w:tcPr>
          <w:p w14:paraId="5697BFE3" w14:textId="77777777" w:rsidR="00CE7AD6" w:rsidRDefault="00CE7AD6" w:rsidP="00DB04A7"/>
        </w:tc>
        <w:tc>
          <w:tcPr>
            <w:tcW w:w="1276" w:type="dxa"/>
          </w:tcPr>
          <w:p w14:paraId="16A93D1C" w14:textId="77777777" w:rsidR="00CE7AD6" w:rsidRDefault="00CE7AD6" w:rsidP="00DB04A7"/>
        </w:tc>
        <w:tc>
          <w:tcPr>
            <w:tcW w:w="1559" w:type="dxa"/>
          </w:tcPr>
          <w:p w14:paraId="759A263F" w14:textId="450C6D86" w:rsidR="00CE7AD6" w:rsidRPr="00FC1329" w:rsidRDefault="00CE7AD6" w:rsidP="00DB04A7">
            <w:pPr>
              <w:rPr>
                <w:b/>
              </w:rPr>
            </w:pPr>
            <w:r>
              <w:rPr>
                <w:b/>
              </w:rPr>
              <w:t>1 utworzone miejsce pracy</w:t>
            </w:r>
          </w:p>
        </w:tc>
        <w:tc>
          <w:tcPr>
            <w:tcW w:w="1418" w:type="dxa"/>
          </w:tcPr>
          <w:p w14:paraId="35BA3F3D" w14:textId="27B48DD2" w:rsidR="00CE7AD6" w:rsidRPr="00FC1329" w:rsidRDefault="00CE7AD6" w:rsidP="00DB04A7">
            <w:pPr>
              <w:rPr>
                <w:b/>
              </w:rPr>
            </w:pPr>
            <w:r>
              <w:rPr>
                <w:b/>
              </w:rPr>
              <w:t>1 utworzone przedsiębiorstwo</w:t>
            </w:r>
          </w:p>
        </w:tc>
        <w:tc>
          <w:tcPr>
            <w:tcW w:w="1417" w:type="dxa"/>
          </w:tcPr>
          <w:p w14:paraId="4518E6D8" w14:textId="77777777" w:rsidR="00CE7AD6" w:rsidRDefault="00CE7AD6" w:rsidP="00DB04A7">
            <w:pPr>
              <w:rPr>
                <w:b/>
              </w:rPr>
            </w:pPr>
          </w:p>
        </w:tc>
        <w:tc>
          <w:tcPr>
            <w:tcW w:w="1417" w:type="dxa"/>
          </w:tcPr>
          <w:p w14:paraId="3944AD65" w14:textId="77777777" w:rsidR="00CE7AD6" w:rsidRDefault="00CE7AD6" w:rsidP="00DB04A7">
            <w:pPr>
              <w:rPr>
                <w:b/>
              </w:rPr>
            </w:pPr>
          </w:p>
          <w:p w14:paraId="675CC495" w14:textId="4261FC44" w:rsidR="00CE7AD6" w:rsidRPr="00DB04A7" w:rsidRDefault="00CE7AD6" w:rsidP="00DB04A7">
            <w:pPr>
              <w:rPr>
                <w:b/>
                <w:bCs/>
              </w:rPr>
            </w:pPr>
            <w:r w:rsidRPr="00DB04A7">
              <w:rPr>
                <w:b/>
                <w:bCs/>
              </w:rPr>
              <w:t>Tak – 27.09.2021</w:t>
            </w:r>
          </w:p>
        </w:tc>
      </w:tr>
      <w:tr w:rsidR="00CE7AD6" w14:paraId="2321556C" w14:textId="77777777" w:rsidTr="00CE7AD6">
        <w:tc>
          <w:tcPr>
            <w:tcW w:w="508" w:type="dxa"/>
          </w:tcPr>
          <w:p w14:paraId="21EA2BD7" w14:textId="441793D8" w:rsidR="00CE7AD6" w:rsidRDefault="00CE7AD6" w:rsidP="00DB04A7">
            <w:r>
              <w:t>3</w:t>
            </w:r>
          </w:p>
        </w:tc>
        <w:tc>
          <w:tcPr>
            <w:tcW w:w="1330" w:type="dxa"/>
            <w:gridSpan w:val="4"/>
          </w:tcPr>
          <w:p w14:paraId="2FA0A8B4" w14:textId="26F3DE10" w:rsidR="00CE7AD6" w:rsidRDefault="00CE7AD6" w:rsidP="00DB04A7">
            <w:r>
              <w:t>28/2021/03</w:t>
            </w:r>
          </w:p>
        </w:tc>
        <w:tc>
          <w:tcPr>
            <w:tcW w:w="1701" w:type="dxa"/>
            <w:gridSpan w:val="4"/>
          </w:tcPr>
          <w:p w14:paraId="39EEA4E9" w14:textId="77777777" w:rsidR="00CE7AD6" w:rsidRDefault="00CE7AD6" w:rsidP="00DB04A7"/>
        </w:tc>
        <w:tc>
          <w:tcPr>
            <w:tcW w:w="2410" w:type="dxa"/>
            <w:gridSpan w:val="5"/>
          </w:tcPr>
          <w:p w14:paraId="13394A07" w14:textId="7BDB6E4B" w:rsidR="00CE7AD6" w:rsidRDefault="00CE7AD6" w:rsidP="00DB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wacyjna oferta w gminie Stegna Całoroczny Domek na Tratwie</w:t>
            </w:r>
          </w:p>
        </w:tc>
        <w:tc>
          <w:tcPr>
            <w:tcW w:w="1417" w:type="dxa"/>
            <w:gridSpan w:val="2"/>
          </w:tcPr>
          <w:p w14:paraId="17D997AE" w14:textId="77777777" w:rsidR="00CE7AD6" w:rsidRDefault="00CE7AD6" w:rsidP="00DB04A7"/>
        </w:tc>
        <w:tc>
          <w:tcPr>
            <w:tcW w:w="1276" w:type="dxa"/>
          </w:tcPr>
          <w:p w14:paraId="119CBD57" w14:textId="77777777" w:rsidR="00CE7AD6" w:rsidRDefault="00CE7AD6" w:rsidP="00DB04A7"/>
        </w:tc>
        <w:tc>
          <w:tcPr>
            <w:tcW w:w="1559" w:type="dxa"/>
          </w:tcPr>
          <w:p w14:paraId="45185EE3" w14:textId="0EE04B34" w:rsidR="00CE7AD6" w:rsidRPr="00FC1329" w:rsidRDefault="00CE7AD6" w:rsidP="00DB04A7">
            <w:pPr>
              <w:rPr>
                <w:b/>
              </w:rPr>
            </w:pPr>
            <w:r>
              <w:rPr>
                <w:b/>
              </w:rPr>
              <w:t xml:space="preserve">2 utworzone </w:t>
            </w:r>
          </w:p>
        </w:tc>
        <w:tc>
          <w:tcPr>
            <w:tcW w:w="1418" w:type="dxa"/>
          </w:tcPr>
          <w:p w14:paraId="52FD11B7" w14:textId="77777777" w:rsidR="00CE7AD6" w:rsidRPr="00FC1329" w:rsidRDefault="00CE7AD6" w:rsidP="00DB04A7">
            <w:pPr>
              <w:rPr>
                <w:b/>
              </w:rPr>
            </w:pPr>
          </w:p>
        </w:tc>
        <w:tc>
          <w:tcPr>
            <w:tcW w:w="1417" w:type="dxa"/>
          </w:tcPr>
          <w:p w14:paraId="519D7EDC" w14:textId="77777777" w:rsidR="00CE7AD6" w:rsidRDefault="00CE7AD6" w:rsidP="00DB04A7">
            <w:pPr>
              <w:rPr>
                <w:b/>
              </w:rPr>
            </w:pPr>
          </w:p>
        </w:tc>
        <w:tc>
          <w:tcPr>
            <w:tcW w:w="1417" w:type="dxa"/>
          </w:tcPr>
          <w:p w14:paraId="22188E8C" w14:textId="7DA5F8C9" w:rsidR="00CE7AD6" w:rsidRDefault="00CE7AD6" w:rsidP="00DB04A7">
            <w:pPr>
              <w:rPr>
                <w:b/>
              </w:rPr>
            </w:pPr>
            <w:r>
              <w:rPr>
                <w:b/>
              </w:rPr>
              <w:t>TAK – 20.09.2021</w:t>
            </w:r>
          </w:p>
        </w:tc>
      </w:tr>
      <w:tr w:rsidR="00CE7AD6" w14:paraId="17BC68E4" w14:textId="77777777" w:rsidTr="00CE7AD6">
        <w:tc>
          <w:tcPr>
            <w:tcW w:w="508" w:type="dxa"/>
          </w:tcPr>
          <w:p w14:paraId="19D5689C" w14:textId="503E63B3" w:rsidR="00CE7AD6" w:rsidRDefault="00CE7AD6" w:rsidP="00DB04A7">
            <w:r>
              <w:t>Lp.</w:t>
            </w:r>
          </w:p>
        </w:tc>
        <w:tc>
          <w:tcPr>
            <w:tcW w:w="1330" w:type="dxa"/>
            <w:gridSpan w:val="4"/>
          </w:tcPr>
          <w:p w14:paraId="2B1AD5A1" w14:textId="0483BD45" w:rsidR="00CE7AD6" w:rsidRDefault="00CE7AD6" w:rsidP="00DB04A7">
            <w:r>
              <w:t>Nr wniosku</w:t>
            </w:r>
          </w:p>
        </w:tc>
        <w:tc>
          <w:tcPr>
            <w:tcW w:w="1701" w:type="dxa"/>
            <w:gridSpan w:val="4"/>
          </w:tcPr>
          <w:p w14:paraId="06DF783A" w14:textId="310B551D" w:rsidR="00CE7AD6" w:rsidRDefault="00CE7AD6" w:rsidP="00DB04A7">
            <w:r>
              <w:t>Nr umowy</w:t>
            </w:r>
          </w:p>
        </w:tc>
        <w:tc>
          <w:tcPr>
            <w:tcW w:w="2410" w:type="dxa"/>
            <w:gridSpan w:val="5"/>
          </w:tcPr>
          <w:p w14:paraId="4613F6B4" w14:textId="1ACD13AD" w:rsidR="00CE7AD6" w:rsidRDefault="00CE7AD6" w:rsidP="00DB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06EC229F" w14:textId="48789B08" w:rsidR="00CE7AD6" w:rsidRDefault="00CE7AD6" w:rsidP="00DB04A7">
            <w:r>
              <w:t>Data podpisania umowy</w:t>
            </w:r>
          </w:p>
        </w:tc>
        <w:tc>
          <w:tcPr>
            <w:tcW w:w="1276" w:type="dxa"/>
          </w:tcPr>
          <w:p w14:paraId="2BF8EF53" w14:textId="55E04ACF" w:rsidR="00CE7AD6" w:rsidRDefault="00CE7AD6" w:rsidP="00DB04A7">
            <w:r>
              <w:t>Przyznana kwota dofinansowania</w:t>
            </w:r>
          </w:p>
        </w:tc>
        <w:tc>
          <w:tcPr>
            <w:tcW w:w="1559" w:type="dxa"/>
          </w:tcPr>
          <w:p w14:paraId="08021A86" w14:textId="18A2DD4A" w:rsidR="00CE7AD6" w:rsidRPr="00FC1329" w:rsidRDefault="00CE7AD6" w:rsidP="00DB04A7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3C03236" w14:textId="3B101D8D" w:rsidR="00CE7AD6" w:rsidRPr="00FC1329" w:rsidRDefault="00CE7AD6" w:rsidP="00DB04A7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744A7081" w14:textId="77777777" w:rsidR="00CE7AD6" w:rsidRDefault="00CE7AD6" w:rsidP="00DB04A7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0F532FEA" w14:textId="66CAED3D" w:rsidR="00CE7AD6" w:rsidRDefault="00CE7AD6" w:rsidP="00DB04A7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0561E5E0" w14:textId="11FC180D" w:rsidR="00CE7AD6" w:rsidRDefault="00CE7AD6" w:rsidP="00DB04A7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1824FBAA" w14:textId="77777777" w:rsidTr="00CE7AD6">
        <w:tc>
          <w:tcPr>
            <w:tcW w:w="508" w:type="dxa"/>
          </w:tcPr>
          <w:p w14:paraId="3210B43E" w14:textId="0F336ADD" w:rsidR="00CE7AD6" w:rsidRDefault="00CE7AD6" w:rsidP="00DB04A7">
            <w:r>
              <w:t>1</w:t>
            </w:r>
          </w:p>
        </w:tc>
        <w:tc>
          <w:tcPr>
            <w:tcW w:w="1330" w:type="dxa"/>
            <w:gridSpan w:val="4"/>
          </w:tcPr>
          <w:p w14:paraId="45DF77F4" w14:textId="0B244A2B" w:rsidR="00CE7AD6" w:rsidRDefault="00CE7AD6" w:rsidP="00DB04A7">
            <w:r>
              <w:t>29/2021/01</w:t>
            </w:r>
          </w:p>
        </w:tc>
        <w:tc>
          <w:tcPr>
            <w:tcW w:w="1701" w:type="dxa"/>
            <w:gridSpan w:val="4"/>
          </w:tcPr>
          <w:p w14:paraId="7229B0D6" w14:textId="77777777" w:rsidR="00CE7AD6" w:rsidRDefault="00CE7AD6" w:rsidP="00DB04A7"/>
        </w:tc>
        <w:tc>
          <w:tcPr>
            <w:tcW w:w="2410" w:type="dxa"/>
            <w:gridSpan w:val="5"/>
          </w:tcPr>
          <w:p w14:paraId="4471F103" w14:textId="12CB7DA2" w:rsidR="00CE7AD6" w:rsidRDefault="00CE7AD6" w:rsidP="00DB0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roczny obiekt turystyczny Orzechówka</w:t>
            </w:r>
          </w:p>
        </w:tc>
        <w:tc>
          <w:tcPr>
            <w:tcW w:w="1417" w:type="dxa"/>
            <w:gridSpan w:val="2"/>
          </w:tcPr>
          <w:p w14:paraId="6237CFE3" w14:textId="77777777" w:rsidR="00CE7AD6" w:rsidRDefault="00CE7AD6" w:rsidP="00DB04A7"/>
        </w:tc>
        <w:tc>
          <w:tcPr>
            <w:tcW w:w="1276" w:type="dxa"/>
          </w:tcPr>
          <w:p w14:paraId="122F2277" w14:textId="77777777" w:rsidR="00CE7AD6" w:rsidRDefault="00CE7AD6" w:rsidP="00DB04A7"/>
        </w:tc>
        <w:tc>
          <w:tcPr>
            <w:tcW w:w="1559" w:type="dxa"/>
          </w:tcPr>
          <w:p w14:paraId="3549F165" w14:textId="78FEA713" w:rsidR="00CE7AD6" w:rsidRPr="00FC1329" w:rsidRDefault="00CE7AD6" w:rsidP="00DB04A7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70BE7213" w14:textId="77777777" w:rsidR="00CE7AD6" w:rsidRPr="00FC1329" w:rsidRDefault="00CE7AD6" w:rsidP="00DB04A7">
            <w:pPr>
              <w:rPr>
                <w:b/>
              </w:rPr>
            </w:pPr>
          </w:p>
        </w:tc>
        <w:tc>
          <w:tcPr>
            <w:tcW w:w="1417" w:type="dxa"/>
          </w:tcPr>
          <w:p w14:paraId="552B408E" w14:textId="77777777" w:rsidR="00CE7AD6" w:rsidRDefault="00CE7AD6" w:rsidP="00DB04A7">
            <w:pPr>
              <w:rPr>
                <w:b/>
              </w:rPr>
            </w:pPr>
          </w:p>
        </w:tc>
        <w:tc>
          <w:tcPr>
            <w:tcW w:w="1417" w:type="dxa"/>
          </w:tcPr>
          <w:p w14:paraId="775878F3" w14:textId="207CCA16" w:rsidR="00CE7AD6" w:rsidRDefault="00CE7AD6" w:rsidP="00DB04A7">
            <w:pPr>
              <w:rPr>
                <w:b/>
              </w:rPr>
            </w:pPr>
            <w:r>
              <w:rPr>
                <w:b/>
              </w:rPr>
              <w:t>Tak -04.10.2021</w:t>
            </w:r>
          </w:p>
        </w:tc>
      </w:tr>
      <w:tr w:rsidR="00CE7AD6" w14:paraId="490F9269" w14:textId="77777777" w:rsidTr="00CE7AD6">
        <w:trPr>
          <w:trHeight w:val="3105"/>
        </w:trPr>
        <w:tc>
          <w:tcPr>
            <w:tcW w:w="508" w:type="dxa"/>
          </w:tcPr>
          <w:p w14:paraId="3B2C867E" w14:textId="7F191F4E" w:rsidR="00CE7AD6" w:rsidRDefault="00CE7AD6" w:rsidP="00507CFD">
            <w:r>
              <w:t>2</w:t>
            </w:r>
          </w:p>
        </w:tc>
        <w:tc>
          <w:tcPr>
            <w:tcW w:w="1330" w:type="dxa"/>
            <w:gridSpan w:val="4"/>
          </w:tcPr>
          <w:p w14:paraId="36305455" w14:textId="55285468" w:rsidR="00CE7AD6" w:rsidRDefault="00CE7AD6" w:rsidP="00507CFD">
            <w:r>
              <w:t>29/2021/02</w:t>
            </w:r>
          </w:p>
        </w:tc>
        <w:tc>
          <w:tcPr>
            <w:tcW w:w="1701" w:type="dxa"/>
            <w:gridSpan w:val="4"/>
          </w:tcPr>
          <w:p w14:paraId="26D5E932" w14:textId="77777777" w:rsidR="00CE7AD6" w:rsidRDefault="00CE7AD6" w:rsidP="00507CFD"/>
        </w:tc>
        <w:tc>
          <w:tcPr>
            <w:tcW w:w="2410" w:type="dxa"/>
            <w:gridSpan w:val="5"/>
          </w:tcPr>
          <w:p w14:paraId="775FFA27" w14:textId="00BDC69F" w:rsidR="00CE7AD6" w:rsidRDefault="00CE7AD6" w:rsidP="0050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Aktywności Sportowej „PIASKI”</w:t>
            </w:r>
          </w:p>
        </w:tc>
        <w:tc>
          <w:tcPr>
            <w:tcW w:w="1417" w:type="dxa"/>
            <w:gridSpan w:val="2"/>
          </w:tcPr>
          <w:p w14:paraId="380CA5F3" w14:textId="77777777" w:rsidR="00CE7AD6" w:rsidRDefault="00CE7AD6" w:rsidP="00507CFD"/>
        </w:tc>
        <w:tc>
          <w:tcPr>
            <w:tcW w:w="1276" w:type="dxa"/>
          </w:tcPr>
          <w:p w14:paraId="584737D0" w14:textId="77777777" w:rsidR="00CE7AD6" w:rsidRDefault="00CE7AD6" w:rsidP="00507CFD"/>
        </w:tc>
        <w:tc>
          <w:tcPr>
            <w:tcW w:w="1559" w:type="dxa"/>
          </w:tcPr>
          <w:p w14:paraId="3F350CEA" w14:textId="6C67419C" w:rsidR="00CE7AD6" w:rsidRPr="00FC1329" w:rsidRDefault="00CE7AD6" w:rsidP="00507CFD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713D4B7D" w14:textId="77777777" w:rsidR="00CE7AD6" w:rsidRPr="00FC1329" w:rsidRDefault="00CE7AD6" w:rsidP="00507CFD">
            <w:pPr>
              <w:rPr>
                <w:b/>
              </w:rPr>
            </w:pPr>
          </w:p>
        </w:tc>
        <w:tc>
          <w:tcPr>
            <w:tcW w:w="1417" w:type="dxa"/>
          </w:tcPr>
          <w:p w14:paraId="5785FC7C" w14:textId="77777777" w:rsidR="00CE7AD6" w:rsidRDefault="00CE7AD6" w:rsidP="00507CFD">
            <w:pPr>
              <w:rPr>
                <w:b/>
              </w:rPr>
            </w:pPr>
          </w:p>
        </w:tc>
        <w:tc>
          <w:tcPr>
            <w:tcW w:w="1417" w:type="dxa"/>
          </w:tcPr>
          <w:p w14:paraId="4A340779" w14:textId="4D4AB49D" w:rsidR="00CE7AD6" w:rsidRDefault="00CE7AD6" w:rsidP="00507CFD">
            <w:pPr>
              <w:rPr>
                <w:b/>
              </w:rPr>
            </w:pPr>
            <w:r>
              <w:rPr>
                <w:b/>
              </w:rPr>
              <w:t>TAK – 30.09.2021</w:t>
            </w:r>
          </w:p>
        </w:tc>
      </w:tr>
      <w:tr w:rsidR="00CE7AD6" w14:paraId="5F82110B" w14:textId="77777777" w:rsidTr="00CE7AD6">
        <w:tc>
          <w:tcPr>
            <w:tcW w:w="508" w:type="dxa"/>
          </w:tcPr>
          <w:p w14:paraId="77776CC5" w14:textId="056D5B39" w:rsidR="00CE7AD6" w:rsidRDefault="00CE7AD6" w:rsidP="00507CFD">
            <w:r>
              <w:t>Lp.</w:t>
            </w:r>
          </w:p>
        </w:tc>
        <w:tc>
          <w:tcPr>
            <w:tcW w:w="1330" w:type="dxa"/>
            <w:gridSpan w:val="4"/>
          </w:tcPr>
          <w:p w14:paraId="3B94B4BB" w14:textId="4F515B45" w:rsidR="00CE7AD6" w:rsidRDefault="00CE7AD6" w:rsidP="00507CFD">
            <w:r>
              <w:t>Nr wniosku</w:t>
            </w:r>
          </w:p>
        </w:tc>
        <w:tc>
          <w:tcPr>
            <w:tcW w:w="1701" w:type="dxa"/>
            <w:gridSpan w:val="4"/>
          </w:tcPr>
          <w:p w14:paraId="67D10871" w14:textId="1F6C9D39" w:rsidR="00CE7AD6" w:rsidRDefault="00CE7AD6" w:rsidP="00507CFD">
            <w:r>
              <w:t>Nr umowy</w:t>
            </w:r>
          </w:p>
        </w:tc>
        <w:tc>
          <w:tcPr>
            <w:tcW w:w="2410" w:type="dxa"/>
            <w:gridSpan w:val="5"/>
          </w:tcPr>
          <w:p w14:paraId="593DD30E" w14:textId="24D85BB7" w:rsidR="00CE7AD6" w:rsidRDefault="00CE7AD6" w:rsidP="0050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33D6B187" w14:textId="1B434450" w:rsidR="00CE7AD6" w:rsidRDefault="00CE7AD6" w:rsidP="00507CFD">
            <w:r>
              <w:t>Data podpisania umowy</w:t>
            </w:r>
          </w:p>
        </w:tc>
        <w:tc>
          <w:tcPr>
            <w:tcW w:w="1276" w:type="dxa"/>
          </w:tcPr>
          <w:p w14:paraId="4E656208" w14:textId="7EA079D0" w:rsidR="00CE7AD6" w:rsidRDefault="00CE7AD6" w:rsidP="00507CFD">
            <w:r>
              <w:t>Przyznana kwota dofinansowania</w:t>
            </w:r>
          </w:p>
        </w:tc>
        <w:tc>
          <w:tcPr>
            <w:tcW w:w="1559" w:type="dxa"/>
          </w:tcPr>
          <w:p w14:paraId="226EAC84" w14:textId="6D6E2F13" w:rsidR="00CE7AD6" w:rsidRPr="00FC1329" w:rsidRDefault="00CE7AD6" w:rsidP="00507CFD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0ADD151B" w14:textId="3710D853" w:rsidR="00CE7AD6" w:rsidRPr="00FC1329" w:rsidRDefault="00CE7AD6" w:rsidP="00507CFD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C47BBB3" w14:textId="77777777" w:rsidR="00CE7AD6" w:rsidRDefault="00CE7AD6" w:rsidP="00507CFD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5E7F556B" w14:textId="06F889D0" w:rsidR="00CE7AD6" w:rsidRDefault="00CE7AD6" w:rsidP="00507CFD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5FCD4F1" w14:textId="07CBA47E" w:rsidR="00CE7AD6" w:rsidRDefault="00CE7AD6" w:rsidP="00507CFD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30AC0E0B" w14:textId="77777777" w:rsidTr="00CE7AD6">
        <w:tc>
          <w:tcPr>
            <w:tcW w:w="508" w:type="dxa"/>
          </w:tcPr>
          <w:p w14:paraId="1BD4B7A1" w14:textId="257E0416" w:rsidR="00CE7AD6" w:rsidRDefault="00CE7AD6" w:rsidP="00FC05B9">
            <w:r>
              <w:t>1</w:t>
            </w:r>
          </w:p>
        </w:tc>
        <w:tc>
          <w:tcPr>
            <w:tcW w:w="1330" w:type="dxa"/>
            <w:gridSpan w:val="4"/>
          </w:tcPr>
          <w:p w14:paraId="4A954CCA" w14:textId="17FD71E4" w:rsidR="00CE7AD6" w:rsidRDefault="00CE7AD6" w:rsidP="00FC05B9">
            <w:r>
              <w:t>30/2021/01</w:t>
            </w:r>
          </w:p>
        </w:tc>
        <w:tc>
          <w:tcPr>
            <w:tcW w:w="1701" w:type="dxa"/>
            <w:gridSpan w:val="4"/>
          </w:tcPr>
          <w:p w14:paraId="5FAAE8FA" w14:textId="77777777" w:rsidR="00CE7AD6" w:rsidRDefault="00CE7AD6" w:rsidP="00FC05B9"/>
        </w:tc>
        <w:tc>
          <w:tcPr>
            <w:tcW w:w="2410" w:type="dxa"/>
            <w:gridSpan w:val="5"/>
            <w:vAlign w:val="center"/>
          </w:tcPr>
          <w:p w14:paraId="3AB8A88B" w14:textId="1920A72A" w:rsidR="00CE7AD6" w:rsidRDefault="00CE7AD6" w:rsidP="00FC0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worzenie innowacyjnej oferty turystycznej – warsztaty kulinarne dla dzieci i młodzieży z </w:t>
            </w:r>
            <w:r>
              <w:rPr>
                <w:sz w:val="20"/>
                <w:szCs w:val="20"/>
              </w:rPr>
              <w:lastRenderedPageBreak/>
              <w:t xml:space="preserve">zaburzeniami </w:t>
            </w:r>
            <w:proofErr w:type="spellStart"/>
            <w:r>
              <w:rPr>
                <w:sz w:val="20"/>
                <w:szCs w:val="20"/>
              </w:rPr>
              <w:t>pokowidowymi</w:t>
            </w:r>
            <w:proofErr w:type="spellEnd"/>
            <w:r>
              <w:rPr>
                <w:sz w:val="20"/>
                <w:szCs w:val="20"/>
              </w:rPr>
              <w:t xml:space="preserve"> w nowo wybudowanej restauracji  CRYSTAL SEA w Stegnie</w:t>
            </w:r>
          </w:p>
        </w:tc>
        <w:tc>
          <w:tcPr>
            <w:tcW w:w="1417" w:type="dxa"/>
            <w:gridSpan w:val="2"/>
          </w:tcPr>
          <w:p w14:paraId="5926C1A6" w14:textId="77777777" w:rsidR="00CE7AD6" w:rsidRDefault="00CE7AD6" w:rsidP="00FC05B9"/>
        </w:tc>
        <w:tc>
          <w:tcPr>
            <w:tcW w:w="1276" w:type="dxa"/>
          </w:tcPr>
          <w:p w14:paraId="3EDFDF63" w14:textId="77777777" w:rsidR="00CE7AD6" w:rsidRDefault="00CE7AD6" w:rsidP="00FC05B9"/>
        </w:tc>
        <w:tc>
          <w:tcPr>
            <w:tcW w:w="1559" w:type="dxa"/>
          </w:tcPr>
          <w:p w14:paraId="2D89A9E4" w14:textId="7F257042" w:rsidR="00CE7AD6" w:rsidRPr="00FC1329" w:rsidRDefault="00CE7AD6" w:rsidP="00FC05B9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154749E7" w14:textId="77777777" w:rsidR="00CE7AD6" w:rsidRPr="00FC1329" w:rsidRDefault="00CE7AD6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6AEACDA0" w14:textId="77777777" w:rsidR="00CE7AD6" w:rsidRDefault="00CE7AD6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4CDF617E" w14:textId="71106064" w:rsidR="00CE7AD6" w:rsidRDefault="00CE7AD6" w:rsidP="00FC05B9">
            <w:pPr>
              <w:rPr>
                <w:b/>
              </w:rPr>
            </w:pPr>
            <w:r>
              <w:rPr>
                <w:b/>
              </w:rPr>
              <w:t>TAK - 29.09.2021</w:t>
            </w:r>
          </w:p>
        </w:tc>
      </w:tr>
      <w:tr w:rsidR="00CE7AD6" w14:paraId="793103AA" w14:textId="77777777" w:rsidTr="00CE7AD6">
        <w:tc>
          <w:tcPr>
            <w:tcW w:w="508" w:type="dxa"/>
          </w:tcPr>
          <w:p w14:paraId="49DC75B9" w14:textId="1C4ED6D7" w:rsidR="00CE7AD6" w:rsidRDefault="00CE7AD6" w:rsidP="00FC05B9">
            <w:r>
              <w:t>2</w:t>
            </w:r>
          </w:p>
        </w:tc>
        <w:tc>
          <w:tcPr>
            <w:tcW w:w="1330" w:type="dxa"/>
            <w:gridSpan w:val="4"/>
          </w:tcPr>
          <w:p w14:paraId="299D26DB" w14:textId="6139E45A" w:rsidR="00CE7AD6" w:rsidRDefault="00CE7AD6" w:rsidP="00FC05B9">
            <w:r>
              <w:t>30/2021/02</w:t>
            </w:r>
          </w:p>
        </w:tc>
        <w:tc>
          <w:tcPr>
            <w:tcW w:w="1701" w:type="dxa"/>
            <w:gridSpan w:val="4"/>
          </w:tcPr>
          <w:p w14:paraId="49F3F8DA" w14:textId="77777777" w:rsidR="00CE7AD6" w:rsidRDefault="00CE7AD6" w:rsidP="00FC05B9"/>
        </w:tc>
        <w:tc>
          <w:tcPr>
            <w:tcW w:w="2410" w:type="dxa"/>
            <w:gridSpan w:val="5"/>
          </w:tcPr>
          <w:p w14:paraId="2F9EA2BB" w14:textId="45103337" w:rsidR="00CE7AD6" w:rsidRDefault="00CE7AD6" w:rsidP="00FC0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przedsiębiorstwa FIGA FEIL, GÓRECKI SPÓŁKA JAWNA w obszarze działalności turystycznej poprzez inwestycję w całoroczną infrastrukturę turystyczną</w:t>
            </w:r>
          </w:p>
        </w:tc>
        <w:tc>
          <w:tcPr>
            <w:tcW w:w="1417" w:type="dxa"/>
            <w:gridSpan w:val="2"/>
          </w:tcPr>
          <w:p w14:paraId="73D5AA1C" w14:textId="77777777" w:rsidR="00CE7AD6" w:rsidRDefault="00CE7AD6" w:rsidP="00FC05B9"/>
        </w:tc>
        <w:tc>
          <w:tcPr>
            <w:tcW w:w="1276" w:type="dxa"/>
          </w:tcPr>
          <w:p w14:paraId="66EBEDA1" w14:textId="77777777" w:rsidR="00CE7AD6" w:rsidRDefault="00CE7AD6" w:rsidP="00FC05B9"/>
        </w:tc>
        <w:tc>
          <w:tcPr>
            <w:tcW w:w="1559" w:type="dxa"/>
          </w:tcPr>
          <w:p w14:paraId="04082444" w14:textId="50A2631E" w:rsidR="00CE7AD6" w:rsidRPr="00FC1329" w:rsidRDefault="00CE7AD6" w:rsidP="00FC05B9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4763F1F6" w14:textId="77777777" w:rsidR="00CE7AD6" w:rsidRPr="00FC1329" w:rsidRDefault="00CE7AD6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6046391D" w14:textId="77777777" w:rsidR="00CE7AD6" w:rsidRDefault="00CE7AD6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010A0A12" w14:textId="26DC3957" w:rsidR="00CE7AD6" w:rsidRDefault="00CE7AD6" w:rsidP="00FC05B9">
            <w:pPr>
              <w:rPr>
                <w:b/>
              </w:rPr>
            </w:pPr>
            <w:r>
              <w:rPr>
                <w:b/>
              </w:rPr>
              <w:t>TAK – 30.09.2021</w:t>
            </w:r>
          </w:p>
        </w:tc>
      </w:tr>
      <w:tr w:rsidR="00CE7AD6" w14:paraId="79966DC7" w14:textId="77777777" w:rsidTr="00CE7AD6">
        <w:trPr>
          <w:trHeight w:val="3466"/>
        </w:trPr>
        <w:tc>
          <w:tcPr>
            <w:tcW w:w="508" w:type="dxa"/>
          </w:tcPr>
          <w:p w14:paraId="68669AA0" w14:textId="69907AB2" w:rsidR="00CE7AD6" w:rsidRDefault="00CE7AD6" w:rsidP="00FC05B9">
            <w:r>
              <w:t>3</w:t>
            </w:r>
          </w:p>
        </w:tc>
        <w:tc>
          <w:tcPr>
            <w:tcW w:w="1330" w:type="dxa"/>
            <w:gridSpan w:val="4"/>
          </w:tcPr>
          <w:p w14:paraId="4346D9E5" w14:textId="1BC9C050" w:rsidR="00CE7AD6" w:rsidRDefault="00CE7AD6" w:rsidP="00FC05B9">
            <w:r>
              <w:t>30/2021/03</w:t>
            </w:r>
          </w:p>
        </w:tc>
        <w:tc>
          <w:tcPr>
            <w:tcW w:w="1701" w:type="dxa"/>
            <w:gridSpan w:val="4"/>
          </w:tcPr>
          <w:p w14:paraId="04005DBA" w14:textId="77777777" w:rsidR="00CE7AD6" w:rsidRDefault="00CE7AD6" w:rsidP="00FC05B9"/>
        </w:tc>
        <w:tc>
          <w:tcPr>
            <w:tcW w:w="2410" w:type="dxa"/>
            <w:gridSpan w:val="5"/>
          </w:tcPr>
          <w:p w14:paraId="1D18675D" w14:textId="5F1277D5" w:rsidR="00CE7AD6" w:rsidRDefault="00CE7AD6" w:rsidP="00FC0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domu wczasowego w Stegnie</w:t>
            </w:r>
          </w:p>
        </w:tc>
        <w:tc>
          <w:tcPr>
            <w:tcW w:w="1417" w:type="dxa"/>
            <w:gridSpan w:val="2"/>
          </w:tcPr>
          <w:p w14:paraId="4C421681" w14:textId="77777777" w:rsidR="00CE7AD6" w:rsidRDefault="00CE7AD6" w:rsidP="00FC05B9"/>
        </w:tc>
        <w:tc>
          <w:tcPr>
            <w:tcW w:w="1276" w:type="dxa"/>
          </w:tcPr>
          <w:p w14:paraId="1E6623CA" w14:textId="77777777" w:rsidR="00CE7AD6" w:rsidRDefault="00CE7AD6" w:rsidP="00FC05B9"/>
        </w:tc>
        <w:tc>
          <w:tcPr>
            <w:tcW w:w="1559" w:type="dxa"/>
          </w:tcPr>
          <w:p w14:paraId="4F77B674" w14:textId="28C8B6B2" w:rsidR="00CE7AD6" w:rsidRPr="00FC1329" w:rsidRDefault="00CE7AD6" w:rsidP="00FC05B9">
            <w:pPr>
              <w:rPr>
                <w:b/>
              </w:rPr>
            </w:pPr>
            <w:r>
              <w:rPr>
                <w:b/>
              </w:rPr>
              <w:t>1 utworzone</w:t>
            </w:r>
          </w:p>
        </w:tc>
        <w:tc>
          <w:tcPr>
            <w:tcW w:w="1418" w:type="dxa"/>
          </w:tcPr>
          <w:p w14:paraId="3E9F5137" w14:textId="3F2A529A" w:rsidR="00CE7AD6" w:rsidRPr="00FC1329" w:rsidRDefault="00CE7AD6" w:rsidP="00FC05B9">
            <w:pPr>
              <w:rPr>
                <w:b/>
              </w:rPr>
            </w:pPr>
            <w:r>
              <w:rPr>
                <w:b/>
              </w:rPr>
              <w:t>1 utworzone przedsiębiorstwo</w:t>
            </w:r>
          </w:p>
        </w:tc>
        <w:tc>
          <w:tcPr>
            <w:tcW w:w="1417" w:type="dxa"/>
          </w:tcPr>
          <w:p w14:paraId="00FB72FE" w14:textId="77777777" w:rsidR="00CE7AD6" w:rsidRDefault="00CE7AD6" w:rsidP="00FC05B9">
            <w:pPr>
              <w:rPr>
                <w:b/>
              </w:rPr>
            </w:pPr>
          </w:p>
        </w:tc>
        <w:tc>
          <w:tcPr>
            <w:tcW w:w="1417" w:type="dxa"/>
          </w:tcPr>
          <w:p w14:paraId="49771CBD" w14:textId="66F3BBDC" w:rsidR="00CE7AD6" w:rsidRDefault="00CE7AD6" w:rsidP="00FC05B9">
            <w:pPr>
              <w:rPr>
                <w:b/>
              </w:rPr>
            </w:pPr>
            <w:r>
              <w:rPr>
                <w:b/>
              </w:rPr>
              <w:t>TAK – 30.09.2021</w:t>
            </w:r>
          </w:p>
        </w:tc>
      </w:tr>
      <w:tr w:rsidR="00CE7AD6" w14:paraId="6F9CD569" w14:textId="77777777" w:rsidTr="00CE7AD6">
        <w:trPr>
          <w:gridAfter w:val="8"/>
          <w:wAfter w:w="8642" w:type="dxa"/>
          <w:trHeight w:val="58"/>
        </w:trPr>
        <w:tc>
          <w:tcPr>
            <w:tcW w:w="1559" w:type="dxa"/>
            <w:gridSpan w:val="4"/>
          </w:tcPr>
          <w:p w14:paraId="634674E5" w14:textId="77777777" w:rsidR="00CE7AD6" w:rsidRPr="00FC1329" w:rsidRDefault="00CE7AD6" w:rsidP="00FC05B9">
            <w:pPr>
              <w:rPr>
                <w:b/>
              </w:rPr>
            </w:pPr>
          </w:p>
        </w:tc>
        <w:tc>
          <w:tcPr>
            <w:tcW w:w="1418" w:type="dxa"/>
            <w:gridSpan w:val="4"/>
          </w:tcPr>
          <w:p w14:paraId="20FF662F" w14:textId="77777777" w:rsidR="00CE7AD6" w:rsidRPr="00FC1329" w:rsidRDefault="00CE7AD6" w:rsidP="00FC05B9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00FFEF9F" w14:textId="77777777" w:rsidR="00CE7AD6" w:rsidRDefault="00CE7AD6" w:rsidP="00FC05B9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7598525E" w14:textId="77777777" w:rsidR="00CE7AD6" w:rsidRDefault="00CE7AD6" w:rsidP="00FC05B9">
            <w:pPr>
              <w:rPr>
                <w:b/>
              </w:rPr>
            </w:pPr>
          </w:p>
        </w:tc>
      </w:tr>
      <w:tr w:rsidR="00CE7AD6" w14:paraId="7D043743" w14:textId="77777777" w:rsidTr="00CE7AD6">
        <w:tc>
          <w:tcPr>
            <w:tcW w:w="508" w:type="dxa"/>
          </w:tcPr>
          <w:p w14:paraId="6EB40CDC" w14:textId="7BA553DB" w:rsidR="00CE7AD6" w:rsidRPr="002A1225" w:rsidRDefault="00CE7AD6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Lp.</w:t>
            </w:r>
          </w:p>
        </w:tc>
        <w:tc>
          <w:tcPr>
            <w:tcW w:w="1330" w:type="dxa"/>
            <w:gridSpan w:val="4"/>
          </w:tcPr>
          <w:p w14:paraId="0C5E4D89" w14:textId="108EFCBC" w:rsidR="00CE7AD6" w:rsidRPr="002A1225" w:rsidRDefault="00CE7AD6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Nr wniosku</w:t>
            </w:r>
          </w:p>
        </w:tc>
        <w:tc>
          <w:tcPr>
            <w:tcW w:w="1701" w:type="dxa"/>
            <w:gridSpan w:val="4"/>
          </w:tcPr>
          <w:p w14:paraId="2BAEB37E" w14:textId="20CEC130" w:rsidR="00CE7AD6" w:rsidRPr="002A1225" w:rsidRDefault="00CE7AD6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Nr umowy</w:t>
            </w:r>
          </w:p>
        </w:tc>
        <w:tc>
          <w:tcPr>
            <w:tcW w:w="2410" w:type="dxa"/>
            <w:gridSpan w:val="5"/>
          </w:tcPr>
          <w:p w14:paraId="6828B845" w14:textId="36D60A28" w:rsidR="00CE7AD6" w:rsidRPr="002A1225" w:rsidRDefault="00CE7AD6" w:rsidP="00176F02">
            <w:pPr>
              <w:rPr>
                <w:b/>
                <w:bCs/>
                <w:sz w:val="20"/>
                <w:szCs w:val="20"/>
              </w:rPr>
            </w:pPr>
            <w:r w:rsidRPr="002A1225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7D32248D" w14:textId="4C507174" w:rsidR="00CE7AD6" w:rsidRPr="002A1225" w:rsidRDefault="00CE7AD6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Data podpisania umowy</w:t>
            </w:r>
          </w:p>
        </w:tc>
        <w:tc>
          <w:tcPr>
            <w:tcW w:w="1276" w:type="dxa"/>
          </w:tcPr>
          <w:p w14:paraId="07B12E3C" w14:textId="451D4F93" w:rsidR="00CE7AD6" w:rsidRPr="002A1225" w:rsidRDefault="00CE7AD6" w:rsidP="00176F02">
            <w:pPr>
              <w:rPr>
                <w:b/>
                <w:bCs/>
              </w:rPr>
            </w:pPr>
            <w:r w:rsidRPr="002A1225">
              <w:rPr>
                <w:b/>
                <w:bCs/>
              </w:rPr>
              <w:t>Przyznana kwota dofinansowania</w:t>
            </w:r>
          </w:p>
        </w:tc>
        <w:tc>
          <w:tcPr>
            <w:tcW w:w="1559" w:type="dxa"/>
          </w:tcPr>
          <w:p w14:paraId="334774C3" w14:textId="10828B7A" w:rsidR="00CE7AD6" w:rsidRPr="00FC1329" w:rsidRDefault="00CE7AD6" w:rsidP="00176F02">
            <w:pPr>
              <w:rPr>
                <w:b/>
              </w:rPr>
            </w:pPr>
            <w:r w:rsidRPr="00FC1329">
              <w:rPr>
                <w:b/>
              </w:rPr>
              <w:t>Wskaźnik liczba utworzonych</w:t>
            </w:r>
            <w:r>
              <w:rPr>
                <w:b/>
              </w:rPr>
              <w:t>/utrzymanych</w:t>
            </w:r>
            <w:r w:rsidRPr="00FC1329">
              <w:rPr>
                <w:b/>
              </w:rPr>
              <w:t xml:space="preserve"> miejsc pracy</w:t>
            </w:r>
          </w:p>
        </w:tc>
        <w:tc>
          <w:tcPr>
            <w:tcW w:w="1418" w:type="dxa"/>
          </w:tcPr>
          <w:p w14:paraId="575722D2" w14:textId="7B2D8F53" w:rsidR="00CE7AD6" w:rsidRPr="00FC1329" w:rsidRDefault="00CE7AD6" w:rsidP="00176F02">
            <w:pPr>
              <w:rPr>
                <w:b/>
              </w:rPr>
            </w:pPr>
            <w:r w:rsidRPr="00FC1329">
              <w:rPr>
                <w:b/>
              </w:rPr>
              <w:t>Wskaźnik  liczba utworzonych przedsiębiorstw</w:t>
            </w:r>
          </w:p>
        </w:tc>
        <w:tc>
          <w:tcPr>
            <w:tcW w:w="1417" w:type="dxa"/>
          </w:tcPr>
          <w:p w14:paraId="1DE05259" w14:textId="77777777" w:rsidR="00CE7AD6" w:rsidRDefault="00CE7AD6" w:rsidP="00176F02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4DFC527" w14:textId="41C3E916" w:rsidR="00CE7AD6" w:rsidRDefault="00CE7AD6" w:rsidP="00176F02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579B5477" w14:textId="13D1D925" w:rsidR="00CE7AD6" w:rsidRDefault="00CE7AD6" w:rsidP="00176F02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2BCD5CEA" w14:textId="77777777" w:rsidTr="00CE7AD6">
        <w:tc>
          <w:tcPr>
            <w:tcW w:w="508" w:type="dxa"/>
          </w:tcPr>
          <w:p w14:paraId="739B5C6C" w14:textId="36BF3231" w:rsidR="00CE7AD6" w:rsidRDefault="00CE7AD6" w:rsidP="00504E98">
            <w:r>
              <w:t>1</w:t>
            </w:r>
          </w:p>
        </w:tc>
        <w:tc>
          <w:tcPr>
            <w:tcW w:w="1330" w:type="dxa"/>
            <w:gridSpan w:val="4"/>
          </w:tcPr>
          <w:p w14:paraId="2A358B1B" w14:textId="3598C528" w:rsidR="00CE7AD6" w:rsidRDefault="00CE7AD6" w:rsidP="00504E98">
            <w:r>
              <w:t>31/2021/01</w:t>
            </w:r>
          </w:p>
        </w:tc>
        <w:tc>
          <w:tcPr>
            <w:tcW w:w="1701" w:type="dxa"/>
            <w:gridSpan w:val="4"/>
          </w:tcPr>
          <w:p w14:paraId="4E49FB84" w14:textId="77777777" w:rsidR="00CE7AD6" w:rsidRDefault="00CE7AD6" w:rsidP="00504E98"/>
        </w:tc>
        <w:tc>
          <w:tcPr>
            <w:tcW w:w="2410" w:type="dxa"/>
            <w:gridSpan w:val="5"/>
            <w:vAlign w:val="center"/>
          </w:tcPr>
          <w:p w14:paraId="0742E27B" w14:textId="34F54BA8" w:rsidR="00CE7AD6" w:rsidRDefault="00CE7AD6" w:rsidP="0050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spółki TJ INVESTMENT GROUP poprzez powstanie 5 domków letniskowych</w:t>
            </w:r>
          </w:p>
        </w:tc>
        <w:tc>
          <w:tcPr>
            <w:tcW w:w="1417" w:type="dxa"/>
            <w:gridSpan w:val="2"/>
          </w:tcPr>
          <w:p w14:paraId="2BF72EE6" w14:textId="77777777" w:rsidR="00CE7AD6" w:rsidRDefault="00CE7AD6" w:rsidP="00504E98"/>
        </w:tc>
        <w:tc>
          <w:tcPr>
            <w:tcW w:w="1276" w:type="dxa"/>
          </w:tcPr>
          <w:p w14:paraId="44CEF975" w14:textId="31CB8B52" w:rsidR="00CE7AD6" w:rsidRDefault="00CE7AD6" w:rsidP="00504E98">
            <w:r w:rsidRPr="00EE555A">
              <w:rPr>
                <w:color w:val="FF0000"/>
              </w:rPr>
              <w:t>Nie osiągnął minimum punktoweg</w:t>
            </w:r>
            <w:r w:rsidRPr="00EE555A">
              <w:rPr>
                <w:color w:val="FF0000"/>
              </w:rPr>
              <w:lastRenderedPageBreak/>
              <w:t>o wg. kryteriów wyboru operacji</w:t>
            </w:r>
          </w:p>
        </w:tc>
        <w:tc>
          <w:tcPr>
            <w:tcW w:w="1559" w:type="dxa"/>
          </w:tcPr>
          <w:p w14:paraId="5344D76B" w14:textId="533B2369" w:rsidR="00CE7AD6" w:rsidRPr="00FC1329" w:rsidRDefault="00CE7AD6" w:rsidP="00504E98">
            <w:pPr>
              <w:rPr>
                <w:b/>
              </w:rPr>
            </w:pPr>
            <w:r>
              <w:rPr>
                <w:b/>
              </w:rPr>
              <w:lastRenderedPageBreak/>
              <w:t>2 utworzone</w:t>
            </w:r>
          </w:p>
        </w:tc>
        <w:tc>
          <w:tcPr>
            <w:tcW w:w="1418" w:type="dxa"/>
          </w:tcPr>
          <w:p w14:paraId="1308FC84" w14:textId="77777777" w:rsidR="00CE7AD6" w:rsidRPr="00FC1329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5ACC02DB" w14:textId="77777777" w:rsidR="00CE7AD6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5F968085" w14:textId="7530F5A6" w:rsidR="00CE7AD6" w:rsidRDefault="00CE7AD6" w:rsidP="00504E98">
            <w:pPr>
              <w:rPr>
                <w:b/>
              </w:rPr>
            </w:pPr>
            <w:r>
              <w:rPr>
                <w:b/>
              </w:rPr>
              <w:t>TAK – 29.11.2021</w:t>
            </w:r>
          </w:p>
        </w:tc>
      </w:tr>
      <w:tr w:rsidR="00CE7AD6" w14:paraId="58988C1B" w14:textId="77777777" w:rsidTr="00CE7AD6">
        <w:tc>
          <w:tcPr>
            <w:tcW w:w="508" w:type="dxa"/>
          </w:tcPr>
          <w:p w14:paraId="377091EB" w14:textId="7D876879" w:rsidR="00CE7AD6" w:rsidRDefault="00CE7AD6" w:rsidP="00504E98">
            <w:r>
              <w:t>2</w:t>
            </w:r>
          </w:p>
        </w:tc>
        <w:tc>
          <w:tcPr>
            <w:tcW w:w="1330" w:type="dxa"/>
            <w:gridSpan w:val="4"/>
          </w:tcPr>
          <w:p w14:paraId="749AA987" w14:textId="688CFC69" w:rsidR="00CE7AD6" w:rsidRDefault="00CE7AD6" w:rsidP="00504E98">
            <w:r>
              <w:t>31/2021/02</w:t>
            </w:r>
          </w:p>
        </w:tc>
        <w:tc>
          <w:tcPr>
            <w:tcW w:w="1701" w:type="dxa"/>
            <w:gridSpan w:val="4"/>
          </w:tcPr>
          <w:p w14:paraId="3621999A" w14:textId="77777777" w:rsidR="00CE7AD6" w:rsidRDefault="00CE7AD6" w:rsidP="00504E98"/>
        </w:tc>
        <w:tc>
          <w:tcPr>
            <w:tcW w:w="2410" w:type="dxa"/>
            <w:gridSpan w:val="5"/>
            <w:vAlign w:val="center"/>
          </w:tcPr>
          <w:p w14:paraId="420E6A82" w14:textId="4164492B" w:rsidR="00CE7AD6" w:rsidRDefault="00CE7AD6" w:rsidP="0050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orzenie całorocznego produktu turystycznego w Przedsiębiorstwie Handlowym Halama Magdalena poprzez wykonanie robót wykończeniowych w obiekcie noclegowym oraz utworzenie sali do zajęć jogi</w:t>
            </w:r>
          </w:p>
        </w:tc>
        <w:tc>
          <w:tcPr>
            <w:tcW w:w="1417" w:type="dxa"/>
            <w:gridSpan w:val="2"/>
          </w:tcPr>
          <w:p w14:paraId="3E18D498" w14:textId="77777777" w:rsidR="00CE7AD6" w:rsidRDefault="00CE7AD6" w:rsidP="00504E98"/>
        </w:tc>
        <w:tc>
          <w:tcPr>
            <w:tcW w:w="1276" w:type="dxa"/>
            <w:vAlign w:val="center"/>
          </w:tcPr>
          <w:p w14:paraId="59A09D1D" w14:textId="7D69FD2B" w:rsidR="00CE7AD6" w:rsidRDefault="00CE7AD6" w:rsidP="00504E98"/>
        </w:tc>
        <w:tc>
          <w:tcPr>
            <w:tcW w:w="1559" w:type="dxa"/>
          </w:tcPr>
          <w:p w14:paraId="01B84FD5" w14:textId="79311173" w:rsidR="00CE7AD6" w:rsidRPr="00FC1329" w:rsidRDefault="00CE7AD6" w:rsidP="00504E98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16DB603E" w14:textId="77777777" w:rsidR="00CE7AD6" w:rsidRPr="00FC1329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7907F766" w14:textId="77777777" w:rsidR="00CE7AD6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41AB02D5" w14:textId="198316A0" w:rsidR="00CE7AD6" w:rsidRDefault="00CE7AD6" w:rsidP="00504E98">
            <w:pPr>
              <w:rPr>
                <w:b/>
              </w:rPr>
            </w:pPr>
            <w:r>
              <w:rPr>
                <w:b/>
              </w:rPr>
              <w:t>TAK – 10.12.2021</w:t>
            </w:r>
          </w:p>
        </w:tc>
      </w:tr>
      <w:tr w:rsidR="00CE7AD6" w14:paraId="35DD5423" w14:textId="77777777" w:rsidTr="00CE7AD6">
        <w:tc>
          <w:tcPr>
            <w:tcW w:w="508" w:type="dxa"/>
          </w:tcPr>
          <w:p w14:paraId="2C147C78" w14:textId="4EBFD99A" w:rsidR="00CE7AD6" w:rsidRDefault="00CE7AD6" w:rsidP="00504E98">
            <w:r>
              <w:t>3</w:t>
            </w:r>
          </w:p>
        </w:tc>
        <w:tc>
          <w:tcPr>
            <w:tcW w:w="1330" w:type="dxa"/>
            <w:gridSpan w:val="4"/>
          </w:tcPr>
          <w:p w14:paraId="28F7D9B8" w14:textId="73575056" w:rsidR="00CE7AD6" w:rsidRDefault="00CE7AD6" w:rsidP="00504E98">
            <w:r>
              <w:t>31/2021/03</w:t>
            </w:r>
          </w:p>
        </w:tc>
        <w:tc>
          <w:tcPr>
            <w:tcW w:w="1701" w:type="dxa"/>
            <w:gridSpan w:val="4"/>
          </w:tcPr>
          <w:p w14:paraId="005FE54B" w14:textId="77777777" w:rsidR="00CE7AD6" w:rsidRDefault="00CE7AD6" w:rsidP="00504E98"/>
        </w:tc>
        <w:tc>
          <w:tcPr>
            <w:tcW w:w="2410" w:type="dxa"/>
            <w:gridSpan w:val="5"/>
            <w:vAlign w:val="center"/>
          </w:tcPr>
          <w:p w14:paraId="79EC15E1" w14:textId="3F57C7FE" w:rsidR="00CE7AD6" w:rsidRDefault="00CE7AD6" w:rsidP="00504E98">
            <w:pPr>
              <w:rPr>
                <w:sz w:val="20"/>
                <w:szCs w:val="20"/>
              </w:rPr>
            </w:pPr>
            <w:r w:rsidRPr="00F0107F">
              <w:rPr>
                <w:sz w:val="20"/>
                <w:szCs w:val="20"/>
              </w:rPr>
              <w:t>Utworzenie innowacyjnej oferty turystycznej –  warsztaty kulinarne  dla dzieci i młodzie</w:t>
            </w:r>
            <w:r>
              <w:rPr>
                <w:sz w:val="20"/>
                <w:szCs w:val="20"/>
              </w:rPr>
              <w:t>ż</w:t>
            </w:r>
            <w:r w:rsidRPr="00F0107F">
              <w:rPr>
                <w:sz w:val="20"/>
                <w:szCs w:val="20"/>
              </w:rPr>
              <w:t xml:space="preserve">y z zaburzeniami </w:t>
            </w:r>
            <w:proofErr w:type="spellStart"/>
            <w:r w:rsidRPr="00F0107F">
              <w:rPr>
                <w:sz w:val="20"/>
                <w:szCs w:val="20"/>
              </w:rPr>
              <w:t>pokowidowymi</w:t>
            </w:r>
            <w:proofErr w:type="spellEnd"/>
            <w:r w:rsidRPr="00F0107F">
              <w:rPr>
                <w:sz w:val="20"/>
                <w:szCs w:val="20"/>
              </w:rPr>
              <w:t xml:space="preserve"> w nowo wybudowanej restauracji CRYSTAL SEA w Stegnie</w:t>
            </w:r>
          </w:p>
        </w:tc>
        <w:tc>
          <w:tcPr>
            <w:tcW w:w="1417" w:type="dxa"/>
            <w:gridSpan w:val="2"/>
          </w:tcPr>
          <w:p w14:paraId="71105C50" w14:textId="77777777" w:rsidR="00CE7AD6" w:rsidRDefault="00CE7AD6" w:rsidP="00504E98"/>
        </w:tc>
        <w:tc>
          <w:tcPr>
            <w:tcW w:w="1276" w:type="dxa"/>
            <w:vAlign w:val="center"/>
          </w:tcPr>
          <w:p w14:paraId="1BB24FCB" w14:textId="66224EE8" w:rsidR="00CE7AD6" w:rsidRDefault="00CE7AD6" w:rsidP="00504E98"/>
        </w:tc>
        <w:tc>
          <w:tcPr>
            <w:tcW w:w="1559" w:type="dxa"/>
          </w:tcPr>
          <w:p w14:paraId="22ABD36C" w14:textId="69D4DCC6" w:rsidR="00CE7AD6" w:rsidRPr="00FC1329" w:rsidRDefault="00CE7AD6" w:rsidP="00504E98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34DAA450" w14:textId="77777777" w:rsidR="00CE7AD6" w:rsidRPr="00FC1329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42DE4EE1" w14:textId="77777777" w:rsidR="00CE7AD6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6584E1F5" w14:textId="213E6AB7" w:rsidR="00CE7AD6" w:rsidRDefault="00CE7AD6" w:rsidP="00504E98">
            <w:pPr>
              <w:rPr>
                <w:b/>
              </w:rPr>
            </w:pPr>
            <w:r>
              <w:rPr>
                <w:b/>
              </w:rPr>
              <w:t>TAK – 13.12.2021</w:t>
            </w:r>
          </w:p>
        </w:tc>
      </w:tr>
      <w:tr w:rsidR="00CE7AD6" w14:paraId="40F97154" w14:textId="77777777" w:rsidTr="00CE7AD6">
        <w:tc>
          <w:tcPr>
            <w:tcW w:w="508" w:type="dxa"/>
          </w:tcPr>
          <w:p w14:paraId="1BE30C0C" w14:textId="310BB54C" w:rsidR="00CE7AD6" w:rsidRDefault="00CE7AD6" w:rsidP="00504E98">
            <w:r>
              <w:t>4</w:t>
            </w:r>
          </w:p>
        </w:tc>
        <w:tc>
          <w:tcPr>
            <w:tcW w:w="1330" w:type="dxa"/>
            <w:gridSpan w:val="4"/>
          </w:tcPr>
          <w:p w14:paraId="7051E8F0" w14:textId="7C31BA61" w:rsidR="00CE7AD6" w:rsidRDefault="00CE7AD6" w:rsidP="00504E98">
            <w:r>
              <w:t>31/2021/04</w:t>
            </w:r>
          </w:p>
        </w:tc>
        <w:tc>
          <w:tcPr>
            <w:tcW w:w="1701" w:type="dxa"/>
            <w:gridSpan w:val="4"/>
          </w:tcPr>
          <w:p w14:paraId="7C6B178B" w14:textId="77777777" w:rsidR="00CE7AD6" w:rsidRDefault="00CE7AD6" w:rsidP="00504E98"/>
        </w:tc>
        <w:tc>
          <w:tcPr>
            <w:tcW w:w="2410" w:type="dxa"/>
            <w:gridSpan w:val="5"/>
            <w:vAlign w:val="center"/>
          </w:tcPr>
          <w:p w14:paraId="33733D69" w14:textId="25A03F28" w:rsidR="00CE7AD6" w:rsidRDefault="00CE7AD6" w:rsidP="0050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ałorocznych domków wczasowych w Rybinie</w:t>
            </w:r>
          </w:p>
        </w:tc>
        <w:tc>
          <w:tcPr>
            <w:tcW w:w="1417" w:type="dxa"/>
            <w:gridSpan w:val="2"/>
          </w:tcPr>
          <w:p w14:paraId="6707C02E" w14:textId="77777777" w:rsidR="00CE7AD6" w:rsidRDefault="00CE7AD6" w:rsidP="00504E98"/>
        </w:tc>
        <w:tc>
          <w:tcPr>
            <w:tcW w:w="1276" w:type="dxa"/>
            <w:vAlign w:val="center"/>
          </w:tcPr>
          <w:p w14:paraId="2F649927" w14:textId="4D3A16E3" w:rsidR="00CE7AD6" w:rsidRDefault="00CE7AD6" w:rsidP="00504E98"/>
        </w:tc>
        <w:tc>
          <w:tcPr>
            <w:tcW w:w="1559" w:type="dxa"/>
          </w:tcPr>
          <w:p w14:paraId="41542AFC" w14:textId="0F27F3B8" w:rsidR="00CE7AD6" w:rsidRPr="00FC1329" w:rsidRDefault="00CE7AD6" w:rsidP="00504E98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5501D9C4" w14:textId="77777777" w:rsidR="00CE7AD6" w:rsidRPr="00FC1329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430C1456" w14:textId="77777777" w:rsidR="00CE7AD6" w:rsidRDefault="00CE7AD6" w:rsidP="00504E98">
            <w:pPr>
              <w:rPr>
                <w:b/>
              </w:rPr>
            </w:pPr>
          </w:p>
        </w:tc>
        <w:tc>
          <w:tcPr>
            <w:tcW w:w="1417" w:type="dxa"/>
          </w:tcPr>
          <w:p w14:paraId="417502CE" w14:textId="5F2546FE" w:rsidR="00CE7AD6" w:rsidRDefault="00CE7AD6" w:rsidP="00504E98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59E8379D" w14:textId="77777777" w:rsidTr="00CE7AD6">
        <w:tc>
          <w:tcPr>
            <w:tcW w:w="508" w:type="dxa"/>
          </w:tcPr>
          <w:p w14:paraId="3C7D6AD9" w14:textId="293701F9" w:rsidR="00CE7AD6" w:rsidRDefault="00CE7AD6" w:rsidP="00EE555A">
            <w:r>
              <w:t>5</w:t>
            </w:r>
          </w:p>
        </w:tc>
        <w:tc>
          <w:tcPr>
            <w:tcW w:w="1330" w:type="dxa"/>
            <w:gridSpan w:val="4"/>
          </w:tcPr>
          <w:p w14:paraId="3278DDAD" w14:textId="6F7A2B0D" w:rsidR="00CE7AD6" w:rsidRDefault="00CE7AD6" w:rsidP="00EE555A">
            <w:r>
              <w:t>31/2021/05</w:t>
            </w:r>
          </w:p>
        </w:tc>
        <w:tc>
          <w:tcPr>
            <w:tcW w:w="1701" w:type="dxa"/>
            <w:gridSpan w:val="4"/>
          </w:tcPr>
          <w:p w14:paraId="75EF644B" w14:textId="77777777" w:rsidR="00CE7AD6" w:rsidRDefault="00CE7AD6" w:rsidP="00EE555A"/>
        </w:tc>
        <w:tc>
          <w:tcPr>
            <w:tcW w:w="2410" w:type="dxa"/>
            <w:gridSpan w:val="5"/>
            <w:vAlign w:val="center"/>
          </w:tcPr>
          <w:p w14:paraId="7BE776D8" w14:textId="2AC4E2FC" w:rsidR="00CE7AD6" w:rsidRDefault="00CE7AD6" w:rsidP="00EE555A">
            <w:pPr>
              <w:rPr>
                <w:sz w:val="20"/>
                <w:szCs w:val="20"/>
              </w:rPr>
            </w:pPr>
            <w:r w:rsidRPr="00C834A7">
              <w:rPr>
                <w:sz w:val="20"/>
                <w:szCs w:val="20"/>
              </w:rPr>
              <w:t>Rozwój przedsiębiorstwa FIGA FEIL, GÓRECKI SPÓŁKA JAWNA w obszarze działalności turystycznej poprzez utworzenie całorocznego produktu turystycznego</w:t>
            </w:r>
          </w:p>
        </w:tc>
        <w:tc>
          <w:tcPr>
            <w:tcW w:w="1417" w:type="dxa"/>
            <w:gridSpan w:val="2"/>
          </w:tcPr>
          <w:p w14:paraId="79C7485B" w14:textId="77777777" w:rsidR="00CE7AD6" w:rsidRDefault="00CE7AD6" w:rsidP="00EE555A"/>
        </w:tc>
        <w:tc>
          <w:tcPr>
            <w:tcW w:w="1276" w:type="dxa"/>
            <w:vAlign w:val="center"/>
          </w:tcPr>
          <w:p w14:paraId="6D2FD00E" w14:textId="488CDEED" w:rsidR="00CE7AD6" w:rsidRDefault="00CE7AD6" w:rsidP="00EE555A"/>
        </w:tc>
        <w:tc>
          <w:tcPr>
            <w:tcW w:w="1559" w:type="dxa"/>
          </w:tcPr>
          <w:p w14:paraId="5E4D92CF" w14:textId="218DE6BA" w:rsidR="00CE7AD6" w:rsidRPr="00FC1329" w:rsidRDefault="00CE7AD6" w:rsidP="00EE555A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6105F46D" w14:textId="77777777" w:rsidR="00CE7AD6" w:rsidRPr="00FC1329" w:rsidRDefault="00CE7AD6" w:rsidP="00EE555A">
            <w:pPr>
              <w:rPr>
                <w:b/>
              </w:rPr>
            </w:pPr>
          </w:p>
        </w:tc>
        <w:tc>
          <w:tcPr>
            <w:tcW w:w="1417" w:type="dxa"/>
          </w:tcPr>
          <w:p w14:paraId="3C7EE2A6" w14:textId="77777777" w:rsidR="00CE7AD6" w:rsidRDefault="00CE7AD6" w:rsidP="00EE555A">
            <w:pPr>
              <w:rPr>
                <w:b/>
              </w:rPr>
            </w:pPr>
          </w:p>
        </w:tc>
        <w:tc>
          <w:tcPr>
            <w:tcW w:w="1417" w:type="dxa"/>
          </w:tcPr>
          <w:p w14:paraId="6AC9C71B" w14:textId="450EBE94" w:rsidR="00CE7AD6" w:rsidRDefault="00CE7AD6" w:rsidP="00EE555A">
            <w:pPr>
              <w:rPr>
                <w:b/>
              </w:rPr>
            </w:pPr>
            <w:r>
              <w:rPr>
                <w:b/>
              </w:rPr>
              <w:t>TAK – 13.12.2021</w:t>
            </w:r>
          </w:p>
        </w:tc>
      </w:tr>
      <w:tr w:rsidR="00CE7AD6" w14:paraId="3A7C2AEF" w14:textId="77777777" w:rsidTr="00CE7AD6">
        <w:tc>
          <w:tcPr>
            <w:tcW w:w="508" w:type="dxa"/>
          </w:tcPr>
          <w:p w14:paraId="3CAA75F3" w14:textId="3E536D5F" w:rsidR="00CE7AD6" w:rsidRDefault="00CE7AD6" w:rsidP="00EE555A">
            <w:r>
              <w:t>6</w:t>
            </w:r>
          </w:p>
        </w:tc>
        <w:tc>
          <w:tcPr>
            <w:tcW w:w="1330" w:type="dxa"/>
            <w:gridSpan w:val="4"/>
          </w:tcPr>
          <w:p w14:paraId="727BC50A" w14:textId="5432AA61" w:rsidR="00CE7AD6" w:rsidRDefault="00CE7AD6" w:rsidP="00EE555A">
            <w:r>
              <w:t>31/2021/06</w:t>
            </w:r>
          </w:p>
        </w:tc>
        <w:tc>
          <w:tcPr>
            <w:tcW w:w="1701" w:type="dxa"/>
            <w:gridSpan w:val="4"/>
          </w:tcPr>
          <w:p w14:paraId="52A50D9D" w14:textId="77777777" w:rsidR="00CE7AD6" w:rsidRDefault="00CE7AD6" w:rsidP="00EE555A"/>
        </w:tc>
        <w:tc>
          <w:tcPr>
            <w:tcW w:w="2410" w:type="dxa"/>
            <w:gridSpan w:val="5"/>
            <w:vAlign w:val="center"/>
          </w:tcPr>
          <w:p w14:paraId="210814DB" w14:textId="5E44943F" w:rsidR="00CE7AD6" w:rsidRDefault="00CE7AD6" w:rsidP="00EE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rowadzenie nowych usług oraz powstanie całorocznego obiektu </w:t>
            </w:r>
            <w:r>
              <w:rPr>
                <w:sz w:val="20"/>
                <w:szCs w:val="20"/>
              </w:rPr>
              <w:lastRenderedPageBreak/>
              <w:t>wypoczynkowego „Morska Osada”</w:t>
            </w:r>
          </w:p>
        </w:tc>
        <w:tc>
          <w:tcPr>
            <w:tcW w:w="1417" w:type="dxa"/>
            <w:gridSpan w:val="2"/>
          </w:tcPr>
          <w:p w14:paraId="4E14E0B6" w14:textId="77777777" w:rsidR="00CE7AD6" w:rsidRDefault="00CE7AD6" w:rsidP="00EE555A"/>
        </w:tc>
        <w:tc>
          <w:tcPr>
            <w:tcW w:w="1276" w:type="dxa"/>
            <w:vAlign w:val="center"/>
          </w:tcPr>
          <w:p w14:paraId="11FD8714" w14:textId="5F51097B" w:rsidR="00CE7AD6" w:rsidRDefault="00CE7AD6" w:rsidP="00EE555A"/>
        </w:tc>
        <w:tc>
          <w:tcPr>
            <w:tcW w:w="1559" w:type="dxa"/>
          </w:tcPr>
          <w:p w14:paraId="4633BF64" w14:textId="3A32BF07" w:rsidR="00CE7AD6" w:rsidRPr="00FC1329" w:rsidRDefault="00CE7AD6" w:rsidP="00EE555A">
            <w:pPr>
              <w:rPr>
                <w:b/>
              </w:rPr>
            </w:pPr>
            <w:r>
              <w:rPr>
                <w:b/>
              </w:rPr>
              <w:t>2 utworzone</w:t>
            </w:r>
          </w:p>
        </w:tc>
        <w:tc>
          <w:tcPr>
            <w:tcW w:w="1418" w:type="dxa"/>
          </w:tcPr>
          <w:p w14:paraId="4A4230DA" w14:textId="77777777" w:rsidR="00CE7AD6" w:rsidRPr="00FC1329" w:rsidRDefault="00CE7AD6" w:rsidP="00EE555A">
            <w:pPr>
              <w:rPr>
                <w:b/>
              </w:rPr>
            </w:pPr>
          </w:p>
        </w:tc>
        <w:tc>
          <w:tcPr>
            <w:tcW w:w="1417" w:type="dxa"/>
          </w:tcPr>
          <w:p w14:paraId="6858E6A5" w14:textId="77777777" w:rsidR="00CE7AD6" w:rsidRDefault="00CE7AD6" w:rsidP="00EE555A">
            <w:pPr>
              <w:rPr>
                <w:b/>
              </w:rPr>
            </w:pPr>
          </w:p>
        </w:tc>
        <w:tc>
          <w:tcPr>
            <w:tcW w:w="1417" w:type="dxa"/>
          </w:tcPr>
          <w:p w14:paraId="359544C6" w14:textId="0C8AA4E5" w:rsidR="00CE7AD6" w:rsidRDefault="00CE7AD6" w:rsidP="00EE555A">
            <w:pPr>
              <w:rPr>
                <w:b/>
              </w:rPr>
            </w:pPr>
            <w:r>
              <w:rPr>
                <w:b/>
              </w:rPr>
              <w:t>TAK – 13.12.2021</w:t>
            </w:r>
          </w:p>
        </w:tc>
      </w:tr>
      <w:tr w:rsidR="00CE7AD6" w14:paraId="5A5A3DEB" w14:textId="77777777" w:rsidTr="00CE7AD6">
        <w:trPr>
          <w:gridAfter w:val="6"/>
          <w:wAfter w:w="7366" w:type="dxa"/>
        </w:trPr>
        <w:tc>
          <w:tcPr>
            <w:tcW w:w="1276" w:type="dxa"/>
            <w:gridSpan w:val="2"/>
          </w:tcPr>
          <w:p w14:paraId="5D54F6CA" w14:textId="77777777" w:rsidR="00CE7AD6" w:rsidRDefault="00CE7AD6" w:rsidP="00EE555A"/>
        </w:tc>
        <w:tc>
          <w:tcPr>
            <w:tcW w:w="1559" w:type="dxa"/>
            <w:gridSpan w:val="5"/>
          </w:tcPr>
          <w:p w14:paraId="1F8C955A" w14:textId="77777777" w:rsidR="00CE7AD6" w:rsidRPr="00FC1329" w:rsidRDefault="00CE7AD6" w:rsidP="00EE555A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14:paraId="6F4A5BBC" w14:textId="77777777" w:rsidR="00CE7AD6" w:rsidRPr="00FC1329" w:rsidRDefault="00CE7AD6" w:rsidP="00EE555A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12AE246D" w14:textId="77777777" w:rsidR="00CE7AD6" w:rsidRDefault="00CE7AD6" w:rsidP="00EE555A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3DB81714" w14:textId="77777777" w:rsidR="00CE7AD6" w:rsidRDefault="00CE7AD6" w:rsidP="00EE555A">
            <w:pPr>
              <w:rPr>
                <w:b/>
              </w:rPr>
            </w:pPr>
          </w:p>
        </w:tc>
      </w:tr>
      <w:tr w:rsidR="00CE7AD6" w14:paraId="1C40DA65" w14:textId="77777777" w:rsidTr="00CE7AD6">
        <w:tc>
          <w:tcPr>
            <w:tcW w:w="508" w:type="dxa"/>
          </w:tcPr>
          <w:p w14:paraId="3FA6618C" w14:textId="153F796B" w:rsidR="00CE7AD6" w:rsidRDefault="00CE7AD6" w:rsidP="00164804">
            <w:r w:rsidRPr="002A1225">
              <w:rPr>
                <w:b/>
                <w:bCs/>
              </w:rPr>
              <w:t>Lp.</w:t>
            </w:r>
          </w:p>
        </w:tc>
        <w:tc>
          <w:tcPr>
            <w:tcW w:w="1330" w:type="dxa"/>
            <w:gridSpan w:val="4"/>
          </w:tcPr>
          <w:p w14:paraId="6CF9184A" w14:textId="3F21AA4E" w:rsidR="00CE7AD6" w:rsidRDefault="00CE7AD6" w:rsidP="00164804">
            <w:r w:rsidRPr="002A1225">
              <w:rPr>
                <w:b/>
                <w:bCs/>
              </w:rPr>
              <w:t>Nr wniosku</w:t>
            </w:r>
          </w:p>
        </w:tc>
        <w:tc>
          <w:tcPr>
            <w:tcW w:w="1701" w:type="dxa"/>
            <w:gridSpan w:val="4"/>
          </w:tcPr>
          <w:p w14:paraId="6335FFF1" w14:textId="57C39F07" w:rsidR="00CE7AD6" w:rsidRDefault="00CE7AD6" w:rsidP="00164804">
            <w:r w:rsidRPr="002A1225">
              <w:rPr>
                <w:b/>
                <w:bCs/>
              </w:rPr>
              <w:t>Nr umowy</w:t>
            </w:r>
          </w:p>
        </w:tc>
        <w:tc>
          <w:tcPr>
            <w:tcW w:w="2410" w:type="dxa"/>
            <w:gridSpan w:val="5"/>
          </w:tcPr>
          <w:p w14:paraId="29A8BDAF" w14:textId="06B8C748" w:rsidR="00CE7AD6" w:rsidRDefault="00CE7AD6" w:rsidP="00164804">
            <w:pPr>
              <w:rPr>
                <w:sz w:val="20"/>
                <w:szCs w:val="20"/>
              </w:rPr>
            </w:pPr>
            <w:r w:rsidRPr="002A1225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7" w:type="dxa"/>
            <w:gridSpan w:val="2"/>
          </w:tcPr>
          <w:p w14:paraId="4981A316" w14:textId="79C1D2AB" w:rsidR="00CE7AD6" w:rsidRDefault="00CE7AD6" w:rsidP="00164804">
            <w:r w:rsidRPr="002A1225">
              <w:rPr>
                <w:b/>
                <w:bCs/>
              </w:rPr>
              <w:t>Data podpisania umowy</w:t>
            </w:r>
          </w:p>
        </w:tc>
        <w:tc>
          <w:tcPr>
            <w:tcW w:w="1276" w:type="dxa"/>
          </w:tcPr>
          <w:p w14:paraId="0D5A6BE5" w14:textId="1BBBEF32" w:rsidR="00CE7AD6" w:rsidRDefault="00CE7AD6" w:rsidP="00164804">
            <w:r w:rsidRPr="002A1225">
              <w:rPr>
                <w:b/>
                <w:bCs/>
              </w:rPr>
              <w:t>Przyznana kwota dofinansowania</w:t>
            </w:r>
          </w:p>
        </w:tc>
        <w:tc>
          <w:tcPr>
            <w:tcW w:w="1559" w:type="dxa"/>
          </w:tcPr>
          <w:p w14:paraId="60E9EF0E" w14:textId="61C96747" w:rsidR="00CE7AD6" w:rsidRPr="00FC1329" w:rsidRDefault="00CE7AD6" w:rsidP="00164804">
            <w:pPr>
              <w:rPr>
                <w:b/>
              </w:rPr>
            </w:pPr>
            <w:r w:rsidRPr="00147C4B">
              <w:rPr>
                <w:b/>
              </w:rPr>
              <w:t>Liczba wydarzeń i/lub liczba nowopowstałej lub rozwiniętej infrastruktury</w:t>
            </w:r>
          </w:p>
        </w:tc>
        <w:tc>
          <w:tcPr>
            <w:tcW w:w="1418" w:type="dxa"/>
          </w:tcPr>
          <w:p w14:paraId="0984D524" w14:textId="42E963AF" w:rsidR="00CE7AD6" w:rsidRPr="00FC1329" w:rsidRDefault="00CE7AD6" w:rsidP="00164804">
            <w:pPr>
              <w:rPr>
                <w:b/>
              </w:rPr>
            </w:pPr>
            <w:r w:rsidRPr="00147C4B">
              <w:rPr>
                <w:b/>
              </w:rPr>
              <w:t>Liczba osób korzystających</w:t>
            </w:r>
          </w:p>
        </w:tc>
        <w:tc>
          <w:tcPr>
            <w:tcW w:w="1417" w:type="dxa"/>
          </w:tcPr>
          <w:p w14:paraId="0CB30468" w14:textId="77777777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 xml:space="preserve">WOP </w:t>
            </w:r>
          </w:p>
          <w:p w14:paraId="47F16C84" w14:textId="4ABCB072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Data/ kwota rozliczenia</w:t>
            </w:r>
          </w:p>
        </w:tc>
        <w:tc>
          <w:tcPr>
            <w:tcW w:w="1417" w:type="dxa"/>
          </w:tcPr>
          <w:p w14:paraId="13DCE4C3" w14:textId="43C9D4C3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Doradztwo w biurze/data</w:t>
            </w:r>
          </w:p>
        </w:tc>
      </w:tr>
      <w:tr w:rsidR="00CE7AD6" w14:paraId="077BBDBA" w14:textId="77777777" w:rsidTr="00CE7AD6">
        <w:tc>
          <w:tcPr>
            <w:tcW w:w="508" w:type="dxa"/>
          </w:tcPr>
          <w:p w14:paraId="7F070817" w14:textId="30F42464" w:rsidR="00CE7AD6" w:rsidRDefault="00CE7AD6" w:rsidP="00164804">
            <w:r>
              <w:t>1</w:t>
            </w:r>
          </w:p>
        </w:tc>
        <w:tc>
          <w:tcPr>
            <w:tcW w:w="1330" w:type="dxa"/>
            <w:gridSpan w:val="4"/>
          </w:tcPr>
          <w:p w14:paraId="4BCE4B6C" w14:textId="3B734416" w:rsidR="00CE7AD6" w:rsidRDefault="00CE7AD6" w:rsidP="00164804">
            <w:r>
              <w:t>32/2021/01</w:t>
            </w:r>
          </w:p>
        </w:tc>
        <w:tc>
          <w:tcPr>
            <w:tcW w:w="1701" w:type="dxa"/>
            <w:gridSpan w:val="4"/>
          </w:tcPr>
          <w:p w14:paraId="0BD98C1D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33E0D953" w14:textId="04DDD9E8" w:rsidR="00CE7AD6" w:rsidRDefault="00CE7AD6" w:rsidP="00164804">
            <w:pPr>
              <w:rPr>
                <w:sz w:val="20"/>
                <w:szCs w:val="20"/>
              </w:rPr>
            </w:pPr>
            <w:r w:rsidRPr="00072663">
              <w:rPr>
                <w:sz w:val="20"/>
                <w:szCs w:val="20"/>
              </w:rPr>
              <w:t xml:space="preserve">Zachowanie i upowszechnianie rybackiego dziedzictwa kulturowego poprzez  </w:t>
            </w:r>
            <w:r>
              <w:rPr>
                <w:sz w:val="20"/>
                <w:szCs w:val="20"/>
              </w:rPr>
              <w:t>s</w:t>
            </w:r>
            <w:r w:rsidRPr="00072663">
              <w:rPr>
                <w:sz w:val="20"/>
                <w:szCs w:val="20"/>
              </w:rPr>
              <w:t>tworzenie i wyposażenie infrastruktury turystycznej i rekreacyjnej - Centrum Informacji Rybackiej przeznaczonej na użytek publiczny, historycznie i  terytorialnie związanej z działalnością rybacką</w:t>
            </w:r>
          </w:p>
        </w:tc>
        <w:tc>
          <w:tcPr>
            <w:tcW w:w="1417" w:type="dxa"/>
            <w:gridSpan w:val="2"/>
          </w:tcPr>
          <w:p w14:paraId="53FE261C" w14:textId="77777777" w:rsidR="00CE7AD6" w:rsidRDefault="00CE7AD6" w:rsidP="00164804"/>
        </w:tc>
        <w:tc>
          <w:tcPr>
            <w:tcW w:w="1276" w:type="dxa"/>
            <w:vAlign w:val="center"/>
          </w:tcPr>
          <w:p w14:paraId="5808DBA8" w14:textId="42E5964A" w:rsidR="00CE7AD6" w:rsidRDefault="00CE7AD6" w:rsidP="00164804"/>
        </w:tc>
        <w:tc>
          <w:tcPr>
            <w:tcW w:w="1559" w:type="dxa"/>
          </w:tcPr>
          <w:p w14:paraId="6E3EF3EA" w14:textId="77777777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1 infrastruktura</w:t>
            </w:r>
          </w:p>
          <w:p w14:paraId="66DFB3EA" w14:textId="03AD5987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 wydarzenie</w:t>
            </w:r>
          </w:p>
        </w:tc>
        <w:tc>
          <w:tcPr>
            <w:tcW w:w="1418" w:type="dxa"/>
          </w:tcPr>
          <w:p w14:paraId="2F0609D3" w14:textId="4CDAE2C4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500 osób</w:t>
            </w:r>
          </w:p>
        </w:tc>
        <w:tc>
          <w:tcPr>
            <w:tcW w:w="1417" w:type="dxa"/>
          </w:tcPr>
          <w:p w14:paraId="15B3BA1F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2AF80244" w14:textId="21BAC182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TAK – 29.11.2021</w:t>
            </w:r>
          </w:p>
        </w:tc>
      </w:tr>
      <w:tr w:rsidR="00CE7AD6" w14:paraId="42518F66" w14:textId="77777777" w:rsidTr="00CE7AD6">
        <w:tc>
          <w:tcPr>
            <w:tcW w:w="508" w:type="dxa"/>
          </w:tcPr>
          <w:p w14:paraId="312A45F0" w14:textId="2124EB38" w:rsidR="00CE7AD6" w:rsidRDefault="00CE7AD6" w:rsidP="00164804">
            <w:r>
              <w:t>2</w:t>
            </w:r>
          </w:p>
        </w:tc>
        <w:tc>
          <w:tcPr>
            <w:tcW w:w="1330" w:type="dxa"/>
            <w:gridSpan w:val="4"/>
          </w:tcPr>
          <w:p w14:paraId="3DC9D8F6" w14:textId="7C2450E7" w:rsidR="00CE7AD6" w:rsidRDefault="00CE7AD6" w:rsidP="00164804">
            <w:r>
              <w:t>32/2021/02</w:t>
            </w:r>
          </w:p>
        </w:tc>
        <w:tc>
          <w:tcPr>
            <w:tcW w:w="1701" w:type="dxa"/>
            <w:gridSpan w:val="4"/>
          </w:tcPr>
          <w:p w14:paraId="0C27229A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54673534" w14:textId="4DFD4E2E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wydarzenia pn. „Zlot klasycznych pojazdów – wczasy pod gruszą z rybą na patelni”</w:t>
            </w:r>
          </w:p>
        </w:tc>
        <w:tc>
          <w:tcPr>
            <w:tcW w:w="1417" w:type="dxa"/>
            <w:gridSpan w:val="2"/>
          </w:tcPr>
          <w:p w14:paraId="1670DBC4" w14:textId="77777777" w:rsidR="00CE7AD6" w:rsidRDefault="00CE7AD6" w:rsidP="00164804"/>
        </w:tc>
        <w:tc>
          <w:tcPr>
            <w:tcW w:w="1276" w:type="dxa"/>
            <w:vAlign w:val="center"/>
          </w:tcPr>
          <w:p w14:paraId="02ABB9CF" w14:textId="7CC37038" w:rsidR="00CE7AD6" w:rsidRDefault="00CE7AD6" w:rsidP="00164804"/>
        </w:tc>
        <w:tc>
          <w:tcPr>
            <w:tcW w:w="1559" w:type="dxa"/>
          </w:tcPr>
          <w:p w14:paraId="1103F83E" w14:textId="2BCF4F5B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 wydarzenie</w:t>
            </w:r>
          </w:p>
        </w:tc>
        <w:tc>
          <w:tcPr>
            <w:tcW w:w="1418" w:type="dxa"/>
          </w:tcPr>
          <w:p w14:paraId="60572549" w14:textId="6DA33D78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500 osób</w:t>
            </w:r>
          </w:p>
        </w:tc>
        <w:tc>
          <w:tcPr>
            <w:tcW w:w="1417" w:type="dxa"/>
          </w:tcPr>
          <w:p w14:paraId="0A3E4C4C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1301ACDE" w14:textId="780F0C97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TAK – 08.12.2021</w:t>
            </w:r>
          </w:p>
        </w:tc>
      </w:tr>
      <w:tr w:rsidR="00CE7AD6" w14:paraId="5A43DBE7" w14:textId="77777777" w:rsidTr="00CE7AD6">
        <w:tc>
          <w:tcPr>
            <w:tcW w:w="508" w:type="dxa"/>
          </w:tcPr>
          <w:p w14:paraId="4DF71239" w14:textId="2060837C" w:rsidR="00CE7AD6" w:rsidRDefault="00CE7AD6" w:rsidP="00164804">
            <w:r>
              <w:t>3</w:t>
            </w:r>
          </w:p>
        </w:tc>
        <w:tc>
          <w:tcPr>
            <w:tcW w:w="1330" w:type="dxa"/>
            <w:gridSpan w:val="4"/>
          </w:tcPr>
          <w:p w14:paraId="1A82EA34" w14:textId="02AA00EE" w:rsidR="00CE7AD6" w:rsidRDefault="00CE7AD6" w:rsidP="00164804">
            <w:r>
              <w:t>32/2021/03</w:t>
            </w:r>
          </w:p>
        </w:tc>
        <w:tc>
          <w:tcPr>
            <w:tcW w:w="1701" w:type="dxa"/>
            <w:gridSpan w:val="4"/>
          </w:tcPr>
          <w:p w14:paraId="0B3F3724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13331894" w14:textId="09AD1DB2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miejsca rekreacyjno-turystycznego wraz z montażem plenerowej gry edukacyjnej w miejscowości Nowy Dwór Gdański</w:t>
            </w:r>
          </w:p>
        </w:tc>
        <w:tc>
          <w:tcPr>
            <w:tcW w:w="1417" w:type="dxa"/>
            <w:gridSpan w:val="2"/>
          </w:tcPr>
          <w:p w14:paraId="2A429798" w14:textId="77777777" w:rsidR="00CE7AD6" w:rsidRDefault="00CE7AD6" w:rsidP="00164804"/>
        </w:tc>
        <w:tc>
          <w:tcPr>
            <w:tcW w:w="1276" w:type="dxa"/>
            <w:vAlign w:val="center"/>
          </w:tcPr>
          <w:p w14:paraId="57BE740A" w14:textId="70B4FE4A" w:rsidR="00CE7AD6" w:rsidRDefault="00CE7AD6" w:rsidP="00164804"/>
        </w:tc>
        <w:tc>
          <w:tcPr>
            <w:tcW w:w="1559" w:type="dxa"/>
          </w:tcPr>
          <w:p w14:paraId="40768AF6" w14:textId="06F01F61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 infrastruktura</w:t>
            </w:r>
          </w:p>
        </w:tc>
        <w:tc>
          <w:tcPr>
            <w:tcW w:w="1418" w:type="dxa"/>
          </w:tcPr>
          <w:p w14:paraId="1EBDC55A" w14:textId="40CDA2E1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300 osób</w:t>
            </w:r>
          </w:p>
        </w:tc>
        <w:tc>
          <w:tcPr>
            <w:tcW w:w="1417" w:type="dxa"/>
          </w:tcPr>
          <w:p w14:paraId="7148DA32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12E79B77" w14:textId="222D5605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54E98707" w14:textId="77777777" w:rsidTr="00CE7AD6">
        <w:tc>
          <w:tcPr>
            <w:tcW w:w="508" w:type="dxa"/>
          </w:tcPr>
          <w:p w14:paraId="5F215E17" w14:textId="31A0F21B" w:rsidR="00CE7AD6" w:rsidRDefault="00CE7AD6" w:rsidP="00164804">
            <w:r>
              <w:t>4</w:t>
            </w:r>
          </w:p>
        </w:tc>
        <w:tc>
          <w:tcPr>
            <w:tcW w:w="1330" w:type="dxa"/>
            <w:gridSpan w:val="4"/>
          </w:tcPr>
          <w:p w14:paraId="1E2392F1" w14:textId="416404DF" w:rsidR="00CE7AD6" w:rsidRDefault="00CE7AD6" w:rsidP="00164804">
            <w:r>
              <w:t>32/2021/04</w:t>
            </w:r>
          </w:p>
        </w:tc>
        <w:tc>
          <w:tcPr>
            <w:tcW w:w="1701" w:type="dxa"/>
            <w:gridSpan w:val="4"/>
          </w:tcPr>
          <w:p w14:paraId="1678E25B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36906F30" w14:textId="5158E71E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centrum rekreacyjno-turystycznego </w:t>
            </w:r>
            <w:r>
              <w:rPr>
                <w:sz w:val="20"/>
                <w:szCs w:val="20"/>
              </w:rPr>
              <w:lastRenderedPageBreak/>
              <w:t>„FLOWPARK”  w Nowym Dworze Gdańskim</w:t>
            </w:r>
          </w:p>
        </w:tc>
        <w:tc>
          <w:tcPr>
            <w:tcW w:w="1417" w:type="dxa"/>
            <w:gridSpan w:val="2"/>
          </w:tcPr>
          <w:p w14:paraId="5E064BC5" w14:textId="77777777" w:rsidR="00CE7AD6" w:rsidRDefault="00CE7AD6" w:rsidP="00164804"/>
        </w:tc>
        <w:tc>
          <w:tcPr>
            <w:tcW w:w="1276" w:type="dxa"/>
            <w:vAlign w:val="center"/>
          </w:tcPr>
          <w:p w14:paraId="32959B69" w14:textId="6A8C5717" w:rsidR="00CE7AD6" w:rsidRDefault="00CE7AD6" w:rsidP="00164804"/>
        </w:tc>
        <w:tc>
          <w:tcPr>
            <w:tcW w:w="1559" w:type="dxa"/>
          </w:tcPr>
          <w:p w14:paraId="3077D2A1" w14:textId="4769E404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 infrastruktura</w:t>
            </w:r>
          </w:p>
        </w:tc>
        <w:tc>
          <w:tcPr>
            <w:tcW w:w="1418" w:type="dxa"/>
          </w:tcPr>
          <w:p w14:paraId="7FD828E6" w14:textId="149A70F2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300 osób</w:t>
            </w:r>
          </w:p>
        </w:tc>
        <w:tc>
          <w:tcPr>
            <w:tcW w:w="1417" w:type="dxa"/>
          </w:tcPr>
          <w:p w14:paraId="22A60B86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5714D2D8" w14:textId="33B58F7E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4CF7D7F4" w14:textId="77777777" w:rsidTr="00CE7AD6">
        <w:tc>
          <w:tcPr>
            <w:tcW w:w="508" w:type="dxa"/>
          </w:tcPr>
          <w:p w14:paraId="1DEDFA3A" w14:textId="0674C948" w:rsidR="00CE7AD6" w:rsidRDefault="00CE7AD6" w:rsidP="00164804">
            <w:r>
              <w:t>5</w:t>
            </w:r>
          </w:p>
        </w:tc>
        <w:tc>
          <w:tcPr>
            <w:tcW w:w="1330" w:type="dxa"/>
            <w:gridSpan w:val="4"/>
          </w:tcPr>
          <w:p w14:paraId="4DA53F03" w14:textId="05BCFBC8" w:rsidR="00CE7AD6" w:rsidRDefault="00CE7AD6" w:rsidP="00164804">
            <w:r>
              <w:t>32/2021/05</w:t>
            </w:r>
          </w:p>
        </w:tc>
        <w:tc>
          <w:tcPr>
            <w:tcW w:w="1701" w:type="dxa"/>
            <w:gridSpan w:val="4"/>
          </w:tcPr>
          <w:p w14:paraId="615A7A70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6718133F" w14:textId="4310B4C5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naszej gminie rybka płynie</w:t>
            </w:r>
          </w:p>
        </w:tc>
        <w:tc>
          <w:tcPr>
            <w:tcW w:w="1417" w:type="dxa"/>
            <w:gridSpan w:val="2"/>
          </w:tcPr>
          <w:p w14:paraId="21A73BB2" w14:textId="77777777" w:rsidR="00CE7AD6" w:rsidRDefault="00CE7AD6" w:rsidP="00164804"/>
        </w:tc>
        <w:tc>
          <w:tcPr>
            <w:tcW w:w="1276" w:type="dxa"/>
            <w:vAlign w:val="center"/>
          </w:tcPr>
          <w:p w14:paraId="27A9CD0B" w14:textId="24F5F116" w:rsidR="00CE7AD6" w:rsidRDefault="00CE7AD6" w:rsidP="00164804"/>
        </w:tc>
        <w:tc>
          <w:tcPr>
            <w:tcW w:w="1559" w:type="dxa"/>
          </w:tcPr>
          <w:p w14:paraId="382BED5F" w14:textId="28A9218D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 xml:space="preserve">1 wydarzenie </w:t>
            </w:r>
          </w:p>
        </w:tc>
        <w:tc>
          <w:tcPr>
            <w:tcW w:w="1418" w:type="dxa"/>
          </w:tcPr>
          <w:p w14:paraId="083E2F34" w14:textId="77D99DEC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900 osób</w:t>
            </w:r>
          </w:p>
        </w:tc>
        <w:tc>
          <w:tcPr>
            <w:tcW w:w="1417" w:type="dxa"/>
          </w:tcPr>
          <w:p w14:paraId="54A5A1A0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713658C1" w14:textId="3C08B071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63795AD7" w14:textId="77777777" w:rsidTr="00CE7AD6">
        <w:tc>
          <w:tcPr>
            <w:tcW w:w="508" w:type="dxa"/>
          </w:tcPr>
          <w:p w14:paraId="5B247E96" w14:textId="495A8FF8" w:rsidR="00CE7AD6" w:rsidRDefault="00CE7AD6" w:rsidP="00164804">
            <w:r>
              <w:t>6</w:t>
            </w:r>
          </w:p>
        </w:tc>
        <w:tc>
          <w:tcPr>
            <w:tcW w:w="1330" w:type="dxa"/>
            <w:gridSpan w:val="4"/>
          </w:tcPr>
          <w:p w14:paraId="22191D41" w14:textId="1BA4EF32" w:rsidR="00CE7AD6" w:rsidRDefault="00CE7AD6" w:rsidP="00164804">
            <w:r>
              <w:t>32/2021/06</w:t>
            </w:r>
          </w:p>
        </w:tc>
        <w:tc>
          <w:tcPr>
            <w:tcW w:w="1701" w:type="dxa"/>
            <w:gridSpan w:val="4"/>
          </w:tcPr>
          <w:p w14:paraId="3F201C59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4DEC5F2B" w14:textId="72F3AEF2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wydarzenia pn. „Letni Połów Kultury”</w:t>
            </w:r>
          </w:p>
        </w:tc>
        <w:tc>
          <w:tcPr>
            <w:tcW w:w="1417" w:type="dxa"/>
            <w:gridSpan w:val="2"/>
          </w:tcPr>
          <w:p w14:paraId="000BD07D" w14:textId="77777777" w:rsidR="00CE7AD6" w:rsidRDefault="00CE7AD6" w:rsidP="00164804"/>
        </w:tc>
        <w:tc>
          <w:tcPr>
            <w:tcW w:w="1276" w:type="dxa"/>
            <w:vAlign w:val="center"/>
          </w:tcPr>
          <w:p w14:paraId="6049F30C" w14:textId="0A2EA9C5" w:rsidR="00CE7AD6" w:rsidRDefault="00CE7AD6" w:rsidP="00164804"/>
        </w:tc>
        <w:tc>
          <w:tcPr>
            <w:tcW w:w="1559" w:type="dxa"/>
          </w:tcPr>
          <w:p w14:paraId="0FFDF093" w14:textId="2405E02C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 wydarzenie</w:t>
            </w:r>
          </w:p>
        </w:tc>
        <w:tc>
          <w:tcPr>
            <w:tcW w:w="1418" w:type="dxa"/>
          </w:tcPr>
          <w:p w14:paraId="1C02F705" w14:textId="5E04BC10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300 osób</w:t>
            </w:r>
          </w:p>
        </w:tc>
        <w:tc>
          <w:tcPr>
            <w:tcW w:w="1417" w:type="dxa"/>
          </w:tcPr>
          <w:p w14:paraId="38CB3676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66F516D2" w14:textId="48DDF2D7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11A7B6FC" w14:textId="77777777" w:rsidTr="00CE7AD6">
        <w:tc>
          <w:tcPr>
            <w:tcW w:w="508" w:type="dxa"/>
          </w:tcPr>
          <w:p w14:paraId="419EE12B" w14:textId="3251FB81" w:rsidR="00CE7AD6" w:rsidRDefault="00CE7AD6" w:rsidP="00164804">
            <w:r>
              <w:t>7</w:t>
            </w:r>
          </w:p>
        </w:tc>
        <w:tc>
          <w:tcPr>
            <w:tcW w:w="1330" w:type="dxa"/>
            <w:gridSpan w:val="4"/>
          </w:tcPr>
          <w:p w14:paraId="0730FA27" w14:textId="3F70E2AD" w:rsidR="00CE7AD6" w:rsidRDefault="00CE7AD6" w:rsidP="00164804">
            <w:r>
              <w:t>32/2021/07</w:t>
            </w:r>
          </w:p>
        </w:tc>
        <w:tc>
          <w:tcPr>
            <w:tcW w:w="1701" w:type="dxa"/>
            <w:gridSpan w:val="4"/>
          </w:tcPr>
          <w:p w14:paraId="06144E69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5410BF53" w14:textId="098B81C3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a podróż pomiędzy wodami- upowszechnienie rybackiego i morskiego dziedzictwa kulturowego wśród dzieci z Mierzei Wiślanej</w:t>
            </w:r>
          </w:p>
        </w:tc>
        <w:tc>
          <w:tcPr>
            <w:tcW w:w="1417" w:type="dxa"/>
            <w:gridSpan w:val="2"/>
          </w:tcPr>
          <w:p w14:paraId="2188C14D" w14:textId="77777777" w:rsidR="00CE7AD6" w:rsidRDefault="00CE7AD6" w:rsidP="00164804"/>
        </w:tc>
        <w:tc>
          <w:tcPr>
            <w:tcW w:w="1276" w:type="dxa"/>
            <w:vAlign w:val="center"/>
          </w:tcPr>
          <w:p w14:paraId="166C5AE7" w14:textId="3B3396B3" w:rsidR="00CE7AD6" w:rsidRDefault="00CE7AD6" w:rsidP="00164804"/>
        </w:tc>
        <w:tc>
          <w:tcPr>
            <w:tcW w:w="1559" w:type="dxa"/>
          </w:tcPr>
          <w:p w14:paraId="51E6838F" w14:textId="574A3939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 xml:space="preserve">1 wydarzenie </w:t>
            </w:r>
          </w:p>
          <w:p w14:paraId="558235F1" w14:textId="7F5C5083" w:rsidR="00CE7AD6" w:rsidRDefault="00CE7AD6" w:rsidP="00164804">
            <w:pPr>
              <w:rPr>
                <w:b/>
              </w:rPr>
            </w:pPr>
          </w:p>
          <w:p w14:paraId="1389BC5C" w14:textId="6E1D3A87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Porównać z umową</w:t>
            </w:r>
          </w:p>
          <w:p w14:paraId="492722AC" w14:textId="77777777" w:rsidR="00CE7AD6" w:rsidRDefault="00CE7AD6" w:rsidP="00164804">
            <w:pPr>
              <w:rPr>
                <w:b/>
              </w:rPr>
            </w:pPr>
          </w:p>
          <w:p w14:paraId="55E7FEAC" w14:textId="1351EE14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8" w:type="dxa"/>
          </w:tcPr>
          <w:p w14:paraId="4021F383" w14:textId="5D6D41E3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300 osób</w:t>
            </w:r>
          </w:p>
        </w:tc>
        <w:tc>
          <w:tcPr>
            <w:tcW w:w="1417" w:type="dxa"/>
          </w:tcPr>
          <w:p w14:paraId="7187B90F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7ED377CC" w14:textId="4D813299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6AAC1E00" w14:textId="77777777" w:rsidTr="00CE7AD6">
        <w:tc>
          <w:tcPr>
            <w:tcW w:w="508" w:type="dxa"/>
          </w:tcPr>
          <w:p w14:paraId="78713240" w14:textId="0E2A589C" w:rsidR="00CE7AD6" w:rsidRDefault="00CE7AD6" w:rsidP="00164804">
            <w:r>
              <w:t>8</w:t>
            </w:r>
          </w:p>
        </w:tc>
        <w:tc>
          <w:tcPr>
            <w:tcW w:w="1330" w:type="dxa"/>
            <w:gridSpan w:val="4"/>
          </w:tcPr>
          <w:p w14:paraId="29A1B2C5" w14:textId="7C22A85E" w:rsidR="00CE7AD6" w:rsidRDefault="00CE7AD6" w:rsidP="00164804">
            <w:r>
              <w:t>32/2021/08</w:t>
            </w:r>
          </w:p>
        </w:tc>
        <w:tc>
          <w:tcPr>
            <w:tcW w:w="1701" w:type="dxa"/>
            <w:gridSpan w:val="4"/>
          </w:tcPr>
          <w:p w14:paraId="1D4DE241" w14:textId="77777777" w:rsidR="00CE7AD6" w:rsidRDefault="00CE7AD6" w:rsidP="00164804"/>
        </w:tc>
        <w:tc>
          <w:tcPr>
            <w:tcW w:w="2410" w:type="dxa"/>
            <w:gridSpan w:val="5"/>
            <w:vAlign w:val="center"/>
          </w:tcPr>
          <w:p w14:paraId="4FEDA503" w14:textId="47FDD574" w:rsidR="00CE7AD6" w:rsidRDefault="00CE7AD6" w:rsidP="0016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Święto ryby”- wydarzenie plenerowe w Krynicy Morskiej</w:t>
            </w:r>
          </w:p>
        </w:tc>
        <w:tc>
          <w:tcPr>
            <w:tcW w:w="1417" w:type="dxa"/>
            <w:gridSpan w:val="2"/>
          </w:tcPr>
          <w:p w14:paraId="6AE05647" w14:textId="77777777" w:rsidR="00CE7AD6" w:rsidRDefault="00CE7AD6" w:rsidP="00164804"/>
        </w:tc>
        <w:tc>
          <w:tcPr>
            <w:tcW w:w="1276" w:type="dxa"/>
            <w:vAlign w:val="center"/>
          </w:tcPr>
          <w:p w14:paraId="3B5ADB1A" w14:textId="45292A58" w:rsidR="00CE7AD6" w:rsidRDefault="00CE7AD6" w:rsidP="00164804"/>
        </w:tc>
        <w:tc>
          <w:tcPr>
            <w:tcW w:w="1559" w:type="dxa"/>
          </w:tcPr>
          <w:p w14:paraId="27945149" w14:textId="6340F713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1wydarzenie</w:t>
            </w:r>
          </w:p>
        </w:tc>
        <w:tc>
          <w:tcPr>
            <w:tcW w:w="1418" w:type="dxa"/>
          </w:tcPr>
          <w:p w14:paraId="7FFF1304" w14:textId="3E420D86" w:rsidR="00CE7AD6" w:rsidRPr="00FC1329" w:rsidRDefault="00CE7AD6" w:rsidP="00164804">
            <w:pPr>
              <w:rPr>
                <w:b/>
              </w:rPr>
            </w:pPr>
            <w:r>
              <w:rPr>
                <w:b/>
              </w:rPr>
              <w:t>300 osób</w:t>
            </w:r>
          </w:p>
        </w:tc>
        <w:tc>
          <w:tcPr>
            <w:tcW w:w="1417" w:type="dxa"/>
          </w:tcPr>
          <w:p w14:paraId="778974D0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6F535335" w14:textId="6FE362F3" w:rsidR="00CE7AD6" w:rsidRDefault="00CE7AD6" w:rsidP="00164804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E7AD6" w14:paraId="7B780DDC" w14:textId="77777777" w:rsidTr="00CE7AD6">
        <w:tc>
          <w:tcPr>
            <w:tcW w:w="508" w:type="dxa"/>
          </w:tcPr>
          <w:p w14:paraId="6807C8AE" w14:textId="77777777" w:rsidR="00CE7AD6" w:rsidRDefault="00CE7AD6" w:rsidP="00164804"/>
        </w:tc>
        <w:tc>
          <w:tcPr>
            <w:tcW w:w="1330" w:type="dxa"/>
            <w:gridSpan w:val="4"/>
          </w:tcPr>
          <w:p w14:paraId="0DAA9D85" w14:textId="77777777" w:rsidR="00CE7AD6" w:rsidRDefault="00CE7AD6" w:rsidP="00164804"/>
        </w:tc>
        <w:tc>
          <w:tcPr>
            <w:tcW w:w="1701" w:type="dxa"/>
            <w:gridSpan w:val="4"/>
          </w:tcPr>
          <w:p w14:paraId="2395EABA" w14:textId="77777777" w:rsidR="00CE7AD6" w:rsidRDefault="00CE7AD6" w:rsidP="00164804"/>
        </w:tc>
        <w:tc>
          <w:tcPr>
            <w:tcW w:w="2410" w:type="dxa"/>
            <w:gridSpan w:val="5"/>
          </w:tcPr>
          <w:p w14:paraId="495AB3C4" w14:textId="77777777" w:rsidR="00CE7AD6" w:rsidRDefault="00CE7AD6" w:rsidP="001648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7AF4A02" w14:textId="77777777" w:rsidR="00CE7AD6" w:rsidRDefault="00CE7AD6" w:rsidP="00164804"/>
        </w:tc>
        <w:tc>
          <w:tcPr>
            <w:tcW w:w="1276" w:type="dxa"/>
          </w:tcPr>
          <w:p w14:paraId="5AB70677" w14:textId="77777777" w:rsidR="00CE7AD6" w:rsidRDefault="00CE7AD6" w:rsidP="00164804"/>
        </w:tc>
        <w:tc>
          <w:tcPr>
            <w:tcW w:w="1559" w:type="dxa"/>
          </w:tcPr>
          <w:p w14:paraId="3A7FF7F8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8" w:type="dxa"/>
          </w:tcPr>
          <w:p w14:paraId="5A58BEC8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199BE8C2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0D3D15C0" w14:textId="77777777" w:rsidR="00CE7AD6" w:rsidRDefault="00CE7AD6" w:rsidP="00164804">
            <w:pPr>
              <w:rPr>
                <w:b/>
              </w:rPr>
            </w:pPr>
          </w:p>
        </w:tc>
      </w:tr>
      <w:tr w:rsidR="00CE7AD6" w14:paraId="7D57CA28" w14:textId="77777777" w:rsidTr="00CE7AD6">
        <w:tc>
          <w:tcPr>
            <w:tcW w:w="508" w:type="dxa"/>
          </w:tcPr>
          <w:p w14:paraId="47B8AA15" w14:textId="77777777" w:rsidR="00CE7AD6" w:rsidRDefault="00CE7AD6" w:rsidP="00164804"/>
        </w:tc>
        <w:tc>
          <w:tcPr>
            <w:tcW w:w="1330" w:type="dxa"/>
            <w:gridSpan w:val="4"/>
          </w:tcPr>
          <w:p w14:paraId="1261B688" w14:textId="77777777" w:rsidR="00CE7AD6" w:rsidRDefault="00CE7AD6" w:rsidP="00164804"/>
        </w:tc>
        <w:tc>
          <w:tcPr>
            <w:tcW w:w="1701" w:type="dxa"/>
            <w:gridSpan w:val="4"/>
          </w:tcPr>
          <w:p w14:paraId="3CCAA80E" w14:textId="77777777" w:rsidR="00CE7AD6" w:rsidRDefault="00CE7AD6" w:rsidP="00164804"/>
        </w:tc>
        <w:tc>
          <w:tcPr>
            <w:tcW w:w="2410" w:type="dxa"/>
            <w:gridSpan w:val="5"/>
          </w:tcPr>
          <w:p w14:paraId="459E0557" w14:textId="77777777" w:rsidR="00CE7AD6" w:rsidRDefault="00CE7AD6" w:rsidP="001648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A3FB5CB" w14:textId="77777777" w:rsidR="00CE7AD6" w:rsidRDefault="00CE7AD6" w:rsidP="00164804"/>
        </w:tc>
        <w:tc>
          <w:tcPr>
            <w:tcW w:w="1276" w:type="dxa"/>
          </w:tcPr>
          <w:p w14:paraId="592E08C2" w14:textId="77777777" w:rsidR="00CE7AD6" w:rsidRDefault="00CE7AD6" w:rsidP="00164804"/>
        </w:tc>
        <w:tc>
          <w:tcPr>
            <w:tcW w:w="1559" w:type="dxa"/>
          </w:tcPr>
          <w:p w14:paraId="5612D66A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8" w:type="dxa"/>
          </w:tcPr>
          <w:p w14:paraId="2BB8757A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5E7FA269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61866EDC" w14:textId="77777777" w:rsidR="00CE7AD6" w:rsidRDefault="00CE7AD6" w:rsidP="00164804">
            <w:pPr>
              <w:rPr>
                <w:b/>
              </w:rPr>
            </w:pPr>
          </w:p>
        </w:tc>
      </w:tr>
      <w:tr w:rsidR="00CE7AD6" w14:paraId="4F7B567F" w14:textId="77777777" w:rsidTr="00CE7AD6">
        <w:tc>
          <w:tcPr>
            <w:tcW w:w="508" w:type="dxa"/>
          </w:tcPr>
          <w:p w14:paraId="2BF35160" w14:textId="77777777" w:rsidR="00CE7AD6" w:rsidRDefault="00CE7AD6" w:rsidP="00164804"/>
        </w:tc>
        <w:tc>
          <w:tcPr>
            <w:tcW w:w="1330" w:type="dxa"/>
            <w:gridSpan w:val="4"/>
          </w:tcPr>
          <w:p w14:paraId="308598A2" w14:textId="77777777" w:rsidR="00CE7AD6" w:rsidRDefault="00CE7AD6" w:rsidP="00164804"/>
        </w:tc>
        <w:tc>
          <w:tcPr>
            <w:tcW w:w="1701" w:type="dxa"/>
            <w:gridSpan w:val="4"/>
          </w:tcPr>
          <w:p w14:paraId="18E5997D" w14:textId="77777777" w:rsidR="00CE7AD6" w:rsidRDefault="00CE7AD6" w:rsidP="00164804"/>
        </w:tc>
        <w:tc>
          <w:tcPr>
            <w:tcW w:w="2410" w:type="dxa"/>
            <w:gridSpan w:val="5"/>
          </w:tcPr>
          <w:p w14:paraId="3B3E15F2" w14:textId="77777777" w:rsidR="00CE7AD6" w:rsidRDefault="00CE7AD6" w:rsidP="001648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7DCADF8" w14:textId="77777777" w:rsidR="00CE7AD6" w:rsidRDefault="00CE7AD6" w:rsidP="00164804"/>
        </w:tc>
        <w:tc>
          <w:tcPr>
            <w:tcW w:w="1276" w:type="dxa"/>
          </w:tcPr>
          <w:p w14:paraId="480AE0C1" w14:textId="77777777" w:rsidR="00CE7AD6" w:rsidRDefault="00CE7AD6" w:rsidP="00164804"/>
        </w:tc>
        <w:tc>
          <w:tcPr>
            <w:tcW w:w="1559" w:type="dxa"/>
          </w:tcPr>
          <w:p w14:paraId="645D27E6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8" w:type="dxa"/>
          </w:tcPr>
          <w:p w14:paraId="64D08FF3" w14:textId="77777777" w:rsidR="00CE7AD6" w:rsidRPr="00FC1329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302F3E9C" w14:textId="77777777" w:rsidR="00CE7AD6" w:rsidRDefault="00CE7AD6" w:rsidP="00164804">
            <w:pPr>
              <w:rPr>
                <w:b/>
              </w:rPr>
            </w:pPr>
          </w:p>
        </w:tc>
        <w:tc>
          <w:tcPr>
            <w:tcW w:w="1417" w:type="dxa"/>
          </w:tcPr>
          <w:p w14:paraId="1F81BEA4" w14:textId="77777777" w:rsidR="00CE7AD6" w:rsidRDefault="00CE7AD6" w:rsidP="00164804">
            <w:pPr>
              <w:rPr>
                <w:b/>
              </w:rPr>
            </w:pPr>
          </w:p>
        </w:tc>
      </w:tr>
    </w:tbl>
    <w:p w14:paraId="3FB494D5" w14:textId="77777777" w:rsidR="00BE30E6" w:rsidRDefault="00BE30E6"/>
    <w:p w14:paraId="0DBE8A6C" w14:textId="77777777" w:rsidR="00883742" w:rsidRDefault="00883742"/>
    <w:p w14:paraId="61D0F8F2" w14:textId="77777777" w:rsidR="004E40C6" w:rsidRPr="004E40C6" w:rsidRDefault="004E40C6" w:rsidP="004E40C6">
      <w:pPr>
        <w:jc w:val="both"/>
        <w:rPr>
          <w:sz w:val="28"/>
          <w:szCs w:val="28"/>
        </w:rPr>
      </w:pPr>
    </w:p>
    <w:sectPr w:rsidR="004E40C6" w:rsidRPr="004E40C6" w:rsidSect="00BE30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C55E" w14:textId="77777777" w:rsidR="0003371E" w:rsidRDefault="0003371E" w:rsidP="00ED4805">
      <w:pPr>
        <w:spacing w:after="0" w:line="240" w:lineRule="auto"/>
      </w:pPr>
      <w:r>
        <w:separator/>
      </w:r>
    </w:p>
  </w:endnote>
  <w:endnote w:type="continuationSeparator" w:id="0">
    <w:p w14:paraId="1FD027D0" w14:textId="77777777" w:rsidR="0003371E" w:rsidRDefault="0003371E" w:rsidP="00E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4978"/>
      <w:docPartObj>
        <w:docPartGallery w:val="Page Numbers (Bottom of Page)"/>
        <w:docPartUnique/>
      </w:docPartObj>
    </w:sdtPr>
    <w:sdtEndPr/>
    <w:sdtContent>
      <w:p w14:paraId="5CF01449" w14:textId="1DB11497" w:rsidR="00314DFC" w:rsidRDefault="00314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2C9C5" w14:textId="77777777" w:rsidR="00314DFC" w:rsidRDefault="00314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BFDF" w14:textId="77777777" w:rsidR="0003371E" w:rsidRDefault="0003371E" w:rsidP="00ED4805">
      <w:pPr>
        <w:spacing w:after="0" w:line="240" w:lineRule="auto"/>
      </w:pPr>
      <w:r>
        <w:separator/>
      </w:r>
    </w:p>
  </w:footnote>
  <w:footnote w:type="continuationSeparator" w:id="0">
    <w:p w14:paraId="5154862F" w14:textId="77777777" w:rsidR="0003371E" w:rsidRDefault="0003371E" w:rsidP="00E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CD6C" w14:textId="46CEDF1D" w:rsidR="00314DFC" w:rsidRPr="00CE7AD6" w:rsidRDefault="00CE7AD6" w:rsidP="00CE7AD6">
    <w:pPr>
      <w:pStyle w:val="Nagwek"/>
      <w:jc w:val="center"/>
      <w:rPr>
        <w:color w:val="FF0000"/>
        <w:sz w:val="48"/>
        <w:szCs w:val="48"/>
      </w:rPr>
    </w:pPr>
    <w:r w:rsidRPr="00CE7AD6">
      <w:rPr>
        <w:color w:val="FF0000"/>
        <w:sz w:val="48"/>
        <w:szCs w:val="48"/>
      </w:rPr>
      <w:t>POSTĘPY REALIZACJI LSR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554"/>
    <w:multiLevelType w:val="hybridMultilevel"/>
    <w:tmpl w:val="C3E015FC"/>
    <w:lvl w:ilvl="0" w:tplc="87543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F8D"/>
    <w:multiLevelType w:val="hybridMultilevel"/>
    <w:tmpl w:val="C7A24EA8"/>
    <w:lvl w:ilvl="0" w:tplc="CE00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379"/>
    <w:multiLevelType w:val="hybridMultilevel"/>
    <w:tmpl w:val="5A746DA6"/>
    <w:lvl w:ilvl="0" w:tplc="7EE81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0155"/>
    <w:multiLevelType w:val="hybridMultilevel"/>
    <w:tmpl w:val="9634E2A8"/>
    <w:lvl w:ilvl="0" w:tplc="561CD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2396"/>
    <w:multiLevelType w:val="hybridMultilevel"/>
    <w:tmpl w:val="D3A035E2"/>
    <w:lvl w:ilvl="0" w:tplc="CE44A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448C"/>
    <w:multiLevelType w:val="hybridMultilevel"/>
    <w:tmpl w:val="6D2C94A8"/>
    <w:lvl w:ilvl="0" w:tplc="F0720EB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E6"/>
    <w:rsid w:val="00011D27"/>
    <w:rsid w:val="0001667D"/>
    <w:rsid w:val="00032CB9"/>
    <w:rsid w:val="0003371E"/>
    <w:rsid w:val="00041318"/>
    <w:rsid w:val="000436EE"/>
    <w:rsid w:val="00080758"/>
    <w:rsid w:val="00086DD9"/>
    <w:rsid w:val="00094760"/>
    <w:rsid w:val="000D6406"/>
    <w:rsid w:val="000F4104"/>
    <w:rsid w:val="001215D7"/>
    <w:rsid w:val="00133D9D"/>
    <w:rsid w:val="00135043"/>
    <w:rsid w:val="0014374C"/>
    <w:rsid w:val="00147C4B"/>
    <w:rsid w:val="00164804"/>
    <w:rsid w:val="00176F02"/>
    <w:rsid w:val="00181E49"/>
    <w:rsid w:val="001847E7"/>
    <w:rsid w:val="001A48D5"/>
    <w:rsid w:val="001B6EAA"/>
    <w:rsid w:val="002135B4"/>
    <w:rsid w:val="002379F8"/>
    <w:rsid w:val="00244D95"/>
    <w:rsid w:val="00266CA6"/>
    <w:rsid w:val="0028011E"/>
    <w:rsid w:val="002A1116"/>
    <w:rsid w:val="002A1225"/>
    <w:rsid w:val="003006A4"/>
    <w:rsid w:val="00314DFC"/>
    <w:rsid w:val="00334AF2"/>
    <w:rsid w:val="00346BCC"/>
    <w:rsid w:val="00347605"/>
    <w:rsid w:val="00352712"/>
    <w:rsid w:val="00381355"/>
    <w:rsid w:val="00383D97"/>
    <w:rsid w:val="0039451D"/>
    <w:rsid w:val="003B2AFD"/>
    <w:rsid w:val="003B3AE3"/>
    <w:rsid w:val="003D1CBB"/>
    <w:rsid w:val="003E1FF7"/>
    <w:rsid w:val="003F40D5"/>
    <w:rsid w:val="003F61B4"/>
    <w:rsid w:val="0041636E"/>
    <w:rsid w:val="00421598"/>
    <w:rsid w:val="00430527"/>
    <w:rsid w:val="004514BB"/>
    <w:rsid w:val="00485CE5"/>
    <w:rsid w:val="00492EC8"/>
    <w:rsid w:val="004A4C9A"/>
    <w:rsid w:val="004E40C6"/>
    <w:rsid w:val="004E4E39"/>
    <w:rsid w:val="004E57C6"/>
    <w:rsid w:val="004F3E23"/>
    <w:rsid w:val="00502827"/>
    <w:rsid w:val="00503030"/>
    <w:rsid w:val="00504E98"/>
    <w:rsid w:val="00507CFD"/>
    <w:rsid w:val="00524A8C"/>
    <w:rsid w:val="00547BC8"/>
    <w:rsid w:val="00554202"/>
    <w:rsid w:val="005B5F19"/>
    <w:rsid w:val="005E4CB5"/>
    <w:rsid w:val="00637384"/>
    <w:rsid w:val="00640D72"/>
    <w:rsid w:val="006A3320"/>
    <w:rsid w:val="006A6452"/>
    <w:rsid w:val="006D2A66"/>
    <w:rsid w:val="006D72C9"/>
    <w:rsid w:val="007604BA"/>
    <w:rsid w:val="007717C3"/>
    <w:rsid w:val="007A48D9"/>
    <w:rsid w:val="007B034D"/>
    <w:rsid w:val="007B7F7B"/>
    <w:rsid w:val="007C4041"/>
    <w:rsid w:val="007D2BE1"/>
    <w:rsid w:val="007D7FCB"/>
    <w:rsid w:val="007F5D5A"/>
    <w:rsid w:val="008142FE"/>
    <w:rsid w:val="008255FD"/>
    <w:rsid w:val="008307EF"/>
    <w:rsid w:val="00852224"/>
    <w:rsid w:val="00856C7B"/>
    <w:rsid w:val="00880FA9"/>
    <w:rsid w:val="00883742"/>
    <w:rsid w:val="00890D68"/>
    <w:rsid w:val="00891666"/>
    <w:rsid w:val="008A0A35"/>
    <w:rsid w:val="008B0AF5"/>
    <w:rsid w:val="00917039"/>
    <w:rsid w:val="009301A5"/>
    <w:rsid w:val="0094678F"/>
    <w:rsid w:val="009766CC"/>
    <w:rsid w:val="0098037A"/>
    <w:rsid w:val="00995131"/>
    <w:rsid w:val="009B3949"/>
    <w:rsid w:val="00A01496"/>
    <w:rsid w:val="00A17D05"/>
    <w:rsid w:val="00A315D6"/>
    <w:rsid w:val="00A3287B"/>
    <w:rsid w:val="00A36A2B"/>
    <w:rsid w:val="00A42683"/>
    <w:rsid w:val="00A96EA6"/>
    <w:rsid w:val="00AC1F3E"/>
    <w:rsid w:val="00AC4B49"/>
    <w:rsid w:val="00AF15F1"/>
    <w:rsid w:val="00B2150A"/>
    <w:rsid w:val="00B21BEA"/>
    <w:rsid w:val="00B21C9F"/>
    <w:rsid w:val="00B233BA"/>
    <w:rsid w:val="00B80DB5"/>
    <w:rsid w:val="00B85D6E"/>
    <w:rsid w:val="00B85FA1"/>
    <w:rsid w:val="00B94CF5"/>
    <w:rsid w:val="00BD60C4"/>
    <w:rsid w:val="00BD6A26"/>
    <w:rsid w:val="00BE212F"/>
    <w:rsid w:val="00BE30E6"/>
    <w:rsid w:val="00BF25E2"/>
    <w:rsid w:val="00C113E8"/>
    <w:rsid w:val="00C1320A"/>
    <w:rsid w:val="00C163BB"/>
    <w:rsid w:val="00C35B83"/>
    <w:rsid w:val="00C43985"/>
    <w:rsid w:val="00C64F6F"/>
    <w:rsid w:val="00C736FC"/>
    <w:rsid w:val="00C75B1E"/>
    <w:rsid w:val="00C845FE"/>
    <w:rsid w:val="00C847FB"/>
    <w:rsid w:val="00C92BC1"/>
    <w:rsid w:val="00CA469D"/>
    <w:rsid w:val="00CA6DAA"/>
    <w:rsid w:val="00CB1A5E"/>
    <w:rsid w:val="00CC7C4B"/>
    <w:rsid w:val="00CD26E7"/>
    <w:rsid w:val="00CD3783"/>
    <w:rsid w:val="00CD6A8D"/>
    <w:rsid w:val="00CE7AD6"/>
    <w:rsid w:val="00CF2405"/>
    <w:rsid w:val="00D13638"/>
    <w:rsid w:val="00D94194"/>
    <w:rsid w:val="00DB04A7"/>
    <w:rsid w:val="00DB06EB"/>
    <w:rsid w:val="00DC0D15"/>
    <w:rsid w:val="00E124B3"/>
    <w:rsid w:val="00E17588"/>
    <w:rsid w:val="00E77DF8"/>
    <w:rsid w:val="00E84CDD"/>
    <w:rsid w:val="00EC45E0"/>
    <w:rsid w:val="00ED4805"/>
    <w:rsid w:val="00EE555A"/>
    <w:rsid w:val="00F23590"/>
    <w:rsid w:val="00F26171"/>
    <w:rsid w:val="00F654BC"/>
    <w:rsid w:val="00F707A9"/>
    <w:rsid w:val="00FB035D"/>
    <w:rsid w:val="00FB1F93"/>
    <w:rsid w:val="00FC05B9"/>
    <w:rsid w:val="00FC6050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0848"/>
  <w15:chartTrackingRefBased/>
  <w15:docId w15:val="{A0DA70CD-EE52-4971-8697-96F2B0B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5"/>
  </w:style>
  <w:style w:type="paragraph" w:styleId="Stopka">
    <w:name w:val="footer"/>
    <w:basedOn w:val="Normalny"/>
    <w:link w:val="StopkaZnak"/>
    <w:uiPriority w:val="99"/>
    <w:unhideWhenUsed/>
    <w:rsid w:val="00ED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5"/>
  </w:style>
  <w:style w:type="paragraph" w:styleId="Tekstdymka">
    <w:name w:val="Balloon Text"/>
    <w:basedOn w:val="Normalny"/>
    <w:link w:val="TekstdymkaZnak"/>
    <w:uiPriority w:val="99"/>
    <w:semiHidden/>
    <w:unhideWhenUsed/>
    <w:rsid w:val="0050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E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8AD0-6161-4568-8BA8-74B2D93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a Brać</dc:creator>
  <cp:keywords/>
  <dc:description/>
  <cp:lastModifiedBy>PC</cp:lastModifiedBy>
  <cp:revision>6</cp:revision>
  <cp:lastPrinted>2021-10-20T09:37:00Z</cp:lastPrinted>
  <dcterms:created xsi:type="dcterms:W3CDTF">2022-02-08T08:03:00Z</dcterms:created>
  <dcterms:modified xsi:type="dcterms:W3CDTF">2022-02-08T08:16:00Z</dcterms:modified>
</cp:coreProperties>
</file>